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January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260"/>
        <w:gridCol w:w="1170"/>
        <w:gridCol w:w="1530"/>
        <w:gridCol w:w="1440"/>
        <w:gridCol w:w="1225"/>
      </w:tblGrid>
      <w:tr w:rsidR="005431E3" w:rsidRPr="003A21B5" w:rsidTr="005B22C0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9553FE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9553FE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26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</w:t>
            </w:r>
            <w:r w:rsidRPr="005B22C0">
              <w:rPr>
                <w:b w:val="0"/>
                <w:sz w:val="18"/>
                <w:szCs w:val="26"/>
              </w:rPr>
              <w:t>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5B22C0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Dry 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26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9553FE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9553FE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5B22C0">
        <w:trPr>
          <w:trHeight w:val="89"/>
        </w:trPr>
        <w:tc>
          <w:tcPr>
            <w:tcW w:w="1080" w:type="dxa"/>
          </w:tcPr>
          <w:p w:rsidR="005431E3" w:rsidRPr="009553FE" w:rsidRDefault="005431E3" w:rsidP="008D3026">
            <w:pPr>
              <w:pStyle w:val="BodyText"/>
              <w:jc w:val="center"/>
              <w:rPr>
                <w:b w:val="0"/>
                <w:sz w:val="2"/>
              </w:rPr>
            </w:pPr>
            <w:r>
              <w:rPr>
                <w:b w:val="0"/>
                <w:sz w:val="4"/>
              </w:rPr>
              <w:t>{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6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3607EA" w:rsidRPr="003A21B5" w:rsidTr="008C3880">
        <w:tc>
          <w:tcPr>
            <w:tcW w:w="108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63B1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3607EA" w:rsidRPr="005A6CCA" w:rsidRDefault="003607EA" w:rsidP="00A52CCA">
            <w:pPr>
              <w:jc w:val="center"/>
            </w:pPr>
            <w:r>
              <w:t>20.0</w:t>
            </w:r>
          </w:p>
        </w:tc>
        <w:tc>
          <w:tcPr>
            <w:tcW w:w="900" w:type="dxa"/>
          </w:tcPr>
          <w:p w:rsidR="003607EA" w:rsidRPr="005A6CCA" w:rsidRDefault="003607EA" w:rsidP="00A52CCA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3607EA" w:rsidRPr="005A6CCA" w:rsidRDefault="003607EA" w:rsidP="00A52CCA">
            <w:pPr>
              <w:jc w:val="center"/>
            </w:pPr>
            <w:r>
              <w:t>19.0</w:t>
            </w:r>
          </w:p>
        </w:tc>
        <w:tc>
          <w:tcPr>
            <w:tcW w:w="720" w:type="dxa"/>
            <w:vAlign w:val="center"/>
          </w:tcPr>
          <w:p w:rsidR="003607EA" w:rsidRPr="00DB22AA" w:rsidRDefault="003607EA" w:rsidP="008C3880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</w:t>
            </w:r>
          </w:p>
        </w:tc>
        <w:tc>
          <w:tcPr>
            <w:tcW w:w="720" w:type="dxa"/>
            <w:vAlign w:val="center"/>
          </w:tcPr>
          <w:p w:rsidR="003607EA" w:rsidRPr="00DB22AA" w:rsidRDefault="003607EA" w:rsidP="008C3880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91.0</w:t>
            </w:r>
          </w:p>
        </w:tc>
        <w:tc>
          <w:tcPr>
            <w:tcW w:w="1170" w:type="dxa"/>
          </w:tcPr>
          <w:p w:rsidR="003607E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A52CCA">
            <w:pPr>
              <w:jc w:val="center"/>
            </w:pPr>
            <w:r>
              <w:t>0.88</w:t>
            </w:r>
          </w:p>
        </w:tc>
        <w:tc>
          <w:tcPr>
            <w:tcW w:w="1440" w:type="dxa"/>
          </w:tcPr>
          <w:p w:rsidR="003607EA" w:rsidRPr="00DB22AA" w:rsidRDefault="003607EA" w:rsidP="008D3026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22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21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88.0</w:t>
            </w:r>
          </w:p>
        </w:tc>
        <w:tc>
          <w:tcPr>
            <w:tcW w:w="1170" w:type="dxa"/>
          </w:tcPr>
          <w:p w:rsidR="003607E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1.48</w:t>
            </w:r>
          </w:p>
        </w:tc>
        <w:tc>
          <w:tcPr>
            <w:tcW w:w="144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22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21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83.0</w:t>
            </w:r>
          </w:p>
        </w:tc>
        <w:tc>
          <w:tcPr>
            <w:tcW w:w="1170" w:type="dxa"/>
          </w:tcPr>
          <w:p w:rsidR="003607E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1.28</w:t>
            </w:r>
          </w:p>
        </w:tc>
        <w:tc>
          <w:tcPr>
            <w:tcW w:w="1440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22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21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82.0</w:t>
            </w:r>
          </w:p>
        </w:tc>
        <w:tc>
          <w:tcPr>
            <w:tcW w:w="1170" w:type="dxa"/>
          </w:tcPr>
          <w:p w:rsidR="003607E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1.61</w:t>
            </w:r>
          </w:p>
        </w:tc>
        <w:tc>
          <w:tcPr>
            <w:tcW w:w="1440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F63B1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21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21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81.0</w:t>
            </w:r>
          </w:p>
        </w:tc>
        <w:tc>
          <w:tcPr>
            <w:tcW w:w="1170" w:type="dxa"/>
          </w:tcPr>
          <w:p w:rsidR="003607E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1.50</w:t>
            </w:r>
          </w:p>
        </w:tc>
        <w:tc>
          <w:tcPr>
            <w:tcW w:w="1440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Pr="003A21B5" w:rsidRDefault="003607EA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F63B1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6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80.0</w:t>
            </w:r>
          </w:p>
        </w:tc>
        <w:tc>
          <w:tcPr>
            <w:tcW w:w="1170" w:type="dxa"/>
          </w:tcPr>
          <w:p w:rsidR="003607E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2.63</w:t>
            </w:r>
          </w:p>
        </w:tc>
        <w:tc>
          <w:tcPr>
            <w:tcW w:w="1440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Pr="003A21B5" w:rsidRDefault="003607EA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63B1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89.0</w:t>
            </w:r>
          </w:p>
        </w:tc>
        <w:tc>
          <w:tcPr>
            <w:tcW w:w="1170" w:type="dxa"/>
          </w:tcPr>
          <w:p w:rsidR="003607E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2.08</w:t>
            </w:r>
          </w:p>
        </w:tc>
        <w:tc>
          <w:tcPr>
            <w:tcW w:w="1440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Pr="003A21B5" w:rsidRDefault="003607EA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63B1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7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6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90.0</w:t>
            </w:r>
          </w:p>
        </w:tc>
        <w:tc>
          <w:tcPr>
            <w:tcW w:w="1170" w:type="dxa"/>
          </w:tcPr>
          <w:p w:rsidR="003607EA" w:rsidRPr="005A6CC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1.76</w:t>
            </w:r>
          </w:p>
        </w:tc>
        <w:tc>
          <w:tcPr>
            <w:tcW w:w="1440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Pr="003A21B5" w:rsidRDefault="003607EA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63B1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90.0</w:t>
            </w:r>
          </w:p>
        </w:tc>
        <w:tc>
          <w:tcPr>
            <w:tcW w:w="1170" w:type="dxa"/>
          </w:tcPr>
          <w:p w:rsidR="003607EA" w:rsidRPr="005A6CC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1.81</w:t>
            </w:r>
          </w:p>
        </w:tc>
        <w:tc>
          <w:tcPr>
            <w:tcW w:w="1440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Pr="003A21B5" w:rsidRDefault="003607EA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63B1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7.5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89.0</w:t>
            </w:r>
          </w:p>
        </w:tc>
        <w:tc>
          <w:tcPr>
            <w:tcW w:w="1170" w:type="dxa"/>
          </w:tcPr>
          <w:p w:rsidR="003607EA" w:rsidRPr="005A6CC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1.61</w:t>
            </w:r>
          </w:p>
        </w:tc>
        <w:tc>
          <w:tcPr>
            <w:tcW w:w="1440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Pr="003A21B5" w:rsidRDefault="003607EA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63B1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7.5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1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0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91.0</w:t>
            </w:r>
          </w:p>
        </w:tc>
        <w:tc>
          <w:tcPr>
            <w:tcW w:w="1170" w:type="dxa"/>
          </w:tcPr>
          <w:p w:rsidR="003607EA" w:rsidRPr="005A6CC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1.25</w:t>
            </w:r>
          </w:p>
        </w:tc>
        <w:tc>
          <w:tcPr>
            <w:tcW w:w="1440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Pr="003A21B5" w:rsidRDefault="003607EA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63B1A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2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2.0</w:t>
            </w:r>
          </w:p>
        </w:tc>
        <w:tc>
          <w:tcPr>
            <w:tcW w:w="1260" w:type="dxa"/>
          </w:tcPr>
          <w:p w:rsidR="003607EA" w:rsidRPr="005A6CCA" w:rsidRDefault="003607EA" w:rsidP="00511A0D">
            <w:pPr>
              <w:jc w:val="center"/>
            </w:pPr>
            <w:r>
              <w:t>92.0</w:t>
            </w:r>
          </w:p>
        </w:tc>
        <w:tc>
          <w:tcPr>
            <w:tcW w:w="1170" w:type="dxa"/>
          </w:tcPr>
          <w:p w:rsidR="003607EA" w:rsidRPr="005A6CC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1.23</w:t>
            </w:r>
          </w:p>
        </w:tc>
        <w:tc>
          <w:tcPr>
            <w:tcW w:w="1440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Pr="003A21B5" w:rsidRDefault="003607EA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3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3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92.0</w:t>
            </w:r>
          </w:p>
        </w:tc>
        <w:tc>
          <w:tcPr>
            <w:tcW w:w="1170" w:type="dxa"/>
          </w:tcPr>
          <w:p w:rsidR="003607EA" w:rsidRPr="005A6CC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1.59</w:t>
            </w:r>
          </w:p>
        </w:tc>
        <w:tc>
          <w:tcPr>
            <w:tcW w:w="1440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Pr="003A21B5" w:rsidRDefault="003607EA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7.5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80.0</w:t>
            </w:r>
          </w:p>
        </w:tc>
        <w:tc>
          <w:tcPr>
            <w:tcW w:w="1170" w:type="dxa"/>
          </w:tcPr>
          <w:p w:rsidR="003607EA" w:rsidRPr="005A6CC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060E0C">
            <w:pPr>
              <w:jc w:val="center"/>
            </w:pPr>
            <w:r>
              <w:t>1.76</w:t>
            </w:r>
          </w:p>
        </w:tc>
        <w:tc>
          <w:tcPr>
            <w:tcW w:w="1440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Default="003607EA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92.0</w:t>
            </w:r>
          </w:p>
        </w:tc>
        <w:tc>
          <w:tcPr>
            <w:tcW w:w="1170" w:type="dxa"/>
          </w:tcPr>
          <w:p w:rsidR="003607EA" w:rsidRPr="005A6CC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1.92</w:t>
            </w:r>
          </w:p>
        </w:tc>
        <w:tc>
          <w:tcPr>
            <w:tcW w:w="1440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DB22AA" w:rsidRDefault="003607EA" w:rsidP="005B5330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3607EA" w:rsidRPr="003A21B5" w:rsidTr="005B22C0">
        <w:tc>
          <w:tcPr>
            <w:tcW w:w="1080" w:type="dxa"/>
          </w:tcPr>
          <w:p w:rsidR="003607EA" w:rsidRDefault="003607EA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3607EA" w:rsidRPr="005A6CCA" w:rsidRDefault="003607EA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3607EA" w:rsidRDefault="00360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3607EA" w:rsidRPr="005A6CCA" w:rsidRDefault="003607EA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720" w:type="dxa"/>
          </w:tcPr>
          <w:p w:rsidR="003607EA" w:rsidRPr="003A21B5" w:rsidRDefault="003607E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1260" w:type="dxa"/>
          </w:tcPr>
          <w:p w:rsidR="003607EA" w:rsidRPr="005A6CCA" w:rsidRDefault="003607EA" w:rsidP="008D3026">
            <w:pPr>
              <w:jc w:val="center"/>
            </w:pPr>
            <w:r>
              <w:t>91.0</w:t>
            </w:r>
          </w:p>
        </w:tc>
        <w:tc>
          <w:tcPr>
            <w:tcW w:w="1170" w:type="dxa"/>
          </w:tcPr>
          <w:p w:rsidR="003607EA" w:rsidRPr="005A6CCA" w:rsidRDefault="003607EA" w:rsidP="008D3026">
            <w:pPr>
              <w:jc w:val="center"/>
            </w:pPr>
            <w:r>
              <w:t>0.00</w:t>
            </w:r>
          </w:p>
        </w:tc>
        <w:tc>
          <w:tcPr>
            <w:tcW w:w="1530" w:type="dxa"/>
          </w:tcPr>
          <w:p w:rsidR="003607EA" w:rsidRPr="005A6CCA" w:rsidRDefault="003607EA" w:rsidP="008D3026">
            <w:pPr>
              <w:jc w:val="center"/>
            </w:pPr>
            <w:r>
              <w:t>1.06</w:t>
            </w:r>
          </w:p>
        </w:tc>
        <w:tc>
          <w:tcPr>
            <w:tcW w:w="1440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607EA" w:rsidRPr="003A21B5" w:rsidRDefault="003607EA" w:rsidP="005B5330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</w:tbl>
    <w:p w:rsidR="005431E3" w:rsidRPr="00264C47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P.T.O.</w:t>
      </w:r>
    </w:p>
    <w:p w:rsidR="005431E3" w:rsidRDefault="005431E3" w:rsidP="005431E3"/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January</w:t>
      </w:r>
      <w:r w:rsidRPr="00267E09">
        <w:rPr>
          <w:b/>
          <w:sz w:val="28"/>
          <w:szCs w:val="28"/>
        </w:rPr>
        <w:t xml:space="preserve">, </w:t>
      </w:r>
      <w:r w:rsidR="00D76F52"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810"/>
        <w:gridCol w:w="1350"/>
        <w:gridCol w:w="1080"/>
        <w:gridCol w:w="1440"/>
        <w:gridCol w:w="1440"/>
        <w:gridCol w:w="1225"/>
      </w:tblGrid>
      <w:tr w:rsidR="005431E3" w:rsidRPr="003A21B5" w:rsidTr="00B878FC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53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B878FC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B878FC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20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80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10.71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1.06</w:t>
            </w:r>
          </w:p>
        </w:tc>
        <w:tc>
          <w:tcPr>
            <w:tcW w:w="1440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5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13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3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92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2.27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1.38</w:t>
            </w:r>
          </w:p>
        </w:tc>
        <w:tc>
          <w:tcPr>
            <w:tcW w:w="1440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6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5</w:t>
            </w:r>
          </w:p>
        </w:tc>
        <w:tc>
          <w:tcPr>
            <w:tcW w:w="900" w:type="dxa"/>
          </w:tcPr>
          <w:p w:rsidR="00951AD4" w:rsidRDefault="00951AD4" w:rsidP="005B5330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5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13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3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92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0.00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1.27</w:t>
            </w:r>
          </w:p>
        </w:tc>
        <w:tc>
          <w:tcPr>
            <w:tcW w:w="1440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5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12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2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92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0.00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1.07</w:t>
            </w:r>
          </w:p>
        </w:tc>
        <w:tc>
          <w:tcPr>
            <w:tcW w:w="1440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13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3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92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0.00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1.11</w:t>
            </w:r>
          </w:p>
        </w:tc>
        <w:tc>
          <w:tcPr>
            <w:tcW w:w="1440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90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0.00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1.32</w:t>
            </w:r>
          </w:p>
        </w:tc>
        <w:tc>
          <w:tcPr>
            <w:tcW w:w="1440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20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81.0</w:t>
            </w:r>
          </w:p>
        </w:tc>
        <w:tc>
          <w:tcPr>
            <w:tcW w:w="1080" w:type="dxa"/>
          </w:tcPr>
          <w:p w:rsidR="00951AD4" w:rsidRDefault="00951AD4" w:rsidP="005B5330">
            <w:pPr>
              <w:jc w:val="center"/>
            </w:pPr>
            <w:r>
              <w:t>0.00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1.63</w:t>
            </w:r>
          </w:p>
        </w:tc>
        <w:tc>
          <w:tcPr>
            <w:tcW w:w="1440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5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21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73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0.00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1.75</w:t>
            </w:r>
          </w:p>
        </w:tc>
        <w:tc>
          <w:tcPr>
            <w:tcW w:w="1440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6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73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0.00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1.76</w:t>
            </w:r>
          </w:p>
        </w:tc>
        <w:tc>
          <w:tcPr>
            <w:tcW w:w="1440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951AD4" w:rsidRDefault="00951AD4" w:rsidP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7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951AD4" w:rsidRDefault="00951AD4" w:rsidP="0032703F">
            <w:pPr>
              <w:jc w:val="center"/>
            </w:pPr>
            <w:r>
              <w:t>17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6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80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0.00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2.21</w:t>
            </w:r>
          </w:p>
        </w:tc>
        <w:tc>
          <w:tcPr>
            <w:tcW w:w="1440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20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73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0.00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2.99</w:t>
            </w:r>
          </w:p>
        </w:tc>
        <w:tc>
          <w:tcPr>
            <w:tcW w:w="1440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7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20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73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0.00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3.09</w:t>
            </w:r>
          </w:p>
        </w:tc>
        <w:tc>
          <w:tcPr>
            <w:tcW w:w="1440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5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20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81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0.00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2.56</w:t>
            </w:r>
          </w:p>
        </w:tc>
        <w:tc>
          <w:tcPr>
            <w:tcW w:w="1440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20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73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0.00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2.21</w:t>
            </w:r>
          </w:p>
        </w:tc>
        <w:tc>
          <w:tcPr>
            <w:tcW w:w="1440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3A21B5" w:rsidRDefault="00951AD4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951AD4" w:rsidRPr="003A21B5" w:rsidTr="00625C0C">
        <w:tc>
          <w:tcPr>
            <w:tcW w:w="1080" w:type="dxa"/>
          </w:tcPr>
          <w:p w:rsidR="00951AD4" w:rsidRPr="003A21B5" w:rsidRDefault="00951AD4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951AD4" w:rsidRDefault="00951AD4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951AD4" w:rsidRDefault="00951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951AD4" w:rsidRDefault="00951AD4" w:rsidP="008D3026">
            <w:pPr>
              <w:jc w:val="center"/>
            </w:pPr>
            <w:r>
              <w:t>17.5</w:t>
            </w:r>
          </w:p>
        </w:tc>
        <w:tc>
          <w:tcPr>
            <w:tcW w:w="720" w:type="dxa"/>
          </w:tcPr>
          <w:p w:rsidR="00951AD4" w:rsidRPr="005A6CCA" w:rsidRDefault="00951AD4" w:rsidP="008D3026">
            <w:pPr>
              <w:jc w:val="center"/>
            </w:pPr>
            <w:r>
              <w:t>18.0</w:t>
            </w:r>
          </w:p>
        </w:tc>
        <w:tc>
          <w:tcPr>
            <w:tcW w:w="810" w:type="dxa"/>
          </w:tcPr>
          <w:p w:rsidR="00951AD4" w:rsidRPr="005A6CCA" w:rsidRDefault="00951AD4" w:rsidP="008D3026">
            <w:pPr>
              <w:jc w:val="center"/>
            </w:pPr>
            <w:r>
              <w:t>17.0</w:t>
            </w:r>
          </w:p>
        </w:tc>
        <w:tc>
          <w:tcPr>
            <w:tcW w:w="1350" w:type="dxa"/>
          </w:tcPr>
          <w:p w:rsidR="00951AD4" w:rsidRDefault="00951AD4" w:rsidP="00B878FC">
            <w:pPr>
              <w:jc w:val="center"/>
            </w:pPr>
            <w:r>
              <w:t>90.0</w:t>
            </w:r>
          </w:p>
        </w:tc>
        <w:tc>
          <w:tcPr>
            <w:tcW w:w="1080" w:type="dxa"/>
          </w:tcPr>
          <w:p w:rsidR="00951AD4" w:rsidRDefault="00951AD4" w:rsidP="008D3026">
            <w:pPr>
              <w:jc w:val="center"/>
            </w:pPr>
            <w:r>
              <w:t>0.00</w:t>
            </w:r>
          </w:p>
        </w:tc>
        <w:tc>
          <w:tcPr>
            <w:tcW w:w="1440" w:type="dxa"/>
          </w:tcPr>
          <w:p w:rsidR="00951AD4" w:rsidRDefault="00951AD4" w:rsidP="008D3026">
            <w:pPr>
              <w:jc w:val="center"/>
            </w:pPr>
            <w:r>
              <w:t>2.37</w:t>
            </w:r>
          </w:p>
        </w:tc>
        <w:tc>
          <w:tcPr>
            <w:tcW w:w="1440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951AD4" w:rsidRPr="00DB22AA" w:rsidRDefault="00951AD4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5431E3" w:rsidRPr="003A21B5" w:rsidTr="00B878FC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642A13" w:rsidRPr="003A21B5" w:rsidTr="00642A13">
        <w:tc>
          <w:tcPr>
            <w:tcW w:w="1080" w:type="dxa"/>
          </w:tcPr>
          <w:p w:rsidR="00642A13" w:rsidRPr="003A21B5" w:rsidRDefault="00642A1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642A13" w:rsidRDefault="00642A13" w:rsidP="00642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4</w:t>
            </w:r>
          </w:p>
        </w:tc>
        <w:tc>
          <w:tcPr>
            <w:tcW w:w="720" w:type="dxa"/>
          </w:tcPr>
          <w:p w:rsidR="00642A13" w:rsidRDefault="00642A13" w:rsidP="00642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2</w:t>
            </w:r>
          </w:p>
        </w:tc>
        <w:tc>
          <w:tcPr>
            <w:tcW w:w="720" w:type="dxa"/>
          </w:tcPr>
          <w:p w:rsidR="00642A13" w:rsidRDefault="00642A13" w:rsidP="00642A13">
            <w:pPr>
              <w:jc w:val="center"/>
              <w:rPr>
                <w:color w:val="000000"/>
              </w:rPr>
            </w:pPr>
            <w:r w:rsidRPr="00642A13">
              <w:rPr>
                <w:rFonts w:ascii="Calibri" w:hAnsi="Calibri" w:cs="Calibri"/>
                <w:color w:val="000000"/>
                <w:sz w:val="22"/>
                <w:szCs w:val="22"/>
              </w:rPr>
              <w:t>18.53</w:t>
            </w:r>
          </w:p>
        </w:tc>
        <w:tc>
          <w:tcPr>
            <w:tcW w:w="900" w:type="dxa"/>
          </w:tcPr>
          <w:p w:rsidR="00642A13" w:rsidRDefault="00642A13" w:rsidP="00642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7</w:t>
            </w:r>
          </w:p>
        </w:tc>
        <w:tc>
          <w:tcPr>
            <w:tcW w:w="900" w:type="dxa"/>
          </w:tcPr>
          <w:p w:rsidR="00642A13" w:rsidRDefault="00642A13" w:rsidP="00642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2</w:t>
            </w:r>
          </w:p>
        </w:tc>
        <w:tc>
          <w:tcPr>
            <w:tcW w:w="900" w:type="dxa"/>
          </w:tcPr>
          <w:p w:rsidR="00642A13" w:rsidRDefault="00642A13" w:rsidP="00642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8</w:t>
            </w:r>
          </w:p>
        </w:tc>
        <w:tc>
          <w:tcPr>
            <w:tcW w:w="720" w:type="dxa"/>
          </w:tcPr>
          <w:p w:rsidR="00642A13" w:rsidRDefault="00642A13" w:rsidP="00642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1</w:t>
            </w:r>
          </w:p>
        </w:tc>
        <w:tc>
          <w:tcPr>
            <w:tcW w:w="810" w:type="dxa"/>
          </w:tcPr>
          <w:p w:rsidR="00642A13" w:rsidRDefault="00642A13" w:rsidP="00642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9</w:t>
            </w:r>
          </w:p>
        </w:tc>
        <w:tc>
          <w:tcPr>
            <w:tcW w:w="1350" w:type="dxa"/>
          </w:tcPr>
          <w:p w:rsidR="00642A13" w:rsidRDefault="00642A13" w:rsidP="00642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03</w:t>
            </w:r>
          </w:p>
        </w:tc>
        <w:tc>
          <w:tcPr>
            <w:tcW w:w="1080" w:type="dxa"/>
          </w:tcPr>
          <w:p w:rsidR="00642A13" w:rsidRDefault="00642A13" w:rsidP="00642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8</w:t>
            </w:r>
          </w:p>
        </w:tc>
        <w:tc>
          <w:tcPr>
            <w:tcW w:w="1440" w:type="dxa"/>
          </w:tcPr>
          <w:p w:rsidR="00642A13" w:rsidRDefault="00642A13" w:rsidP="00642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23</w:t>
            </w:r>
          </w:p>
        </w:tc>
        <w:tc>
          <w:tcPr>
            <w:tcW w:w="1440" w:type="dxa"/>
          </w:tcPr>
          <w:p w:rsidR="00642A13" w:rsidRDefault="00642A13" w:rsidP="00642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25" w:type="dxa"/>
          </w:tcPr>
          <w:p w:rsidR="00642A13" w:rsidRDefault="00642A13" w:rsidP="00642A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:rsidR="005431E3" w:rsidRPr="00264C47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</w:t>
      </w:r>
    </w:p>
    <w:p w:rsidR="005431E3" w:rsidRDefault="005431E3" w:rsidP="005431E3"/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February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810"/>
        <w:gridCol w:w="1350"/>
        <w:gridCol w:w="1080"/>
        <w:gridCol w:w="1440"/>
        <w:gridCol w:w="1440"/>
        <w:gridCol w:w="1225"/>
      </w:tblGrid>
      <w:tr w:rsidR="005431E3" w:rsidRPr="003A21B5" w:rsidTr="000D68E5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53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0D68E5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0D68E5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900" w:type="dxa"/>
          </w:tcPr>
          <w:p w:rsidR="007001D3" w:rsidRDefault="007001D3" w:rsidP="004C2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900" w:type="dxa"/>
          </w:tcPr>
          <w:p w:rsidR="007001D3" w:rsidRPr="001117FC" w:rsidRDefault="007001D3" w:rsidP="004C2D78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7001D3" w:rsidRPr="001117FC" w:rsidRDefault="007001D3" w:rsidP="004C2D78">
            <w:pPr>
              <w:jc w:val="center"/>
            </w:pPr>
            <w:r>
              <w:t>17.5</w:t>
            </w:r>
          </w:p>
        </w:tc>
        <w:tc>
          <w:tcPr>
            <w:tcW w:w="720" w:type="dxa"/>
          </w:tcPr>
          <w:p w:rsidR="007001D3" w:rsidRPr="001117FC" w:rsidRDefault="007001D3" w:rsidP="004C2D78">
            <w:pPr>
              <w:jc w:val="center"/>
            </w:pPr>
            <w:r>
              <w:t>15.0</w:t>
            </w:r>
          </w:p>
        </w:tc>
        <w:tc>
          <w:tcPr>
            <w:tcW w:w="810" w:type="dxa"/>
          </w:tcPr>
          <w:p w:rsidR="007001D3" w:rsidRPr="00DB22AA" w:rsidRDefault="007001D3" w:rsidP="004C2D78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73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36</w:t>
            </w:r>
          </w:p>
        </w:tc>
        <w:tc>
          <w:tcPr>
            <w:tcW w:w="1440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71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47</w:t>
            </w:r>
          </w:p>
        </w:tc>
        <w:tc>
          <w:tcPr>
            <w:tcW w:w="1440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7.5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73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09</w:t>
            </w:r>
          </w:p>
        </w:tc>
        <w:tc>
          <w:tcPr>
            <w:tcW w:w="1440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7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64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73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16</w:t>
            </w:r>
          </w:p>
        </w:tc>
        <w:tc>
          <w:tcPr>
            <w:tcW w:w="1440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5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71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95</w:t>
            </w:r>
          </w:p>
        </w:tc>
        <w:tc>
          <w:tcPr>
            <w:tcW w:w="1440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90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91</w:t>
            </w:r>
          </w:p>
        </w:tc>
        <w:tc>
          <w:tcPr>
            <w:tcW w:w="1440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7.5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7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90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73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47</w:t>
            </w:r>
          </w:p>
        </w:tc>
        <w:tc>
          <w:tcPr>
            <w:tcW w:w="1440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73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27</w:t>
            </w:r>
          </w:p>
        </w:tc>
        <w:tc>
          <w:tcPr>
            <w:tcW w:w="1440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</w:tcPr>
          <w:p w:rsidR="007001D3" w:rsidRDefault="007001D3" w:rsidP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7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5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74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5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3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73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30</w:t>
            </w:r>
          </w:p>
        </w:tc>
        <w:tc>
          <w:tcPr>
            <w:tcW w:w="1440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5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7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65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Pr="003A21B5" w:rsidRDefault="007001D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9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8.5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73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56</w:t>
            </w:r>
          </w:p>
        </w:tc>
        <w:tc>
          <w:tcPr>
            <w:tcW w:w="1440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Default="007001D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7001D3" w:rsidRDefault="007001D3" w:rsidP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2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20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65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91</w:t>
            </w:r>
          </w:p>
        </w:tc>
        <w:tc>
          <w:tcPr>
            <w:tcW w:w="1440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DB22AA" w:rsidRDefault="007001D3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7001D3" w:rsidRPr="003A21B5" w:rsidTr="000D68E5">
        <w:tc>
          <w:tcPr>
            <w:tcW w:w="1080" w:type="dxa"/>
          </w:tcPr>
          <w:p w:rsidR="007001D3" w:rsidRDefault="007001D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7001D3" w:rsidRPr="001117FC" w:rsidRDefault="007001D3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</w:tcPr>
          <w:p w:rsidR="007001D3" w:rsidRDefault="00700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20.0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9.5</w:t>
            </w:r>
          </w:p>
        </w:tc>
        <w:tc>
          <w:tcPr>
            <w:tcW w:w="900" w:type="dxa"/>
          </w:tcPr>
          <w:p w:rsidR="007001D3" w:rsidRPr="001117FC" w:rsidRDefault="007001D3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810" w:type="dxa"/>
          </w:tcPr>
          <w:p w:rsidR="007001D3" w:rsidRPr="003A21B5" w:rsidRDefault="007001D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1350" w:type="dxa"/>
          </w:tcPr>
          <w:p w:rsidR="007001D3" w:rsidRPr="001117FC" w:rsidRDefault="007001D3" w:rsidP="008D3026">
            <w:pPr>
              <w:jc w:val="center"/>
            </w:pPr>
            <w:r>
              <w:t>73.0</w:t>
            </w:r>
          </w:p>
        </w:tc>
        <w:tc>
          <w:tcPr>
            <w:tcW w:w="108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7001D3" w:rsidRPr="003A21B5" w:rsidRDefault="007001D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7</w:t>
            </w:r>
          </w:p>
        </w:tc>
        <w:tc>
          <w:tcPr>
            <w:tcW w:w="1440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7001D3" w:rsidRPr="003A21B5" w:rsidRDefault="007001D3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</w:tbl>
    <w:p w:rsidR="005431E3" w:rsidRPr="00264C47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P.T.O.</w:t>
      </w:r>
    </w:p>
    <w:p w:rsidR="005431E3" w:rsidRDefault="005431E3" w:rsidP="005431E3"/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Default="005431E3" w:rsidP="005431E3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February</w:t>
      </w:r>
      <w:r w:rsidRPr="002639C4">
        <w:rPr>
          <w:b/>
          <w:sz w:val="28"/>
          <w:szCs w:val="28"/>
        </w:rPr>
        <w:t xml:space="preserve">, </w:t>
      </w:r>
      <w:r w:rsidR="00D64009">
        <w:rPr>
          <w:b/>
          <w:sz w:val="28"/>
          <w:szCs w:val="28"/>
        </w:rPr>
        <w:t>2015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810"/>
        <w:gridCol w:w="1350"/>
        <w:gridCol w:w="1080"/>
        <w:gridCol w:w="1440"/>
        <w:gridCol w:w="1440"/>
        <w:gridCol w:w="1225"/>
      </w:tblGrid>
      <w:tr w:rsidR="005431E3" w:rsidRPr="003A21B5" w:rsidTr="009B431F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53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9B431F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9B431F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A977F5" w:rsidRPr="003A21B5" w:rsidTr="009B431F"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</w:tcPr>
          <w:p w:rsidR="00A977F5" w:rsidRDefault="00A97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5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72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81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135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3.0</w:t>
            </w:r>
          </w:p>
        </w:tc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83</w:t>
            </w:r>
          </w:p>
        </w:tc>
        <w:tc>
          <w:tcPr>
            <w:tcW w:w="1440" w:type="dxa"/>
          </w:tcPr>
          <w:p w:rsidR="00A977F5" w:rsidRPr="00DB22AA" w:rsidRDefault="00A977F5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A977F5" w:rsidRPr="003A21B5" w:rsidTr="009B431F"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A977F5" w:rsidRDefault="00A97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72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81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135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4.0</w:t>
            </w:r>
          </w:p>
        </w:tc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00</w:t>
            </w:r>
          </w:p>
        </w:tc>
        <w:tc>
          <w:tcPr>
            <w:tcW w:w="1440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A977F5" w:rsidRPr="003A21B5" w:rsidTr="009B431F"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A977F5" w:rsidRDefault="00A97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5</w:t>
            </w:r>
          </w:p>
        </w:tc>
        <w:tc>
          <w:tcPr>
            <w:tcW w:w="900" w:type="dxa"/>
          </w:tcPr>
          <w:p w:rsidR="00A977F5" w:rsidRDefault="00A977F5" w:rsidP="00D51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5</w:t>
            </w:r>
          </w:p>
        </w:tc>
        <w:tc>
          <w:tcPr>
            <w:tcW w:w="900" w:type="dxa"/>
          </w:tcPr>
          <w:p w:rsidR="00A977F5" w:rsidRPr="003A21B5" w:rsidRDefault="00A977F5" w:rsidP="00D5140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A977F5" w:rsidRPr="003A21B5" w:rsidRDefault="00A977F5" w:rsidP="00D5140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720" w:type="dxa"/>
          </w:tcPr>
          <w:p w:rsidR="00A977F5" w:rsidRPr="003A21B5" w:rsidRDefault="00A977F5" w:rsidP="00D5140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810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1350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1.0</w:t>
            </w:r>
          </w:p>
        </w:tc>
        <w:tc>
          <w:tcPr>
            <w:tcW w:w="1080" w:type="dxa"/>
          </w:tcPr>
          <w:p w:rsidR="00A977F5" w:rsidRPr="003A21B5" w:rsidRDefault="00A977F5" w:rsidP="00D5140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62</w:t>
            </w:r>
          </w:p>
        </w:tc>
        <w:tc>
          <w:tcPr>
            <w:tcW w:w="144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50</w:t>
            </w:r>
          </w:p>
        </w:tc>
        <w:tc>
          <w:tcPr>
            <w:tcW w:w="1440" w:type="dxa"/>
          </w:tcPr>
          <w:p w:rsidR="00A977F5" w:rsidRPr="00DB22AA" w:rsidRDefault="00A977F5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A977F5" w:rsidRPr="00DB22AA" w:rsidRDefault="00A977F5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A977F5" w:rsidRPr="003A21B5" w:rsidTr="009B431F"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A977F5" w:rsidRDefault="00A97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72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81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35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6.0</w:t>
            </w:r>
          </w:p>
        </w:tc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27</w:t>
            </w:r>
          </w:p>
        </w:tc>
        <w:tc>
          <w:tcPr>
            <w:tcW w:w="144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82</w:t>
            </w:r>
          </w:p>
        </w:tc>
        <w:tc>
          <w:tcPr>
            <w:tcW w:w="1440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A977F5" w:rsidRPr="003A21B5" w:rsidTr="009B431F"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A977F5" w:rsidRDefault="00A97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72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81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135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2.0</w:t>
            </w:r>
          </w:p>
        </w:tc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93</w:t>
            </w:r>
          </w:p>
        </w:tc>
        <w:tc>
          <w:tcPr>
            <w:tcW w:w="1440" w:type="dxa"/>
          </w:tcPr>
          <w:p w:rsidR="00A977F5" w:rsidRPr="00DB22AA" w:rsidRDefault="00A977F5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A977F5" w:rsidRPr="00DB22AA" w:rsidRDefault="00A977F5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A977F5" w:rsidRPr="003A21B5" w:rsidTr="009B431F">
        <w:tc>
          <w:tcPr>
            <w:tcW w:w="1080" w:type="dxa"/>
          </w:tcPr>
          <w:p w:rsidR="00A977F5" w:rsidRPr="003A21B5" w:rsidRDefault="00A977F5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A977F5" w:rsidRDefault="00A97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72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81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135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2.0</w:t>
            </w:r>
          </w:p>
        </w:tc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99</w:t>
            </w:r>
          </w:p>
        </w:tc>
        <w:tc>
          <w:tcPr>
            <w:tcW w:w="1440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A977F5" w:rsidRPr="003A21B5" w:rsidTr="009B431F">
        <w:tc>
          <w:tcPr>
            <w:tcW w:w="1080" w:type="dxa"/>
          </w:tcPr>
          <w:p w:rsidR="00A977F5" w:rsidRPr="003A21B5" w:rsidRDefault="00A977F5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A977F5" w:rsidRDefault="00A97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5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72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81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35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3.0</w:t>
            </w:r>
          </w:p>
        </w:tc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A977F5" w:rsidRPr="00DB22AA" w:rsidRDefault="00A977F5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A977F5" w:rsidRPr="00DB22AA" w:rsidRDefault="00A977F5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A977F5" w:rsidRPr="003A21B5" w:rsidTr="009B431F">
        <w:tc>
          <w:tcPr>
            <w:tcW w:w="1080" w:type="dxa"/>
          </w:tcPr>
          <w:p w:rsidR="00A977F5" w:rsidRPr="003A21B5" w:rsidRDefault="00A977F5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A977F5" w:rsidRDefault="00A97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72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81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135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3.0</w:t>
            </w:r>
          </w:p>
        </w:tc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00</w:t>
            </w:r>
          </w:p>
        </w:tc>
        <w:tc>
          <w:tcPr>
            <w:tcW w:w="1440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A977F5" w:rsidRPr="003A21B5" w:rsidTr="009B431F">
        <w:tc>
          <w:tcPr>
            <w:tcW w:w="1080" w:type="dxa"/>
          </w:tcPr>
          <w:p w:rsidR="00A977F5" w:rsidRPr="003A21B5" w:rsidRDefault="00A977F5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A977F5" w:rsidRDefault="00A97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72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81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35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6.0</w:t>
            </w:r>
          </w:p>
        </w:tc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45</w:t>
            </w:r>
          </w:p>
        </w:tc>
        <w:tc>
          <w:tcPr>
            <w:tcW w:w="1440" w:type="dxa"/>
          </w:tcPr>
          <w:p w:rsidR="00A977F5" w:rsidRPr="00DB22AA" w:rsidRDefault="00A977F5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A977F5" w:rsidRPr="00DB22AA" w:rsidRDefault="00A977F5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A977F5" w:rsidRPr="003A21B5" w:rsidTr="009B431F">
        <w:tc>
          <w:tcPr>
            <w:tcW w:w="1080" w:type="dxa"/>
          </w:tcPr>
          <w:p w:rsidR="00A977F5" w:rsidRPr="003A21B5" w:rsidRDefault="00A977F5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A977F5" w:rsidRDefault="00A97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810" w:type="dxa"/>
          </w:tcPr>
          <w:p w:rsidR="00A977F5" w:rsidRPr="003A21B5" w:rsidRDefault="00A977F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35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3.0</w:t>
            </w:r>
          </w:p>
        </w:tc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84</w:t>
            </w:r>
          </w:p>
        </w:tc>
        <w:tc>
          <w:tcPr>
            <w:tcW w:w="1440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A977F5" w:rsidRPr="003A21B5" w:rsidTr="009B431F">
        <w:tc>
          <w:tcPr>
            <w:tcW w:w="1080" w:type="dxa"/>
          </w:tcPr>
          <w:p w:rsidR="00A977F5" w:rsidRPr="003A21B5" w:rsidRDefault="00A977F5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A977F5" w:rsidRDefault="00A97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5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81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135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22</w:t>
            </w:r>
          </w:p>
        </w:tc>
        <w:tc>
          <w:tcPr>
            <w:tcW w:w="1440" w:type="dxa"/>
          </w:tcPr>
          <w:p w:rsidR="00A977F5" w:rsidRPr="00DB22AA" w:rsidRDefault="00A977F5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A977F5" w:rsidRPr="00DB22AA" w:rsidRDefault="00A977F5" w:rsidP="00D5140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A977F5" w:rsidRPr="003A21B5" w:rsidTr="009B431F">
        <w:tc>
          <w:tcPr>
            <w:tcW w:w="1080" w:type="dxa"/>
          </w:tcPr>
          <w:p w:rsidR="00A977F5" w:rsidRPr="003A21B5" w:rsidRDefault="00A977F5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A977F5" w:rsidRPr="004A5C9A" w:rsidRDefault="00A977F5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A977F5" w:rsidRDefault="00A977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81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135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6.0</w:t>
            </w:r>
          </w:p>
        </w:tc>
        <w:tc>
          <w:tcPr>
            <w:tcW w:w="108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A977F5" w:rsidRPr="003A21B5" w:rsidRDefault="00A977F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09</w:t>
            </w:r>
          </w:p>
        </w:tc>
        <w:tc>
          <w:tcPr>
            <w:tcW w:w="1440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A977F5" w:rsidRPr="003A21B5" w:rsidRDefault="00A977F5" w:rsidP="00D5140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5431E3" w:rsidRPr="003A21B5" w:rsidTr="009B431F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6262EC" w:rsidRPr="003A21B5" w:rsidTr="00047664">
        <w:tc>
          <w:tcPr>
            <w:tcW w:w="1080" w:type="dxa"/>
          </w:tcPr>
          <w:p w:rsidR="006262EC" w:rsidRPr="003A21B5" w:rsidRDefault="006262EC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6262EC" w:rsidRPr="00047664" w:rsidRDefault="006262EC" w:rsidP="0004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664">
              <w:rPr>
                <w:rFonts w:ascii="Calibri" w:hAnsi="Calibri" w:cs="Calibri"/>
                <w:color w:val="000000"/>
                <w:sz w:val="22"/>
                <w:szCs w:val="22"/>
              </w:rPr>
              <w:t>27.14</w:t>
            </w:r>
          </w:p>
        </w:tc>
        <w:tc>
          <w:tcPr>
            <w:tcW w:w="720" w:type="dxa"/>
          </w:tcPr>
          <w:p w:rsidR="006262EC" w:rsidRPr="00047664" w:rsidRDefault="006262EC" w:rsidP="0004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664">
              <w:rPr>
                <w:rFonts w:ascii="Calibri" w:hAnsi="Calibri" w:cs="Calibri"/>
                <w:color w:val="000000"/>
                <w:sz w:val="22"/>
                <w:szCs w:val="22"/>
              </w:rPr>
              <w:t>14.92</w:t>
            </w:r>
          </w:p>
        </w:tc>
        <w:tc>
          <w:tcPr>
            <w:tcW w:w="720" w:type="dxa"/>
          </w:tcPr>
          <w:p w:rsidR="006262EC" w:rsidRPr="00047664" w:rsidRDefault="006262EC" w:rsidP="0004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664">
              <w:rPr>
                <w:rFonts w:ascii="Calibri" w:hAnsi="Calibri" w:cs="Calibri"/>
                <w:color w:val="000000"/>
                <w:sz w:val="22"/>
                <w:szCs w:val="22"/>
              </w:rPr>
              <w:t>21.03</w:t>
            </w:r>
          </w:p>
        </w:tc>
        <w:tc>
          <w:tcPr>
            <w:tcW w:w="900" w:type="dxa"/>
          </w:tcPr>
          <w:p w:rsidR="006262EC" w:rsidRPr="00047664" w:rsidRDefault="006262EC" w:rsidP="0004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664">
              <w:rPr>
                <w:rFonts w:ascii="Calibri" w:hAnsi="Calibri" w:cs="Calibri"/>
                <w:color w:val="000000"/>
                <w:sz w:val="22"/>
                <w:szCs w:val="22"/>
              </w:rPr>
              <w:t>20.25</w:t>
            </w:r>
          </w:p>
        </w:tc>
        <w:tc>
          <w:tcPr>
            <w:tcW w:w="900" w:type="dxa"/>
          </w:tcPr>
          <w:p w:rsidR="006262EC" w:rsidRPr="00047664" w:rsidRDefault="006262EC" w:rsidP="0004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664">
              <w:rPr>
                <w:rFonts w:ascii="Calibri" w:hAnsi="Calibri" w:cs="Calibri"/>
                <w:color w:val="000000"/>
                <w:sz w:val="22"/>
                <w:szCs w:val="22"/>
              </w:rPr>
              <w:t>19.73</w:t>
            </w:r>
          </w:p>
        </w:tc>
        <w:tc>
          <w:tcPr>
            <w:tcW w:w="900" w:type="dxa"/>
          </w:tcPr>
          <w:p w:rsidR="006262EC" w:rsidRPr="00047664" w:rsidRDefault="006262EC" w:rsidP="0004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664">
              <w:rPr>
                <w:rFonts w:ascii="Calibri" w:hAnsi="Calibri" w:cs="Calibri"/>
                <w:color w:val="000000"/>
                <w:sz w:val="22"/>
                <w:szCs w:val="22"/>
              </w:rPr>
              <w:t>19.37</w:t>
            </w:r>
          </w:p>
        </w:tc>
        <w:tc>
          <w:tcPr>
            <w:tcW w:w="720" w:type="dxa"/>
          </w:tcPr>
          <w:p w:rsidR="006262EC" w:rsidRPr="00047664" w:rsidRDefault="006262EC" w:rsidP="0004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664">
              <w:rPr>
                <w:rFonts w:ascii="Calibri" w:hAnsi="Calibri" w:cs="Calibri"/>
                <w:color w:val="000000"/>
                <w:sz w:val="22"/>
                <w:szCs w:val="22"/>
              </w:rPr>
              <w:t>20.67</w:t>
            </w:r>
          </w:p>
        </w:tc>
        <w:tc>
          <w:tcPr>
            <w:tcW w:w="810" w:type="dxa"/>
          </w:tcPr>
          <w:p w:rsidR="006262EC" w:rsidRPr="00047664" w:rsidRDefault="00DD7E0C" w:rsidP="0004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664">
              <w:rPr>
                <w:rFonts w:ascii="Calibri" w:hAnsi="Calibri" w:cs="Calibri"/>
                <w:color w:val="000000"/>
                <w:sz w:val="22"/>
                <w:szCs w:val="22"/>
              </w:rPr>
              <w:t>18.46</w:t>
            </w:r>
          </w:p>
        </w:tc>
        <w:tc>
          <w:tcPr>
            <w:tcW w:w="1350" w:type="dxa"/>
          </w:tcPr>
          <w:p w:rsidR="006262EC" w:rsidRPr="00047664" w:rsidRDefault="00DD7E0C" w:rsidP="0004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664">
              <w:rPr>
                <w:rFonts w:ascii="Calibri" w:hAnsi="Calibri" w:cs="Calibri"/>
                <w:color w:val="000000"/>
                <w:sz w:val="22"/>
                <w:szCs w:val="22"/>
              </w:rPr>
              <w:t>75.96</w:t>
            </w:r>
          </w:p>
        </w:tc>
        <w:tc>
          <w:tcPr>
            <w:tcW w:w="1080" w:type="dxa"/>
          </w:tcPr>
          <w:p w:rsidR="006262EC" w:rsidRPr="00047664" w:rsidRDefault="006262EC" w:rsidP="0004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664">
              <w:rPr>
                <w:rFonts w:ascii="Calibri" w:hAnsi="Calibri" w:cs="Calibr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1440" w:type="dxa"/>
          </w:tcPr>
          <w:p w:rsidR="006262EC" w:rsidRPr="00047664" w:rsidRDefault="006262EC" w:rsidP="0004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664">
              <w:rPr>
                <w:rFonts w:ascii="Calibri" w:hAnsi="Calibri" w:cs="Calibri"/>
                <w:color w:val="000000"/>
                <w:sz w:val="22"/>
                <w:szCs w:val="22"/>
              </w:rPr>
              <w:t>79.92</w:t>
            </w:r>
          </w:p>
        </w:tc>
        <w:tc>
          <w:tcPr>
            <w:tcW w:w="1440" w:type="dxa"/>
          </w:tcPr>
          <w:p w:rsidR="006262EC" w:rsidRPr="00047664" w:rsidRDefault="008A2FAE" w:rsidP="0004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664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25" w:type="dxa"/>
          </w:tcPr>
          <w:p w:rsidR="006262EC" w:rsidRPr="00047664" w:rsidRDefault="008A2FAE" w:rsidP="00047664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664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</w:tbl>
    <w:p w:rsidR="005431E3" w:rsidRDefault="005431E3" w:rsidP="005431E3"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</w:p>
    <w:p w:rsidR="005431E3" w:rsidRDefault="005431E3" w:rsidP="005431E3">
      <w:pPr>
        <w:jc w:val="center"/>
        <w:rPr>
          <w:b/>
          <w:bCs/>
          <w:sz w:val="32"/>
          <w:szCs w:val="32"/>
        </w:rPr>
      </w:pPr>
    </w:p>
    <w:p w:rsidR="005431E3" w:rsidRDefault="005431E3" w:rsidP="005431E3">
      <w:pPr>
        <w:jc w:val="center"/>
        <w:rPr>
          <w:b/>
          <w:bCs/>
          <w:sz w:val="32"/>
          <w:szCs w:val="32"/>
        </w:rPr>
      </w:pPr>
    </w:p>
    <w:p w:rsidR="005431E3" w:rsidRDefault="005431E3" w:rsidP="005431E3">
      <w:pPr>
        <w:jc w:val="center"/>
        <w:rPr>
          <w:b/>
          <w:bCs/>
          <w:sz w:val="32"/>
          <w:szCs w:val="32"/>
        </w:rPr>
      </w:pP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March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810"/>
        <w:gridCol w:w="1350"/>
        <w:gridCol w:w="1080"/>
        <w:gridCol w:w="1440"/>
        <w:gridCol w:w="1440"/>
        <w:gridCol w:w="1225"/>
      </w:tblGrid>
      <w:tr w:rsidR="005431E3" w:rsidRPr="003A21B5" w:rsidTr="000F3204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53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0F3204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0F3204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720" w:type="dxa"/>
          </w:tcPr>
          <w:p w:rsidR="00EA50E0" w:rsidRPr="000F3204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810" w:type="dxa"/>
          </w:tcPr>
          <w:p w:rsidR="00EA50E0" w:rsidRPr="000F3204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6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09</w:t>
            </w:r>
          </w:p>
        </w:tc>
        <w:tc>
          <w:tcPr>
            <w:tcW w:w="1440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81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62</w:t>
            </w:r>
          </w:p>
        </w:tc>
        <w:tc>
          <w:tcPr>
            <w:tcW w:w="1440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32.5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7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81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7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70</w:t>
            </w:r>
          </w:p>
        </w:tc>
        <w:tc>
          <w:tcPr>
            <w:tcW w:w="1440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81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81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0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.14</w:t>
            </w:r>
          </w:p>
        </w:tc>
        <w:tc>
          <w:tcPr>
            <w:tcW w:w="144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56</w:t>
            </w:r>
          </w:p>
        </w:tc>
        <w:tc>
          <w:tcPr>
            <w:tcW w:w="1440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72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81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6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56</w:t>
            </w:r>
          </w:p>
        </w:tc>
        <w:tc>
          <w:tcPr>
            <w:tcW w:w="1440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72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81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7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09</w:t>
            </w:r>
          </w:p>
        </w:tc>
        <w:tc>
          <w:tcPr>
            <w:tcW w:w="1440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72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81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7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36</w:t>
            </w:r>
          </w:p>
        </w:tc>
        <w:tc>
          <w:tcPr>
            <w:tcW w:w="1440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72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81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7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71</w:t>
            </w:r>
          </w:p>
        </w:tc>
        <w:tc>
          <w:tcPr>
            <w:tcW w:w="1440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72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81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1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72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81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7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72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81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7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5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40</w:t>
            </w:r>
          </w:p>
        </w:tc>
        <w:tc>
          <w:tcPr>
            <w:tcW w:w="1440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72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81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3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04</w:t>
            </w:r>
          </w:p>
        </w:tc>
        <w:tc>
          <w:tcPr>
            <w:tcW w:w="1440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Pr="003A21B5" w:rsidRDefault="00EA50E0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32.5</w:t>
            </w:r>
          </w:p>
        </w:tc>
        <w:tc>
          <w:tcPr>
            <w:tcW w:w="720" w:type="dxa"/>
          </w:tcPr>
          <w:p w:rsidR="00EA50E0" w:rsidRPr="004A5C9A" w:rsidRDefault="00EA50E0" w:rsidP="008D3026">
            <w:pPr>
              <w:jc w:val="center"/>
            </w:pPr>
            <w:r>
              <w:t>16.0</w:t>
            </w:r>
          </w:p>
        </w:tc>
        <w:tc>
          <w:tcPr>
            <w:tcW w:w="720" w:type="dxa"/>
          </w:tcPr>
          <w:p w:rsidR="00EA50E0" w:rsidRDefault="00EA50E0" w:rsidP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EA50E0" w:rsidRPr="003A21B5" w:rsidRDefault="00EA50E0" w:rsidP="00F97EE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72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810" w:type="dxa"/>
          </w:tcPr>
          <w:p w:rsidR="00EA50E0" w:rsidRPr="003A21B5" w:rsidRDefault="00EA50E0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35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9.0</w:t>
            </w:r>
          </w:p>
        </w:tc>
        <w:tc>
          <w:tcPr>
            <w:tcW w:w="1080" w:type="dxa"/>
          </w:tcPr>
          <w:p w:rsidR="00EA50E0" w:rsidRPr="003A21B5" w:rsidRDefault="00EA50E0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F97EE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Default="00EA50E0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EA50E0" w:rsidRPr="004A5C9A" w:rsidRDefault="00EA50E0" w:rsidP="00B1723B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EA50E0" w:rsidRPr="004A5C9A" w:rsidRDefault="00EA50E0" w:rsidP="00B1723B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5</w:t>
            </w:r>
          </w:p>
        </w:tc>
        <w:tc>
          <w:tcPr>
            <w:tcW w:w="900" w:type="dxa"/>
          </w:tcPr>
          <w:p w:rsidR="00EA50E0" w:rsidRPr="003A21B5" w:rsidRDefault="00EA50E0" w:rsidP="00B1723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EA50E0" w:rsidRPr="003A21B5" w:rsidRDefault="00EA50E0" w:rsidP="00B1723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900" w:type="dxa"/>
          </w:tcPr>
          <w:p w:rsidR="00EA50E0" w:rsidRPr="003A21B5" w:rsidRDefault="00EA50E0" w:rsidP="00B1723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EA50E0" w:rsidRPr="003A21B5" w:rsidRDefault="00EA50E0" w:rsidP="00B1723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810" w:type="dxa"/>
          </w:tcPr>
          <w:p w:rsidR="00EA50E0" w:rsidRPr="003A21B5" w:rsidRDefault="00EA50E0" w:rsidP="00B1723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1350" w:type="dxa"/>
          </w:tcPr>
          <w:p w:rsidR="00EA50E0" w:rsidRPr="003A21B5" w:rsidRDefault="00EA50E0" w:rsidP="00B1723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6.0</w:t>
            </w:r>
          </w:p>
        </w:tc>
        <w:tc>
          <w:tcPr>
            <w:tcW w:w="1080" w:type="dxa"/>
          </w:tcPr>
          <w:p w:rsidR="00EA50E0" w:rsidRPr="003A21B5" w:rsidRDefault="00EA50E0" w:rsidP="00B1723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D63E99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44</w:t>
            </w:r>
          </w:p>
        </w:tc>
        <w:tc>
          <w:tcPr>
            <w:tcW w:w="1440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DB22AA" w:rsidRDefault="00EA50E0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EA50E0" w:rsidRPr="003A21B5" w:rsidTr="000F3204">
        <w:tc>
          <w:tcPr>
            <w:tcW w:w="1080" w:type="dxa"/>
          </w:tcPr>
          <w:p w:rsidR="00EA50E0" w:rsidRDefault="00EA50E0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EA50E0" w:rsidRPr="004A5C9A" w:rsidRDefault="00EA50E0" w:rsidP="00B1723B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EA50E0" w:rsidRPr="004A5C9A" w:rsidRDefault="00EA50E0" w:rsidP="00B1723B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EA50E0" w:rsidRDefault="00E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EA50E0" w:rsidRPr="003A21B5" w:rsidRDefault="00EA50E0" w:rsidP="00B1723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EA50E0" w:rsidRPr="003A21B5" w:rsidRDefault="00EA50E0" w:rsidP="00B1723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EA50E0" w:rsidRPr="003A21B5" w:rsidRDefault="00EA50E0" w:rsidP="00B1723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EA50E0" w:rsidRPr="003A21B5" w:rsidRDefault="00EA50E0" w:rsidP="00B1723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810" w:type="dxa"/>
          </w:tcPr>
          <w:p w:rsidR="00EA50E0" w:rsidRPr="003A21B5" w:rsidRDefault="00EA50E0" w:rsidP="00B1723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1350" w:type="dxa"/>
          </w:tcPr>
          <w:p w:rsidR="00EA50E0" w:rsidRPr="003A21B5" w:rsidRDefault="00EA50E0" w:rsidP="00B1723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4.0</w:t>
            </w:r>
          </w:p>
        </w:tc>
        <w:tc>
          <w:tcPr>
            <w:tcW w:w="1080" w:type="dxa"/>
          </w:tcPr>
          <w:p w:rsidR="00EA50E0" w:rsidRPr="003A21B5" w:rsidRDefault="00EA50E0" w:rsidP="00B1723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EA50E0" w:rsidRPr="003A21B5" w:rsidRDefault="00EA50E0" w:rsidP="00B1723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55</w:t>
            </w:r>
          </w:p>
        </w:tc>
        <w:tc>
          <w:tcPr>
            <w:tcW w:w="1440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EA50E0" w:rsidRPr="003A21B5" w:rsidRDefault="00EA50E0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</w:tbl>
    <w:p w:rsidR="005431E3" w:rsidRPr="008B0E85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P.T.O</w:t>
      </w: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March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5A6CCA" w:rsidRDefault="005431E3" w:rsidP="005431E3">
      <w:pPr>
        <w:rPr>
          <w:sz w:val="16"/>
          <w:szCs w:val="16"/>
        </w:rPr>
      </w:pP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810"/>
        <w:gridCol w:w="1350"/>
        <w:gridCol w:w="1080"/>
        <w:gridCol w:w="1440"/>
        <w:gridCol w:w="1440"/>
        <w:gridCol w:w="1225"/>
      </w:tblGrid>
      <w:tr w:rsidR="005431E3" w:rsidRPr="003A21B5" w:rsidTr="00C62051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53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C62051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C62051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8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86</w:t>
            </w:r>
          </w:p>
        </w:tc>
        <w:tc>
          <w:tcPr>
            <w:tcW w:w="1440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434C3A" w:rsidRPr="00113C1E" w:rsidRDefault="00434C3A" w:rsidP="000B67AC">
            <w:r>
              <w:t>32.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3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04</w:t>
            </w:r>
          </w:p>
        </w:tc>
        <w:tc>
          <w:tcPr>
            <w:tcW w:w="1440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2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8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95</w:t>
            </w:r>
          </w:p>
        </w:tc>
        <w:tc>
          <w:tcPr>
            <w:tcW w:w="1440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2.5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7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2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16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8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44</w:t>
            </w:r>
          </w:p>
        </w:tc>
        <w:tc>
          <w:tcPr>
            <w:tcW w:w="1440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7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8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48</w:t>
            </w:r>
          </w:p>
        </w:tc>
        <w:tc>
          <w:tcPr>
            <w:tcW w:w="1440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0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75</w:t>
            </w:r>
          </w:p>
        </w:tc>
        <w:tc>
          <w:tcPr>
            <w:tcW w:w="1440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0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82</w:t>
            </w:r>
          </w:p>
        </w:tc>
        <w:tc>
          <w:tcPr>
            <w:tcW w:w="1440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6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66</w:t>
            </w:r>
          </w:p>
        </w:tc>
        <w:tc>
          <w:tcPr>
            <w:tcW w:w="1440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13</w:t>
            </w:r>
          </w:p>
        </w:tc>
        <w:tc>
          <w:tcPr>
            <w:tcW w:w="1440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21</w:t>
            </w:r>
          </w:p>
        </w:tc>
        <w:tc>
          <w:tcPr>
            <w:tcW w:w="1440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86</w:t>
            </w:r>
          </w:p>
        </w:tc>
        <w:tc>
          <w:tcPr>
            <w:tcW w:w="1440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5.58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07</w:t>
            </w:r>
          </w:p>
        </w:tc>
        <w:tc>
          <w:tcPr>
            <w:tcW w:w="1440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3A21B5" w:rsidRDefault="00434C3A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434C3A" w:rsidRPr="003A21B5" w:rsidTr="00C62051"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434C3A" w:rsidRPr="00113C1E" w:rsidRDefault="00434C3A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434C3A" w:rsidRDefault="00434C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434C3A" w:rsidRPr="003A21B5" w:rsidRDefault="00434C3A" w:rsidP="00457FF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8</w:t>
            </w:r>
          </w:p>
        </w:tc>
        <w:tc>
          <w:tcPr>
            <w:tcW w:w="72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810" w:type="dxa"/>
          </w:tcPr>
          <w:p w:rsidR="00434C3A" w:rsidRPr="003A21B5" w:rsidRDefault="00434C3A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135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08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.49</w:t>
            </w:r>
          </w:p>
        </w:tc>
        <w:tc>
          <w:tcPr>
            <w:tcW w:w="1440" w:type="dxa"/>
          </w:tcPr>
          <w:p w:rsidR="00434C3A" w:rsidRPr="003A21B5" w:rsidRDefault="00434C3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55</w:t>
            </w:r>
          </w:p>
        </w:tc>
        <w:tc>
          <w:tcPr>
            <w:tcW w:w="1440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434C3A" w:rsidRPr="00DB22AA" w:rsidRDefault="00434C3A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5431E3" w:rsidRPr="003A21B5" w:rsidTr="00C62051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112F51" w:rsidRPr="003A21B5" w:rsidTr="00112F51">
        <w:tc>
          <w:tcPr>
            <w:tcW w:w="1080" w:type="dxa"/>
          </w:tcPr>
          <w:p w:rsidR="00112F51" w:rsidRPr="003A21B5" w:rsidRDefault="00112F51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112F51" w:rsidRDefault="00112F51" w:rsidP="0011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03</w:t>
            </w:r>
          </w:p>
        </w:tc>
        <w:tc>
          <w:tcPr>
            <w:tcW w:w="720" w:type="dxa"/>
          </w:tcPr>
          <w:p w:rsidR="00112F51" w:rsidRDefault="00112F51" w:rsidP="0011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61</w:t>
            </w:r>
          </w:p>
        </w:tc>
        <w:tc>
          <w:tcPr>
            <w:tcW w:w="720" w:type="dxa"/>
          </w:tcPr>
          <w:p w:rsidR="00112F51" w:rsidRDefault="00112F51" w:rsidP="00112F51">
            <w:pPr>
              <w:jc w:val="center"/>
              <w:rPr>
                <w:color w:val="000000"/>
              </w:rPr>
            </w:pPr>
            <w:r w:rsidRPr="00112F51">
              <w:rPr>
                <w:rFonts w:ascii="Calibri" w:hAnsi="Calibri" w:cs="Calibri"/>
                <w:color w:val="000000"/>
                <w:sz w:val="22"/>
                <w:szCs w:val="22"/>
              </w:rPr>
              <w:t>25.32</w:t>
            </w:r>
          </w:p>
        </w:tc>
        <w:tc>
          <w:tcPr>
            <w:tcW w:w="900" w:type="dxa"/>
          </w:tcPr>
          <w:p w:rsidR="00112F51" w:rsidRDefault="00112F51" w:rsidP="0011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2</w:t>
            </w:r>
          </w:p>
        </w:tc>
        <w:tc>
          <w:tcPr>
            <w:tcW w:w="900" w:type="dxa"/>
          </w:tcPr>
          <w:p w:rsidR="00112F51" w:rsidRDefault="00112F51" w:rsidP="0011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3</w:t>
            </w:r>
          </w:p>
        </w:tc>
        <w:tc>
          <w:tcPr>
            <w:tcW w:w="900" w:type="dxa"/>
          </w:tcPr>
          <w:p w:rsidR="00112F51" w:rsidRDefault="00112F51" w:rsidP="0011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5</w:t>
            </w:r>
          </w:p>
        </w:tc>
        <w:tc>
          <w:tcPr>
            <w:tcW w:w="720" w:type="dxa"/>
          </w:tcPr>
          <w:p w:rsidR="00112F51" w:rsidRDefault="00112F51" w:rsidP="0011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3</w:t>
            </w:r>
          </w:p>
        </w:tc>
        <w:tc>
          <w:tcPr>
            <w:tcW w:w="810" w:type="dxa"/>
          </w:tcPr>
          <w:p w:rsidR="00112F51" w:rsidRDefault="00112F51" w:rsidP="0011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</w:t>
            </w:r>
          </w:p>
        </w:tc>
        <w:tc>
          <w:tcPr>
            <w:tcW w:w="1350" w:type="dxa"/>
          </w:tcPr>
          <w:p w:rsidR="00112F51" w:rsidRDefault="00112F51" w:rsidP="0011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74</w:t>
            </w:r>
          </w:p>
        </w:tc>
        <w:tc>
          <w:tcPr>
            <w:tcW w:w="1080" w:type="dxa"/>
          </w:tcPr>
          <w:p w:rsidR="00112F51" w:rsidRDefault="00112F51" w:rsidP="0011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1</w:t>
            </w:r>
          </w:p>
        </w:tc>
        <w:tc>
          <w:tcPr>
            <w:tcW w:w="1440" w:type="dxa"/>
          </w:tcPr>
          <w:p w:rsidR="00112F51" w:rsidRDefault="00112F51" w:rsidP="0011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33</w:t>
            </w:r>
          </w:p>
        </w:tc>
        <w:tc>
          <w:tcPr>
            <w:tcW w:w="1440" w:type="dxa"/>
          </w:tcPr>
          <w:p w:rsidR="00112F51" w:rsidRDefault="00112F51" w:rsidP="0011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25" w:type="dxa"/>
          </w:tcPr>
          <w:p w:rsidR="00112F51" w:rsidRDefault="00112F51" w:rsidP="00112F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:rsidR="005431E3" w:rsidRPr="00D60358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April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810"/>
        <w:gridCol w:w="1350"/>
        <w:gridCol w:w="1080"/>
        <w:gridCol w:w="1440"/>
        <w:gridCol w:w="1440"/>
        <w:gridCol w:w="1225"/>
      </w:tblGrid>
      <w:tr w:rsidR="005431E3" w:rsidRPr="003A21B5" w:rsidTr="003B23E0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53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3B23E0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3B23E0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5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6.42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78</w:t>
            </w:r>
          </w:p>
        </w:tc>
        <w:tc>
          <w:tcPr>
            <w:tcW w:w="1440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3.83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10</w:t>
            </w:r>
          </w:p>
        </w:tc>
        <w:tc>
          <w:tcPr>
            <w:tcW w:w="1440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.49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72</w:t>
            </w:r>
          </w:p>
        </w:tc>
        <w:tc>
          <w:tcPr>
            <w:tcW w:w="1440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1474FE" w:rsidRPr="003A21B5" w:rsidRDefault="001474FE" w:rsidP="00EA11E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5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3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4.54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76</w:t>
            </w:r>
          </w:p>
        </w:tc>
        <w:tc>
          <w:tcPr>
            <w:tcW w:w="1440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8.44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53</w:t>
            </w:r>
          </w:p>
        </w:tc>
        <w:tc>
          <w:tcPr>
            <w:tcW w:w="1440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5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5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6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0.38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39</w:t>
            </w:r>
          </w:p>
        </w:tc>
        <w:tc>
          <w:tcPr>
            <w:tcW w:w="1440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474FE" w:rsidRDefault="001474FE" w:rsidP="007E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7E2961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95</w:t>
            </w:r>
          </w:p>
        </w:tc>
        <w:tc>
          <w:tcPr>
            <w:tcW w:w="1440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5.5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1474FE" w:rsidRDefault="001474FE" w:rsidP="007E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7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08</w:t>
            </w:r>
          </w:p>
        </w:tc>
        <w:tc>
          <w:tcPr>
            <w:tcW w:w="1440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86</w:t>
            </w:r>
          </w:p>
        </w:tc>
        <w:tc>
          <w:tcPr>
            <w:tcW w:w="1440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E2961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77</w:t>
            </w:r>
          </w:p>
        </w:tc>
        <w:tc>
          <w:tcPr>
            <w:tcW w:w="1440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Pr="003A21B5" w:rsidRDefault="001474FE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7E2961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13</w:t>
            </w:r>
          </w:p>
        </w:tc>
        <w:tc>
          <w:tcPr>
            <w:tcW w:w="1440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Default="001474FE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7E2961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04</w:t>
            </w:r>
          </w:p>
        </w:tc>
        <w:tc>
          <w:tcPr>
            <w:tcW w:w="1440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DB22AA" w:rsidRDefault="001474FE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1474FE" w:rsidRPr="003A21B5" w:rsidTr="003B23E0">
        <w:tc>
          <w:tcPr>
            <w:tcW w:w="1080" w:type="dxa"/>
          </w:tcPr>
          <w:p w:rsidR="001474FE" w:rsidRDefault="001474FE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  <w:vAlign w:val="bottom"/>
          </w:tcPr>
          <w:p w:rsidR="001474FE" w:rsidRPr="00B43862" w:rsidRDefault="001474FE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1474FE" w:rsidRDefault="00147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7E2961">
              <w:rPr>
                <w:color w:val="000000"/>
              </w:rPr>
              <w:t>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810" w:type="dxa"/>
          </w:tcPr>
          <w:p w:rsidR="001474FE" w:rsidRPr="003A21B5" w:rsidRDefault="001474FE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08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1474FE" w:rsidRPr="003A21B5" w:rsidRDefault="001474FE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98</w:t>
            </w:r>
          </w:p>
        </w:tc>
        <w:tc>
          <w:tcPr>
            <w:tcW w:w="1440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1474FE" w:rsidRPr="003A21B5" w:rsidRDefault="001474FE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</w:tbl>
    <w:p w:rsidR="005431E3" w:rsidRPr="00264C47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P.T.O.</w:t>
      </w:r>
    </w:p>
    <w:p w:rsidR="005431E3" w:rsidRDefault="005431E3" w:rsidP="005431E3"/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April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810"/>
        <w:gridCol w:w="810"/>
        <w:gridCol w:w="720"/>
        <w:gridCol w:w="900"/>
        <w:gridCol w:w="900"/>
        <w:gridCol w:w="900"/>
        <w:gridCol w:w="810"/>
        <w:gridCol w:w="810"/>
        <w:gridCol w:w="1260"/>
        <w:gridCol w:w="1080"/>
        <w:gridCol w:w="1440"/>
        <w:gridCol w:w="1440"/>
        <w:gridCol w:w="1225"/>
      </w:tblGrid>
      <w:tr w:rsidR="005431E3" w:rsidRPr="003A21B5" w:rsidTr="008C4425">
        <w:tc>
          <w:tcPr>
            <w:tcW w:w="99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34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62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26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C4425">
        <w:tc>
          <w:tcPr>
            <w:tcW w:w="99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26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C4425">
        <w:trPr>
          <w:trHeight w:val="90"/>
        </w:trPr>
        <w:tc>
          <w:tcPr>
            <w:tcW w:w="99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6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33.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C96874" w:rsidRDefault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2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C96874" w:rsidRPr="00DB22AA" w:rsidRDefault="00C96874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34.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C96874" w:rsidRDefault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4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51</w:t>
            </w:r>
          </w:p>
        </w:tc>
        <w:tc>
          <w:tcPr>
            <w:tcW w:w="1440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34.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C96874" w:rsidRDefault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3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8.18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O.F</w:t>
            </w:r>
          </w:p>
        </w:tc>
        <w:tc>
          <w:tcPr>
            <w:tcW w:w="1440" w:type="dxa"/>
          </w:tcPr>
          <w:p w:rsidR="00C96874" w:rsidRPr="00DB22AA" w:rsidRDefault="00C96874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DB22AA" w:rsidRDefault="00C96874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30.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C96874" w:rsidRDefault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80</w:t>
            </w:r>
          </w:p>
        </w:tc>
        <w:tc>
          <w:tcPr>
            <w:tcW w:w="1440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34.5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C96874" w:rsidRDefault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C96874" w:rsidRPr="00DB22AA" w:rsidRDefault="00C96874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DB22AA" w:rsidRDefault="00C96874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34.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C96874" w:rsidRDefault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6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86</w:t>
            </w:r>
          </w:p>
        </w:tc>
        <w:tc>
          <w:tcPr>
            <w:tcW w:w="1440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33.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C96874" w:rsidRDefault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3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2.020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C96874" w:rsidRPr="00DB22AA" w:rsidRDefault="00C96874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DB22AA" w:rsidRDefault="00C96874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32.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C96874" w:rsidRDefault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32.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C96874" w:rsidRDefault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24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56</w:t>
            </w:r>
          </w:p>
        </w:tc>
        <w:tc>
          <w:tcPr>
            <w:tcW w:w="1440" w:type="dxa"/>
          </w:tcPr>
          <w:p w:rsidR="00C96874" w:rsidRPr="00DB22AA" w:rsidRDefault="00C96874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DB22AA" w:rsidRDefault="00C96874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4.5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23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8</w:t>
            </w:r>
          </w:p>
        </w:tc>
        <w:tc>
          <w:tcPr>
            <w:tcW w:w="1440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30.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C96874" w:rsidRDefault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05</w:t>
            </w:r>
          </w:p>
        </w:tc>
        <w:tc>
          <w:tcPr>
            <w:tcW w:w="1440" w:type="dxa"/>
          </w:tcPr>
          <w:p w:rsidR="00C96874" w:rsidRPr="00DB22AA" w:rsidRDefault="00C96874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DB22AA" w:rsidRDefault="00C96874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32.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C96874" w:rsidRDefault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6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06</w:t>
            </w:r>
          </w:p>
        </w:tc>
        <w:tc>
          <w:tcPr>
            <w:tcW w:w="1440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32.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C96874" w:rsidRDefault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98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89</w:t>
            </w:r>
          </w:p>
        </w:tc>
        <w:tc>
          <w:tcPr>
            <w:tcW w:w="1440" w:type="dxa"/>
          </w:tcPr>
          <w:p w:rsidR="00C96874" w:rsidRPr="00DB22AA" w:rsidRDefault="00C96874" w:rsidP="006262EC">
            <w:pPr>
              <w:pStyle w:val="Title"/>
              <w:rPr>
                <w:b w:val="0"/>
                <w:sz w:val="20"/>
                <w:szCs w:val="20"/>
              </w:rPr>
            </w:pPr>
            <w:r w:rsidRPr="000005DA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C96874" w:rsidRPr="003A21B5" w:rsidTr="008C4425">
        <w:tc>
          <w:tcPr>
            <w:tcW w:w="990" w:type="dxa"/>
          </w:tcPr>
          <w:p w:rsidR="00C96874" w:rsidRPr="003A21B5" w:rsidRDefault="00C96874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32.0</w:t>
            </w:r>
          </w:p>
        </w:tc>
        <w:tc>
          <w:tcPr>
            <w:tcW w:w="810" w:type="dxa"/>
          </w:tcPr>
          <w:p w:rsidR="00C96874" w:rsidRPr="00681A6C" w:rsidRDefault="00C96874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C96874" w:rsidRDefault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810" w:type="dxa"/>
          </w:tcPr>
          <w:p w:rsidR="00C96874" w:rsidRPr="003A21B5" w:rsidRDefault="00C96874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26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C96874" w:rsidRPr="003A21B5" w:rsidRDefault="00C96874" w:rsidP="006262E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5431E3" w:rsidRPr="003A21B5" w:rsidTr="008C4425">
        <w:tc>
          <w:tcPr>
            <w:tcW w:w="99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6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C96874" w:rsidRPr="003A21B5" w:rsidTr="00C96874">
        <w:tc>
          <w:tcPr>
            <w:tcW w:w="990" w:type="dxa"/>
          </w:tcPr>
          <w:p w:rsidR="00C96874" w:rsidRPr="003A21B5" w:rsidRDefault="00C96874" w:rsidP="008D3026">
            <w:pPr>
              <w:pStyle w:val="BodyText"/>
              <w:jc w:val="center"/>
              <w:rPr>
                <w:b w:val="0"/>
              </w:rPr>
            </w:pPr>
            <w:r w:rsidRPr="008C4425">
              <w:rPr>
                <w:b w:val="0"/>
                <w:bCs w:val="0"/>
                <w:sz w:val="20"/>
              </w:rPr>
              <w:t>Total/Av.</w:t>
            </w:r>
          </w:p>
        </w:tc>
        <w:tc>
          <w:tcPr>
            <w:tcW w:w="810" w:type="dxa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46</w:t>
            </w:r>
          </w:p>
        </w:tc>
        <w:tc>
          <w:tcPr>
            <w:tcW w:w="810" w:type="dxa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3</w:t>
            </w:r>
          </w:p>
        </w:tc>
        <w:tc>
          <w:tcPr>
            <w:tcW w:w="720" w:type="dxa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</w:t>
            </w:r>
          </w:p>
        </w:tc>
        <w:tc>
          <w:tcPr>
            <w:tcW w:w="900" w:type="dxa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83</w:t>
            </w:r>
          </w:p>
        </w:tc>
        <w:tc>
          <w:tcPr>
            <w:tcW w:w="900" w:type="dxa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8</w:t>
            </w:r>
          </w:p>
        </w:tc>
        <w:tc>
          <w:tcPr>
            <w:tcW w:w="900" w:type="dxa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65</w:t>
            </w:r>
          </w:p>
        </w:tc>
        <w:tc>
          <w:tcPr>
            <w:tcW w:w="810" w:type="dxa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6</w:t>
            </w:r>
          </w:p>
        </w:tc>
        <w:tc>
          <w:tcPr>
            <w:tcW w:w="810" w:type="dxa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3</w:t>
            </w:r>
          </w:p>
        </w:tc>
        <w:tc>
          <w:tcPr>
            <w:tcW w:w="1260" w:type="dxa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66</w:t>
            </w:r>
          </w:p>
        </w:tc>
        <w:tc>
          <w:tcPr>
            <w:tcW w:w="1080" w:type="dxa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.75</w:t>
            </w:r>
          </w:p>
        </w:tc>
        <w:tc>
          <w:tcPr>
            <w:tcW w:w="1440" w:type="dxa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.87</w:t>
            </w:r>
          </w:p>
        </w:tc>
        <w:tc>
          <w:tcPr>
            <w:tcW w:w="1440" w:type="dxa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225" w:type="dxa"/>
          </w:tcPr>
          <w:p w:rsidR="00C96874" w:rsidRDefault="00C96874" w:rsidP="00C96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</w:tbl>
    <w:p w:rsidR="005431E3" w:rsidRPr="00884A23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</w:p>
    <w:p w:rsidR="005431E3" w:rsidRDefault="005431E3" w:rsidP="005431E3">
      <w:pPr>
        <w:jc w:val="center"/>
        <w:rPr>
          <w:b/>
          <w:bCs/>
          <w:sz w:val="32"/>
          <w:szCs w:val="32"/>
        </w:rPr>
      </w:pP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May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810"/>
        <w:gridCol w:w="1350"/>
        <w:gridCol w:w="1080"/>
        <w:gridCol w:w="1440"/>
        <w:gridCol w:w="1440"/>
        <w:gridCol w:w="1225"/>
      </w:tblGrid>
      <w:tr w:rsidR="005431E3" w:rsidRPr="003A21B5" w:rsidTr="00DC5FA8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53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DC5FA8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DC5FA8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8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95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221BD9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9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04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8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1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13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95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5.5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.7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48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7.2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276B19" w:rsidRPr="003A21B5" w:rsidRDefault="00276B19" w:rsidP="00814BF0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7.66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86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5.5</w:t>
            </w:r>
          </w:p>
        </w:tc>
        <w:tc>
          <w:tcPr>
            <w:tcW w:w="900" w:type="dxa"/>
          </w:tcPr>
          <w:p w:rsidR="00276B19" w:rsidRPr="003A21B5" w:rsidRDefault="00276B19" w:rsidP="00814BF0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9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95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6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5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70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70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6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5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4.61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99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6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Pr="003A21B5" w:rsidRDefault="00276B19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0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2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Default="00276B19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1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75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  <w:tr w:rsidR="00276B19" w:rsidRPr="003A21B5" w:rsidTr="00DC5FA8">
        <w:tc>
          <w:tcPr>
            <w:tcW w:w="1080" w:type="dxa"/>
          </w:tcPr>
          <w:p w:rsidR="00276B19" w:rsidRDefault="00276B19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276B19" w:rsidRPr="00681A6C" w:rsidRDefault="00276B19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276B19" w:rsidRDefault="00276B1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9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8</w:t>
            </w:r>
          </w:p>
        </w:tc>
        <w:tc>
          <w:tcPr>
            <w:tcW w:w="72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810" w:type="dxa"/>
          </w:tcPr>
          <w:p w:rsidR="00276B19" w:rsidRPr="003A21B5" w:rsidRDefault="00276B19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02.27</w:t>
            </w:r>
          </w:p>
        </w:tc>
        <w:tc>
          <w:tcPr>
            <w:tcW w:w="1440" w:type="dxa"/>
          </w:tcPr>
          <w:p w:rsidR="00276B19" w:rsidRPr="003A21B5" w:rsidRDefault="00276B19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O.F</w:t>
            </w:r>
          </w:p>
        </w:tc>
        <w:tc>
          <w:tcPr>
            <w:tcW w:w="1440" w:type="dxa"/>
          </w:tcPr>
          <w:p w:rsidR="00276B19" w:rsidRPr="003A21B5" w:rsidRDefault="00276B19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276B19" w:rsidRPr="00063EA2" w:rsidRDefault="00276B19" w:rsidP="003255E8">
            <w:pPr>
              <w:jc w:val="center"/>
            </w:pPr>
            <w:r>
              <w:t>0.00</w:t>
            </w:r>
          </w:p>
        </w:tc>
      </w:tr>
    </w:tbl>
    <w:p w:rsidR="005431E3" w:rsidRPr="00F016E6" w:rsidRDefault="005431E3" w:rsidP="00F016E6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P.T.O.</w:t>
      </w:r>
    </w:p>
    <w:p w:rsidR="003D7EF2" w:rsidRDefault="003D7EF2" w:rsidP="005431E3">
      <w:pPr>
        <w:jc w:val="center"/>
        <w:rPr>
          <w:b/>
          <w:bCs/>
          <w:sz w:val="32"/>
        </w:rPr>
      </w:pP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May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170"/>
        <w:gridCol w:w="1440"/>
        <w:gridCol w:w="1440"/>
        <w:gridCol w:w="1225"/>
      </w:tblGrid>
      <w:tr w:rsidR="005431E3" w:rsidRPr="003A21B5" w:rsidTr="00526665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526665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526665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883D46" w:rsidRPr="003A21B5" w:rsidTr="00063BC3">
        <w:tc>
          <w:tcPr>
            <w:tcW w:w="108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00" w:type="dxa"/>
            <w:vAlign w:val="bottom"/>
          </w:tcPr>
          <w:p w:rsidR="00883D46" w:rsidRPr="00B43862" w:rsidRDefault="00883D46" w:rsidP="0006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883D46" w:rsidRPr="003A21B5" w:rsidRDefault="00883D46" w:rsidP="00063BC3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4.5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7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2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48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75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38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1350" w:type="dxa"/>
          </w:tcPr>
          <w:p w:rsidR="00883D46" w:rsidRPr="003A21B5" w:rsidRDefault="00883D46" w:rsidP="00063BC3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21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59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24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3.63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72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64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1.5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2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24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8.44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32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883D46" w:rsidRPr="003A21B5" w:rsidTr="00526665">
        <w:tc>
          <w:tcPr>
            <w:tcW w:w="108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883D46" w:rsidRPr="00681A6C" w:rsidRDefault="00883D46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883D46" w:rsidRDefault="00883D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  <w:vAlign w:val="bottom"/>
          </w:tcPr>
          <w:p w:rsidR="00883D46" w:rsidRPr="003A21B5" w:rsidRDefault="00883D46" w:rsidP="008D30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.0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720" w:type="dxa"/>
          </w:tcPr>
          <w:p w:rsidR="00883D46" w:rsidRPr="003A21B5" w:rsidRDefault="00883D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94</w:t>
            </w:r>
          </w:p>
        </w:tc>
        <w:tc>
          <w:tcPr>
            <w:tcW w:w="1440" w:type="dxa"/>
          </w:tcPr>
          <w:p w:rsidR="00883D46" w:rsidRPr="003A21B5" w:rsidRDefault="00883D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04</w:t>
            </w:r>
          </w:p>
        </w:tc>
        <w:tc>
          <w:tcPr>
            <w:tcW w:w="1440" w:type="dxa"/>
          </w:tcPr>
          <w:p w:rsidR="00883D46" w:rsidRPr="003A21B5" w:rsidRDefault="00883D46" w:rsidP="003255E8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883D46" w:rsidRPr="00063EA2" w:rsidRDefault="00883D46" w:rsidP="003255E8">
            <w:pPr>
              <w:jc w:val="center"/>
            </w:pPr>
            <w:r>
              <w:t>0.00</w:t>
            </w:r>
          </w:p>
        </w:tc>
      </w:tr>
      <w:tr w:rsidR="00C94284" w:rsidRPr="003A21B5" w:rsidTr="00C94284">
        <w:tc>
          <w:tcPr>
            <w:tcW w:w="1080" w:type="dxa"/>
          </w:tcPr>
          <w:p w:rsidR="00C94284" w:rsidRPr="003A21B5" w:rsidRDefault="00C94284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  <w:vAlign w:val="center"/>
          </w:tcPr>
          <w:p w:rsidR="00C94284" w:rsidRDefault="00C94284" w:rsidP="00C942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35</w:t>
            </w:r>
          </w:p>
        </w:tc>
        <w:tc>
          <w:tcPr>
            <w:tcW w:w="720" w:type="dxa"/>
            <w:vAlign w:val="center"/>
          </w:tcPr>
          <w:p w:rsidR="00C94284" w:rsidRDefault="00C94284" w:rsidP="00C942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54</w:t>
            </w:r>
          </w:p>
        </w:tc>
        <w:tc>
          <w:tcPr>
            <w:tcW w:w="720" w:type="dxa"/>
            <w:vAlign w:val="center"/>
          </w:tcPr>
          <w:p w:rsidR="00C94284" w:rsidRPr="00C94284" w:rsidRDefault="00C94284" w:rsidP="00C94284">
            <w:pPr>
              <w:jc w:val="center"/>
              <w:rPr>
                <w:rFonts w:ascii="Calibri" w:hAnsi="Calibri" w:cs="Calibri"/>
                <w:color w:val="000000"/>
              </w:rPr>
            </w:pPr>
            <w:r w:rsidRPr="00C94284">
              <w:rPr>
                <w:rFonts w:ascii="Calibri" w:hAnsi="Calibri" w:cs="Calibri"/>
                <w:color w:val="000000"/>
                <w:sz w:val="22"/>
                <w:szCs w:val="22"/>
              </w:rPr>
              <w:t>28.95</w:t>
            </w:r>
          </w:p>
        </w:tc>
        <w:tc>
          <w:tcPr>
            <w:tcW w:w="900" w:type="dxa"/>
            <w:vAlign w:val="center"/>
          </w:tcPr>
          <w:p w:rsidR="00C94284" w:rsidRDefault="00C94284" w:rsidP="00C942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2</w:t>
            </w:r>
          </w:p>
        </w:tc>
        <w:tc>
          <w:tcPr>
            <w:tcW w:w="900" w:type="dxa"/>
            <w:vAlign w:val="center"/>
          </w:tcPr>
          <w:p w:rsidR="00C94284" w:rsidRDefault="00C94284" w:rsidP="00C942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83</w:t>
            </w:r>
          </w:p>
        </w:tc>
        <w:tc>
          <w:tcPr>
            <w:tcW w:w="900" w:type="dxa"/>
            <w:vAlign w:val="center"/>
          </w:tcPr>
          <w:p w:rsidR="00C94284" w:rsidRDefault="00C94284" w:rsidP="00C942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8</w:t>
            </w:r>
          </w:p>
        </w:tc>
        <w:tc>
          <w:tcPr>
            <w:tcW w:w="720" w:type="dxa"/>
            <w:vAlign w:val="center"/>
          </w:tcPr>
          <w:p w:rsidR="00C94284" w:rsidRDefault="00C94284" w:rsidP="00C942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45</w:t>
            </w:r>
          </w:p>
        </w:tc>
        <w:tc>
          <w:tcPr>
            <w:tcW w:w="720" w:type="dxa"/>
            <w:vAlign w:val="center"/>
          </w:tcPr>
          <w:p w:rsidR="00C94284" w:rsidRDefault="00C94284" w:rsidP="00C942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22</w:t>
            </w:r>
          </w:p>
        </w:tc>
        <w:tc>
          <w:tcPr>
            <w:tcW w:w="1350" w:type="dxa"/>
            <w:vAlign w:val="center"/>
          </w:tcPr>
          <w:p w:rsidR="00C94284" w:rsidRDefault="00C94284" w:rsidP="00C942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41</w:t>
            </w:r>
          </w:p>
        </w:tc>
        <w:tc>
          <w:tcPr>
            <w:tcW w:w="1170" w:type="dxa"/>
            <w:vAlign w:val="center"/>
          </w:tcPr>
          <w:p w:rsidR="00C94284" w:rsidRDefault="00C94284" w:rsidP="00C942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.84</w:t>
            </w:r>
          </w:p>
        </w:tc>
        <w:tc>
          <w:tcPr>
            <w:tcW w:w="1440" w:type="dxa"/>
            <w:vAlign w:val="center"/>
          </w:tcPr>
          <w:p w:rsidR="00C94284" w:rsidRDefault="00C94284" w:rsidP="00C942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68</w:t>
            </w:r>
          </w:p>
        </w:tc>
        <w:tc>
          <w:tcPr>
            <w:tcW w:w="1440" w:type="dxa"/>
            <w:vAlign w:val="center"/>
          </w:tcPr>
          <w:p w:rsidR="00C94284" w:rsidRPr="003A21B5" w:rsidRDefault="00C94284" w:rsidP="00C94284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  <w:vAlign w:val="center"/>
          </w:tcPr>
          <w:p w:rsidR="00C94284" w:rsidRPr="00063EA2" w:rsidRDefault="00C94284" w:rsidP="00C94284">
            <w:pPr>
              <w:jc w:val="center"/>
            </w:pPr>
            <w:r>
              <w:t>0.00</w:t>
            </w:r>
          </w:p>
        </w:tc>
      </w:tr>
    </w:tbl>
    <w:p w:rsidR="005431E3" w:rsidRDefault="005431E3" w:rsidP="005431E3">
      <w:r w:rsidRPr="00264C47">
        <w:rPr>
          <w:bCs/>
        </w:rPr>
        <w:t>*Daily total, **Daily Avera</w:t>
      </w:r>
      <w:r w:rsidR="00950CED">
        <w:rPr>
          <w:bCs/>
        </w:rPr>
        <w:t>ge, *** Instrument out of order, O.F. = Overflow</w:t>
      </w:r>
      <w:r w:rsidRPr="00264C47">
        <w:rPr>
          <w:bCs/>
        </w:rPr>
        <w:t xml:space="preserve">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  <w:t xml:space="preserve">  </w:t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June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170"/>
        <w:gridCol w:w="1440"/>
        <w:gridCol w:w="1440"/>
        <w:gridCol w:w="1225"/>
      </w:tblGrid>
      <w:tr w:rsidR="005431E3" w:rsidRPr="003A21B5" w:rsidTr="00AC0C74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AC0C74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AC0C74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634A8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13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6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5.94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43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6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39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6.5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7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75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77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6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48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5.5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2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9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44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13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4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7.4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O.F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4.93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O.F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5.19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49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23.37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O.F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Default="00337293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337293" w:rsidRPr="003A21B5" w:rsidRDefault="00337293" w:rsidP="00F9034F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5.9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39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  <w:tr w:rsidR="00337293" w:rsidRPr="003A21B5" w:rsidTr="00AC0C74">
        <w:tc>
          <w:tcPr>
            <w:tcW w:w="1080" w:type="dxa"/>
          </w:tcPr>
          <w:p w:rsidR="00337293" w:rsidRDefault="00337293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337293" w:rsidRPr="00EE6233" w:rsidRDefault="0033729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8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84</w:t>
            </w:r>
          </w:p>
        </w:tc>
        <w:tc>
          <w:tcPr>
            <w:tcW w:w="1440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  <w:tc>
          <w:tcPr>
            <w:tcW w:w="1225" w:type="dxa"/>
          </w:tcPr>
          <w:p w:rsidR="00337293" w:rsidRPr="008820AD" w:rsidRDefault="00337293" w:rsidP="008820AD">
            <w:pPr>
              <w:jc w:val="center"/>
            </w:pPr>
            <w:r w:rsidRPr="008820AD">
              <w:t>0.00</w:t>
            </w:r>
          </w:p>
        </w:tc>
      </w:tr>
    </w:tbl>
    <w:p w:rsidR="005431E3" w:rsidRPr="00AF298C" w:rsidRDefault="005431E3" w:rsidP="00AF298C">
      <w:pPr>
        <w:rPr>
          <w:bCs/>
        </w:rPr>
      </w:pPr>
      <w:r w:rsidRPr="00264C47">
        <w:rPr>
          <w:bCs/>
        </w:rPr>
        <w:t>*Daily total, **Daily Avera</w:t>
      </w:r>
      <w:r w:rsidR="00950CED">
        <w:rPr>
          <w:bCs/>
        </w:rPr>
        <w:t>ge, *** Instrument out of order, O.F. = Overflow</w:t>
      </w:r>
      <w:r w:rsidR="00950CED" w:rsidRPr="00264C47">
        <w:rPr>
          <w:bCs/>
        </w:rPr>
        <w:t xml:space="preserve">        </w:t>
      </w:r>
      <w:r w:rsidRPr="00264C47">
        <w:rPr>
          <w:bCs/>
        </w:rPr>
        <w:t xml:space="preserve">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  <w:r w:rsidR="00950CED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64C47">
        <w:rPr>
          <w:bCs/>
        </w:rPr>
        <w:t xml:space="preserve">  P.T.O.</w:t>
      </w: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June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170"/>
        <w:gridCol w:w="144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942EC3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31.5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33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jc w:val="center"/>
            </w:pPr>
            <w:r w:rsidRPr="00EA009B">
              <w:t>0.00</w:t>
            </w: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62</w:t>
            </w:r>
          </w:p>
        </w:tc>
        <w:tc>
          <w:tcPr>
            <w:tcW w:w="1440" w:type="dxa"/>
          </w:tcPr>
          <w:p w:rsidR="00337293" w:rsidRPr="003A21B5" w:rsidRDefault="00337293" w:rsidP="00736F99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70</w:t>
            </w:r>
          </w:p>
        </w:tc>
        <w:tc>
          <w:tcPr>
            <w:tcW w:w="1440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6C1D76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CD788F">
              <w:rPr>
                <w:b w:val="0"/>
                <w:sz w:val="24"/>
              </w:rPr>
              <w:t>0.00</w:t>
            </w: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60</w:t>
            </w:r>
          </w:p>
        </w:tc>
        <w:tc>
          <w:tcPr>
            <w:tcW w:w="1440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6C1D76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CD788F">
              <w:rPr>
                <w:b w:val="0"/>
                <w:sz w:val="24"/>
              </w:rPr>
              <w:t>0.00</w:t>
            </w: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337293" w:rsidRPr="003A21B5" w:rsidRDefault="00337293" w:rsidP="00736F99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337293" w:rsidRPr="006619E3" w:rsidRDefault="00337293" w:rsidP="008D3026">
            <w:pPr>
              <w:pStyle w:val="Title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2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6C1D76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CD788F">
              <w:rPr>
                <w:b w:val="0"/>
                <w:sz w:val="24"/>
              </w:rPr>
              <w:t>0.00</w:t>
            </w: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337293" w:rsidRPr="006619E3" w:rsidRDefault="00337293" w:rsidP="008D3026">
            <w:pPr>
              <w:pStyle w:val="Title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2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46</w:t>
            </w:r>
          </w:p>
        </w:tc>
        <w:tc>
          <w:tcPr>
            <w:tcW w:w="1440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6C1D76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CD788F">
              <w:rPr>
                <w:b w:val="0"/>
                <w:sz w:val="24"/>
              </w:rPr>
              <w:t>0.00</w:t>
            </w: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337293" w:rsidRPr="006619E3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59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06</w:t>
            </w:r>
          </w:p>
        </w:tc>
        <w:tc>
          <w:tcPr>
            <w:tcW w:w="1440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6C1D76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CD788F">
              <w:rPr>
                <w:b w:val="0"/>
                <w:sz w:val="24"/>
              </w:rPr>
              <w:t>0.00</w:t>
            </w: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337293" w:rsidRPr="006619E3" w:rsidRDefault="00337293" w:rsidP="008D3026">
            <w:pPr>
              <w:pStyle w:val="Title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.11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03</w:t>
            </w:r>
          </w:p>
        </w:tc>
        <w:tc>
          <w:tcPr>
            <w:tcW w:w="1440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6C1D76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CD788F">
              <w:rPr>
                <w:b w:val="0"/>
                <w:sz w:val="24"/>
              </w:rPr>
              <w:t>0.00</w:t>
            </w: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24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26</w:t>
            </w:r>
          </w:p>
        </w:tc>
        <w:tc>
          <w:tcPr>
            <w:tcW w:w="1440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6C1D76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CD788F">
              <w:rPr>
                <w:b w:val="0"/>
                <w:sz w:val="24"/>
              </w:rPr>
              <w:t>0.00</w:t>
            </w: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30.5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7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20.45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O.F</w:t>
            </w:r>
          </w:p>
        </w:tc>
        <w:tc>
          <w:tcPr>
            <w:tcW w:w="1440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6C1D76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CD788F">
              <w:rPr>
                <w:b w:val="0"/>
                <w:sz w:val="24"/>
              </w:rPr>
              <w:t>0.00</w:t>
            </w: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7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1.55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O.F</w:t>
            </w:r>
          </w:p>
        </w:tc>
        <w:tc>
          <w:tcPr>
            <w:tcW w:w="1440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6C1D76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CD788F">
              <w:rPr>
                <w:b w:val="0"/>
                <w:sz w:val="24"/>
              </w:rPr>
              <w:t>0.00</w:t>
            </w: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30.5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2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15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83</w:t>
            </w:r>
          </w:p>
        </w:tc>
        <w:tc>
          <w:tcPr>
            <w:tcW w:w="1440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6C1D76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CD788F">
              <w:rPr>
                <w:b w:val="0"/>
                <w:sz w:val="24"/>
              </w:rPr>
              <w:t>0.00</w:t>
            </w: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8.5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.18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01</w:t>
            </w:r>
          </w:p>
        </w:tc>
        <w:tc>
          <w:tcPr>
            <w:tcW w:w="1440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6C1D76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CD788F">
              <w:rPr>
                <w:b w:val="0"/>
                <w:sz w:val="24"/>
              </w:rPr>
              <w:t>0.00</w:t>
            </w: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135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0.71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97</w:t>
            </w:r>
          </w:p>
        </w:tc>
        <w:tc>
          <w:tcPr>
            <w:tcW w:w="1440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6C1D76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CD788F">
              <w:rPr>
                <w:b w:val="0"/>
                <w:sz w:val="24"/>
              </w:rPr>
              <w:t>0.00</w:t>
            </w:r>
          </w:p>
        </w:tc>
      </w:tr>
      <w:tr w:rsidR="00337293" w:rsidRPr="003A21B5" w:rsidTr="008D3026">
        <w:tc>
          <w:tcPr>
            <w:tcW w:w="1080" w:type="dxa"/>
          </w:tcPr>
          <w:p w:rsidR="00337293" w:rsidRPr="003A21B5" w:rsidRDefault="00337293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32.5</w:t>
            </w:r>
          </w:p>
        </w:tc>
        <w:tc>
          <w:tcPr>
            <w:tcW w:w="720" w:type="dxa"/>
          </w:tcPr>
          <w:p w:rsidR="00337293" w:rsidRPr="000529A2" w:rsidRDefault="00337293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337293" w:rsidRDefault="00337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337293" w:rsidRPr="003A21B5" w:rsidRDefault="00337293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337293" w:rsidRPr="003A21B5" w:rsidRDefault="00337293" w:rsidP="00536BA4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60</w:t>
            </w:r>
          </w:p>
        </w:tc>
        <w:tc>
          <w:tcPr>
            <w:tcW w:w="1440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6C1D76"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337293" w:rsidRPr="00EA009B" w:rsidRDefault="00337293" w:rsidP="00EA009B">
            <w:pPr>
              <w:pStyle w:val="Title"/>
              <w:rPr>
                <w:b w:val="0"/>
                <w:sz w:val="24"/>
              </w:rPr>
            </w:pPr>
            <w:r w:rsidRPr="00CD788F">
              <w:rPr>
                <w:b w:val="0"/>
                <w:sz w:val="24"/>
              </w:rPr>
              <w:t>0.00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337293" w:rsidRPr="003A21B5" w:rsidTr="00011F56">
        <w:tc>
          <w:tcPr>
            <w:tcW w:w="1080" w:type="dxa"/>
          </w:tcPr>
          <w:p w:rsidR="00337293" w:rsidRPr="003A21B5" w:rsidRDefault="00337293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  <w:vAlign w:val="bottom"/>
          </w:tcPr>
          <w:p w:rsidR="00337293" w:rsidRDefault="00337293" w:rsidP="00337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78</w:t>
            </w:r>
          </w:p>
        </w:tc>
        <w:tc>
          <w:tcPr>
            <w:tcW w:w="720" w:type="dxa"/>
            <w:vAlign w:val="bottom"/>
          </w:tcPr>
          <w:p w:rsidR="00337293" w:rsidRDefault="00337293" w:rsidP="00337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7</w:t>
            </w:r>
          </w:p>
        </w:tc>
        <w:tc>
          <w:tcPr>
            <w:tcW w:w="720" w:type="dxa"/>
            <w:vAlign w:val="bottom"/>
          </w:tcPr>
          <w:p w:rsidR="00337293" w:rsidRDefault="00337293" w:rsidP="00337293">
            <w:pPr>
              <w:jc w:val="center"/>
              <w:rPr>
                <w:color w:val="000000"/>
              </w:rPr>
            </w:pPr>
            <w:r w:rsidRPr="00337293">
              <w:rPr>
                <w:rFonts w:ascii="Calibri" w:hAnsi="Calibri" w:cs="Calibri"/>
                <w:color w:val="000000"/>
                <w:sz w:val="22"/>
                <w:szCs w:val="22"/>
              </w:rPr>
              <w:t>29.74</w:t>
            </w:r>
          </w:p>
        </w:tc>
        <w:tc>
          <w:tcPr>
            <w:tcW w:w="900" w:type="dxa"/>
            <w:vAlign w:val="bottom"/>
          </w:tcPr>
          <w:p w:rsidR="00337293" w:rsidRDefault="00337293" w:rsidP="00337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78</w:t>
            </w:r>
          </w:p>
        </w:tc>
        <w:tc>
          <w:tcPr>
            <w:tcW w:w="900" w:type="dxa"/>
            <w:vAlign w:val="bottom"/>
          </w:tcPr>
          <w:p w:rsidR="00337293" w:rsidRDefault="00337293" w:rsidP="00337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2</w:t>
            </w:r>
          </w:p>
        </w:tc>
        <w:tc>
          <w:tcPr>
            <w:tcW w:w="900" w:type="dxa"/>
            <w:vAlign w:val="bottom"/>
          </w:tcPr>
          <w:p w:rsidR="00337293" w:rsidRDefault="00337293" w:rsidP="00337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720" w:type="dxa"/>
            <w:vAlign w:val="bottom"/>
          </w:tcPr>
          <w:p w:rsidR="00337293" w:rsidRDefault="00337293" w:rsidP="00337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6</w:t>
            </w:r>
          </w:p>
        </w:tc>
        <w:tc>
          <w:tcPr>
            <w:tcW w:w="720" w:type="dxa"/>
            <w:vAlign w:val="bottom"/>
          </w:tcPr>
          <w:p w:rsidR="00337293" w:rsidRDefault="00337293" w:rsidP="00337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3</w:t>
            </w:r>
          </w:p>
        </w:tc>
        <w:tc>
          <w:tcPr>
            <w:tcW w:w="1350" w:type="dxa"/>
            <w:vAlign w:val="bottom"/>
          </w:tcPr>
          <w:p w:rsidR="00337293" w:rsidRDefault="00337293" w:rsidP="00337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83</w:t>
            </w:r>
          </w:p>
        </w:tc>
        <w:tc>
          <w:tcPr>
            <w:tcW w:w="1170" w:type="dxa"/>
            <w:vAlign w:val="bottom"/>
          </w:tcPr>
          <w:p w:rsidR="00337293" w:rsidRDefault="00337293" w:rsidP="00337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.13</w:t>
            </w:r>
          </w:p>
        </w:tc>
        <w:tc>
          <w:tcPr>
            <w:tcW w:w="1440" w:type="dxa"/>
            <w:vAlign w:val="bottom"/>
          </w:tcPr>
          <w:p w:rsidR="00337293" w:rsidRDefault="00337293" w:rsidP="00337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99</w:t>
            </w:r>
          </w:p>
        </w:tc>
        <w:tc>
          <w:tcPr>
            <w:tcW w:w="1440" w:type="dxa"/>
          </w:tcPr>
          <w:p w:rsidR="00337293" w:rsidRDefault="00337293" w:rsidP="00337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25" w:type="dxa"/>
          </w:tcPr>
          <w:p w:rsidR="00337293" w:rsidRDefault="00337293" w:rsidP="003372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</w:tbl>
    <w:p w:rsidR="005431E3" w:rsidRPr="0058632C" w:rsidRDefault="005431E3" w:rsidP="0058632C">
      <w:r w:rsidRPr="00264C47">
        <w:rPr>
          <w:bCs/>
        </w:rPr>
        <w:t>*Daily total, **Daily Average, *** Instrument out of order</w:t>
      </w:r>
      <w:r w:rsidR="00AF298C">
        <w:rPr>
          <w:bCs/>
        </w:rPr>
        <w:t>, O.F. = Overflow</w:t>
      </w:r>
      <w:r w:rsidR="00AF298C" w:rsidRPr="00264C47">
        <w:rPr>
          <w:bCs/>
        </w:rPr>
        <w:t xml:space="preserve">        </w:t>
      </w:r>
      <w:r w:rsidRPr="00264C47">
        <w:rPr>
          <w:bCs/>
        </w:rPr>
        <w:t xml:space="preserve">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onth: Jul</w:t>
      </w:r>
      <w:r w:rsidRPr="002639C4">
        <w:rPr>
          <w:b/>
          <w:sz w:val="28"/>
          <w:szCs w:val="28"/>
        </w:rPr>
        <w:t xml:space="preserve">y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170"/>
        <w:gridCol w:w="1440"/>
        <w:gridCol w:w="1440"/>
        <w:gridCol w:w="1225"/>
      </w:tblGrid>
      <w:tr w:rsidR="005431E3" w:rsidRPr="003A21B5" w:rsidTr="000E7119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0E7119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0E7119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5F08EA" w:rsidRPr="003A21B5" w:rsidTr="000E7119">
        <w:tc>
          <w:tcPr>
            <w:tcW w:w="1080" w:type="dxa"/>
          </w:tcPr>
          <w:p w:rsidR="005F08EA" w:rsidRPr="003A21B5" w:rsidRDefault="005F08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5F08EA" w:rsidRPr="00EE113A" w:rsidRDefault="005F08EA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5F08EA" w:rsidRPr="00EE113A" w:rsidRDefault="005F08EA" w:rsidP="008D3026">
            <w:pPr>
              <w:jc w:val="center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5F08EA" w:rsidRDefault="005F0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</w:tcPr>
          <w:p w:rsidR="005F08EA" w:rsidRPr="003A21B5" w:rsidRDefault="005F08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5F08EA" w:rsidRPr="003A21B5" w:rsidRDefault="005F08EA" w:rsidP="000E7119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5F08EA" w:rsidRPr="003A21B5" w:rsidRDefault="005F08EA" w:rsidP="000E7119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5F08EA" w:rsidRPr="003A21B5" w:rsidRDefault="005F08EA" w:rsidP="00011F5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5F08EA" w:rsidRPr="003A21B5" w:rsidRDefault="005F08EA" w:rsidP="00011F5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5F08EA" w:rsidRPr="003A21B5" w:rsidRDefault="005F08EA" w:rsidP="00011F5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5F08EA" w:rsidRPr="003A21B5" w:rsidRDefault="005F08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5F08EA" w:rsidRPr="003A21B5" w:rsidRDefault="005F08EA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95</w:t>
            </w:r>
          </w:p>
        </w:tc>
        <w:tc>
          <w:tcPr>
            <w:tcW w:w="1440" w:type="dxa"/>
          </w:tcPr>
          <w:p w:rsidR="005F08EA" w:rsidRPr="003A21B5" w:rsidRDefault="00B44F0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5F08EA" w:rsidRPr="003A21B5" w:rsidRDefault="00B44F0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44F0C" w:rsidRPr="003A21B5" w:rsidRDefault="00B44F0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44F0C" w:rsidRPr="003A21B5" w:rsidRDefault="00B44F0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13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B44F0C" w:rsidRPr="003A21B5" w:rsidRDefault="00B44F0C" w:rsidP="001619C9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Footer"/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Footer"/>
              <w:jc w:val="center"/>
            </w:pPr>
            <w:r>
              <w:t>27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57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Footer"/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Footer"/>
              <w:jc w:val="center"/>
            </w:pPr>
            <w:r>
              <w:t>28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76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Pr="003A21B5" w:rsidRDefault="00B44F0C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Pr="003A21B5" w:rsidRDefault="00B44F0C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Footer"/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Footer"/>
              <w:jc w:val="center"/>
            </w:pPr>
            <w:r>
              <w:t>27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34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61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Pr="003A21B5" w:rsidRDefault="00B44F0C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20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07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Pr="003A21B5" w:rsidRDefault="00B44F0C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  <w:vAlign w:val="bottom"/>
          </w:tcPr>
          <w:p w:rsidR="00B44F0C" w:rsidRPr="003A21B5" w:rsidRDefault="00B44F0C" w:rsidP="008D30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Footer"/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Footer"/>
              <w:jc w:val="center"/>
            </w:pPr>
            <w:r>
              <w:t>27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27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45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Pr="003A21B5" w:rsidRDefault="00B44F0C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44F0C" w:rsidRPr="00EE113A" w:rsidRDefault="00B44F0C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4.61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80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Pr="003A21B5" w:rsidRDefault="00B44F0C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7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36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Pr="003A21B5" w:rsidRDefault="00B44F0C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59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Pr="003A21B5" w:rsidRDefault="00B44F0C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4.5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2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8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84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Pr="003A21B5" w:rsidRDefault="00B44F0C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Title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77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Default="00B44F0C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B44F0C" w:rsidRPr="00EE113A" w:rsidRDefault="00B44F0C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720" w:type="dxa"/>
          </w:tcPr>
          <w:p w:rsidR="00B44F0C" w:rsidRPr="000F0DF8" w:rsidRDefault="00B44F0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00.64</w:t>
            </w:r>
          </w:p>
        </w:tc>
        <w:tc>
          <w:tcPr>
            <w:tcW w:w="1440" w:type="dxa"/>
          </w:tcPr>
          <w:p w:rsidR="00B44F0C" w:rsidRPr="003A21B5" w:rsidRDefault="00B44F0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O.F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B44F0C" w:rsidRPr="003A21B5" w:rsidTr="000E7119">
        <w:tc>
          <w:tcPr>
            <w:tcW w:w="1080" w:type="dxa"/>
          </w:tcPr>
          <w:p w:rsidR="00B44F0C" w:rsidRDefault="00B44F0C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B44F0C" w:rsidRPr="00FE1F0F" w:rsidRDefault="00B44F0C" w:rsidP="009D338B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B44F0C" w:rsidRPr="00FE1F0F" w:rsidRDefault="00B44F0C" w:rsidP="009D338B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B44F0C" w:rsidRDefault="00B44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B44F0C" w:rsidRPr="003A21B5" w:rsidRDefault="00B44F0C" w:rsidP="009D338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44F0C" w:rsidRPr="003A21B5" w:rsidRDefault="00B44F0C" w:rsidP="009D338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B44F0C" w:rsidRPr="003A21B5" w:rsidRDefault="00B44F0C" w:rsidP="009D338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720" w:type="dxa"/>
          </w:tcPr>
          <w:p w:rsidR="00B44F0C" w:rsidRPr="003A21B5" w:rsidRDefault="00B44F0C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44F0C" w:rsidRPr="003A21B5" w:rsidRDefault="00B44F0C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44F0C" w:rsidRPr="003A21B5" w:rsidRDefault="00B44F0C" w:rsidP="009D338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B44F0C" w:rsidRPr="003A21B5" w:rsidRDefault="00B44F0C" w:rsidP="009D338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57</w:t>
            </w:r>
          </w:p>
        </w:tc>
        <w:tc>
          <w:tcPr>
            <w:tcW w:w="1440" w:type="dxa"/>
          </w:tcPr>
          <w:p w:rsidR="00B44F0C" w:rsidRPr="003A21B5" w:rsidRDefault="00B44F0C" w:rsidP="009D338B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91</w:t>
            </w:r>
          </w:p>
        </w:tc>
        <w:tc>
          <w:tcPr>
            <w:tcW w:w="1440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44F0C" w:rsidRPr="003A21B5" w:rsidRDefault="00B44F0C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</w:tbl>
    <w:p w:rsidR="000A0222" w:rsidRDefault="005431E3" w:rsidP="000A0222">
      <w:pPr>
        <w:rPr>
          <w:bCs/>
        </w:rPr>
      </w:pPr>
      <w:r w:rsidRPr="00264C47">
        <w:rPr>
          <w:bCs/>
        </w:rPr>
        <w:t>*Daily total, **Daily Average, *** Instrument out of order</w:t>
      </w:r>
      <w:r w:rsidR="0058632C">
        <w:rPr>
          <w:bCs/>
        </w:rPr>
        <w:t>, O.F. = Overflow</w:t>
      </w:r>
      <w:r w:rsidR="0058632C" w:rsidRPr="00264C47">
        <w:rPr>
          <w:bCs/>
        </w:rPr>
        <w:t xml:space="preserve">        </w:t>
      </w:r>
      <w:r w:rsidRPr="00264C47">
        <w:rPr>
          <w:bCs/>
        </w:rPr>
        <w:t xml:space="preserve">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Pr="00264C47">
        <w:rPr>
          <w:bCs/>
        </w:rPr>
        <w:t xml:space="preserve">  P.T.O.</w:t>
      </w:r>
    </w:p>
    <w:p w:rsidR="000A0222" w:rsidRDefault="000A0222" w:rsidP="000A0222">
      <w:pPr>
        <w:rPr>
          <w:b/>
          <w:bCs/>
          <w:sz w:val="32"/>
        </w:rPr>
      </w:pPr>
    </w:p>
    <w:p w:rsidR="005431E3" w:rsidRPr="000A0222" w:rsidRDefault="005431E3" w:rsidP="000A0222">
      <w:pPr>
        <w:rPr>
          <w:bCs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0A0222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July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170"/>
        <w:gridCol w:w="144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FA6F56" w:rsidRPr="003A21B5" w:rsidTr="008D3026">
        <w:tc>
          <w:tcPr>
            <w:tcW w:w="1080" w:type="dxa"/>
          </w:tcPr>
          <w:p w:rsidR="00FA6F56" w:rsidRPr="003A21B5" w:rsidRDefault="00FA6F56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FA6F56" w:rsidRPr="00FE1F0F" w:rsidRDefault="00FA6F56" w:rsidP="009D338B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FA6F56" w:rsidRPr="00FE1F0F" w:rsidRDefault="00FA6F56" w:rsidP="009D338B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FA6F56" w:rsidRDefault="00FA6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FA6F56" w:rsidRPr="003A21B5" w:rsidRDefault="00FA6F5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FA6F56" w:rsidRPr="003A21B5" w:rsidRDefault="00FA6F5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FA6F56" w:rsidRPr="003A21B5" w:rsidRDefault="00FA6F5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FA6F56" w:rsidRPr="003A21B5" w:rsidRDefault="00FA6F56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FA6F56" w:rsidRPr="003A21B5" w:rsidRDefault="00FA6F56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FA6F56" w:rsidRPr="003A21B5" w:rsidRDefault="00FA6F56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.0</w:t>
            </w:r>
          </w:p>
        </w:tc>
        <w:tc>
          <w:tcPr>
            <w:tcW w:w="1170" w:type="dxa"/>
          </w:tcPr>
          <w:p w:rsidR="00FA6F56" w:rsidRPr="003A21B5" w:rsidRDefault="00FA6F56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1.94</w:t>
            </w:r>
          </w:p>
        </w:tc>
        <w:tc>
          <w:tcPr>
            <w:tcW w:w="1440" w:type="dxa"/>
          </w:tcPr>
          <w:p w:rsidR="00FA6F56" w:rsidRPr="003A21B5" w:rsidRDefault="00FA6F56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.F</w:t>
            </w:r>
          </w:p>
        </w:tc>
        <w:tc>
          <w:tcPr>
            <w:tcW w:w="1440" w:type="dxa"/>
          </w:tcPr>
          <w:p w:rsidR="00FA6F56" w:rsidRPr="003A21B5" w:rsidRDefault="00DD0862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FA6F56" w:rsidRPr="003A21B5" w:rsidRDefault="00DD0862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D3026">
        <w:tc>
          <w:tcPr>
            <w:tcW w:w="108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DD0862" w:rsidRPr="00FE1F0F" w:rsidRDefault="00DD0862" w:rsidP="009D338B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DD0862" w:rsidRPr="00FE1F0F" w:rsidRDefault="00DD0862" w:rsidP="009D338B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DD0862" w:rsidRPr="003A21B5" w:rsidRDefault="00DD0862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720" w:type="dxa"/>
          </w:tcPr>
          <w:p w:rsidR="00DD0862" w:rsidRPr="003A21B5" w:rsidRDefault="00DD0862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DD0862" w:rsidRPr="003A21B5" w:rsidRDefault="00DD0862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.0</w:t>
            </w:r>
          </w:p>
        </w:tc>
        <w:tc>
          <w:tcPr>
            <w:tcW w:w="1170" w:type="dxa"/>
          </w:tcPr>
          <w:p w:rsidR="00DD0862" w:rsidRPr="003A21B5" w:rsidRDefault="00DD0862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6.81</w:t>
            </w:r>
          </w:p>
        </w:tc>
        <w:tc>
          <w:tcPr>
            <w:tcW w:w="1440" w:type="dxa"/>
          </w:tcPr>
          <w:p w:rsidR="00DD0862" w:rsidRPr="003A21B5" w:rsidRDefault="00DD0862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.F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D3026">
        <w:tc>
          <w:tcPr>
            <w:tcW w:w="108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DD0862" w:rsidRPr="00FE1F0F" w:rsidRDefault="00DD0862" w:rsidP="009D338B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DD0862" w:rsidRPr="00FE1F0F" w:rsidRDefault="00DD0862" w:rsidP="009D338B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DD0862" w:rsidRPr="003A21B5" w:rsidRDefault="00DD0862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720" w:type="dxa"/>
          </w:tcPr>
          <w:p w:rsidR="00DD0862" w:rsidRPr="003A21B5" w:rsidRDefault="00DD0862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DD0862" w:rsidRPr="003A21B5" w:rsidRDefault="00DD0862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.0</w:t>
            </w:r>
          </w:p>
        </w:tc>
        <w:tc>
          <w:tcPr>
            <w:tcW w:w="1170" w:type="dxa"/>
          </w:tcPr>
          <w:p w:rsidR="00DD0862" w:rsidRPr="003A21B5" w:rsidRDefault="00DD0862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6.36</w:t>
            </w:r>
          </w:p>
        </w:tc>
        <w:tc>
          <w:tcPr>
            <w:tcW w:w="1440" w:type="dxa"/>
          </w:tcPr>
          <w:p w:rsidR="00DD0862" w:rsidRPr="003A21B5" w:rsidRDefault="00DD0862" w:rsidP="009D338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.F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D3026">
        <w:tc>
          <w:tcPr>
            <w:tcW w:w="108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DD0862" w:rsidRPr="003A21B5" w:rsidRDefault="00DD0862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DD0862" w:rsidRPr="003A21B5" w:rsidRDefault="00DD0862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48</w:t>
            </w:r>
          </w:p>
        </w:tc>
        <w:tc>
          <w:tcPr>
            <w:tcW w:w="144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8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D3026">
        <w:tc>
          <w:tcPr>
            <w:tcW w:w="108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1.36</w:t>
            </w:r>
          </w:p>
        </w:tc>
        <w:tc>
          <w:tcPr>
            <w:tcW w:w="144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51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D3026">
        <w:tc>
          <w:tcPr>
            <w:tcW w:w="1080" w:type="dxa"/>
          </w:tcPr>
          <w:p w:rsidR="00DD0862" w:rsidRPr="003A21B5" w:rsidRDefault="00DD08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35</w:t>
            </w:r>
          </w:p>
        </w:tc>
        <w:tc>
          <w:tcPr>
            <w:tcW w:w="144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52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D3026">
        <w:tc>
          <w:tcPr>
            <w:tcW w:w="1080" w:type="dxa"/>
          </w:tcPr>
          <w:p w:rsidR="00DD0862" w:rsidRPr="003A21B5" w:rsidRDefault="00DD08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.11</w:t>
            </w:r>
          </w:p>
        </w:tc>
        <w:tc>
          <w:tcPr>
            <w:tcW w:w="144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47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D3026">
        <w:tc>
          <w:tcPr>
            <w:tcW w:w="1080" w:type="dxa"/>
          </w:tcPr>
          <w:p w:rsidR="00DD0862" w:rsidRPr="003A21B5" w:rsidRDefault="00DD08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1.03</w:t>
            </w:r>
          </w:p>
        </w:tc>
        <w:tc>
          <w:tcPr>
            <w:tcW w:w="144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4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D3026">
        <w:tc>
          <w:tcPr>
            <w:tcW w:w="1080" w:type="dxa"/>
          </w:tcPr>
          <w:p w:rsidR="00DD0862" w:rsidRPr="003A21B5" w:rsidRDefault="00DD08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46</w:t>
            </w:r>
          </w:p>
        </w:tc>
        <w:tc>
          <w:tcPr>
            <w:tcW w:w="144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32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D3026">
        <w:tc>
          <w:tcPr>
            <w:tcW w:w="1080" w:type="dxa"/>
          </w:tcPr>
          <w:p w:rsidR="00DD0862" w:rsidRPr="003A21B5" w:rsidRDefault="00DD08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53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D3026">
        <w:tc>
          <w:tcPr>
            <w:tcW w:w="1080" w:type="dxa"/>
          </w:tcPr>
          <w:p w:rsidR="00DD0862" w:rsidRPr="003A21B5" w:rsidRDefault="00DD08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4.61</w:t>
            </w:r>
          </w:p>
        </w:tc>
        <w:tc>
          <w:tcPr>
            <w:tcW w:w="144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10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D3026">
        <w:tc>
          <w:tcPr>
            <w:tcW w:w="1080" w:type="dxa"/>
          </w:tcPr>
          <w:p w:rsidR="00DD0862" w:rsidRPr="003A21B5" w:rsidRDefault="00DD08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DD0862" w:rsidRDefault="00DD0862" w:rsidP="00FA6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2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.09</w:t>
            </w:r>
          </w:p>
        </w:tc>
        <w:tc>
          <w:tcPr>
            <w:tcW w:w="144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82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D3026">
        <w:tc>
          <w:tcPr>
            <w:tcW w:w="1080" w:type="dxa"/>
          </w:tcPr>
          <w:p w:rsidR="00DD0862" w:rsidRPr="003A21B5" w:rsidRDefault="00DD08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42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D3026">
        <w:tc>
          <w:tcPr>
            <w:tcW w:w="1080" w:type="dxa"/>
          </w:tcPr>
          <w:p w:rsidR="00DD0862" w:rsidRPr="003A21B5" w:rsidRDefault="00DD08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36.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.0</w:t>
            </w:r>
          </w:p>
        </w:tc>
        <w:tc>
          <w:tcPr>
            <w:tcW w:w="720" w:type="dxa"/>
          </w:tcPr>
          <w:p w:rsidR="00DD0862" w:rsidRPr="003A21B5" w:rsidRDefault="00DD0862" w:rsidP="00B229A9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30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DD0862" w:rsidRPr="003A21B5" w:rsidTr="008E6467">
        <w:tc>
          <w:tcPr>
            <w:tcW w:w="108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DD0862" w:rsidRPr="00551FB7" w:rsidRDefault="00DD0862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</w:p>
        </w:tc>
        <w:tc>
          <w:tcPr>
            <w:tcW w:w="900" w:type="dxa"/>
            <w:vAlign w:val="bottom"/>
          </w:tcPr>
          <w:p w:rsidR="00DD0862" w:rsidRDefault="00DD0862" w:rsidP="008E6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5</w:t>
            </w:r>
          </w:p>
        </w:tc>
        <w:tc>
          <w:tcPr>
            <w:tcW w:w="900" w:type="dxa"/>
          </w:tcPr>
          <w:p w:rsidR="00DD0862" w:rsidRPr="003A21B5" w:rsidRDefault="00DD0862" w:rsidP="008E6467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DD0862" w:rsidRPr="003A21B5" w:rsidRDefault="00DD0862" w:rsidP="008E6467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DD0862" w:rsidRPr="003A21B5" w:rsidRDefault="00DD0862" w:rsidP="008E6467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DD0862" w:rsidRPr="003A21B5" w:rsidRDefault="00DD0862" w:rsidP="008E6467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135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1.52</w:t>
            </w:r>
          </w:p>
        </w:tc>
        <w:tc>
          <w:tcPr>
            <w:tcW w:w="144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8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  <w:tr w:rsidR="00C44608" w:rsidRPr="003A21B5" w:rsidTr="008D3026">
        <w:tc>
          <w:tcPr>
            <w:tcW w:w="1080" w:type="dxa"/>
          </w:tcPr>
          <w:p w:rsidR="00C44608" w:rsidRPr="003A21B5" w:rsidRDefault="00C44608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C44608" w:rsidRPr="003A21B5" w:rsidRDefault="00C44608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C44608" w:rsidRPr="003A21B5" w:rsidRDefault="00C44608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C44608" w:rsidRPr="003A21B5" w:rsidRDefault="00C44608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C44608" w:rsidRPr="003A21B5" w:rsidRDefault="00C44608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C44608" w:rsidRPr="003A21B5" w:rsidRDefault="00C44608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C44608" w:rsidRPr="003A21B5" w:rsidRDefault="00C44608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C44608" w:rsidRPr="003A21B5" w:rsidRDefault="00C44608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C44608" w:rsidRPr="003A21B5" w:rsidRDefault="00C44608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C44608" w:rsidRPr="003A21B5" w:rsidRDefault="00C44608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C44608" w:rsidRPr="003A21B5" w:rsidRDefault="00C44608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C44608" w:rsidRPr="003A21B5" w:rsidRDefault="00C44608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C44608" w:rsidRPr="003A21B5" w:rsidRDefault="00C44608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C44608" w:rsidRPr="003A21B5" w:rsidRDefault="00C44608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DD0862" w:rsidRPr="003A21B5" w:rsidTr="008E6467">
        <w:tc>
          <w:tcPr>
            <w:tcW w:w="1080" w:type="dxa"/>
          </w:tcPr>
          <w:p w:rsidR="00DD0862" w:rsidRPr="003A21B5" w:rsidRDefault="00DD0862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  <w:vAlign w:val="bottom"/>
          </w:tcPr>
          <w:p w:rsidR="00DD0862" w:rsidRDefault="00DD08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33</w:t>
            </w:r>
          </w:p>
        </w:tc>
        <w:tc>
          <w:tcPr>
            <w:tcW w:w="720" w:type="dxa"/>
            <w:vAlign w:val="bottom"/>
          </w:tcPr>
          <w:p w:rsidR="00DD0862" w:rsidRDefault="00DD0862" w:rsidP="00586D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70</w:t>
            </w:r>
          </w:p>
        </w:tc>
        <w:tc>
          <w:tcPr>
            <w:tcW w:w="720" w:type="dxa"/>
            <w:vAlign w:val="bottom"/>
          </w:tcPr>
          <w:p w:rsidR="00DD0862" w:rsidRDefault="00DD0862" w:rsidP="00586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  <w:vAlign w:val="bottom"/>
          </w:tcPr>
          <w:p w:rsidR="00DD0862" w:rsidRDefault="00DD0862" w:rsidP="00586D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1</w:t>
            </w:r>
          </w:p>
        </w:tc>
        <w:tc>
          <w:tcPr>
            <w:tcW w:w="900" w:type="dxa"/>
            <w:vAlign w:val="bottom"/>
          </w:tcPr>
          <w:p w:rsidR="00DD0862" w:rsidRDefault="00DD0862" w:rsidP="00586D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9</w:t>
            </w:r>
          </w:p>
        </w:tc>
        <w:tc>
          <w:tcPr>
            <w:tcW w:w="900" w:type="dxa"/>
            <w:vAlign w:val="bottom"/>
          </w:tcPr>
          <w:p w:rsidR="00DD0862" w:rsidRDefault="00DD0862" w:rsidP="00586D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9</w:t>
            </w:r>
          </w:p>
        </w:tc>
        <w:tc>
          <w:tcPr>
            <w:tcW w:w="720" w:type="dxa"/>
            <w:vAlign w:val="bottom"/>
          </w:tcPr>
          <w:p w:rsidR="00DD0862" w:rsidRDefault="00DD0862" w:rsidP="00586D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29</w:t>
            </w:r>
          </w:p>
        </w:tc>
        <w:tc>
          <w:tcPr>
            <w:tcW w:w="720" w:type="dxa"/>
            <w:vAlign w:val="bottom"/>
          </w:tcPr>
          <w:p w:rsidR="00DD0862" w:rsidRDefault="00DD0862" w:rsidP="00586D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64</w:t>
            </w:r>
          </w:p>
        </w:tc>
        <w:tc>
          <w:tcPr>
            <w:tcW w:w="1350" w:type="dxa"/>
            <w:vAlign w:val="bottom"/>
          </w:tcPr>
          <w:p w:rsidR="00DD0862" w:rsidRDefault="00DD0862" w:rsidP="00586D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41</w:t>
            </w:r>
          </w:p>
        </w:tc>
        <w:tc>
          <w:tcPr>
            <w:tcW w:w="1170" w:type="dxa"/>
            <w:vAlign w:val="bottom"/>
          </w:tcPr>
          <w:p w:rsidR="00DD0862" w:rsidRDefault="00DD08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.41</w:t>
            </w:r>
          </w:p>
        </w:tc>
        <w:tc>
          <w:tcPr>
            <w:tcW w:w="1440" w:type="dxa"/>
            <w:vAlign w:val="bottom"/>
          </w:tcPr>
          <w:p w:rsidR="00DD0862" w:rsidRDefault="00DD08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00</w:t>
            </w:r>
          </w:p>
        </w:tc>
        <w:tc>
          <w:tcPr>
            <w:tcW w:w="1440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D0862" w:rsidRPr="003A21B5" w:rsidRDefault="00DD0862" w:rsidP="008E6467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</w:tr>
    </w:tbl>
    <w:p w:rsidR="005431E3" w:rsidRDefault="005431E3" w:rsidP="005431E3">
      <w:r w:rsidRPr="00264C47">
        <w:rPr>
          <w:bCs/>
        </w:rPr>
        <w:t>*Daily total, **Daily Average, *** Instrument out of order</w:t>
      </w:r>
      <w:r w:rsidR="0058632C">
        <w:rPr>
          <w:bCs/>
        </w:rPr>
        <w:t>, O.F. = Overflow</w:t>
      </w:r>
      <w:r w:rsidR="0058632C" w:rsidRPr="00264C47">
        <w:rPr>
          <w:bCs/>
        </w:rPr>
        <w:t xml:space="preserve">        </w:t>
      </w:r>
      <w:r w:rsidRPr="00264C47">
        <w:rPr>
          <w:bCs/>
        </w:rPr>
        <w:t xml:space="preserve">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August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810"/>
        <w:gridCol w:w="1350"/>
        <w:gridCol w:w="1080"/>
        <w:gridCol w:w="1440"/>
        <w:gridCol w:w="1440"/>
        <w:gridCol w:w="1225"/>
      </w:tblGrid>
      <w:tr w:rsidR="005431E3" w:rsidRPr="003A21B5" w:rsidTr="00B229A9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53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B229A9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B229A9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2339CE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2339CE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Pr="003A21B5" w:rsidRDefault="0027455B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Default="0027455B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>
            <w:pPr>
              <w:jc w:val="center"/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D77C39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27455B" w:rsidRPr="00D77C39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7455B" w:rsidRPr="003A21B5" w:rsidTr="00B229A9">
        <w:tc>
          <w:tcPr>
            <w:tcW w:w="1080" w:type="dxa"/>
          </w:tcPr>
          <w:p w:rsidR="0027455B" w:rsidRDefault="0027455B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27455B" w:rsidRPr="00FE1F0F" w:rsidRDefault="0027455B" w:rsidP="008D3026">
            <w:pPr>
              <w:jc w:val="center"/>
            </w:pPr>
          </w:p>
        </w:tc>
        <w:tc>
          <w:tcPr>
            <w:tcW w:w="720" w:type="dxa"/>
          </w:tcPr>
          <w:p w:rsidR="0027455B" w:rsidRPr="00FE1F0F" w:rsidRDefault="0027455B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27455B" w:rsidRPr="00D77C39" w:rsidRDefault="0027455B" w:rsidP="00D77C39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3A21B5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3A21B5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27455B" w:rsidRPr="003A21B5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27455B" w:rsidRPr="003A21B5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27455B" w:rsidRPr="003A21B5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27455B" w:rsidRPr="003A21B5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27455B" w:rsidRPr="003A21B5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3A21B5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27455B" w:rsidRPr="003A21B5" w:rsidRDefault="0027455B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27455B" w:rsidRPr="003A21B5" w:rsidRDefault="0027455B" w:rsidP="008D3026">
            <w:pPr>
              <w:pStyle w:val="Title"/>
              <w:rPr>
                <w:b w:val="0"/>
                <w:sz w:val="24"/>
              </w:rPr>
            </w:pPr>
          </w:p>
        </w:tc>
      </w:tr>
    </w:tbl>
    <w:p w:rsidR="005431E3" w:rsidRPr="00264C47" w:rsidRDefault="005431E3" w:rsidP="005431E3">
      <w:pPr>
        <w:rPr>
          <w:bCs/>
        </w:rPr>
      </w:pPr>
      <w:r w:rsidRPr="00264C47">
        <w:rPr>
          <w:bCs/>
        </w:rPr>
        <w:t>*Daily total, **Daily Average, *** Instrume</w:t>
      </w:r>
      <w:r w:rsidR="0058632C">
        <w:rPr>
          <w:bCs/>
        </w:rPr>
        <w:t>nt out of order, O.F. = Overflow</w:t>
      </w:r>
      <w:r w:rsidR="0058632C" w:rsidRPr="00264C47">
        <w:rPr>
          <w:bCs/>
        </w:rPr>
        <w:t xml:space="preserve">        </w:t>
      </w:r>
      <w:r w:rsidR="0058632C">
        <w:rPr>
          <w:bCs/>
        </w:rPr>
        <w:t xml:space="preserve">           </w:t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="0058632C">
        <w:rPr>
          <w:bCs/>
        </w:rPr>
        <w:tab/>
      </w:r>
      <w:r w:rsidRPr="00264C47">
        <w:rPr>
          <w:bCs/>
        </w:rPr>
        <w:t xml:space="preserve">  P.T.O.</w:t>
      </w:r>
    </w:p>
    <w:p w:rsidR="005431E3" w:rsidRDefault="005431E3" w:rsidP="005431E3"/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965693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August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810"/>
        <w:gridCol w:w="1350"/>
        <w:gridCol w:w="1080"/>
        <w:gridCol w:w="144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53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9553FE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625C0C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625C0C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625C0C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C13B62" w:rsidRPr="00B111EC" w:rsidRDefault="00C13B62" w:rsidP="00625C0C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625C0C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2433C1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C13B62" w:rsidRPr="003A21B5" w:rsidTr="008D3026">
        <w:tc>
          <w:tcPr>
            <w:tcW w:w="1080" w:type="dxa"/>
          </w:tcPr>
          <w:p w:rsidR="00C13B62" w:rsidRPr="003A21B5" w:rsidRDefault="00C13B62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C13B62" w:rsidRPr="00B111EC" w:rsidRDefault="00C13B62" w:rsidP="002433C1">
            <w:pPr>
              <w:jc w:val="center"/>
            </w:pPr>
          </w:p>
        </w:tc>
        <w:tc>
          <w:tcPr>
            <w:tcW w:w="720" w:type="dxa"/>
          </w:tcPr>
          <w:p w:rsidR="00C13B62" w:rsidRPr="00B111EC" w:rsidRDefault="00C13B62" w:rsidP="002433C1">
            <w:pPr>
              <w:jc w:val="center"/>
            </w:pPr>
          </w:p>
        </w:tc>
        <w:tc>
          <w:tcPr>
            <w:tcW w:w="720" w:type="dxa"/>
            <w:vAlign w:val="bottom"/>
          </w:tcPr>
          <w:p w:rsidR="00C13B62" w:rsidRPr="00B111EC" w:rsidRDefault="00C13B62">
            <w:pPr>
              <w:jc w:val="center"/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810" w:type="dxa"/>
          </w:tcPr>
          <w:p w:rsidR="00C13B62" w:rsidRPr="00B111EC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  <w:tc>
          <w:tcPr>
            <w:tcW w:w="135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13B62" w:rsidRPr="00B111EC" w:rsidRDefault="00C13B62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1225" w:type="dxa"/>
          </w:tcPr>
          <w:p w:rsidR="00C13B62" w:rsidRPr="003A21B5" w:rsidRDefault="00C13B62" w:rsidP="008D3026">
            <w:pPr>
              <w:pStyle w:val="Title"/>
              <w:rPr>
                <w:b w:val="0"/>
                <w:sz w:val="24"/>
              </w:rPr>
            </w:pPr>
          </w:p>
        </w:tc>
      </w:tr>
      <w:tr w:rsidR="002433C1" w:rsidRPr="003A21B5" w:rsidTr="008D3026">
        <w:tc>
          <w:tcPr>
            <w:tcW w:w="1080" w:type="dxa"/>
          </w:tcPr>
          <w:p w:rsidR="002433C1" w:rsidRPr="003A21B5" w:rsidRDefault="002433C1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2433C1" w:rsidRPr="003A21B5" w:rsidRDefault="002433C1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2433C1" w:rsidRPr="003A21B5" w:rsidRDefault="002433C1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2433C1" w:rsidRPr="003A21B5" w:rsidRDefault="002433C1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2433C1" w:rsidRPr="003A21B5" w:rsidRDefault="002433C1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2433C1" w:rsidRPr="003A21B5" w:rsidRDefault="002433C1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2433C1" w:rsidRPr="003A21B5" w:rsidRDefault="002433C1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2433C1" w:rsidRPr="003A21B5" w:rsidRDefault="002433C1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810" w:type="dxa"/>
          </w:tcPr>
          <w:p w:rsidR="002433C1" w:rsidRPr="003A21B5" w:rsidRDefault="002433C1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2433C1" w:rsidRPr="003A21B5" w:rsidRDefault="002433C1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080" w:type="dxa"/>
          </w:tcPr>
          <w:p w:rsidR="002433C1" w:rsidRPr="003A21B5" w:rsidRDefault="002433C1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2433C1" w:rsidRPr="003A21B5" w:rsidRDefault="002433C1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2433C1" w:rsidRPr="003A21B5" w:rsidRDefault="002433C1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2433C1" w:rsidRPr="003A21B5" w:rsidRDefault="002433C1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A74A3E" w:rsidRPr="003A21B5" w:rsidTr="00C21049">
        <w:tc>
          <w:tcPr>
            <w:tcW w:w="1080" w:type="dxa"/>
          </w:tcPr>
          <w:p w:rsidR="00A74A3E" w:rsidRPr="003A21B5" w:rsidRDefault="00A74A3E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A74A3E" w:rsidRDefault="00A74A3E" w:rsidP="00C210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</w:tcPr>
          <w:p w:rsidR="00A74A3E" w:rsidRDefault="00A74A3E" w:rsidP="00C210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</w:tcPr>
          <w:p w:rsidR="00A74A3E" w:rsidRDefault="00A74A3E" w:rsidP="00C21049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A74A3E" w:rsidRDefault="00A74A3E" w:rsidP="00C210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</w:tcPr>
          <w:p w:rsidR="00A74A3E" w:rsidRDefault="00A74A3E" w:rsidP="00C210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</w:tcPr>
          <w:p w:rsidR="00A74A3E" w:rsidRDefault="00A74A3E" w:rsidP="00C210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</w:tcPr>
          <w:p w:rsidR="00A74A3E" w:rsidRDefault="00A74A3E" w:rsidP="00C210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</w:tcPr>
          <w:p w:rsidR="00A74A3E" w:rsidRDefault="00A74A3E" w:rsidP="00C210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</w:tcPr>
          <w:p w:rsidR="00A74A3E" w:rsidRDefault="00A74A3E" w:rsidP="00C210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:rsidR="00A74A3E" w:rsidRDefault="00A74A3E" w:rsidP="00C210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A74A3E" w:rsidRDefault="00A74A3E" w:rsidP="00C210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A74A3E" w:rsidRDefault="00A74A3E" w:rsidP="00C210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5" w:type="dxa"/>
          </w:tcPr>
          <w:p w:rsidR="00A74A3E" w:rsidRDefault="00A74A3E" w:rsidP="00C2104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431E3" w:rsidRDefault="005431E3" w:rsidP="005431E3">
      <w:r w:rsidRPr="00264C47">
        <w:rPr>
          <w:bCs/>
        </w:rPr>
        <w:t>*Daily total, **Daily Average, *** Instrument out of order</w:t>
      </w:r>
      <w:r w:rsidR="00477F14">
        <w:rPr>
          <w:bCs/>
        </w:rPr>
        <w:t>, O.F. = Overflow</w:t>
      </w:r>
      <w:r w:rsidR="00477F14" w:rsidRPr="00264C47">
        <w:rPr>
          <w:bCs/>
        </w:rPr>
        <w:t xml:space="preserve">        </w:t>
      </w:r>
      <w:r w:rsidR="00477F14">
        <w:rPr>
          <w:bCs/>
        </w:rPr>
        <w:t xml:space="preserve">           </w:t>
      </w:r>
      <w:r w:rsidRPr="00264C47">
        <w:rPr>
          <w:bCs/>
        </w:rPr>
        <w:t xml:space="preserve">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September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080"/>
        <w:gridCol w:w="1530"/>
        <w:gridCol w:w="1440"/>
        <w:gridCol w:w="1225"/>
      </w:tblGrid>
      <w:tr w:rsidR="005431E3" w:rsidRPr="003A21B5" w:rsidTr="00210493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210493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210493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</w:t>
            </w:r>
            <w:r>
              <w:rPr>
                <w:b w:val="0"/>
              </w:rPr>
              <w:t>8</w:t>
            </w:r>
            <w:r w:rsidRPr="003A21B5">
              <w:rPr>
                <w:b w:val="0"/>
              </w:rPr>
              <w:t>.0</w:t>
            </w:r>
          </w:p>
        </w:tc>
        <w:tc>
          <w:tcPr>
            <w:tcW w:w="900" w:type="dxa"/>
          </w:tcPr>
          <w:p w:rsidR="00B111EC" w:rsidRPr="003A21B5" w:rsidRDefault="00B111EC" w:rsidP="00210493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  <w:r w:rsidRPr="003A21B5">
              <w:rPr>
                <w:b w:val="0"/>
              </w:rPr>
              <w:t>.</w:t>
            </w:r>
            <w:r>
              <w:rPr>
                <w:b w:val="0"/>
              </w:rPr>
              <w:t>5</w:t>
            </w:r>
          </w:p>
        </w:tc>
        <w:tc>
          <w:tcPr>
            <w:tcW w:w="900" w:type="dxa"/>
          </w:tcPr>
          <w:p w:rsidR="00B111EC" w:rsidRPr="003A21B5" w:rsidRDefault="00B111EC" w:rsidP="00210493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</w:t>
            </w:r>
            <w:r>
              <w:rPr>
                <w:b w:val="0"/>
              </w:rPr>
              <w:t>7</w:t>
            </w:r>
            <w:r w:rsidRPr="003A21B5">
              <w:rPr>
                <w:b w:val="0"/>
              </w:rPr>
              <w:t>.5</w:t>
            </w:r>
          </w:p>
        </w:tc>
        <w:tc>
          <w:tcPr>
            <w:tcW w:w="720" w:type="dxa"/>
          </w:tcPr>
          <w:p w:rsidR="00B111EC" w:rsidRPr="003A21B5" w:rsidRDefault="00B111EC" w:rsidP="00210493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B111EC" w:rsidRPr="003A21B5" w:rsidRDefault="00B111EC" w:rsidP="00210493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  <w:r w:rsidRPr="003A21B5">
              <w:rPr>
                <w:b w:val="0"/>
              </w:rPr>
              <w:t>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87</w:t>
            </w:r>
          </w:p>
        </w:tc>
        <w:tc>
          <w:tcPr>
            <w:tcW w:w="1440" w:type="dxa"/>
          </w:tcPr>
          <w:p w:rsidR="00B111EC" w:rsidRPr="003A21B5" w:rsidRDefault="00B111EC" w:rsidP="006F53B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</w:t>
            </w:r>
            <w:r>
              <w:rPr>
                <w:b w:val="0"/>
              </w:rPr>
              <w:t>9</w:t>
            </w:r>
            <w:r w:rsidRPr="003A21B5">
              <w:rPr>
                <w:b w:val="0"/>
              </w:rPr>
              <w:t>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  <w:r w:rsidRPr="003A21B5">
              <w:rPr>
                <w:b w:val="0"/>
              </w:rPr>
              <w:t>.0</w:t>
            </w:r>
          </w:p>
        </w:tc>
        <w:tc>
          <w:tcPr>
            <w:tcW w:w="900" w:type="dxa"/>
          </w:tcPr>
          <w:p w:rsidR="00B111EC" w:rsidRPr="003A21B5" w:rsidRDefault="00B111EC" w:rsidP="00210493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9.</w:t>
            </w:r>
            <w:r>
              <w:rPr>
                <w:b w:val="0"/>
              </w:rPr>
              <w:t>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4A0E4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B111EC" w:rsidRPr="003A21B5" w:rsidRDefault="00B111EC" w:rsidP="004A0E4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Pr="003A21B5">
              <w:rPr>
                <w:b w:val="0"/>
              </w:rPr>
              <w:t>8.0</w:t>
            </w:r>
          </w:p>
        </w:tc>
        <w:tc>
          <w:tcPr>
            <w:tcW w:w="1080" w:type="dxa"/>
          </w:tcPr>
          <w:p w:rsidR="00B111EC" w:rsidRPr="003A21B5" w:rsidRDefault="00B111EC" w:rsidP="004A0E4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69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B111EC" w:rsidRPr="00FE1F0F" w:rsidRDefault="00B111EC" w:rsidP="004A0E4C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7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B111EC" w:rsidRPr="00FE1F0F" w:rsidRDefault="00B111EC" w:rsidP="004A0E4C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7</w:t>
            </w:r>
          </w:p>
        </w:tc>
        <w:tc>
          <w:tcPr>
            <w:tcW w:w="900" w:type="dxa"/>
          </w:tcPr>
          <w:p w:rsidR="00B111EC" w:rsidRPr="003A21B5" w:rsidRDefault="00B111EC" w:rsidP="004A0E4C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</w:t>
            </w:r>
            <w:r>
              <w:rPr>
                <w:b w:val="0"/>
              </w:rPr>
              <w:t>0</w:t>
            </w:r>
            <w:r w:rsidRPr="003A21B5">
              <w:rPr>
                <w:b w:val="0"/>
              </w:rPr>
              <w:t>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4A0E4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4A0E4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4A0E4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  <w:r w:rsidRPr="003A21B5">
              <w:rPr>
                <w:b w:val="0"/>
              </w:rPr>
              <w:t>8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4A0E4C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.</w:t>
            </w:r>
            <w:r>
              <w:rPr>
                <w:b w:val="0"/>
              </w:rPr>
              <w:t>9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B111EC" w:rsidRPr="00FE1F0F" w:rsidRDefault="00B111EC" w:rsidP="004A0E4C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7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  <w:r w:rsidRPr="003A21B5">
              <w:rPr>
                <w:b w:val="0"/>
              </w:rPr>
              <w:t>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4A0E4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4A0E4C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  <w:r w:rsidRPr="003A21B5">
              <w:rPr>
                <w:b w:val="0"/>
              </w:rPr>
              <w:t>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4A0E4C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4.</w:t>
            </w:r>
            <w:r>
              <w:rPr>
                <w:b w:val="0"/>
              </w:rPr>
              <w:t>69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69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91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69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2.5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2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62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9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9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7</w:t>
            </w:r>
          </w:p>
        </w:tc>
        <w:tc>
          <w:tcPr>
            <w:tcW w:w="900" w:type="dxa"/>
          </w:tcPr>
          <w:p w:rsidR="00B111EC" w:rsidRPr="003A21B5" w:rsidRDefault="00B111EC" w:rsidP="00625C0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625C0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111EC" w:rsidRPr="003A21B5" w:rsidRDefault="00B111EC" w:rsidP="00625C0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0.71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70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0.06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07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625C0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B111EC" w:rsidRPr="003A21B5" w:rsidRDefault="00B111EC" w:rsidP="00625C0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B111EC" w:rsidRPr="003A21B5" w:rsidRDefault="00B111EC" w:rsidP="003A277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9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111EC" w:rsidRPr="003A21B5" w:rsidTr="00210493">
        <w:tc>
          <w:tcPr>
            <w:tcW w:w="1080" w:type="dxa"/>
          </w:tcPr>
          <w:p w:rsidR="00B111EC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B111EC" w:rsidRPr="00FE1F0F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625C0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B111EC" w:rsidRPr="003A21B5" w:rsidRDefault="00B111EC" w:rsidP="00625C0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B111EC" w:rsidRPr="003A21B5" w:rsidRDefault="00B111EC" w:rsidP="00625C0C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37</w:t>
            </w:r>
          </w:p>
        </w:tc>
        <w:tc>
          <w:tcPr>
            <w:tcW w:w="1440" w:type="dxa"/>
          </w:tcPr>
          <w:p w:rsidR="00B111EC" w:rsidRPr="003A21B5" w:rsidRDefault="00B111EC" w:rsidP="006F53B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111EC" w:rsidRPr="003A21B5" w:rsidRDefault="00A25BA7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5431E3" w:rsidRPr="00264C47" w:rsidRDefault="005431E3" w:rsidP="005431E3">
      <w:pPr>
        <w:rPr>
          <w:bCs/>
        </w:rPr>
      </w:pPr>
      <w:r w:rsidRPr="00264C47">
        <w:rPr>
          <w:bCs/>
        </w:rPr>
        <w:t>*Daily total, **Daily Average, *** Instrume</w:t>
      </w:r>
      <w:r w:rsidR="00477F14">
        <w:rPr>
          <w:bCs/>
        </w:rPr>
        <w:t>nt out of order, O.F. = Overflow</w:t>
      </w:r>
      <w:r w:rsidR="00477F14" w:rsidRPr="00264C47">
        <w:rPr>
          <w:bCs/>
        </w:rPr>
        <w:t xml:space="preserve">        </w:t>
      </w:r>
      <w:r w:rsidR="00477F14">
        <w:rPr>
          <w:bCs/>
        </w:rPr>
        <w:t xml:space="preserve">              </w:t>
      </w:r>
      <w:r w:rsidR="00477F14">
        <w:rPr>
          <w:bCs/>
        </w:rPr>
        <w:tab/>
      </w:r>
      <w:r w:rsidR="00477F14">
        <w:rPr>
          <w:bCs/>
        </w:rPr>
        <w:tab/>
      </w:r>
      <w:r w:rsidR="00477F14">
        <w:rPr>
          <w:bCs/>
        </w:rPr>
        <w:tab/>
      </w:r>
      <w:r w:rsidR="00477F14">
        <w:rPr>
          <w:bCs/>
        </w:rPr>
        <w:tab/>
      </w:r>
      <w:r w:rsidR="00477F14">
        <w:rPr>
          <w:bCs/>
        </w:rPr>
        <w:tab/>
      </w:r>
      <w:r w:rsidR="00477F14">
        <w:rPr>
          <w:bCs/>
        </w:rPr>
        <w:tab/>
      </w:r>
      <w:r w:rsidRPr="00264C47">
        <w:rPr>
          <w:bCs/>
        </w:rPr>
        <w:t>P.T.O.</w:t>
      </w:r>
    </w:p>
    <w:p w:rsidR="005431E3" w:rsidRDefault="005431E3" w:rsidP="005431E3"/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September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080"/>
        <w:gridCol w:w="153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B111EC" w:rsidRPr="0010742C" w:rsidRDefault="00B111EC" w:rsidP="00117F93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2.</w:t>
            </w:r>
            <w:r>
              <w:rPr>
                <w:b w:val="0"/>
              </w:rPr>
              <w:t>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</w:t>
            </w:r>
            <w:r>
              <w:rPr>
                <w:b w:val="0"/>
              </w:rPr>
              <w:t>.</w:t>
            </w:r>
            <w:r w:rsidRPr="003A21B5">
              <w:rPr>
                <w:b w:val="0"/>
              </w:rPr>
              <w:t>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</w:t>
            </w:r>
            <w:r>
              <w:rPr>
                <w:b w:val="0"/>
              </w:rPr>
              <w:t>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3.98</w:t>
            </w:r>
          </w:p>
        </w:tc>
        <w:tc>
          <w:tcPr>
            <w:tcW w:w="1440" w:type="dxa"/>
          </w:tcPr>
          <w:p w:rsidR="00B111EC" w:rsidRPr="003A21B5" w:rsidRDefault="00B111EC" w:rsidP="006F53B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B111EC" w:rsidRPr="0010742C" w:rsidRDefault="00B111EC" w:rsidP="00117F93">
            <w:pPr>
              <w:jc w:val="center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5</w:t>
            </w:r>
          </w:p>
        </w:tc>
        <w:tc>
          <w:tcPr>
            <w:tcW w:w="900" w:type="dxa"/>
          </w:tcPr>
          <w:p w:rsidR="00B111EC" w:rsidRPr="003A21B5" w:rsidRDefault="00B111EC" w:rsidP="00D77547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</w:t>
            </w:r>
            <w:r>
              <w:rPr>
                <w:b w:val="0"/>
              </w:rPr>
              <w:t>1</w:t>
            </w:r>
            <w:r w:rsidRPr="003A21B5">
              <w:rPr>
                <w:b w:val="0"/>
              </w:rPr>
              <w:t>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9.41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2.50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35.0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  <w:vAlign w:val="bottom"/>
          </w:tcPr>
          <w:p w:rsidR="00B111EC" w:rsidRPr="003A21B5" w:rsidRDefault="00B111EC" w:rsidP="00D77547">
            <w:pPr>
              <w:jc w:val="center"/>
              <w:rPr>
                <w:rFonts w:cs="Arial"/>
              </w:rPr>
            </w:pPr>
            <w:r w:rsidRPr="003A21B5">
              <w:rPr>
                <w:rFonts w:cs="Arial"/>
              </w:rPr>
              <w:t>3</w:t>
            </w:r>
            <w:r>
              <w:rPr>
                <w:rFonts w:cs="Arial"/>
              </w:rPr>
              <w:t>1</w:t>
            </w:r>
            <w:r w:rsidRPr="003A21B5">
              <w:rPr>
                <w:rFonts w:cs="Arial"/>
              </w:rPr>
              <w:t>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0.</w:t>
            </w:r>
            <w:r>
              <w:rPr>
                <w:b w:val="0"/>
              </w:rPr>
              <w:t>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7.62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4.70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  <w:r w:rsidRPr="003A21B5">
              <w:rPr>
                <w:b w:val="0"/>
              </w:rPr>
              <w:t>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  <w:r w:rsidRPr="003A21B5">
              <w:rPr>
                <w:b w:val="0"/>
              </w:rPr>
              <w:t>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  <w:r w:rsidRPr="003A21B5">
              <w:rPr>
                <w:b w:val="0"/>
              </w:rPr>
              <w:t>.</w:t>
            </w: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 w:rsidRPr="003A21B5">
              <w:rPr>
                <w:b w:val="0"/>
                <w:sz w:val="24"/>
              </w:rPr>
              <w:t>4.42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B111EC" w:rsidRPr="0010742C" w:rsidRDefault="00B111EC" w:rsidP="00117F93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D643C0" w:rsidRDefault="00B111EC" w:rsidP="005E34DC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D643C0" w:rsidRDefault="00B111EC" w:rsidP="008D3026">
            <w:pPr>
              <w:pStyle w:val="Title"/>
              <w:rPr>
                <w:b w:val="0"/>
                <w:sz w:val="24"/>
              </w:rPr>
            </w:pPr>
            <w:r w:rsidRPr="00D643C0"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111EC" w:rsidRPr="00D643C0" w:rsidRDefault="00B111EC" w:rsidP="008D3026">
            <w:pPr>
              <w:pStyle w:val="Title"/>
              <w:rPr>
                <w:b w:val="0"/>
                <w:sz w:val="24"/>
              </w:rPr>
            </w:pPr>
            <w:r w:rsidRPr="00D643C0"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D643C0" w:rsidRDefault="00B111EC" w:rsidP="005E34DC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B111EC" w:rsidRPr="00D643C0" w:rsidRDefault="00B111EC" w:rsidP="005E34DC">
            <w:pPr>
              <w:pStyle w:val="Title"/>
              <w:rPr>
                <w:b w:val="0"/>
                <w:sz w:val="24"/>
              </w:rPr>
            </w:pPr>
            <w:r w:rsidRPr="00D643C0">
              <w:rPr>
                <w:b w:val="0"/>
                <w:sz w:val="24"/>
              </w:rPr>
              <w:t>11.03</w:t>
            </w:r>
          </w:p>
        </w:tc>
        <w:tc>
          <w:tcPr>
            <w:tcW w:w="1530" w:type="dxa"/>
          </w:tcPr>
          <w:p w:rsidR="00B111EC" w:rsidRPr="00D643C0" w:rsidRDefault="00B111EC" w:rsidP="008D3026">
            <w:pPr>
              <w:pStyle w:val="Title"/>
              <w:rPr>
                <w:b w:val="0"/>
                <w:sz w:val="24"/>
              </w:rPr>
            </w:pPr>
            <w:r w:rsidRPr="00D643C0">
              <w:rPr>
                <w:b w:val="0"/>
                <w:sz w:val="24"/>
              </w:rPr>
              <w:t>1.47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9C6486" w:rsidRDefault="00B111EC" w:rsidP="008D3026">
            <w:pPr>
              <w:pStyle w:val="Title"/>
              <w:rPr>
                <w:b w:val="0"/>
                <w:sz w:val="24"/>
              </w:rPr>
            </w:pPr>
            <w:r w:rsidRPr="009C6486"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B111EC" w:rsidRPr="0010742C" w:rsidRDefault="00B111EC" w:rsidP="00117F93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B111EC" w:rsidRPr="0010742C" w:rsidRDefault="00B111EC" w:rsidP="00117F93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B111EC" w:rsidRPr="00D643C0" w:rsidRDefault="00B111EC" w:rsidP="005E34DC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6.0</w:t>
            </w:r>
          </w:p>
        </w:tc>
        <w:tc>
          <w:tcPr>
            <w:tcW w:w="135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B111EC" w:rsidRPr="00D643C0" w:rsidRDefault="00B111EC" w:rsidP="005E34DC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10.71</w:t>
            </w:r>
          </w:p>
        </w:tc>
        <w:tc>
          <w:tcPr>
            <w:tcW w:w="1530" w:type="dxa"/>
          </w:tcPr>
          <w:p w:rsidR="00B111EC" w:rsidRPr="00D643C0" w:rsidRDefault="00B111EC" w:rsidP="005E34DC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1.97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9C6486" w:rsidRDefault="00B111EC" w:rsidP="008D3026">
            <w:pPr>
              <w:pStyle w:val="BodyText"/>
              <w:jc w:val="center"/>
              <w:rPr>
                <w:b w:val="0"/>
              </w:rPr>
            </w:pPr>
            <w:r w:rsidRPr="009C6486">
              <w:rPr>
                <w:b w:val="0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B111EC" w:rsidRPr="0010742C" w:rsidRDefault="00B111EC" w:rsidP="00117F93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B111EC" w:rsidRPr="00D643C0" w:rsidRDefault="00B111EC" w:rsidP="006909EB">
            <w:pPr>
              <w:pStyle w:val="Title"/>
              <w:rPr>
                <w:b w:val="0"/>
                <w:sz w:val="24"/>
              </w:rPr>
            </w:pPr>
            <w:r w:rsidRPr="00D643C0"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B111EC" w:rsidRPr="00D643C0" w:rsidRDefault="00B111EC" w:rsidP="006909EB">
            <w:pPr>
              <w:pStyle w:val="Title"/>
              <w:rPr>
                <w:b w:val="0"/>
                <w:sz w:val="24"/>
              </w:rPr>
            </w:pPr>
            <w:r w:rsidRPr="00D643C0"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7.79</w:t>
            </w:r>
          </w:p>
        </w:tc>
        <w:tc>
          <w:tcPr>
            <w:tcW w:w="153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1.6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9C6486" w:rsidRDefault="00B111EC" w:rsidP="008D3026">
            <w:pPr>
              <w:pStyle w:val="Title"/>
              <w:rPr>
                <w:b w:val="0"/>
                <w:sz w:val="24"/>
              </w:rPr>
            </w:pPr>
            <w:r w:rsidRPr="009C6486"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B111EC" w:rsidRPr="0010742C" w:rsidRDefault="00B111EC" w:rsidP="00117F93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5</w:t>
            </w:r>
          </w:p>
        </w:tc>
        <w:tc>
          <w:tcPr>
            <w:tcW w:w="900" w:type="dxa"/>
          </w:tcPr>
          <w:p w:rsidR="00B111EC" w:rsidRPr="00D643C0" w:rsidRDefault="00B111EC" w:rsidP="00625C0C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B111EC" w:rsidRPr="00D643C0" w:rsidRDefault="00B111EC" w:rsidP="00625C0C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B111EC" w:rsidRPr="00D643C0" w:rsidRDefault="00B111EC" w:rsidP="00625C0C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B111EC" w:rsidRPr="00D643C0" w:rsidRDefault="00B111EC" w:rsidP="00D100BE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111EC" w:rsidRPr="00D643C0" w:rsidRDefault="00B111EC" w:rsidP="00D100BE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8.0</w:t>
            </w:r>
          </w:p>
        </w:tc>
        <w:tc>
          <w:tcPr>
            <w:tcW w:w="135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.03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9C6486" w:rsidRDefault="00B111EC" w:rsidP="008D3026">
            <w:pPr>
              <w:pStyle w:val="Title"/>
              <w:rPr>
                <w:b w:val="0"/>
                <w:sz w:val="24"/>
              </w:rPr>
            </w:pPr>
            <w:r w:rsidRPr="009C6486"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B111EC" w:rsidRPr="00D643C0" w:rsidRDefault="00B111EC" w:rsidP="00D100BE">
            <w:pPr>
              <w:pStyle w:val="Title"/>
              <w:rPr>
                <w:b w:val="0"/>
                <w:sz w:val="24"/>
              </w:rPr>
            </w:pPr>
            <w:r w:rsidRPr="00D643C0"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111EC" w:rsidRPr="00D643C0" w:rsidRDefault="00B111EC" w:rsidP="008D3026">
            <w:pPr>
              <w:pStyle w:val="Title"/>
              <w:rPr>
                <w:b w:val="0"/>
                <w:sz w:val="24"/>
              </w:rPr>
            </w:pPr>
            <w:r w:rsidRPr="00D643C0"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4.35</w:t>
            </w:r>
          </w:p>
        </w:tc>
        <w:tc>
          <w:tcPr>
            <w:tcW w:w="153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1.43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9C6486" w:rsidRDefault="00B111EC" w:rsidP="008D3026">
            <w:pPr>
              <w:pStyle w:val="Title"/>
              <w:rPr>
                <w:b w:val="0"/>
                <w:sz w:val="24"/>
              </w:rPr>
            </w:pPr>
            <w:r w:rsidRPr="009C6486"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B111EC" w:rsidRPr="0010742C" w:rsidRDefault="00B111EC" w:rsidP="00117F93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B111EC" w:rsidRPr="0010742C" w:rsidRDefault="00B111EC" w:rsidP="00117F93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B111EC" w:rsidRPr="00D643C0" w:rsidRDefault="00B111EC" w:rsidP="00201B5C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B111EC" w:rsidRPr="00D643C0" w:rsidRDefault="00B111EC" w:rsidP="008D3026">
            <w:pPr>
              <w:pStyle w:val="Title"/>
              <w:rPr>
                <w:b w:val="0"/>
                <w:sz w:val="24"/>
              </w:rPr>
            </w:pPr>
            <w:r w:rsidRPr="00D643C0"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111EC" w:rsidRPr="00D643C0" w:rsidRDefault="00B111EC" w:rsidP="008D3026">
            <w:pPr>
              <w:pStyle w:val="Title"/>
              <w:rPr>
                <w:b w:val="0"/>
                <w:sz w:val="24"/>
              </w:rPr>
            </w:pPr>
            <w:r w:rsidRPr="00D643C0"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B111EC" w:rsidRPr="00D643C0" w:rsidRDefault="00B111EC" w:rsidP="00201B5C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.9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9C6486" w:rsidRDefault="00B111EC" w:rsidP="008D3026">
            <w:pPr>
              <w:pStyle w:val="Title"/>
              <w:rPr>
                <w:b w:val="0"/>
                <w:sz w:val="24"/>
              </w:rPr>
            </w:pPr>
            <w:r w:rsidRPr="009C6486"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111EC" w:rsidRPr="00D643C0" w:rsidRDefault="00B111EC" w:rsidP="00C25F6E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B111EC" w:rsidRPr="00D643C0" w:rsidRDefault="00B111EC" w:rsidP="00C25F6E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8.5</w:t>
            </w:r>
          </w:p>
        </w:tc>
        <w:tc>
          <w:tcPr>
            <w:tcW w:w="72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111EC" w:rsidRPr="00D643C0" w:rsidRDefault="00B111EC" w:rsidP="00C25F6E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B111EC" w:rsidRPr="00D643C0" w:rsidRDefault="00B111EC" w:rsidP="00C25F6E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31.81</w:t>
            </w:r>
          </w:p>
        </w:tc>
        <w:tc>
          <w:tcPr>
            <w:tcW w:w="153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.71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9C6486" w:rsidRDefault="00B111EC" w:rsidP="008D3026">
            <w:pPr>
              <w:pStyle w:val="Title"/>
              <w:rPr>
                <w:b w:val="0"/>
                <w:sz w:val="24"/>
              </w:rPr>
            </w:pPr>
            <w:r w:rsidRPr="009C6486"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B111EC" w:rsidRPr="0010742C" w:rsidRDefault="00B111EC" w:rsidP="00117F93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7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0.00</w:t>
            </w:r>
          </w:p>
        </w:tc>
        <w:tc>
          <w:tcPr>
            <w:tcW w:w="1080" w:type="dxa"/>
          </w:tcPr>
          <w:p w:rsidR="00B111EC" w:rsidRPr="00D643C0" w:rsidRDefault="00B111EC" w:rsidP="002E5533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5.27</w:t>
            </w:r>
          </w:p>
        </w:tc>
        <w:tc>
          <w:tcPr>
            <w:tcW w:w="153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1.91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9C6486" w:rsidRDefault="00B111EC" w:rsidP="008D3026">
            <w:pPr>
              <w:pStyle w:val="Title"/>
              <w:rPr>
                <w:b w:val="0"/>
                <w:sz w:val="24"/>
              </w:rPr>
            </w:pPr>
            <w:r w:rsidRPr="009C6486"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B111EC" w:rsidRPr="0010742C" w:rsidRDefault="00B111EC" w:rsidP="00117F93">
            <w:pPr>
              <w:jc w:val="center"/>
            </w:pPr>
            <w:r>
              <w:t>34.5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1.62</w:t>
            </w:r>
          </w:p>
        </w:tc>
        <w:tc>
          <w:tcPr>
            <w:tcW w:w="153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0.61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9C6486" w:rsidRDefault="00B111EC" w:rsidP="008D3026">
            <w:pPr>
              <w:pStyle w:val="BodyText"/>
              <w:jc w:val="center"/>
              <w:rPr>
                <w:b w:val="0"/>
              </w:rPr>
            </w:pPr>
            <w:r w:rsidRPr="009C6486">
              <w:rPr>
                <w:b w:val="0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B111EC" w:rsidRPr="0010742C" w:rsidRDefault="00B111EC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B111EC" w:rsidRPr="0010742C" w:rsidRDefault="00B111EC" w:rsidP="00117F93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D643C0" w:rsidRDefault="00B111EC" w:rsidP="008D3026">
            <w:pPr>
              <w:pStyle w:val="Title"/>
              <w:rPr>
                <w:b w:val="0"/>
                <w:sz w:val="24"/>
              </w:rPr>
            </w:pPr>
            <w:r w:rsidRPr="00D643C0"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D643C0" w:rsidRDefault="00B111EC" w:rsidP="000C3A57">
            <w:pPr>
              <w:pStyle w:val="Title"/>
              <w:rPr>
                <w:b w:val="0"/>
                <w:sz w:val="24"/>
              </w:rPr>
            </w:pPr>
            <w:r w:rsidRPr="00D643C0"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78.0</w:t>
            </w:r>
          </w:p>
        </w:tc>
        <w:tc>
          <w:tcPr>
            <w:tcW w:w="1080" w:type="dxa"/>
          </w:tcPr>
          <w:p w:rsidR="00B111EC" w:rsidRPr="00D643C0" w:rsidRDefault="00B111EC" w:rsidP="008D3026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D643C0" w:rsidRDefault="00B111EC" w:rsidP="000C3A57">
            <w:pPr>
              <w:pStyle w:val="BodyText"/>
              <w:jc w:val="center"/>
              <w:rPr>
                <w:b w:val="0"/>
              </w:rPr>
            </w:pPr>
            <w:r w:rsidRPr="00D643C0">
              <w:rPr>
                <w:b w:val="0"/>
              </w:rPr>
              <w:t>5.09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9C6486" w:rsidRDefault="00B111EC" w:rsidP="008D3026">
            <w:pPr>
              <w:pStyle w:val="BodyText"/>
              <w:jc w:val="center"/>
              <w:rPr>
                <w:b w:val="0"/>
              </w:rPr>
            </w:pPr>
            <w:r w:rsidRPr="009C6486">
              <w:rPr>
                <w:b w:val="0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3B32F7" w:rsidRPr="003A21B5" w:rsidTr="002E5254">
        <w:tc>
          <w:tcPr>
            <w:tcW w:w="1080" w:type="dxa"/>
          </w:tcPr>
          <w:p w:rsidR="003B32F7" w:rsidRPr="003A21B5" w:rsidRDefault="003B32F7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  <w:vAlign w:val="center"/>
          </w:tcPr>
          <w:p w:rsidR="003B32F7" w:rsidRPr="00D62180" w:rsidRDefault="003B32F7" w:rsidP="002E5254">
            <w:pPr>
              <w:jc w:val="center"/>
            </w:pPr>
            <w:r w:rsidRPr="00D62180">
              <w:t>32.7</w:t>
            </w:r>
          </w:p>
        </w:tc>
        <w:tc>
          <w:tcPr>
            <w:tcW w:w="720" w:type="dxa"/>
            <w:vAlign w:val="center"/>
          </w:tcPr>
          <w:p w:rsidR="003B32F7" w:rsidRPr="00D62180" w:rsidRDefault="003B32F7" w:rsidP="002E5254">
            <w:pPr>
              <w:jc w:val="center"/>
            </w:pPr>
            <w:r w:rsidRPr="00D62180">
              <w:rPr>
                <w:sz w:val="22"/>
              </w:rPr>
              <w:t>26.76</w:t>
            </w:r>
          </w:p>
        </w:tc>
        <w:tc>
          <w:tcPr>
            <w:tcW w:w="720" w:type="dxa"/>
            <w:vAlign w:val="center"/>
          </w:tcPr>
          <w:p w:rsidR="003B32F7" w:rsidRPr="00D62180" w:rsidRDefault="003B32F7" w:rsidP="002E5254">
            <w:pPr>
              <w:jc w:val="center"/>
            </w:pPr>
            <w:r w:rsidRPr="00D62180">
              <w:rPr>
                <w:sz w:val="22"/>
              </w:rPr>
              <w:t>29.73</w:t>
            </w:r>
          </w:p>
        </w:tc>
        <w:tc>
          <w:tcPr>
            <w:tcW w:w="900" w:type="dxa"/>
            <w:vAlign w:val="center"/>
          </w:tcPr>
          <w:p w:rsidR="003B32F7" w:rsidRPr="00D62180" w:rsidRDefault="003B32F7" w:rsidP="002E5254">
            <w:pPr>
              <w:jc w:val="center"/>
            </w:pPr>
            <w:r w:rsidRPr="00D62180">
              <w:t>30.23</w:t>
            </w:r>
          </w:p>
        </w:tc>
        <w:tc>
          <w:tcPr>
            <w:tcW w:w="900" w:type="dxa"/>
            <w:vAlign w:val="center"/>
          </w:tcPr>
          <w:p w:rsidR="003B32F7" w:rsidRPr="00D62180" w:rsidRDefault="003B32F7" w:rsidP="002E5254">
            <w:pPr>
              <w:jc w:val="center"/>
            </w:pPr>
            <w:r w:rsidRPr="00D62180">
              <w:t>29.48</w:t>
            </w:r>
          </w:p>
        </w:tc>
        <w:tc>
          <w:tcPr>
            <w:tcW w:w="900" w:type="dxa"/>
            <w:vAlign w:val="center"/>
          </w:tcPr>
          <w:p w:rsidR="003B32F7" w:rsidRPr="00D62180" w:rsidRDefault="003B32F7" w:rsidP="002E5254">
            <w:pPr>
              <w:jc w:val="center"/>
            </w:pPr>
            <w:r w:rsidRPr="00D62180">
              <w:t>29.36</w:t>
            </w:r>
          </w:p>
        </w:tc>
        <w:tc>
          <w:tcPr>
            <w:tcW w:w="720" w:type="dxa"/>
            <w:vAlign w:val="center"/>
          </w:tcPr>
          <w:p w:rsidR="003B32F7" w:rsidRPr="00D62180" w:rsidRDefault="003B32F7" w:rsidP="002E5254">
            <w:pPr>
              <w:jc w:val="center"/>
            </w:pPr>
            <w:r w:rsidRPr="00D62180">
              <w:t>29.3</w:t>
            </w:r>
          </w:p>
        </w:tc>
        <w:tc>
          <w:tcPr>
            <w:tcW w:w="720" w:type="dxa"/>
            <w:vAlign w:val="center"/>
          </w:tcPr>
          <w:p w:rsidR="003B32F7" w:rsidRPr="00D62180" w:rsidRDefault="003B32F7" w:rsidP="002E5254">
            <w:pPr>
              <w:jc w:val="center"/>
            </w:pPr>
            <w:r w:rsidRPr="00D62180">
              <w:t>27</w:t>
            </w:r>
            <w:r w:rsidR="002E5254">
              <w:t>.0</w:t>
            </w:r>
          </w:p>
        </w:tc>
        <w:tc>
          <w:tcPr>
            <w:tcW w:w="1350" w:type="dxa"/>
            <w:vAlign w:val="center"/>
          </w:tcPr>
          <w:p w:rsidR="003B32F7" w:rsidRPr="00D62180" w:rsidRDefault="003B32F7" w:rsidP="002E5254">
            <w:pPr>
              <w:jc w:val="center"/>
            </w:pPr>
            <w:r w:rsidRPr="00D62180">
              <w:t>79.2</w:t>
            </w:r>
          </w:p>
        </w:tc>
        <w:tc>
          <w:tcPr>
            <w:tcW w:w="1080" w:type="dxa"/>
            <w:vAlign w:val="center"/>
          </w:tcPr>
          <w:p w:rsidR="003B32F7" w:rsidRPr="00D62180" w:rsidRDefault="003B32F7" w:rsidP="002E5254">
            <w:pPr>
              <w:jc w:val="center"/>
            </w:pPr>
            <w:r w:rsidRPr="00D62180">
              <w:t>132</w:t>
            </w:r>
            <w:r w:rsidR="002E5254">
              <w:t>.0</w:t>
            </w:r>
          </w:p>
        </w:tc>
        <w:tc>
          <w:tcPr>
            <w:tcW w:w="1530" w:type="dxa"/>
            <w:vAlign w:val="center"/>
          </w:tcPr>
          <w:p w:rsidR="003B32F7" w:rsidRPr="00D62180" w:rsidRDefault="003B32F7" w:rsidP="002E5254">
            <w:pPr>
              <w:jc w:val="center"/>
            </w:pPr>
            <w:r w:rsidRPr="00D62180">
              <w:t>100.25</w:t>
            </w:r>
          </w:p>
        </w:tc>
        <w:tc>
          <w:tcPr>
            <w:tcW w:w="1440" w:type="dxa"/>
            <w:vAlign w:val="center"/>
          </w:tcPr>
          <w:p w:rsidR="003B32F7" w:rsidRPr="00EA1F60" w:rsidRDefault="00D62180" w:rsidP="002E5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225" w:type="dxa"/>
            <w:vAlign w:val="center"/>
          </w:tcPr>
          <w:p w:rsidR="003B32F7" w:rsidRPr="00EA1F60" w:rsidRDefault="00A25BA7" w:rsidP="002E5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5431E3" w:rsidRPr="00D02AD1" w:rsidRDefault="005431E3" w:rsidP="00D02AD1">
      <w:r w:rsidRPr="00264C47">
        <w:rPr>
          <w:bCs/>
        </w:rPr>
        <w:t>*Daily total, **Daily Average, *** Instrument out of order</w:t>
      </w:r>
      <w:r w:rsidR="00477F14">
        <w:rPr>
          <w:bCs/>
        </w:rPr>
        <w:t>, O.F. = Overflow</w:t>
      </w:r>
      <w:r w:rsidR="00477F14" w:rsidRPr="00264C47">
        <w:rPr>
          <w:bCs/>
        </w:rPr>
        <w:t xml:space="preserve">        </w:t>
      </w:r>
      <w:r w:rsidR="00477F14">
        <w:rPr>
          <w:bCs/>
        </w:rPr>
        <w:t xml:space="preserve">           </w:t>
      </w:r>
      <w:r w:rsidRPr="00264C47">
        <w:rPr>
          <w:bCs/>
        </w:rPr>
        <w:t xml:space="preserve">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</w:r>
      <w:r w:rsidRPr="002639C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October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810"/>
        <w:gridCol w:w="720"/>
        <w:gridCol w:w="720"/>
        <w:gridCol w:w="1350"/>
        <w:gridCol w:w="1170"/>
        <w:gridCol w:w="1530"/>
        <w:gridCol w:w="1440"/>
        <w:gridCol w:w="1225"/>
      </w:tblGrid>
      <w:tr w:rsidR="005431E3" w:rsidRPr="003A21B5" w:rsidTr="00576E82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63500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61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63500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576E82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576E82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5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111EC" w:rsidRPr="009F16DE" w:rsidRDefault="00B111EC" w:rsidP="008D3026">
            <w:pPr>
              <w:pStyle w:val="Title"/>
              <w:rPr>
                <w:b w:val="0"/>
              </w:rPr>
            </w:pPr>
            <w:r>
              <w:rPr>
                <w:b w:val="0"/>
                <w:szCs w:val="22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8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52</w:t>
            </w:r>
          </w:p>
        </w:tc>
        <w:tc>
          <w:tcPr>
            <w:tcW w:w="1440" w:type="dxa"/>
          </w:tcPr>
          <w:p w:rsidR="00B111EC" w:rsidRPr="003A21B5" w:rsidRDefault="00B111EC" w:rsidP="006F53B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33.5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9F16DE" w:rsidRDefault="00B111EC" w:rsidP="008D3026">
            <w:pPr>
              <w:pStyle w:val="Title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5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5</w:t>
            </w:r>
          </w:p>
        </w:tc>
        <w:tc>
          <w:tcPr>
            <w:tcW w:w="900" w:type="dxa"/>
          </w:tcPr>
          <w:p w:rsidR="00B111EC" w:rsidRPr="003A21B5" w:rsidRDefault="00B111EC" w:rsidP="008A1DAE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5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5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9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5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8.0</w:t>
            </w:r>
          </w:p>
        </w:tc>
        <w:tc>
          <w:tcPr>
            <w:tcW w:w="1170" w:type="dxa"/>
          </w:tcPr>
          <w:p w:rsidR="00B111EC" w:rsidRDefault="00B111EC" w:rsidP="000A3CDE">
            <w:pPr>
              <w:jc w:val="center"/>
            </w:pPr>
            <w:r w:rsidRPr="00A122D7"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3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B111EC" w:rsidRPr="003A21B5" w:rsidRDefault="00B111EC" w:rsidP="008A1DAE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8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5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8.0</w:t>
            </w:r>
          </w:p>
        </w:tc>
        <w:tc>
          <w:tcPr>
            <w:tcW w:w="1170" w:type="dxa"/>
          </w:tcPr>
          <w:p w:rsidR="00B111EC" w:rsidRDefault="00B111EC" w:rsidP="000A3CDE">
            <w:pPr>
              <w:jc w:val="center"/>
            </w:pPr>
            <w:r w:rsidRPr="00A122D7"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09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2.0</w:t>
            </w:r>
          </w:p>
        </w:tc>
        <w:tc>
          <w:tcPr>
            <w:tcW w:w="900" w:type="dxa"/>
          </w:tcPr>
          <w:p w:rsidR="00B111EC" w:rsidRPr="003A21B5" w:rsidRDefault="00B111EC" w:rsidP="008A1DA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810" w:type="dxa"/>
          </w:tcPr>
          <w:p w:rsidR="00B111EC" w:rsidRPr="003A21B5" w:rsidRDefault="00B111EC" w:rsidP="008A1DA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B111EC" w:rsidRDefault="00B111EC" w:rsidP="000A3CDE">
            <w:pPr>
              <w:jc w:val="center"/>
            </w:pPr>
            <w:r w:rsidRPr="00A122D7"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9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2A56C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B111EC" w:rsidRDefault="00B111EC" w:rsidP="000A3CDE">
            <w:pPr>
              <w:jc w:val="center"/>
            </w:pPr>
            <w:r>
              <w:t>7.46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.0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34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BF76F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84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B111EC" w:rsidRPr="003A21B5" w:rsidRDefault="00B111EC" w:rsidP="00BF76F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02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B111EC" w:rsidRPr="003A21B5" w:rsidRDefault="00B111EC" w:rsidP="00BF76F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81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</w:t>
            </w:r>
          </w:p>
        </w:tc>
        <w:tc>
          <w:tcPr>
            <w:tcW w:w="900" w:type="dxa"/>
          </w:tcPr>
          <w:p w:rsidR="00B111EC" w:rsidRPr="003A21B5" w:rsidRDefault="00B111EC" w:rsidP="00BF76F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B111EC" w:rsidRPr="003A21B5" w:rsidRDefault="00B111EC" w:rsidP="00BF76F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8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8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.51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39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00" w:type="dxa"/>
            <w:vAlign w:val="bottom"/>
          </w:tcPr>
          <w:p w:rsidR="00B111EC" w:rsidRPr="003A21B5" w:rsidRDefault="00B111EC" w:rsidP="008D30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6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4.09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0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00" w:type="dxa"/>
          </w:tcPr>
          <w:p w:rsidR="00B111EC" w:rsidRPr="003A21B5" w:rsidRDefault="00B111EC" w:rsidP="00BF76F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21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2A56C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00" w:type="dxa"/>
          </w:tcPr>
          <w:p w:rsidR="00B111EC" w:rsidRPr="003A21B5" w:rsidRDefault="00B111EC" w:rsidP="00BF76F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62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0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00" w:type="dxa"/>
          </w:tcPr>
          <w:p w:rsidR="00B111EC" w:rsidRPr="003A21B5" w:rsidRDefault="00B111EC" w:rsidP="00BF76F2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63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576E82">
        <w:tc>
          <w:tcPr>
            <w:tcW w:w="1080" w:type="dxa"/>
          </w:tcPr>
          <w:p w:rsidR="00B111EC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B111EC" w:rsidRPr="001B737F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40</w:t>
            </w:r>
          </w:p>
        </w:tc>
        <w:tc>
          <w:tcPr>
            <w:tcW w:w="1440" w:type="dxa"/>
          </w:tcPr>
          <w:p w:rsidR="00B111EC" w:rsidRPr="003A21B5" w:rsidRDefault="00B111EC" w:rsidP="006F53B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</w:tbl>
    <w:p w:rsidR="005431E3" w:rsidRPr="009B0C33" w:rsidRDefault="005431E3" w:rsidP="009B0C33">
      <w:pPr>
        <w:rPr>
          <w:bCs/>
        </w:rPr>
      </w:pPr>
      <w:r w:rsidRPr="00264C47">
        <w:rPr>
          <w:bCs/>
        </w:rPr>
        <w:t>*Daily total, **Daily Average, *** Instrume</w:t>
      </w:r>
      <w:r w:rsidR="009B0C33">
        <w:rPr>
          <w:bCs/>
        </w:rPr>
        <w:t>nt out of order, O.F. = Overflow</w:t>
      </w:r>
      <w:r w:rsidR="009B0C33" w:rsidRPr="00264C47">
        <w:rPr>
          <w:bCs/>
        </w:rPr>
        <w:t xml:space="preserve">        </w:t>
      </w:r>
      <w:r w:rsidR="009B0C33">
        <w:rPr>
          <w:bCs/>
        </w:rPr>
        <w:t xml:space="preserve">           </w:t>
      </w:r>
      <w:r w:rsidR="009B0C33" w:rsidRPr="00264C47">
        <w:rPr>
          <w:bCs/>
        </w:rPr>
        <w:t xml:space="preserve">         </w:t>
      </w:r>
      <w:r w:rsidR="009B0C33">
        <w:rPr>
          <w:bCs/>
        </w:rPr>
        <w:t xml:space="preserve">         </w:t>
      </w:r>
      <w:r w:rsidR="009B0C33">
        <w:rPr>
          <w:bCs/>
        </w:rPr>
        <w:tab/>
      </w:r>
      <w:r w:rsidR="009B0C33">
        <w:rPr>
          <w:bCs/>
        </w:rPr>
        <w:tab/>
      </w:r>
      <w:r w:rsidR="009B0C33">
        <w:rPr>
          <w:bCs/>
        </w:rPr>
        <w:tab/>
      </w:r>
      <w:r w:rsidR="009B0C33">
        <w:rPr>
          <w:bCs/>
        </w:rPr>
        <w:tab/>
      </w:r>
      <w:r>
        <w:rPr>
          <w:bCs/>
        </w:rPr>
        <w:tab/>
      </w:r>
      <w:r w:rsidRPr="00264C47">
        <w:rPr>
          <w:bCs/>
        </w:rPr>
        <w:t>P.T.O.</w:t>
      </w: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October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170"/>
        <w:gridCol w:w="1530"/>
        <w:gridCol w:w="135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53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5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2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5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8.0</w:t>
            </w:r>
          </w:p>
        </w:tc>
        <w:tc>
          <w:tcPr>
            <w:tcW w:w="117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02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5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7.0</w:t>
            </w:r>
          </w:p>
        </w:tc>
        <w:tc>
          <w:tcPr>
            <w:tcW w:w="117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91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900" w:type="dxa"/>
          </w:tcPr>
          <w:p w:rsidR="00D93FEF" w:rsidRPr="003A21B5" w:rsidRDefault="00D93FEF" w:rsidP="0080532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5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7.0</w:t>
            </w:r>
          </w:p>
        </w:tc>
        <w:tc>
          <w:tcPr>
            <w:tcW w:w="117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53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BA70B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.0</w:t>
            </w:r>
          </w:p>
        </w:tc>
        <w:tc>
          <w:tcPr>
            <w:tcW w:w="900" w:type="dxa"/>
          </w:tcPr>
          <w:p w:rsidR="00D93FEF" w:rsidRPr="003A21B5" w:rsidRDefault="00D93FEF" w:rsidP="0080532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900" w:type="dxa"/>
          </w:tcPr>
          <w:p w:rsidR="00D93FEF" w:rsidRPr="003A21B5" w:rsidRDefault="00D93FEF" w:rsidP="0080532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7.0</w:t>
            </w:r>
          </w:p>
        </w:tc>
        <w:tc>
          <w:tcPr>
            <w:tcW w:w="1170" w:type="dxa"/>
          </w:tcPr>
          <w:p w:rsidR="00D93FEF" w:rsidRDefault="00D93FEF" w:rsidP="00E01AB3">
            <w:pPr>
              <w:jc w:val="center"/>
            </w:pPr>
            <w:r w:rsidRPr="00DB372A"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25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8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8.0</w:t>
            </w:r>
          </w:p>
        </w:tc>
        <w:tc>
          <w:tcPr>
            <w:tcW w:w="1170" w:type="dxa"/>
          </w:tcPr>
          <w:p w:rsidR="00D93FEF" w:rsidRDefault="00D93FEF" w:rsidP="00E01AB3">
            <w:pPr>
              <w:jc w:val="center"/>
            </w:pPr>
            <w:r w:rsidRPr="00DB372A"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53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170" w:type="dxa"/>
          </w:tcPr>
          <w:p w:rsidR="00D93FEF" w:rsidRDefault="00D93FEF" w:rsidP="00E01AB3">
            <w:pPr>
              <w:jc w:val="center"/>
            </w:pPr>
            <w:r w:rsidRPr="00DB372A"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43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D93FEF" w:rsidRPr="008A7F4D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720" w:type="dxa"/>
          </w:tcPr>
          <w:p w:rsidR="00D93FEF" w:rsidRPr="00670116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170" w:type="dxa"/>
          </w:tcPr>
          <w:p w:rsidR="00D93FEF" w:rsidRDefault="00D93FEF" w:rsidP="00E01AB3">
            <w:pPr>
              <w:jc w:val="center"/>
            </w:pPr>
            <w:r w:rsidRPr="00DB372A"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09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5</w:t>
            </w:r>
          </w:p>
        </w:tc>
        <w:tc>
          <w:tcPr>
            <w:tcW w:w="900" w:type="dxa"/>
          </w:tcPr>
          <w:p w:rsidR="00D93FEF" w:rsidRPr="003A21B5" w:rsidRDefault="00D93FEF" w:rsidP="0057381D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170" w:type="dxa"/>
          </w:tcPr>
          <w:p w:rsidR="00D93FEF" w:rsidRDefault="00D93FEF" w:rsidP="00E01AB3">
            <w:pPr>
              <w:jc w:val="center"/>
            </w:pPr>
            <w:r w:rsidRPr="00DB372A"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</w:t>
            </w:r>
          </w:p>
        </w:tc>
        <w:tc>
          <w:tcPr>
            <w:tcW w:w="900" w:type="dxa"/>
          </w:tcPr>
          <w:p w:rsidR="00D93FEF" w:rsidRPr="003A21B5" w:rsidRDefault="00D93FEF" w:rsidP="0057381D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170" w:type="dxa"/>
          </w:tcPr>
          <w:p w:rsidR="00D93FEF" w:rsidRDefault="00D93FEF" w:rsidP="00E01AB3">
            <w:pPr>
              <w:jc w:val="center"/>
            </w:pPr>
            <w:r w:rsidRPr="00DB372A"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1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3.0</w:t>
            </w:r>
          </w:p>
        </w:tc>
        <w:tc>
          <w:tcPr>
            <w:tcW w:w="1170" w:type="dxa"/>
          </w:tcPr>
          <w:p w:rsidR="00D93FEF" w:rsidRDefault="00D93FEF" w:rsidP="00E01AB3">
            <w:pPr>
              <w:jc w:val="center"/>
            </w:pPr>
            <w:r w:rsidRPr="00DB372A"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88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BA70B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D93FEF" w:rsidRPr="003A21B5" w:rsidRDefault="00D93FEF" w:rsidP="0057381D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17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84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17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01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720" w:type="dxa"/>
          </w:tcPr>
          <w:p w:rsidR="00D93FEF" w:rsidRPr="00670116" w:rsidRDefault="00D93FEF" w:rsidP="008D3026">
            <w:pPr>
              <w:pStyle w:val="Title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6.0</w:t>
            </w:r>
          </w:p>
        </w:tc>
        <w:tc>
          <w:tcPr>
            <w:tcW w:w="117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D93FEF" w:rsidRPr="003A21B5" w:rsidTr="008D3026">
        <w:tc>
          <w:tcPr>
            <w:tcW w:w="108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D93FEF" w:rsidRPr="001B737F" w:rsidRDefault="00D93FEF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D93FEF" w:rsidRDefault="00D9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1.0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5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720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35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530" w:type="dxa"/>
          </w:tcPr>
          <w:p w:rsidR="00D93FEF" w:rsidRPr="003A21B5" w:rsidRDefault="00D93FEF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26</w:t>
            </w:r>
          </w:p>
        </w:tc>
        <w:tc>
          <w:tcPr>
            <w:tcW w:w="1350" w:type="dxa"/>
          </w:tcPr>
          <w:p w:rsidR="00D93FEF" w:rsidRPr="00D54382" w:rsidRDefault="00D93FEF" w:rsidP="00D54382">
            <w:pPr>
              <w:jc w:val="center"/>
            </w:pPr>
            <w:r w:rsidRPr="00D54382">
              <w:t>0.00</w:t>
            </w:r>
          </w:p>
        </w:tc>
        <w:tc>
          <w:tcPr>
            <w:tcW w:w="1225" w:type="dxa"/>
          </w:tcPr>
          <w:p w:rsidR="00D93FEF" w:rsidRPr="003A21B5" w:rsidRDefault="00D93FEF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53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BA70B6" w:rsidRPr="003A21B5" w:rsidTr="00BA70B6">
        <w:trPr>
          <w:trHeight w:val="269"/>
        </w:trPr>
        <w:tc>
          <w:tcPr>
            <w:tcW w:w="1080" w:type="dxa"/>
          </w:tcPr>
          <w:p w:rsidR="00BA70B6" w:rsidRPr="003A21B5" w:rsidRDefault="00BA70B6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BA70B6" w:rsidRDefault="00BA70B6" w:rsidP="00BA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1</w:t>
            </w:r>
          </w:p>
        </w:tc>
        <w:tc>
          <w:tcPr>
            <w:tcW w:w="720" w:type="dxa"/>
          </w:tcPr>
          <w:p w:rsidR="00BA70B6" w:rsidRDefault="00BA70B6" w:rsidP="00BA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8</w:t>
            </w:r>
          </w:p>
        </w:tc>
        <w:tc>
          <w:tcPr>
            <w:tcW w:w="720" w:type="dxa"/>
          </w:tcPr>
          <w:p w:rsidR="00BA70B6" w:rsidRDefault="00BA70B6" w:rsidP="00BA70B6">
            <w:pPr>
              <w:jc w:val="center"/>
              <w:rPr>
                <w:color w:val="000000"/>
              </w:rPr>
            </w:pPr>
            <w:r w:rsidRPr="00BA70B6">
              <w:rPr>
                <w:color w:val="000000"/>
                <w:sz w:val="22"/>
              </w:rPr>
              <w:t>27.34</w:t>
            </w:r>
          </w:p>
        </w:tc>
        <w:tc>
          <w:tcPr>
            <w:tcW w:w="900" w:type="dxa"/>
          </w:tcPr>
          <w:p w:rsidR="00BA70B6" w:rsidRDefault="00BA70B6" w:rsidP="00BA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89</w:t>
            </w:r>
          </w:p>
        </w:tc>
        <w:tc>
          <w:tcPr>
            <w:tcW w:w="900" w:type="dxa"/>
          </w:tcPr>
          <w:p w:rsidR="00BA70B6" w:rsidRDefault="00BA70B6" w:rsidP="00BA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2</w:t>
            </w:r>
          </w:p>
        </w:tc>
        <w:tc>
          <w:tcPr>
            <w:tcW w:w="900" w:type="dxa"/>
          </w:tcPr>
          <w:p w:rsidR="00BA70B6" w:rsidRDefault="00BA70B6" w:rsidP="00BA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61</w:t>
            </w:r>
          </w:p>
        </w:tc>
        <w:tc>
          <w:tcPr>
            <w:tcW w:w="720" w:type="dxa"/>
          </w:tcPr>
          <w:p w:rsidR="00BA70B6" w:rsidRDefault="00BA70B6" w:rsidP="00BA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6</w:t>
            </w:r>
          </w:p>
        </w:tc>
        <w:tc>
          <w:tcPr>
            <w:tcW w:w="720" w:type="dxa"/>
          </w:tcPr>
          <w:p w:rsidR="00BA70B6" w:rsidRDefault="00BA70B6" w:rsidP="00BA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83</w:t>
            </w:r>
          </w:p>
        </w:tc>
        <w:tc>
          <w:tcPr>
            <w:tcW w:w="1350" w:type="dxa"/>
          </w:tcPr>
          <w:p w:rsidR="00BA70B6" w:rsidRDefault="00BA70B6" w:rsidP="00BA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70" w:type="dxa"/>
          </w:tcPr>
          <w:p w:rsidR="00BA70B6" w:rsidRDefault="00BA70B6" w:rsidP="00BA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68</w:t>
            </w:r>
          </w:p>
        </w:tc>
        <w:tc>
          <w:tcPr>
            <w:tcW w:w="1530" w:type="dxa"/>
          </w:tcPr>
          <w:p w:rsidR="00BA70B6" w:rsidRDefault="00BA70B6" w:rsidP="00BA70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15</w:t>
            </w:r>
          </w:p>
        </w:tc>
        <w:tc>
          <w:tcPr>
            <w:tcW w:w="1350" w:type="dxa"/>
          </w:tcPr>
          <w:p w:rsidR="00BA70B6" w:rsidRDefault="00D75D59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25" w:type="dxa"/>
          </w:tcPr>
          <w:p w:rsidR="00BA70B6" w:rsidRPr="00670116" w:rsidRDefault="00BA70B6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5431E3" w:rsidRPr="00884A23" w:rsidRDefault="005431E3" w:rsidP="005431E3">
      <w:r w:rsidRPr="00264C47">
        <w:rPr>
          <w:bCs/>
        </w:rPr>
        <w:t>*Daily total, **Daily Average, *** Instrume</w:t>
      </w:r>
      <w:r>
        <w:rPr>
          <w:bCs/>
        </w:rPr>
        <w:t>nt out of order</w:t>
      </w:r>
      <w:r w:rsidR="009B0C33">
        <w:rPr>
          <w:bCs/>
        </w:rPr>
        <w:t>, O.F. = Overflow</w:t>
      </w:r>
      <w:r w:rsidR="009B0C33" w:rsidRPr="00264C47">
        <w:rPr>
          <w:bCs/>
        </w:rPr>
        <w:t xml:space="preserve">        </w:t>
      </w:r>
      <w:r w:rsidR="009B0C33">
        <w:rPr>
          <w:bCs/>
        </w:rPr>
        <w:t xml:space="preserve">           </w:t>
      </w:r>
      <w:r w:rsidR="009B0C33" w:rsidRPr="00264C47">
        <w:rPr>
          <w:bCs/>
        </w:rPr>
        <w:t xml:space="preserve">         </w:t>
      </w:r>
      <w:r>
        <w:rPr>
          <w:bCs/>
        </w:rPr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November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440"/>
        <w:gridCol w:w="1080"/>
        <w:gridCol w:w="1440"/>
        <w:gridCol w:w="1440"/>
        <w:gridCol w:w="1225"/>
      </w:tblGrid>
      <w:tr w:rsidR="005431E3" w:rsidRPr="003A21B5" w:rsidTr="00CA495F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CA495F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CA495F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Title"/>
              <w:rPr>
                <w:b w:val="0"/>
                <w:sz w:val="24"/>
              </w:rPr>
            </w:pPr>
            <w:r w:rsidRPr="00036A09">
              <w:rPr>
                <w:b w:val="0"/>
                <w:sz w:val="24"/>
              </w:rPr>
              <w:t>30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Title"/>
              <w:rPr>
                <w:b w:val="0"/>
                <w:sz w:val="24"/>
              </w:rPr>
            </w:pPr>
            <w:r w:rsidRPr="00036A09">
              <w:rPr>
                <w:b w:val="0"/>
                <w:sz w:val="24"/>
              </w:rPr>
              <w:t>28.0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Title"/>
              <w:rPr>
                <w:b w:val="0"/>
                <w:sz w:val="24"/>
              </w:rPr>
            </w:pPr>
            <w:r w:rsidRPr="00036A09">
              <w:rPr>
                <w:b w:val="0"/>
                <w:sz w:val="24"/>
              </w:rPr>
              <w:t>27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4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1</w:t>
            </w:r>
          </w:p>
        </w:tc>
        <w:tc>
          <w:tcPr>
            <w:tcW w:w="1440" w:type="dxa"/>
          </w:tcPr>
          <w:p w:rsidR="00B111EC" w:rsidRPr="003A21B5" w:rsidRDefault="00B111EC" w:rsidP="006F53B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7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05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1.5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2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Title"/>
              <w:rPr>
                <w:b w:val="0"/>
                <w:sz w:val="24"/>
              </w:rPr>
            </w:pPr>
            <w:r w:rsidRPr="00036A09">
              <w:rPr>
                <w:b w:val="0"/>
                <w:sz w:val="24"/>
              </w:rPr>
              <w:t>29.0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Title"/>
              <w:rPr>
                <w:b w:val="0"/>
                <w:sz w:val="24"/>
              </w:rPr>
            </w:pPr>
            <w:r w:rsidRPr="00036A09">
              <w:rPr>
                <w:b w:val="0"/>
                <w:sz w:val="24"/>
              </w:rPr>
              <w:t>27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Title"/>
              <w:rPr>
                <w:b w:val="0"/>
                <w:sz w:val="24"/>
              </w:rPr>
            </w:pPr>
            <w:r w:rsidRPr="00036A09">
              <w:rPr>
                <w:b w:val="0"/>
                <w:sz w:val="24"/>
              </w:rPr>
              <w:t>26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4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05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483575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Title"/>
              <w:rPr>
                <w:b w:val="0"/>
                <w:sz w:val="24"/>
              </w:rPr>
            </w:pPr>
            <w:r w:rsidRPr="00036A09">
              <w:rPr>
                <w:b w:val="0"/>
                <w:sz w:val="24"/>
              </w:rPr>
              <w:t>29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Title"/>
              <w:rPr>
                <w:b w:val="0"/>
                <w:sz w:val="24"/>
              </w:rPr>
            </w:pPr>
            <w:r w:rsidRPr="00036A09">
              <w:rPr>
                <w:b w:val="0"/>
                <w:sz w:val="24"/>
              </w:rPr>
              <w:t>27.5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Title"/>
              <w:rPr>
                <w:b w:val="0"/>
                <w:sz w:val="24"/>
              </w:rPr>
            </w:pPr>
            <w:r w:rsidRPr="00036A09"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7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00" w:type="dxa"/>
            <w:vAlign w:val="bottom"/>
          </w:tcPr>
          <w:p w:rsidR="00B111EC" w:rsidRPr="00036A09" w:rsidRDefault="00B111EC" w:rsidP="008D3026">
            <w:pPr>
              <w:jc w:val="center"/>
              <w:rPr>
                <w:rFonts w:cs="Arial"/>
              </w:rPr>
            </w:pPr>
            <w:r w:rsidRPr="00036A09">
              <w:rPr>
                <w:rFonts w:cs="Arial"/>
              </w:rPr>
              <w:t>29.5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Title"/>
              <w:rPr>
                <w:b w:val="0"/>
                <w:sz w:val="24"/>
              </w:rPr>
            </w:pPr>
            <w:r w:rsidRPr="00036A09">
              <w:rPr>
                <w:b w:val="0"/>
                <w:sz w:val="24"/>
              </w:rPr>
              <w:t>26.5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Title"/>
              <w:rPr>
                <w:b w:val="0"/>
                <w:sz w:val="24"/>
              </w:rPr>
            </w:pPr>
            <w:r w:rsidRPr="00036A09">
              <w:rPr>
                <w:b w:val="0"/>
                <w:sz w:val="24"/>
              </w:rPr>
              <w:t>25.8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4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65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6.5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5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5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3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8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09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8.5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7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7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9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7.5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6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5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54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7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6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63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5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483575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2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30.0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4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.20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  <w:vAlign w:val="bottom"/>
          </w:tcPr>
          <w:p w:rsidR="00B111EC" w:rsidRPr="00036A09" w:rsidRDefault="00B111EC" w:rsidP="00D14A3D">
            <w:pPr>
              <w:jc w:val="center"/>
              <w:rPr>
                <w:rFonts w:cs="Arial"/>
              </w:rPr>
            </w:pPr>
            <w:r w:rsidRPr="00036A09">
              <w:rPr>
                <w:rFonts w:cs="Arial"/>
              </w:rPr>
              <w:t>29.5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6.5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6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6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7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5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7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67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9.5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5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4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5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6.0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5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45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CA495F">
        <w:tc>
          <w:tcPr>
            <w:tcW w:w="1080" w:type="dxa"/>
          </w:tcPr>
          <w:p w:rsidR="00B111EC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8.0</w:t>
            </w:r>
          </w:p>
        </w:tc>
        <w:tc>
          <w:tcPr>
            <w:tcW w:w="900" w:type="dxa"/>
          </w:tcPr>
          <w:p w:rsidR="00B111EC" w:rsidRPr="00036A09" w:rsidRDefault="00B111EC" w:rsidP="00D14A3D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5.5</w:t>
            </w:r>
          </w:p>
        </w:tc>
        <w:tc>
          <w:tcPr>
            <w:tcW w:w="900" w:type="dxa"/>
          </w:tcPr>
          <w:p w:rsidR="00B111EC" w:rsidRPr="00036A09" w:rsidRDefault="00B111EC" w:rsidP="008D3026">
            <w:pPr>
              <w:pStyle w:val="BodyText"/>
              <w:jc w:val="center"/>
              <w:rPr>
                <w:b w:val="0"/>
              </w:rPr>
            </w:pPr>
            <w:r w:rsidRPr="00036A09">
              <w:rPr>
                <w:b w:val="0"/>
              </w:rPr>
              <w:t>24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3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.30</w:t>
            </w:r>
          </w:p>
        </w:tc>
        <w:tc>
          <w:tcPr>
            <w:tcW w:w="1440" w:type="dxa"/>
          </w:tcPr>
          <w:p w:rsidR="00B111EC" w:rsidRPr="003A21B5" w:rsidRDefault="00B111EC" w:rsidP="006F53B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</w:tbl>
    <w:p w:rsidR="005431E3" w:rsidRPr="00884A23" w:rsidRDefault="005431E3" w:rsidP="005431E3">
      <w:pPr>
        <w:rPr>
          <w:bCs/>
        </w:rPr>
      </w:pPr>
      <w:r w:rsidRPr="00264C47">
        <w:rPr>
          <w:bCs/>
        </w:rPr>
        <w:t>*Daily total, **Daily Average, *** Instrument out of order</w:t>
      </w:r>
      <w:r w:rsidR="009B0C33">
        <w:rPr>
          <w:bCs/>
        </w:rPr>
        <w:t>, O.F. = Overflow</w:t>
      </w:r>
      <w:r w:rsidR="009B0C33" w:rsidRPr="00264C47">
        <w:rPr>
          <w:bCs/>
        </w:rPr>
        <w:t xml:space="preserve">        </w:t>
      </w:r>
      <w:r w:rsidR="009B0C33">
        <w:rPr>
          <w:bCs/>
        </w:rPr>
        <w:t xml:space="preserve">           </w:t>
      </w:r>
      <w:r w:rsidR="009B0C33" w:rsidRPr="00264C47">
        <w:rPr>
          <w:bCs/>
        </w:rPr>
        <w:t xml:space="preserve">         </w:t>
      </w:r>
      <w:r w:rsidRPr="00264C47">
        <w:rPr>
          <w:bCs/>
        </w:rPr>
        <w:t xml:space="preserve">     </w:t>
      </w:r>
      <w:r w:rsidR="009B0C33">
        <w:rPr>
          <w:bCs/>
        </w:rPr>
        <w:t xml:space="preserve">    </w:t>
      </w:r>
      <w:r w:rsidR="009B0C33">
        <w:rPr>
          <w:bCs/>
        </w:rPr>
        <w:tab/>
      </w:r>
      <w:r w:rsidR="009B0C33">
        <w:rPr>
          <w:bCs/>
        </w:rPr>
        <w:tab/>
      </w:r>
      <w:r w:rsidR="009B0C33">
        <w:rPr>
          <w:bCs/>
        </w:rPr>
        <w:tab/>
      </w:r>
      <w:r w:rsidR="009B0C33">
        <w:rPr>
          <w:bCs/>
        </w:rPr>
        <w:tab/>
      </w:r>
      <w:r w:rsidR="009B0C33">
        <w:rPr>
          <w:bCs/>
        </w:rPr>
        <w:tab/>
      </w:r>
      <w:r w:rsidRPr="00264C47">
        <w:rPr>
          <w:bCs/>
        </w:rPr>
        <w:t>P.T.O.</w:t>
      </w:r>
    </w:p>
    <w:p w:rsidR="005431E3" w:rsidRDefault="005431E3" w:rsidP="005431E3">
      <w:pPr>
        <w:jc w:val="center"/>
        <w:rPr>
          <w:b/>
          <w:bCs/>
          <w:sz w:val="32"/>
        </w:rPr>
      </w:pP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November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170"/>
        <w:gridCol w:w="144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3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96</w:t>
            </w:r>
          </w:p>
        </w:tc>
        <w:tc>
          <w:tcPr>
            <w:tcW w:w="1440" w:type="dxa"/>
          </w:tcPr>
          <w:p w:rsidR="00B111EC" w:rsidRPr="003A21B5" w:rsidRDefault="00B111EC" w:rsidP="006F53B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111EC" w:rsidRPr="003A21B5" w:rsidRDefault="008D5C3B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6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7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30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5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3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92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3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84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1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99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8.5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7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8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3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5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9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4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9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10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8D5C3B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0</w:t>
            </w:r>
          </w:p>
        </w:tc>
        <w:tc>
          <w:tcPr>
            <w:tcW w:w="720" w:type="dxa"/>
          </w:tcPr>
          <w:p w:rsidR="00B111EC" w:rsidRPr="0092033E" w:rsidRDefault="00B111EC" w:rsidP="008D3026">
            <w:pPr>
              <w:pStyle w:val="Title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99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32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5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4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07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900" w:type="dxa"/>
          </w:tcPr>
          <w:p w:rsidR="00B111EC" w:rsidRPr="00D02D2D" w:rsidRDefault="00B111EC" w:rsidP="00625C0C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9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7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6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4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8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B111EC" w:rsidRPr="00421A0E" w:rsidRDefault="00B111EC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2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D02D2D" w:rsidRDefault="00B111EC" w:rsidP="00400395">
            <w:pPr>
              <w:pStyle w:val="BodyText"/>
              <w:jc w:val="center"/>
              <w:rPr>
                <w:b w:val="0"/>
              </w:rPr>
            </w:pPr>
            <w:r w:rsidRPr="00D02D2D">
              <w:rPr>
                <w:b w:val="0"/>
              </w:rPr>
              <w:t>20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73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0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2627EE" w:rsidRPr="003A21B5" w:rsidTr="008D5C3B">
        <w:tc>
          <w:tcPr>
            <w:tcW w:w="1080" w:type="dxa"/>
          </w:tcPr>
          <w:p w:rsidR="002627EE" w:rsidRPr="003A21B5" w:rsidRDefault="002627EE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</w:tcPr>
          <w:p w:rsidR="002627EE" w:rsidRDefault="002627EE" w:rsidP="008D5C3B">
            <w:pPr>
              <w:jc w:val="center"/>
              <w:rPr>
                <w:color w:val="000000"/>
              </w:rPr>
            </w:pPr>
            <w:r w:rsidRPr="002627EE">
              <w:rPr>
                <w:color w:val="000000"/>
                <w:sz w:val="22"/>
              </w:rPr>
              <w:t>29.85</w:t>
            </w:r>
          </w:p>
        </w:tc>
        <w:tc>
          <w:tcPr>
            <w:tcW w:w="720" w:type="dxa"/>
          </w:tcPr>
          <w:p w:rsidR="002627EE" w:rsidRDefault="002627EE" w:rsidP="008D5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6</w:t>
            </w:r>
          </w:p>
        </w:tc>
        <w:tc>
          <w:tcPr>
            <w:tcW w:w="720" w:type="dxa"/>
          </w:tcPr>
          <w:p w:rsidR="002627EE" w:rsidRDefault="002627EE" w:rsidP="008D5C3B">
            <w:pPr>
              <w:jc w:val="center"/>
              <w:rPr>
                <w:color w:val="000000"/>
              </w:rPr>
            </w:pPr>
            <w:r w:rsidRPr="002627EE">
              <w:rPr>
                <w:color w:val="000000"/>
                <w:sz w:val="22"/>
              </w:rPr>
              <w:t>23.72</w:t>
            </w:r>
          </w:p>
        </w:tc>
        <w:tc>
          <w:tcPr>
            <w:tcW w:w="900" w:type="dxa"/>
          </w:tcPr>
          <w:p w:rsidR="002627EE" w:rsidRDefault="002627EE" w:rsidP="008D5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78</w:t>
            </w:r>
          </w:p>
        </w:tc>
        <w:tc>
          <w:tcPr>
            <w:tcW w:w="900" w:type="dxa"/>
          </w:tcPr>
          <w:p w:rsidR="002627EE" w:rsidRDefault="002627EE" w:rsidP="008D5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8</w:t>
            </w:r>
          </w:p>
        </w:tc>
        <w:tc>
          <w:tcPr>
            <w:tcW w:w="900" w:type="dxa"/>
          </w:tcPr>
          <w:p w:rsidR="002627EE" w:rsidRDefault="002627EE" w:rsidP="008D5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64</w:t>
            </w:r>
          </w:p>
        </w:tc>
        <w:tc>
          <w:tcPr>
            <w:tcW w:w="720" w:type="dxa"/>
          </w:tcPr>
          <w:p w:rsidR="002627EE" w:rsidRDefault="002627EE" w:rsidP="008D5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6</w:t>
            </w:r>
          </w:p>
        </w:tc>
        <w:tc>
          <w:tcPr>
            <w:tcW w:w="720" w:type="dxa"/>
          </w:tcPr>
          <w:p w:rsidR="002627EE" w:rsidRDefault="002627EE" w:rsidP="008D5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</w:t>
            </w:r>
          </w:p>
        </w:tc>
        <w:tc>
          <w:tcPr>
            <w:tcW w:w="1350" w:type="dxa"/>
          </w:tcPr>
          <w:p w:rsidR="002627EE" w:rsidRDefault="002627EE" w:rsidP="008D5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2</w:t>
            </w:r>
          </w:p>
        </w:tc>
        <w:tc>
          <w:tcPr>
            <w:tcW w:w="1170" w:type="dxa"/>
          </w:tcPr>
          <w:p w:rsidR="002627EE" w:rsidRDefault="002627EE" w:rsidP="008D5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440" w:type="dxa"/>
          </w:tcPr>
          <w:p w:rsidR="002627EE" w:rsidRDefault="002627EE" w:rsidP="008D5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77</w:t>
            </w:r>
          </w:p>
        </w:tc>
        <w:tc>
          <w:tcPr>
            <w:tcW w:w="1440" w:type="dxa"/>
          </w:tcPr>
          <w:p w:rsidR="002627EE" w:rsidRPr="007A037C" w:rsidRDefault="00B111EC" w:rsidP="008D5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225" w:type="dxa"/>
          </w:tcPr>
          <w:p w:rsidR="002627EE" w:rsidRPr="007A037C" w:rsidRDefault="008D5C3B" w:rsidP="008D5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5431E3" w:rsidRPr="00455F2B" w:rsidRDefault="005431E3" w:rsidP="00455F2B">
      <w:r w:rsidRPr="00264C47">
        <w:rPr>
          <w:bCs/>
        </w:rPr>
        <w:t>*Daily total, **Daily Average, *** Instrument out of order</w:t>
      </w:r>
      <w:r w:rsidR="009B0C33">
        <w:rPr>
          <w:bCs/>
        </w:rPr>
        <w:t>, O.F. = Overflow</w:t>
      </w:r>
      <w:r w:rsidR="009B0C33" w:rsidRPr="00264C47">
        <w:rPr>
          <w:bCs/>
        </w:rPr>
        <w:t xml:space="preserve">        </w:t>
      </w:r>
      <w:r w:rsidR="009B0C33">
        <w:rPr>
          <w:bCs/>
        </w:rPr>
        <w:t xml:space="preserve">           </w:t>
      </w:r>
      <w:r w:rsidR="009B0C33" w:rsidRPr="00264C47">
        <w:rPr>
          <w:bCs/>
        </w:rPr>
        <w:t xml:space="preserve">         </w:t>
      </w:r>
      <w:r w:rsidRPr="00264C47">
        <w:rPr>
          <w:bCs/>
        </w:rPr>
        <w:t xml:space="preserve">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  <w:r>
        <w:rPr>
          <w:bCs/>
        </w:rPr>
        <w:tab/>
      </w:r>
      <w:r w:rsidRPr="00264C47">
        <w:rPr>
          <w:bCs/>
        </w:rPr>
        <w:tab/>
      </w:r>
    </w:p>
    <w:p w:rsidR="005431E3" w:rsidRPr="002639C4" w:rsidRDefault="005431E3" w:rsidP="005431E3">
      <w:pPr>
        <w:jc w:val="center"/>
        <w:rPr>
          <w:b/>
          <w:bCs/>
          <w:sz w:val="32"/>
          <w:szCs w:val="32"/>
        </w:rPr>
      </w:pPr>
      <w:r w:rsidRPr="002639C4">
        <w:rPr>
          <w:b/>
          <w:bCs/>
          <w:sz w:val="32"/>
          <w:szCs w:val="32"/>
        </w:rPr>
        <w:lastRenderedPageBreak/>
        <w:t>WEATHER STATION</w:t>
      </w:r>
    </w:p>
    <w:p w:rsidR="005431E3" w:rsidRPr="002639C4" w:rsidRDefault="005431E3" w:rsidP="005431E3">
      <w:pPr>
        <w:jc w:val="center"/>
        <w:rPr>
          <w:b/>
          <w:bCs/>
          <w:sz w:val="30"/>
          <w:szCs w:val="30"/>
        </w:rPr>
      </w:pPr>
      <w:r w:rsidRPr="002639C4">
        <w:rPr>
          <w:b/>
          <w:bCs/>
          <w:sz w:val="30"/>
          <w:szCs w:val="30"/>
        </w:rPr>
        <w:t>Department of Agricultural Engineering</w:t>
      </w:r>
    </w:p>
    <w:p w:rsidR="005431E3" w:rsidRDefault="005431E3" w:rsidP="005431E3">
      <w:pPr>
        <w:jc w:val="center"/>
        <w:rPr>
          <w:b/>
          <w:bCs/>
          <w:sz w:val="28"/>
          <w:szCs w:val="28"/>
          <w:u w:val="single"/>
        </w:rPr>
      </w:pPr>
      <w:r w:rsidRPr="002639C4">
        <w:rPr>
          <w:b/>
          <w:bCs/>
          <w:sz w:val="28"/>
          <w:szCs w:val="28"/>
          <w:u w:val="single"/>
        </w:rPr>
        <w:t>Records of Climatological Observations (Daily)</w:t>
      </w:r>
    </w:p>
    <w:p w:rsidR="005431E3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2639C4" w:rsidRDefault="005431E3" w:rsidP="005431E3">
      <w:pPr>
        <w:rPr>
          <w:b/>
          <w:bCs/>
          <w:sz w:val="28"/>
          <w:szCs w:val="28"/>
          <w:u w:val="single"/>
        </w:rPr>
      </w:pPr>
    </w:p>
    <w:p w:rsidR="005431E3" w:rsidRPr="00FC0AF7" w:rsidRDefault="005431E3" w:rsidP="005431E3">
      <w:pPr>
        <w:rPr>
          <w:sz w:val="28"/>
          <w:szCs w:val="30"/>
        </w:rPr>
      </w:pPr>
      <w:r>
        <w:rPr>
          <w:sz w:val="22"/>
        </w:rPr>
        <w:t xml:space="preserve"> </w:t>
      </w:r>
      <w:r w:rsidRPr="00D2254F">
        <w:rPr>
          <w:sz w:val="22"/>
        </w:rPr>
        <w:t xml:space="preserve"> </w:t>
      </w:r>
      <w:r w:rsidRPr="002639C4">
        <w:rPr>
          <w:b/>
          <w:bCs/>
          <w:sz w:val="28"/>
          <w:szCs w:val="28"/>
        </w:rPr>
        <w:t>Location: BSMRAU Camp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639C4">
        <w:rPr>
          <w:b/>
          <w:sz w:val="28"/>
          <w:szCs w:val="28"/>
        </w:rPr>
        <w:t xml:space="preserve">Month: </w:t>
      </w:r>
      <w:r>
        <w:rPr>
          <w:b/>
          <w:sz w:val="28"/>
          <w:szCs w:val="28"/>
        </w:rPr>
        <w:t>December</w:t>
      </w:r>
      <w:r w:rsidRPr="002639C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5A6CCA" w:rsidRDefault="005431E3" w:rsidP="005431E3">
      <w:pPr>
        <w:rPr>
          <w:sz w:val="16"/>
          <w:szCs w:val="16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810"/>
        <w:gridCol w:w="1350"/>
        <w:gridCol w:w="1080"/>
        <w:gridCol w:w="1440"/>
        <w:gridCol w:w="1440"/>
        <w:gridCol w:w="1225"/>
      </w:tblGrid>
      <w:tr w:rsidR="005431E3" w:rsidRPr="003A21B5" w:rsidTr="00DE3801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53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08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DE3801">
        <w:tc>
          <w:tcPr>
            <w:tcW w:w="1080" w:type="dxa"/>
            <w:vMerge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DE3801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81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900" w:type="dxa"/>
          </w:tcPr>
          <w:p w:rsidR="00B111EC" w:rsidRPr="003A21B5" w:rsidRDefault="00B111EC" w:rsidP="00A84282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1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32</w:t>
            </w:r>
          </w:p>
        </w:tc>
        <w:tc>
          <w:tcPr>
            <w:tcW w:w="1440" w:type="dxa"/>
          </w:tcPr>
          <w:p w:rsidR="00B111EC" w:rsidRPr="003A21B5" w:rsidRDefault="00B111EC" w:rsidP="006F53B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111EC" w:rsidRPr="003A21B5" w:rsidRDefault="003D7346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7.5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7</w:t>
            </w:r>
          </w:p>
        </w:tc>
        <w:tc>
          <w:tcPr>
            <w:tcW w:w="900" w:type="dxa"/>
          </w:tcPr>
          <w:p w:rsidR="00B111EC" w:rsidRPr="003A21B5" w:rsidRDefault="00B111EC" w:rsidP="00A84282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2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10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6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1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2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5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6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1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3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0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8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2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01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1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5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2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1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92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3D73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.5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8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2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900" w:type="dxa"/>
            <w:vAlign w:val="bottom"/>
          </w:tcPr>
          <w:p w:rsidR="00B111EC" w:rsidRPr="003A21B5" w:rsidRDefault="00B111EC" w:rsidP="008D30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.0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92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6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6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90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0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84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0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84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81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0.0</w:t>
            </w:r>
          </w:p>
        </w:tc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87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3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0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.0</w:t>
            </w:r>
          </w:p>
        </w:tc>
        <w:tc>
          <w:tcPr>
            <w:tcW w:w="720" w:type="dxa"/>
          </w:tcPr>
          <w:p w:rsidR="00B111EC" w:rsidRPr="007B5939" w:rsidRDefault="00B111EC" w:rsidP="008D3026">
            <w:pPr>
              <w:pStyle w:val="Title"/>
              <w:rPr>
                <w:b w:val="0"/>
                <w:sz w:val="24"/>
              </w:rPr>
            </w:pPr>
            <w:r w:rsidRPr="007B5939">
              <w:rPr>
                <w:b w:val="0"/>
                <w:sz w:val="24"/>
              </w:rPr>
              <w:t>20.0</w:t>
            </w:r>
          </w:p>
        </w:tc>
        <w:tc>
          <w:tcPr>
            <w:tcW w:w="810" w:type="dxa"/>
          </w:tcPr>
          <w:p w:rsidR="00B111EC" w:rsidRPr="007B5939" w:rsidRDefault="00B111EC" w:rsidP="008D3026">
            <w:pPr>
              <w:pStyle w:val="Title"/>
              <w:rPr>
                <w:b w:val="0"/>
                <w:sz w:val="24"/>
              </w:rPr>
            </w:pPr>
            <w:r w:rsidRPr="007B5939">
              <w:rPr>
                <w:b w:val="0"/>
                <w:sz w:val="24"/>
              </w:rPr>
              <w:t>19.0</w:t>
            </w:r>
          </w:p>
        </w:tc>
        <w:tc>
          <w:tcPr>
            <w:tcW w:w="1350" w:type="dxa"/>
          </w:tcPr>
          <w:p w:rsidR="00B111EC" w:rsidRPr="007B5939" w:rsidRDefault="00B111EC" w:rsidP="008D3026">
            <w:pPr>
              <w:pStyle w:val="BodyText"/>
              <w:jc w:val="center"/>
              <w:rPr>
                <w:b w:val="0"/>
              </w:rPr>
            </w:pPr>
            <w:r w:rsidRPr="007B5939">
              <w:rPr>
                <w:b w:val="0"/>
              </w:rPr>
              <w:t>91.0</w:t>
            </w:r>
          </w:p>
        </w:tc>
        <w:tc>
          <w:tcPr>
            <w:tcW w:w="1080" w:type="dxa"/>
          </w:tcPr>
          <w:p w:rsidR="00B111EC" w:rsidRPr="007B5939" w:rsidRDefault="00B111EC" w:rsidP="008D3026">
            <w:pPr>
              <w:pStyle w:val="Title"/>
              <w:rPr>
                <w:b w:val="0"/>
                <w:sz w:val="24"/>
              </w:rPr>
            </w:pPr>
            <w:r w:rsidRPr="007B5939"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7B5939" w:rsidRDefault="00B111EC" w:rsidP="008D3026">
            <w:pPr>
              <w:pStyle w:val="BodyText"/>
              <w:jc w:val="center"/>
              <w:rPr>
                <w:b w:val="0"/>
              </w:rPr>
            </w:pPr>
            <w:r w:rsidRPr="007B5939">
              <w:rPr>
                <w:b w:val="0"/>
              </w:rPr>
              <w:t>0.8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3D7346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111EC" w:rsidRPr="003A21B5" w:rsidTr="00DE3801">
        <w:tc>
          <w:tcPr>
            <w:tcW w:w="1080" w:type="dxa"/>
          </w:tcPr>
          <w:p w:rsidR="00B111EC" w:rsidRDefault="00B111EC" w:rsidP="008D302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</w:t>
            </w:r>
          </w:p>
        </w:tc>
        <w:tc>
          <w:tcPr>
            <w:tcW w:w="900" w:type="dxa"/>
          </w:tcPr>
          <w:p w:rsidR="00B111EC" w:rsidRPr="003A21B5" w:rsidRDefault="00B111EC" w:rsidP="0018671E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9.5</w:t>
            </w:r>
          </w:p>
        </w:tc>
        <w:tc>
          <w:tcPr>
            <w:tcW w:w="90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.5</w:t>
            </w:r>
          </w:p>
        </w:tc>
        <w:tc>
          <w:tcPr>
            <w:tcW w:w="720" w:type="dxa"/>
          </w:tcPr>
          <w:p w:rsidR="00B111EC" w:rsidRPr="007B5939" w:rsidRDefault="00B111EC" w:rsidP="008D3026">
            <w:pPr>
              <w:pStyle w:val="Title"/>
              <w:rPr>
                <w:b w:val="0"/>
                <w:sz w:val="24"/>
              </w:rPr>
            </w:pPr>
            <w:r w:rsidRPr="007B5939">
              <w:rPr>
                <w:b w:val="0"/>
                <w:sz w:val="24"/>
              </w:rPr>
              <w:t>19.0</w:t>
            </w:r>
          </w:p>
        </w:tc>
        <w:tc>
          <w:tcPr>
            <w:tcW w:w="810" w:type="dxa"/>
          </w:tcPr>
          <w:p w:rsidR="00B111EC" w:rsidRPr="007B5939" w:rsidRDefault="00B111EC" w:rsidP="008D3026">
            <w:pPr>
              <w:pStyle w:val="Title"/>
              <w:rPr>
                <w:b w:val="0"/>
                <w:sz w:val="24"/>
              </w:rPr>
            </w:pPr>
            <w:r w:rsidRPr="007B5939">
              <w:rPr>
                <w:b w:val="0"/>
                <w:sz w:val="24"/>
              </w:rPr>
              <w:t>17.0</w:t>
            </w:r>
          </w:p>
        </w:tc>
        <w:tc>
          <w:tcPr>
            <w:tcW w:w="1350" w:type="dxa"/>
          </w:tcPr>
          <w:p w:rsidR="00B111EC" w:rsidRPr="007B5939" w:rsidRDefault="00B111EC" w:rsidP="008D3026">
            <w:pPr>
              <w:pStyle w:val="BodyText"/>
              <w:jc w:val="center"/>
              <w:rPr>
                <w:b w:val="0"/>
              </w:rPr>
            </w:pPr>
            <w:r w:rsidRPr="007B5939">
              <w:rPr>
                <w:b w:val="0"/>
              </w:rPr>
              <w:t>81.0</w:t>
            </w:r>
          </w:p>
        </w:tc>
        <w:tc>
          <w:tcPr>
            <w:tcW w:w="1080" w:type="dxa"/>
          </w:tcPr>
          <w:p w:rsidR="00B111EC" w:rsidRPr="007B5939" w:rsidRDefault="00B111EC" w:rsidP="008D3026">
            <w:pPr>
              <w:pStyle w:val="Title"/>
              <w:rPr>
                <w:b w:val="0"/>
                <w:sz w:val="24"/>
              </w:rPr>
            </w:pPr>
            <w:r w:rsidRPr="007B5939"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7B5939" w:rsidRDefault="00B111EC" w:rsidP="008D3026">
            <w:pPr>
              <w:pStyle w:val="BodyText"/>
              <w:jc w:val="center"/>
              <w:rPr>
                <w:b w:val="0"/>
              </w:rPr>
            </w:pPr>
            <w:r w:rsidRPr="007B5939">
              <w:rPr>
                <w:b w:val="0"/>
              </w:rPr>
              <w:t>1.10</w:t>
            </w:r>
          </w:p>
        </w:tc>
        <w:tc>
          <w:tcPr>
            <w:tcW w:w="1440" w:type="dxa"/>
          </w:tcPr>
          <w:p w:rsidR="00B111EC" w:rsidRPr="003A21B5" w:rsidRDefault="00B111EC" w:rsidP="006F53B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5431E3" w:rsidRPr="0027079A" w:rsidRDefault="005431E3" w:rsidP="005431E3">
      <w:pPr>
        <w:rPr>
          <w:bCs/>
        </w:rPr>
      </w:pPr>
      <w:r w:rsidRPr="00264C47">
        <w:rPr>
          <w:bCs/>
        </w:rPr>
        <w:t>*Daily total, **Daily Average, *** Instrume</w:t>
      </w:r>
      <w:r w:rsidR="00455F2B">
        <w:rPr>
          <w:bCs/>
        </w:rPr>
        <w:t>nt out of order, O.F. = Overflow</w:t>
      </w:r>
      <w:r w:rsidR="00455F2B" w:rsidRPr="00264C47">
        <w:rPr>
          <w:bCs/>
        </w:rPr>
        <w:t xml:space="preserve">        </w:t>
      </w:r>
      <w:r w:rsidR="00455F2B">
        <w:rPr>
          <w:bCs/>
        </w:rPr>
        <w:t xml:space="preserve">           </w:t>
      </w:r>
      <w:r w:rsidR="00455F2B" w:rsidRPr="00264C47">
        <w:rPr>
          <w:bCs/>
        </w:rPr>
        <w:t xml:space="preserve">         </w:t>
      </w:r>
      <w:r w:rsidR="00455F2B">
        <w:rPr>
          <w:bCs/>
        </w:rPr>
        <w:t xml:space="preserve">         </w:t>
      </w:r>
      <w:r w:rsidR="00455F2B">
        <w:rPr>
          <w:bCs/>
        </w:rPr>
        <w:tab/>
      </w:r>
      <w:r w:rsidR="00455F2B">
        <w:rPr>
          <w:bCs/>
        </w:rPr>
        <w:tab/>
      </w:r>
      <w:r w:rsidR="00455F2B">
        <w:rPr>
          <w:bCs/>
        </w:rPr>
        <w:tab/>
      </w:r>
      <w:r w:rsidR="00455F2B">
        <w:rPr>
          <w:bCs/>
        </w:rPr>
        <w:tab/>
      </w:r>
      <w:r w:rsidR="00455F2B">
        <w:rPr>
          <w:bCs/>
        </w:rPr>
        <w:tab/>
      </w:r>
      <w:r w:rsidRPr="00264C47">
        <w:rPr>
          <w:bCs/>
        </w:rPr>
        <w:t>P.T.O.</w:t>
      </w:r>
    </w:p>
    <w:p w:rsidR="005431E3" w:rsidRDefault="005431E3" w:rsidP="005431E3">
      <w:pPr>
        <w:jc w:val="center"/>
        <w:rPr>
          <w:b/>
          <w:bCs/>
          <w:sz w:val="32"/>
        </w:rPr>
      </w:pP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Dai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  <w:r w:rsidRPr="00B14579">
        <w:rPr>
          <w:b/>
          <w:bCs/>
          <w:sz w:val="28"/>
          <w:szCs w:val="28"/>
        </w:rPr>
        <w:t xml:space="preserve">                                                           </w:t>
      </w:r>
    </w:p>
    <w:p w:rsidR="005431E3" w:rsidRPr="0040290C" w:rsidRDefault="005431E3" w:rsidP="005431E3">
      <w:pPr>
        <w:rPr>
          <w:b/>
          <w:sz w:val="28"/>
          <w:szCs w:val="28"/>
        </w:rPr>
      </w:pPr>
      <w:r w:rsidRPr="0040290C">
        <w:rPr>
          <w:sz w:val="28"/>
          <w:szCs w:val="28"/>
        </w:rPr>
        <w:t xml:space="preserve">                               </w:t>
      </w:r>
      <w:r w:rsidRPr="0040290C">
        <w:rPr>
          <w:sz w:val="28"/>
          <w:szCs w:val="28"/>
        </w:rPr>
        <w:tab/>
      </w:r>
      <w:r w:rsidRPr="0040290C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431E3" w:rsidRPr="00FC0AF7" w:rsidRDefault="005431E3" w:rsidP="005431E3">
      <w:pPr>
        <w:rPr>
          <w:sz w:val="28"/>
          <w:szCs w:val="30"/>
        </w:rPr>
      </w:pPr>
      <w:r>
        <w:rPr>
          <w:b/>
          <w:sz w:val="32"/>
          <w:szCs w:val="32"/>
        </w:rPr>
        <w:t xml:space="preserve">  </w:t>
      </w:r>
      <w:r w:rsidRPr="00267E09">
        <w:rPr>
          <w:b/>
          <w:sz w:val="28"/>
          <w:szCs w:val="28"/>
        </w:rPr>
        <w:t xml:space="preserve">Location: BSMRAU Campus      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267E09">
        <w:rPr>
          <w:b/>
          <w:sz w:val="28"/>
          <w:szCs w:val="28"/>
        </w:rPr>
        <w:t>Month:</w:t>
      </w:r>
      <w:r>
        <w:rPr>
          <w:b/>
          <w:sz w:val="28"/>
          <w:szCs w:val="28"/>
        </w:rPr>
        <w:t xml:space="preserve"> December</w:t>
      </w:r>
      <w:r w:rsidRPr="00267E0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01</w:t>
      </w:r>
      <w:r w:rsidR="00D64009">
        <w:rPr>
          <w:b/>
          <w:sz w:val="28"/>
          <w:szCs w:val="28"/>
        </w:rPr>
        <w:t>5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720"/>
        <w:gridCol w:w="900"/>
        <w:gridCol w:w="900"/>
        <w:gridCol w:w="900"/>
        <w:gridCol w:w="720"/>
        <w:gridCol w:w="720"/>
        <w:gridCol w:w="1350"/>
        <w:gridCol w:w="1170"/>
        <w:gridCol w:w="1440"/>
        <w:gridCol w:w="1440"/>
        <w:gridCol w:w="1225"/>
      </w:tblGrid>
      <w:tr w:rsidR="005431E3" w:rsidRPr="003A21B5" w:rsidTr="008D3026">
        <w:tc>
          <w:tcPr>
            <w:tcW w:w="1080" w:type="dxa"/>
            <w:vMerge w:val="restart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12"/>
                <w:szCs w:val="14"/>
              </w:rPr>
            </w:pPr>
          </w:p>
          <w:p w:rsidR="005431E3" w:rsidRPr="003A21B5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3A21B5">
              <w:rPr>
                <w:b w:val="0"/>
                <w:szCs w:val="26"/>
              </w:rPr>
              <w:t>Date</w:t>
            </w:r>
          </w:p>
        </w:tc>
        <w:tc>
          <w:tcPr>
            <w:tcW w:w="216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Air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</w:t>
            </w:r>
          </w:p>
        </w:tc>
        <w:tc>
          <w:tcPr>
            <w:tcW w:w="2700" w:type="dxa"/>
            <w:gridSpan w:val="3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 Soil Temp. (</w:t>
            </w:r>
            <w:proofErr w:type="spellStart"/>
            <w:r w:rsidRPr="008A1AC6">
              <w:rPr>
                <w:b w:val="0"/>
                <w:vertAlign w:val="superscript"/>
              </w:rPr>
              <w:t>o</w:t>
            </w:r>
            <w:r w:rsidRPr="00C829CE">
              <w:rPr>
                <w:b w:val="0"/>
                <w:sz w:val="22"/>
                <w:szCs w:val="26"/>
              </w:rPr>
              <w:t>C</w:t>
            </w:r>
            <w:proofErr w:type="spellEnd"/>
            <w:r w:rsidRPr="00C829CE">
              <w:rPr>
                <w:b w:val="0"/>
                <w:sz w:val="22"/>
                <w:szCs w:val="26"/>
              </w:rPr>
              <w:t>), Depth</w:t>
            </w:r>
          </w:p>
        </w:tc>
        <w:tc>
          <w:tcPr>
            <w:tcW w:w="1440" w:type="dxa"/>
            <w:gridSpan w:val="2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670116">
              <w:rPr>
                <w:b w:val="0"/>
                <w:sz w:val="18"/>
                <w:szCs w:val="18"/>
              </w:rPr>
              <w:t>**</w:t>
            </w:r>
            <w:r w:rsidRPr="000E5D80">
              <w:rPr>
                <w:b w:val="0"/>
                <w:sz w:val="20"/>
                <w:szCs w:val="18"/>
              </w:rPr>
              <w:t>Dry</w:t>
            </w:r>
            <w:r w:rsidRPr="000E5D80">
              <w:rPr>
                <w:b w:val="0"/>
                <w:sz w:val="18"/>
                <w:szCs w:val="18"/>
              </w:rPr>
              <w:t xml:space="preserve">/Wet </w:t>
            </w:r>
            <w:r w:rsidRPr="000E5D80">
              <w:rPr>
                <w:b w:val="0"/>
                <w:sz w:val="12"/>
                <w:szCs w:val="12"/>
              </w:rPr>
              <w:t>bulb</w:t>
            </w:r>
            <w:r w:rsidRPr="00E82295">
              <w:rPr>
                <w:b w:val="0"/>
                <w:sz w:val="16"/>
                <w:szCs w:val="18"/>
              </w:rPr>
              <w:t xml:space="preserve"> </w:t>
            </w:r>
            <w:r w:rsidRPr="000E5D80">
              <w:rPr>
                <w:b w:val="0"/>
                <w:sz w:val="14"/>
                <w:szCs w:val="14"/>
              </w:rPr>
              <w:t>Temp.</w:t>
            </w:r>
            <w:r w:rsidRPr="00E82295">
              <w:rPr>
                <w:b w:val="0"/>
                <w:sz w:val="18"/>
                <w:szCs w:val="16"/>
              </w:rPr>
              <w:t xml:space="preserve"> </w:t>
            </w:r>
            <w:r w:rsidRPr="00E82295">
              <w:rPr>
                <w:b w:val="0"/>
                <w:sz w:val="16"/>
                <w:szCs w:val="16"/>
              </w:rPr>
              <w:t>(</w:t>
            </w:r>
            <w:proofErr w:type="spellStart"/>
            <w:r w:rsidRPr="00E82295">
              <w:rPr>
                <w:b w:val="0"/>
                <w:sz w:val="16"/>
                <w:szCs w:val="16"/>
                <w:vertAlign w:val="superscript"/>
              </w:rPr>
              <w:t>o</w:t>
            </w:r>
            <w:r w:rsidRPr="00E82295">
              <w:rPr>
                <w:b w:val="0"/>
                <w:sz w:val="16"/>
                <w:szCs w:val="16"/>
              </w:rPr>
              <w:t>C</w:t>
            </w:r>
            <w:proofErr w:type="spellEnd"/>
            <w:r w:rsidRPr="00E82295">
              <w:rPr>
                <w:b w:val="0"/>
                <w:sz w:val="16"/>
                <w:szCs w:val="16"/>
              </w:rPr>
              <w:t>)</w:t>
            </w:r>
            <w:r w:rsidRPr="00E82295">
              <w:rPr>
                <w:b w:val="0"/>
                <w:sz w:val="16"/>
                <w:szCs w:val="26"/>
              </w:rPr>
              <w:t xml:space="preserve"> at </w:t>
            </w:r>
            <w:r w:rsidRPr="00E82295">
              <w:rPr>
                <w:b w:val="0"/>
                <w:sz w:val="14"/>
                <w:szCs w:val="26"/>
              </w:rPr>
              <w:t>9am</w:t>
            </w:r>
          </w:p>
        </w:tc>
        <w:tc>
          <w:tcPr>
            <w:tcW w:w="135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*Humidity</w:t>
            </w:r>
          </w:p>
        </w:tc>
        <w:tc>
          <w:tcPr>
            <w:tcW w:w="117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*Rainfall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</w:rPr>
              <w:t>*Evaporation</w:t>
            </w:r>
          </w:p>
        </w:tc>
        <w:tc>
          <w:tcPr>
            <w:tcW w:w="1440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>
              <w:rPr>
                <w:b w:val="0"/>
                <w:sz w:val="22"/>
                <w:szCs w:val="26"/>
              </w:rPr>
              <w:t>Atmospheric pressure</w:t>
            </w:r>
          </w:p>
        </w:tc>
        <w:tc>
          <w:tcPr>
            <w:tcW w:w="1225" w:type="dxa"/>
          </w:tcPr>
          <w:p w:rsidR="005431E3" w:rsidRPr="00C829CE" w:rsidRDefault="005431E3" w:rsidP="008D3026">
            <w:pPr>
              <w:pStyle w:val="BodyText"/>
              <w:jc w:val="center"/>
              <w:rPr>
                <w:b w:val="0"/>
                <w:szCs w:val="26"/>
              </w:rPr>
            </w:pPr>
            <w:r w:rsidRPr="00C829CE">
              <w:rPr>
                <w:b w:val="0"/>
                <w:sz w:val="22"/>
                <w:szCs w:val="26"/>
              </w:rPr>
              <w:t>Ground water table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ax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Min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Ave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1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20 cm.</w:t>
            </w: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</w:rPr>
              <w:t>30 cm.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%)</w:t>
            </w: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m)</w:t>
            </w: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9553FE">
              <w:rPr>
                <w:b w:val="0"/>
                <w:sz w:val="22"/>
                <w:szCs w:val="22"/>
              </w:rPr>
              <w:t>(</w:t>
            </w:r>
            <w:proofErr w:type="spellStart"/>
            <w:r w:rsidRPr="009553FE">
              <w:rPr>
                <w:b w:val="0"/>
                <w:sz w:val="22"/>
                <w:szCs w:val="22"/>
              </w:rPr>
              <w:t>inHg</w:t>
            </w:r>
            <w:proofErr w:type="spellEnd"/>
            <w:r w:rsidRPr="009553F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  <w:sz w:val="22"/>
                <w:szCs w:val="22"/>
              </w:rPr>
              <w:t>(m)</w:t>
            </w:r>
          </w:p>
        </w:tc>
      </w:tr>
      <w:tr w:rsidR="005431E3" w:rsidRPr="003A21B5" w:rsidTr="008D3026">
        <w:trPr>
          <w:trHeight w:val="90"/>
        </w:trPr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</w:rPr>
            </w:pP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7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.0</w:t>
            </w:r>
          </w:p>
        </w:tc>
        <w:tc>
          <w:tcPr>
            <w:tcW w:w="117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99</w:t>
            </w:r>
          </w:p>
        </w:tc>
        <w:tc>
          <w:tcPr>
            <w:tcW w:w="1440" w:type="dxa"/>
          </w:tcPr>
          <w:p w:rsidR="00B111EC" w:rsidRPr="003A21B5" w:rsidRDefault="00B111EC" w:rsidP="006F53BB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8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19.5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1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9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93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19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7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19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54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Title"/>
              <w:rPr>
                <w:b w:val="0"/>
                <w:sz w:val="24"/>
              </w:rPr>
            </w:pPr>
            <w:r w:rsidRPr="00D96F16">
              <w:rPr>
                <w:b w:val="0"/>
                <w:sz w:val="24"/>
              </w:rPr>
              <w:t>22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Title"/>
              <w:rPr>
                <w:b w:val="0"/>
                <w:sz w:val="24"/>
              </w:rPr>
            </w:pPr>
            <w:r w:rsidRPr="00D96F16">
              <w:rPr>
                <w:b w:val="0"/>
                <w:sz w:val="24"/>
              </w:rPr>
              <w:t>21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Title"/>
              <w:rPr>
                <w:b w:val="0"/>
                <w:sz w:val="24"/>
              </w:rPr>
            </w:pPr>
            <w:r w:rsidRPr="00D96F16">
              <w:rPr>
                <w:b w:val="0"/>
                <w:sz w:val="24"/>
              </w:rPr>
              <w:t>20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1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5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21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8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3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2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19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6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0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0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3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5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50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4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6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8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6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0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67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5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6.5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2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76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6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4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1.5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0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32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7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9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5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19.8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6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0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92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8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0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1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5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4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4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92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88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29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2.0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20.0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BodyText"/>
              <w:jc w:val="center"/>
              <w:rPr>
                <w:b w:val="0"/>
              </w:rPr>
            </w:pPr>
            <w:r w:rsidRPr="00D96F16">
              <w:rPr>
                <w:b w:val="0"/>
              </w:rPr>
              <w:t>19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4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3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89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95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jc w:val="center"/>
              <w:rPr>
                <w:bCs/>
              </w:rPr>
            </w:pPr>
            <w:r w:rsidRPr="003A21B5">
              <w:rPr>
                <w:bCs/>
              </w:rPr>
              <w:t>3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21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</w:p>
        </w:tc>
        <w:tc>
          <w:tcPr>
            <w:tcW w:w="900" w:type="dxa"/>
          </w:tcPr>
          <w:p w:rsidR="00B111EC" w:rsidRPr="00D96F16" w:rsidRDefault="00B111EC" w:rsidP="008D3026">
            <w:pPr>
              <w:pStyle w:val="Title"/>
              <w:rPr>
                <w:b w:val="0"/>
                <w:sz w:val="24"/>
              </w:rPr>
            </w:pPr>
            <w:r w:rsidRPr="00D96F16">
              <w:rPr>
                <w:b w:val="0"/>
                <w:sz w:val="24"/>
              </w:rPr>
              <w:t>21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Title"/>
              <w:rPr>
                <w:b w:val="0"/>
                <w:sz w:val="24"/>
              </w:rPr>
            </w:pPr>
            <w:r w:rsidRPr="00D96F16">
              <w:rPr>
                <w:b w:val="0"/>
                <w:sz w:val="24"/>
              </w:rPr>
              <w:t>20.5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Title"/>
              <w:rPr>
                <w:b w:val="0"/>
                <w:sz w:val="24"/>
              </w:rPr>
            </w:pPr>
            <w:r w:rsidRPr="00D96F16">
              <w:rPr>
                <w:b w:val="0"/>
                <w:sz w:val="24"/>
              </w:rPr>
              <w:t>19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2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0.70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B111EC" w:rsidRPr="003A21B5" w:rsidTr="008D3026">
        <w:tc>
          <w:tcPr>
            <w:tcW w:w="108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 w:rsidRPr="003A21B5">
              <w:rPr>
                <w:b w:val="0"/>
              </w:rPr>
              <w:t>31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31.0</w:t>
            </w:r>
          </w:p>
        </w:tc>
        <w:tc>
          <w:tcPr>
            <w:tcW w:w="720" w:type="dxa"/>
          </w:tcPr>
          <w:p w:rsidR="00B111EC" w:rsidRPr="00B14579" w:rsidRDefault="00B111EC" w:rsidP="008D3026">
            <w:pPr>
              <w:jc w:val="center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B111EC" w:rsidRDefault="00B11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5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Title"/>
              <w:rPr>
                <w:b w:val="0"/>
                <w:sz w:val="24"/>
              </w:rPr>
            </w:pPr>
            <w:r w:rsidRPr="00D96F16">
              <w:rPr>
                <w:b w:val="0"/>
                <w:sz w:val="24"/>
              </w:rPr>
              <w:t>22.5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Title"/>
              <w:rPr>
                <w:b w:val="0"/>
                <w:sz w:val="24"/>
              </w:rPr>
            </w:pPr>
            <w:r w:rsidRPr="00D96F16">
              <w:rPr>
                <w:b w:val="0"/>
                <w:sz w:val="24"/>
              </w:rPr>
              <w:t>21.0</w:t>
            </w:r>
          </w:p>
        </w:tc>
        <w:tc>
          <w:tcPr>
            <w:tcW w:w="900" w:type="dxa"/>
          </w:tcPr>
          <w:p w:rsidR="00B111EC" w:rsidRPr="00D96F16" w:rsidRDefault="00B111EC" w:rsidP="00D96F16">
            <w:pPr>
              <w:pStyle w:val="Title"/>
              <w:rPr>
                <w:b w:val="0"/>
                <w:sz w:val="24"/>
              </w:rPr>
            </w:pPr>
            <w:r w:rsidRPr="00D96F16">
              <w:rPr>
                <w:b w:val="0"/>
                <w:sz w:val="24"/>
              </w:rPr>
              <w:t>20.5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0</w:t>
            </w:r>
          </w:p>
        </w:tc>
        <w:tc>
          <w:tcPr>
            <w:tcW w:w="72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0</w:t>
            </w:r>
          </w:p>
        </w:tc>
        <w:tc>
          <w:tcPr>
            <w:tcW w:w="1350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.0</w:t>
            </w:r>
          </w:p>
        </w:tc>
        <w:tc>
          <w:tcPr>
            <w:tcW w:w="1170" w:type="dxa"/>
          </w:tcPr>
          <w:p w:rsidR="00B111EC" w:rsidRPr="00701996" w:rsidRDefault="00B111EC" w:rsidP="00701996">
            <w:pPr>
              <w:jc w:val="center"/>
            </w:pPr>
            <w:r w:rsidRPr="00701996">
              <w:t>0.00</w:t>
            </w:r>
          </w:p>
        </w:tc>
        <w:tc>
          <w:tcPr>
            <w:tcW w:w="1440" w:type="dxa"/>
          </w:tcPr>
          <w:p w:rsidR="00B111EC" w:rsidRPr="003A21B5" w:rsidRDefault="00B111EC" w:rsidP="008D3026">
            <w:pPr>
              <w:pStyle w:val="BodyText"/>
              <w:jc w:val="center"/>
              <w:rPr>
                <w:b w:val="0"/>
              </w:rPr>
            </w:pPr>
            <w:r>
              <w:rPr>
                <w:b w:val="0"/>
              </w:rPr>
              <w:t>1.01</w:t>
            </w:r>
          </w:p>
        </w:tc>
        <w:tc>
          <w:tcPr>
            <w:tcW w:w="1440" w:type="dxa"/>
          </w:tcPr>
          <w:p w:rsidR="00B111EC" w:rsidRPr="00701996" w:rsidRDefault="00B111EC" w:rsidP="006F53BB">
            <w:pPr>
              <w:jc w:val="center"/>
            </w:pPr>
            <w:r w:rsidRPr="00701996">
              <w:t>0.00</w:t>
            </w:r>
          </w:p>
        </w:tc>
        <w:tc>
          <w:tcPr>
            <w:tcW w:w="1225" w:type="dxa"/>
          </w:tcPr>
          <w:p w:rsidR="00B111EC" w:rsidRPr="003A21B5" w:rsidRDefault="00B111EC" w:rsidP="008D3026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</w:p>
        </w:tc>
      </w:tr>
      <w:tr w:rsidR="005431E3" w:rsidRPr="003A21B5" w:rsidTr="008D3026">
        <w:tc>
          <w:tcPr>
            <w:tcW w:w="108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5431E3" w:rsidRPr="003A21B5" w:rsidRDefault="005431E3" w:rsidP="008D3026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90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72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35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170" w:type="dxa"/>
          </w:tcPr>
          <w:p w:rsidR="005431E3" w:rsidRPr="003A21B5" w:rsidRDefault="005431E3" w:rsidP="008D3026">
            <w:pPr>
              <w:pStyle w:val="BodyText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40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225" w:type="dxa"/>
          </w:tcPr>
          <w:p w:rsidR="005431E3" w:rsidRPr="003A21B5" w:rsidRDefault="005431E3" w:rsidP="008D3026">
            <w:pPr>
              <w:pStyle w:val="BodyText"/>
              <w:jc w:val="center"/>
              <w:rPr>
                <w:b w:val="0"/>
                <w:sz w:val="4"/>
                <w:szCs w:val="4"/>
              </w:rPr>
            </w:pPr>
          </w:p>
        </w:tc>
      </w:tr>
      <w:tr w:rsidR="001B2335" w:rsidRPr="003A21B5" w:rsidTr="003018B2">
        <w:tc>
          <w:tcPr>
            <w:tcW w:w="1080" w:type="dxa"/>
          </w:tcPr>
          <w:p w:rsidR="001B2335" w:rsidRPr="003A21B5" w:rsidRDefault="001B2335" w:rsidP="008D3026">
            <w:pPr>
              <w:pStyle w:val="BodyText"/>
              <w:jc w:val="center"/>
              <w:rPr>
                <w:b w:val="0"/>
              </w:rPr>
            </w:pPr>
            <w:r w:rsidRPr="00D27185">
              <w:rPr>
                <w:b w:val="0"/>
                <w:bCs w:val="0"/>
                <w:sz w:val="22"/>
              </w:rPr>
              <w:t>Total/Av.</w:t>
            </w:r>
          </w:p>
        </w:tc>
        <w:tc>
          <w:tcPr>
            <w:tcW w:w="720" w:type="dxa"/>
            <w:vAlign w:val="center"/>
          </w:tcPr>
          <w:p w:rsidR="001B2335" w:rsidRDefault="001B2335" w:rsidP="003018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63</w:t>
            </w:r>
          </w:p>
        </w:tc>
        <w:tc>
          <w:tcPr>
            <w:tcW w:w="720" w:type="dxa"/>
            <w:vAlign w:val="center"/>
          </w:tcPr>
          <w:p w:rsidR="001B2335" w:rsidRDefault="001B2335" w:rsidP="003018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3</w:t>
            </w:r>
          </w:p>
        </w:tc>
        <w:tc>
          <w:tcPr>
            <w:tcW w:w="720" w:type="dxa"/>
            <w:vAlign w:val="center"/>
          </w:tcPr>
          <w:p w:rsidR="001B2335" w:rsidRDefault="001B2335" w:rsidP="003018B2">
            <w:pPr>
              <w:jc w:val="center"/>
              <w:rPr>
                <w:color w:val="000000"/>
              </w:rPr>
            </w:pPr>
            <w:r w:rsidRPr="003018B2">
              <w:rPr>
                <w:color w:val="000000"/>
                <w:sz w:val="22"/>
              </w:rPr>
              <w:t>18.08</w:t>
            </w:r>
          </w:p>
        </w:tc>
        <w:tc>
          <w:tcPr>
            <w:tcW w:w="900" w:type="dxa"/>
            <w:vAlign w:val="center"/>
          </w:tcPr>
          <w:p w:rsidR="001B2335" w:rsidRDefault="001B2335" w:rsidP="003018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900" w:type="dxa"/>
            <w:vAlign w:val="center"/>
          </w:tcPr>
          <w:p w:rsidR="001B2335" w:rsidRDefault="001B2335" w:rsidP="003018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900" w:type="dxa"/>
            <w:vAlign w:val="center"/>
          </w:tcPr>
          <w:p w:rsidR="001B2335" w:rsidRDefault="001B2335" w:rsidP="003018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5</w:t>
            </w:r>
          </w:p>
        </w:tc>
        <w:tc>
          <w:tcPr>
            <w:tcW w:w="720" w:type="dxa"/>
            <w:vAlign w:val="center"/>
          </w:tcPr>
          <w:p w:rsidR="001B2335" w:rsidRDefault="001B2335" w:rsidP="003018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3</w:t>
            </w:r>
          </w:p>
        </w:tc>
        <w:tc>
          <w:tcPr>
            <w:tcW w:w="720" w:type="dxa"/>
            <w:vAlign w:val="center"/>
          </w:tcPr>
          <w:p w:rsidR="001B2335" w:rsidRDefault="001B2335" w:rsidP="003018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6</w:t>
            </w:r>
          </w:p>
        </w:tc>
        <w:tc>
          <w:tcPr>
            <w:tcW w:w="1350" w:type="dxa"/>
            <w:vAlign w:val="center"/>
          </w:tcPr>
          <w:p w:rsidR="001B2335" w:rsidRDefault="001B2335" w:rsidP="003018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4</w:t>
            </w:r>
          </w:p>
        </w:tc>
        <w:tc>
          <w:tcPr>
            <w:tcW w:w="1170" w:type="dxa"/>
            <w:vAlign w:val="center"/>
          </w:tcPr>
          <w:p w:rsidR="001B2335" w:rsidRDefault="001B2335" w:rsidP="003018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018B2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440" w:type="dxa"/>
            <w:vAlign w:val="center"/>
          </w:tcPr>
          <w:p w:rsidR="001B2335" w:rsidRDefault="001B2335" w:rsidP="003018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74</w:t>
            </w:r>
          </w:p>
        </w:tc>
        <w:tc>
          <w:tcPr>
            <w:tcW w:w="1440" w:type="dxa"/>
          </w:tcPr>
          <w:p w:rsidR="001B2335" w:rsidRDefault="00B111EC" w:rsidP="008D3026">
            <w:pPr>
              <w:jc w:val="center"/>
              <w:rPr>
                <w:rFonts w:ascii="Calibri" w:hAnsi="Calibri" w:cs="Calibri"/>
                <w:color w:val="000000"/>
              </w:rPr>
            </w:pPr>
            <w:r w:rsidRPr="00701996">
              <w:t>0.00</w:t>
            </w:r>
          </w:p>
        </w:tc>
        <w:tc>
          <w:tcPr>
            <w:tcW w:w="1225" w:type="dxa"/>
          </w:tcPr>
          <w:p w:rsidR="001B2335" w:rsidRDefault="00B111EC" w:rsidP="000E02B3">
            <w:pPr>
              <w:pStyle w:val="Title"/>
              <w:rPr>
                <w:rFonts w:ascii="Calibri" w:hAnsi="Calibri" w:cs="Calibri"/>
                <w:color w:val="000000"/>
              </w:rPr>
            </w:pPr>
            <w:r w:rsidRPr="000E02B3">
              <w:rPr>
                <w:b w:val="0"/>
                <w:sz w:val="24"/>
              </w:rPr>
              <w:t>-</w:t>
            </w:r>
          </w:p>
        </w:tc>
      </w:tr>
    </w:tbl>
    <w:p w:rsidR="005431E3" w:rsidRDefault="005431E3" w:rsidP="005431E3">
      <w:pPr>
        <w:rPr>
          <w:bCs/>
        </w:rPr>
      </w:pPr>
      <w:r w:rsidRPr="00264C47">
        <w:rPr>
          <w:bCs/>
        </w:rPr>
        <w:t xml:space="preserve">*Daily total, **Daily Average, *** Instrument out of order         </w:t>
      </w:r>
      <w:r w:rsidRPr="00264C47">
        <w:rPr>
          <w:bCs/>
        </w:rPr>
        <w:tab/>
      </w:r>
      <w:r w:rsidRPr="00264C47">
        <w:rPr>
          <w:bCs/>
        </w:rPr>
        <w:tab/>
      </w:r>
      <w:r w:rsidRPr="00264C47">
        <w:rPr>
          <w:bCs/>
        </w:rPr>
        <w:tab/>
      </w:r>
    </w:p>
    <w:p w:rsidR="005431E3" w:rsidRDefault="005431E3" w:rsidP="005431E3">
      <w:pPr>
        <w:rPr>
          <w:bCs/>
        </w:rPr>
      </w:pPr>
    </w:p>
    <w:p w:rsidR="005431E3" w:rsidRPr="00B14579" w:rsidRDefault="005431E3" w:rsidP="005431E3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t>WEATHER STATION</w:t>
      </w:r>
    </w:p>
    <w:p w:rsidR="005431E3" w:rsidRPr="00B14579" w:rsidRDefault="005431E3" w:rsidP="005431E3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5431E3" w:rsidRPr="00B14579" w:rsidRDefault="005431E3" w:rsidP="005431E3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Monthly)</w:t>
      </w:r>
    </w:p>
    <w:p w:rsidR="005431E3" w:rsidRPr="00B14579" w:rsidRDefault="005431E3" w:rsidP="005431E3">
      <w:pPr>
        <w:rPr>
          <w:b/>
          <w:bCs/>
          <w:sz w:val="28"/>
          <w:szCs w:val="28"/>
        </w:rPr>
      </w:pPr>
    </w:p>
    <w:p w:rsidR="005431E3" w:rsidRPr="0032222E" w:rsidRDefault="005431E3" w:rsidP="005431E3">
      <w:pPr>
        <w:rPr>
          <w:sz w:val="28"/>
          <w:szCs w:val="28"/>
        </w:rPr>
      </w:pPr>
    </w:p>
    <w:p w:rsidR="005431E3" w:rsidRDefault="005431E3" w:rsidP="005431E3">
      <w:pPr>
        <w:rPr>
          <w:b/>
          <w:sz w:val="28"/>
        </w:rPr>
      </w:pPr>
      <w:r>
        <w:rPr>
          <w:b/>
          <w:sz w:val="28"/>
          <w:szCs w:val="28"/>
        </w:rPr>
        <w:t xml:space="preserve">  </w:t>
      </w:r>
      <w:r w:rsidRPr="0032222E">
        <w:rPr>
          <w:b/>
          <w:sz w:val="28"/>
          <w:szCs w:val="28"/>
        </w:rPr>
        <w:t xml:space="preserve">Location: BSMRAU Campus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32222E">
        <w:rPr>
          <w:b/>
          <w:sz w:val="28"/>
          <w:szCs w:val="28"/>
        </w:rPr>
        <w:t xml:space="preserve"> </w:t>
      </w:r>
      <w:r>
        <w:rPr>
          <w:b/>
          <w:sz w:val="28"/>
        </w:rPr>
        <w:t>Year: 201</w:t>
      </w:r>
      <w:r w:rsidR="00D64009">
        <w:rPr>
          <w:b/>
          <w:sz w:val="28"/>
        </w:rPr>
        <w:t>5</w:t>
      </w:r>
    </w:p>
    <w:p w:rsidR="005431E3" w:rsidRPr="00B14579" w:rsidRDefault="005431E3" w:rsidP="005431E3">
      <w:pPr>
        <w:rPr>
          <w:b/>
          <w:sz w:val="20"/>
          <w:szCs w:val="20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720"/>
        <w:gridCol w:w="810"/>
        <w:gridCol w:w="810"/>
        <w:gridCol w:w="810"/>
        <w:gridCol w:w="810"/>
        <w:gridCol w:w="810"/>
        <w:gridCol w:w="810"/>
        <w:gridCol w:w="810"/>
        <w:gridCol w:w="1260"/>
        <w:gridCol w:w="1170"/>
        <w:gridCol w:w="1440"/>
        <w:gridCol w:w="1350"/>
        <w:gridCol w:w="1260"/>
      </w:tblGrid>
      <w:tr w:rsidR="005431E3" w:rsidTr="00D2502E">
        <w:tc>
          <w:tcPr>
            <w:tcW w:w="1170" w:type="dxa"/>
            <w:vMerge w:val="restart"/>
          </w:tcPr>
          <w:p w:rsidR="005431E3" w:rsidRPr="00D2502E" w:rsidRDefault="005431E3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>Month</w:t>
            </w:r>
          </w:p>
        </w:tc>
        <w:tc>
          <w:tcPr>
            <w:tcW w:w="2340" w:type="dxa"/>
            <w:gridSpan w:val="3"/>
          </w:tcPr>
          <w:p w:rsidR="005431E3" w:rsidRPr="00D2502E" w:rsidRDefault="005431E3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>**Air Temperature (</w:t>
            </w:r>
            <w:proofErr w:type="spellStart"/>
            <w:r w:rsidRPr="00D2502E">
              <w:rPr>
                <w:sz w:val="20"/>
                <w:szCs w:val="20"/>
                <w:vertAlign w:val="superscript"/>
              </w:rPr>
              <w:t>o</w:t>
            </w:r>
            <w:r w:rsidRPr="00D2502E">
              <w:rPr>
                <w:sz w:val="20"/>
                <w:szCs w:val="20"/>
              </w:rPr>
              <w:t>C</w:t>
            </w:r>
            <w:proofErr w:type="spellEnd"/>
            <w:r w:rsidRPr="00D2502E">
              <w:rPr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3"/>
          </w:tcPr>
          <w:p w:rsidR="005431E3" w:rsidRPr="00D2502E" w:rsidRDefault="005431E3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>**Soil Temperature (</w:t>
            </w:r>
            <w:proofErr w:type="spellStart"/>
            <w:r w:rsidRPr="00D2502E">
              <w:rPr>
                <w:sz w:val="20"/>
                <w:szCs w:val="20"/>
                <w:vertAlign w:val="superscript"/>
              </w:rPr>
              <w:t>o</w:t>
            </w:r>
            <w:r w:rsidRPr="00D2502E">
              <w:rPr>
                <w:sz w:val="20"/>
                <w:szCs w:val="20"/>
              </w:rPr>
              <w:t>C</w:t>
            </w:r>
            <w:proofErr w:type="spellEnd"/>
            <w:r w:rsidRPr="00D2502E">
              <w:rPr>
                <w:sz w:val="20"/>
                <w:szCs w:val="20"/>
              </w:rPr>
              <w:t>), Depth</w:t>
            </w:r>
          </w:p>
        </w:tc>
        <w:tc>
          <w:tcPr>
            <w:tcW w:w="1620" w:type="dxa"/>
            <w:gridSpan w:val="2"/>
          </w:tcPr>
          <w:p w:rsidR="005431E3" w:rsidRPr="00D2502E" w:rsidRDefault="005431E3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>**Dry/Wet bulb Temp. (</w:t>
            </w:r>
            <w:proofErr w:type="spellStart"/>
            <w:r w:rsidRPr="00D2502E">
              <w:rPr>
                <w:sz w:val="20"/>
                <w:szCs w:val="20"/>
                <w:vertAlign w:val="superscript"/>
              </w:rPr>
              <w:t>o</w:t>
            </w:r>
            <w:r w:rsidRPr="00D2502E">
              <w:rPr>
                <w:sz w:val="20"/>
                <w:szCs w:val="20"/>
              </w:rPr>
              <w:t>C</w:t>
            </w:r>
            <w:proofErr w:type="spellEnd"/>
            <w:r w:rsidRPr="00D2502E">
              <w:rPr>
                <w:sz w:val="20"/>
                <w:szCs w:val="20"/>
              </w:rPr>
              <w:t>) at 9am</w:t>
            </w:r>
          </w:p>
          <w:p w:rsidR="005431E3" w:rsidRPr="00D2502E" w:rsidRDefault="005431E3" w:rsidP="00D2502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 xml:space="preserve">**Humidity </w:t>
            </w:r>
          </w:p>
          <w:p w:rsidR="005431E3" w:rsidRPr="00D2502E" w:rsidRDefault="005431E3" w:rsidP="00D2502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 xml:space="preserve">*Rain Fall </w:t>
            </w:r>
          </w:p>
        </w:tc>
        <w:tc>
          <w:tcPr>
            <w:tcW w:w="144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>*Evaporation</w:t>
            </w:r>
          </w:p>
          <w:p w:rsidR="005431E3" w:rsidRPr="00D2502E" w:rsidRDefault="005431E3" w:rsidP="00D2502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>Atmospheric pressure</w:t>
            </w:r>
          </w:p>
        </w:tc>
        <w:tc>
          <w:tcPr>
            <w:tcW w:w="126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 xml:space="preserve">**Ground water table  </w:t>
            </w:r>
          </w:p>
        </w:tc>
      </w:tr>
      <w:tr w:rsidR="005431E3" w:rsidRPr="000E5D13" w:rsidTr="00D2502E">
        <w:tc>
          <w:tcPr>
            <w:tcW w:w="1170" w:type="dxa"/>
            <w:vMerge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D2502E">
              <w:rPr>
                <w:b w:val="0"/>
                <w:sz w:val="20"/>
                <w:szCs w:val="20"/>
              </w:rPr>
              <w:t>Max.</w:t>
            </w:r>
          </w:p>
        </w:tc>
        <w:tc>
          <w:tcPr>
            <w:tcW w:w="81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D2502E">
              <w:rPr>
                <w:b w:val="0"/>
                <w:sz w:val="20"/>
                <w:szCs w:val="20"/>
              </w:rPr>
              <w:t>Min.</w:t>
            </w:r>
          </w:p>
        </w:tc>
        <w:tc>
          <w:tcPr>
            <w:tcW w:w="81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D2502E">
              <w:rPr>
                <w:b w:val="0"/>
                <w:sz w:val="20"/>
                <w:szCs w:val="20"/>
              </w:rPr>
              <w:t>Ave.</w:t>
            </w:r>
          </w:p>
        </w:tc>
        <w:tc>
          <w:tcPr>
            <w:tcW w:w="81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D2502E">
              <w:rPr>
                <w:b w:val="0"/>
                <w:sz w:val="20"/>
                <w:szCs w:val="20"/>
              </w:rPr>
              <w:t>10 cm.</w:t>
            </w:r>
          </w:p>
        </w:tc>
        <w:tc>
          <w:tcPr>
            <w:tcW w:w="81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D2502E">
              <w:rPr>
                <w:b w:val="0"/>
                <w:sz w:val="20"/>
                <w:szCs w:val="20"/>
              </w:rPr>
              <w:t>20 cm.</w:t>
            </w:r>
          </w:p>
        </w:tc>
        <w:tc>
          <w:tcPr>
            <w:tcW w:w="81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D2502E">
              <w:rPr>
                <w:b w:val="0"/>
                <w:sz w:val="20"/>
                <w:szCs w:val="20"/>
              </w:rPr>
              <w:t>30 cm</w:t>
            </w:r>
          </w:p>
        </w:tc>
        <w:tc>
          <w:tcPr>
            <w:tcW w:w="81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26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sz w:val="20"/>
                <w:szCs w:val="20"/>
              </w:rPr>
              <w:t>(%)</w:t>
            </w:r>
          </w:p>
        </w:tc>
        <w:tc>
          <w:tcPr>
            <w:tcW w:w="117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sz w:val="20"/>
                <w:szCs w:val="20"/>
              </w:rPr>
              <w:t>(mm)</w:t>
            </w:r>
          </w:p>
        </w:tc>
        <w:tc>
          <w:tcPr>
            <w:tcW w:w="144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sz w:val="20"/>
                <w:szCs w:val="20"/>
              </w:rPr>
              <w:t>(mm)</w:t>
            </w:r>
          </w:p>
        </w:tc>
        <w:tc>
          <w:tcPr>
            <w:tcW w:w="135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b w:val="0"/>
                <w:sz w:val="22"/>
                <w:szCs w:val="22"/>
              </w:rPr>
              <w:t>(</w:t>
            </w:r>
            <w:proofErr w:type="spellStart"/>
            <w:r w:rsidRPr="00D2502E">
              <w:rPr>
                <w:b w:val="0"/>
                <w:sz w:val="22"/>
                <w:szCs w:val="22"/>
              </w:rPr>
              <w:t>inHg</w:t>
            </w:r>
            <w:proofErr w:type="spellEnd"/>
            <w:r w:rsidRPr="00D2502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5431E3" w:rsidRPr="00D2502E" w:rsidRDefault="005431E3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sz w:val="20"/>
                <w:szCs w:val="20"/>
              </w:rPr>
              <w:t>(m)</w:t>
            </w:r>
          </w:p>
        </w:tc>
      </w:tr>
      <w:tr w:rsidR="00673272" w:rsidRPr="00DC1B34" w:rsidTr="00D2502E">
        <w:tc>
          <w:tcPr>
            <w:tcW w:w="1170" w:type="dxa"/>
          </w:tcPr>
          <w:p w:rsidR="00673272" w:rsidRPr="00D2502E" w:rsidRDefault="00673272" w:rsidP="008D3026">
            <w:pPr>
              <w:pStyle w:val="BodyText"/>
              <w:rPr>
                <w:b w:val="0"/>
                <w:sz w:val="22"/>
                <w:szCs w:val="22"/>
              </w:rPr>
            </w:pPr>
            <w:bookmarkStart w:id="0" w:name="_Hlk357953124"/>
            <w:r w:rsidRPr="00D2502E">
              <w:rPr>
                <w:b w:val="0"/>
                <w:sz w:val="22"/>
                <w:szCs w:val="22"/>
              </w:rPr>
              <w:t>January</w:t>
            </w:r>
          </w:p>
        </w:tc>
        <w:tc>
          <w:tcPr>
            <w:tcW w:w="720" w:type="dxa"/>
          </w:tcPr>
          <w:p w:rsidR="00673272" w:rsidRPr="00D2502E" w:rsidRDefault="0067327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3.40</w:t>
            </w:r>
          </w:p>
        </w:tc>
        <w:tc>
          <w:tcPr>
            <w:tcW w:w="810" w:type="dxa"/>
          </w:tcPr>
          <w:p w:rsidR="00673272" w:rsidRPr="00D2502E" w:rsidRDefault="0067327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2.14</w:t>
            </w:r>
          </w:p>
        </w:tc>
        <w:tc>
          <w:tcPr>
            <w:tcW w:w="810" w:type="dxa"/>
          </w:tcPr>
          <w:p w:rsidR="00673272" w:rsidRPr="00D2502E" w:rsidRDefault="0067327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7.77</w:t>
            </w:r>
          </w:p>
        </w:tc>
        <w:tc>
          <w:tcPr>
            <w:tcW w:w="810" w:type="dxa"/>
          </w:tcPr>
          <w:p w:rsidR="00673272" w:rsidRPr="00D2502E" w:rsidRDefault="0067327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0.83</w:t>
            </w:r>
          </w:p>
        </w:tc>
        <w:tc>
          <w:tcPr>
            <w:tcW w:w="810" w:type="dxa"/>
          </w:tcPr>
          <w:p w:rsidR="00673272" w:rsidRPr="00D2502E" w:rsidRDefault="0067327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8.67</w:t>
            </w:r>
          </w:p>
        </w:tc>
        <w:tc>
          <w:tcPr>
            <w:tcW w:w="810" w:type="dxa"/>
          </w:tcPr>
          <w:p w:rsidR="00673272" w:rsidRPr="00D2502E" w:rsidRDefault="0067327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8.22</w:t>
            </w:r>
          </w:p>
        </w:tc>
        <w:tc>
          <w:tcPr>
            <w:tcW w:w="810" w:type="dxa"/>
          </w:tcPr>
          <w:p w:rsidR="00673272" w:rsidRPr="00D2502E" w:rsidRDefault="0067327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6.61</w:t>
            </w:r>
          </w:p>
        </w:tc>
        <w:tc>
          <w:tcPr>
            <w:tcW w:w="810" w:type="dxa"/>
          </w:tcPr>
          <w:p w:rsidR="00673272" w:rsidRPr="00D2502E" w:rsidRDefault="0067327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5.74</w:t>
            </w:r>
          </w:p>
        </w:tc>
        <w:tc>
          <w:tcPr>
            <w:tcW w:w="1260" w:type="dxa"/>
          </w:tcPr>
          <w:p w:rsidR="00673272" w:rsidRPr="00D2502E" w:rsidRDefault="0067327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87.06</w:t>
            </w:r>
          </w:p>
        </w:tc>
        <w:tc>
          <w:tcPr>
            <w:tcW w:w="1170" w:type="dxa"/>
          </w:tcPr>
          <w:p w:rsidR="00673272" w:rsidRPr="00D2502E" w:rsidRDefault="00673272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0.00</w:t>
            </w:r>
          </w:p>
        </w:tc>
        <w:tc>
          <w:tcPr>
            <w:tcW w:w="1440" w:type="dxa"/>
          </w:tcPr>
          <w:p w:rsidR="00673272" w:rsidRPr="00D2502E" w:rsidRDefault="0067327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58.58</w:t>
            </w:r>
          </w:p>
        </w:tc>
        <w:tc>
          <w:tcPr>
            <w:tcW w:w="1350" w:type="dxa"/>
          </w:tcPr>
          <w:p w:rsidR="00673272" w:rsidRPr="00D2502E" w:rsidRDefault="0067327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0.20</w:t>
            </w:r>
          </w:p>
        </w:tc>
        <w:tc>
          <w:tcPr>
            <w:tcW w:w="1260" w:type="dxa"/>
          </w:tcPr>
          <w:p w:rsidR="00673272" w:rsidRPr="00D2502E" w:rsidRDefault="0067327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1.53</w:t>
            </w:r>
          </w:p>
        </w:tc>
        <w:bookmarkStart w:id="1" w:name="_GoBack"/>
        <w:bookmarkEnd w:id="1"/>
      </w:tr>
      <w:tr w:rsidR="00E7688B" w:rsidRPr="00DC1B34" w:rsidTr="00D2502E">
        <w:tc>
          <w:tcPr>
            <w:tcW w:w="1170" w:type="dxa"/>
          </w:tcPr>
          <w:p w:rsidR="00E7688B" w:rsidRPr="00D2502E" w:rsidRDefault="00E7688B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February</w:t>
            </w:r>
          </w:p>
        </w:tc>
        <w:tc>
          <w:tcPr>
            <w:tcW w:w="72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25.51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13.66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19.58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2.26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0.53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19.85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19.67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16.96</w:t>
            </w:r>
          </w:p>
        </w:tc>
        <w:tc>
          <w:tcPr>
            <w:tcW w:w="126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76.96</w:t>
            </w:r>
          </w:p>
        </w:tc>
        <w:tc>
          <w:tcPr>
            <w:tcW w:w="117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40.73</w:t>
            </w:r>
          </w:p>
        </w:tc>
        <w:tc>
          <w:tcPr>
            <w:tcW w:w="144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40.73</w:t>
            </w:r>
          </w:p>
        </w:tc>
        <w:tc>
          <w:tcPr>
            <w:tcW w:w="135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30.07</w:t>
            </w:r>
          </w:p>
        </w:tc>
        <w:tc>
          <w:tcPr>
            <w:tcW w:w="126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2.23</w:t>
            </w:r>
          </w:p>
        </w:tc>
      </w:tr>
      <w:tr w:rsidR="00E7688B" w:rsidRPr="00DC1B34" w:rsidTr="00D2502E">
        <w:tc>
          <w:tcPr>
            <w:tcW w:w="1170" w:type="dxa"/>
          </w:tcPr>
          <w:p w:rsidR="00E7688B" w:rsidRPr="00D2502E" w:rsidRDefault="00E7688B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March</w:t>
            </w:r>
          </w:p>
        </w:tc>
        <w:tc>
          <w:tcPr>
            <w:tcW w:w="72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0.74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8.60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24.67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1.64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3.15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2.39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22.77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2.58</w:t>
            </w:r>
          </w:p>
        </w:tc>
        <w:tc>
          <w:tcPr>
            <w:tcW w:w="126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2.68</w:t>
            </w:r>
          </w:p>
        </w:tc>
        <w:tc>
          <w:tcPr>
            <w:tcW w:w="117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17.52</w:t>
            </w:r>
          </w:p>
        </w:tc>
        <w:tc>
          <w:tcPr>
            <w:tcW w:w="144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131.47</w:t>
            </w:r>
          </w:p>
        </w:tc>
        <w:tc>
          <w:tcPr>
            <w:tcW w:w="135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0.07</w:t>
            </w:r>
          </w:p>
        </w:tc>
        <w:tc>
          <w:tcPr>
            <w:tcW w:w="126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2.79</w:t>
            </w:r>
          </w:p>
        </w:tc>
      </w:tr>
      <w:tr w:rsidR="00E7688B" w:rsidRPr="00DC1B34" w:rsidTr="00D2502E">
        <w:tc>
          <w:tcPr>
            <w:tcW w:w="1170" w:type="dxa"/>
          </w:tcPr>
          <w:p w:rsidR="00E7688B" w:rsidRPr="00D2502E" w:rsidRDefault="00E7688B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April</w:t>
            </w:r>
          </w:p>
        </w:tc>
        <w:tc>
          <w:tcPr>
            <w:tcW w:w="72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5.48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3.71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9.6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9.61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8.41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35.03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30.03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5.9</w:t>
            </w:r>
          </w:p>
        </w:tc>
        <w:tc>
          <w:tcPr>
            <w:tcW w:w="126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74.63</w:t>
            </w:r>
          </w:p>
        </w:tc>
        <w:tc>
          <w:tcPr>
            <w:tcW w:w="117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112.64</w:t>
            </w:r>
          </w:p>
        </w:tc>
        <w:tc>
          <w:tcPr>
            <w:tcW w:w="144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187.02</w:t>
            </w:r>
          </w:p>
        </w:tc>
        <w:tc>
          <w:tcPr>
            <w:tcW w:w="135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9.91</w:t>
            </w:r>
          </w:p>
        </w:tc>
        <w:tc>
          <w:tcPr>
            <w:tcW w:w="1260" w:type="dxa"/>
          </w:tcPr>
          <w:p w:rsidR="00E7688B" w:rsidRPr="00D2502E" w:rsidRDefault="00E7688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3.22</w:t>
            </w:r>
          </w:p>
        </w:tc>
      </w:tr>
      <w:tr w:rsidR="00E7688B" w:rsidRPr="00DC1B34" w:rsidTr="00D2502E">
        <w:tc>
          <w:tcPr>
            <w:tcW w:w="1170" w:type="dxa"/>
          </w:tcPr>
          <w:p w:rsidR="00E7688B" w:rsidRPr="00D2502E" w:rsidRDefault="00E7688B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May</w:t>
            </w:r>
          </w:p>
        </w:tc>
        <w:tc>
          <w:tcPr>
            <w:tcW w:w="72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4.74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6.06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rFonts w:ascii="Arial" w:hAnsi="Arial" w:cs="Arial"/>
                <w:color w:val="000000"/>
              </w:rPr>
            </w:pPr>
            <w:r w:rsidRPr="00D2502E">
              <w:rPr>
                <w:color w:val="000000"/>
                <w:sz w:val="22"/>
              </w:rPr>
              <w:t>30.40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1.74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9.54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9.38</w:t>
            </w:r>
          </w:p>
        </w:tc>
        <w:tc>
          <w:tcPr>
            <w:tcW w:w="81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6.80</w:t>
            </w:r>
          </w:p>
        </w:tc>
        <w:tc>
          <w:tcPr>
            <w:tcW w:w="126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81.80</w:t>
            </w:r>
          </w:p>
        </w:tc>
        <w:tc>
          <w:tcPr>
            <w:tcW w:w="117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38.62</w:t>
            </w:r>
          </w:p>
        </w:tc>
        <w:tc>
          <w:tcPr>
            <w:tcW w:w="144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39.94</w:t>
            </w:r>
          </w:p>
        </w:tc>
        <w:tc>
          <w:tcPr>
            <w:tcW w:w="135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9.87</w:t>
            </w:r>
          </w:p>
        </w:tc>
        <w:tc>
          <w:tcPr>
            <w:tcW w:w="1260" w:type="dxa"/>
          </w:tcPr>
          <w:p w:rsidR="00E7688B" w:rsidRPr="00D2502E" w:rsidRDefault="00E7688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DE458D" w:rsidRPr="00DC1B34" w:rsidTr="00D2502E">
        <w:tc>
          <w:tcPr>
            <w:tcW w:w="1170" w:type="dxa"/>
          </w:tcPr>
          <w:p w:rsidR="00DE458D" w:rsidRPr="00D2502E" w:rsidRDefault="00DE458D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June</w:t>
            </w:r>
          </w:p>
        </w:tc>
        <w:tc>
          <w:tcPr>
            <w:tcW w:w="720" w:type="dxa"/>
          </w:tcPr>
          <w:p w:rsidR="00DE458D" w:rsidRPr="00D2502E" w:rsidRDefault="00DE458D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2.75</w:t>
            </w:r>
          </w:p>
        </w:tc>
        <w:tc>
          <w:tcPr>
            <w:tcW w:w="810" w:type="dxa"/>
          </w:tcPr>
          <w:p w:rsidR="00DE458D" w:rsidRPr="00D2502E" w:rsidRDefault="00DE458D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6.63</w:t>
            </w:r>
          </w:p>
        </w:tc>
        <w:tc>
          <w:tcPr>
            <w:tcW w:w="810" w:type="dxa"/>
          </w:tcPr>
          <w:p w:rsidR="00DE458D" w:rsidRPr="00D2502E" w:rsidRDefault="00DE458D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29.69</w:t>
            </w:r>
          </w:p>
        </w:tc>
        <w:tc>
          <w:tcPr>
            <w:tcW w:w="810" w:type="dxa"/>
          </w:tcPr>
          <w:p w:rsidR="00DE458D" w:rsidRPr="00D2502E" w:rsidRDefault="00DE458D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1.61</w:t>
            </w:r>
          </w:p>
        </w:tc>
        <w:tc>
          <w:tcPr>
            <w:tcW w:w="810" w:type="dxa"/>
          </w:tcPr>
          <w:p w:rsidR="00DE458D" w:rsidRPr="00D2502E" w:rsidRDefault="00DE458D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0.06</w:t>
            </w:r>
          </w:p>
        </w:tc>
        <w:tc>
          <w:tcPr>
            <w:tcW w:w="810" w:type="dxa"/>
          </w:tcPr>
          <w:p w:rsidR="00DE458D" w:rsidRPr="00D2502E" w:rsidRDefault="00DE458D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9.7</w:t>
            </w:r>
          </w:p>
        </w:tc>
        <w:tc>
          <w:tcPr>
            <w:tcW w:w="810" w:type="dxa"/>
          </w:tcPr>
          <w:p w:rsidR="00DE458D" w:rsidRPr="00D2502E" w:rsidRDefault="00DE458D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9.23</w:t>
            </w:r>
          </w:p>
        </w:tc>
        <w:tc>
          <w:tcPr>
            <w:tcW w:w="810" w:type="dxa"/>
          </w:tcPr>
          <w:p w:rsidR="00DE458D" w:rsidRPr="00D2502E" w:rsidRDefault="00DE458D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7.06</w:t>
            </w:r>
          </w:p>
        </w:tc>
        <w:tc>
          <w:tcPr>
            <w:tcW w:w="1260" w:type="dxa"/>
          </w:tcPr>
          <w:p w:rsidR="00DE458D" w:rsidRPr="00D2502E" w:rsidRDefault="00DE458D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84.33</w:t>
            </w:r>
          </w:p>
        </w:tc>
        <w:tc>
          <w:tcPr>
            <w:tcW w:w="1170" w:type="dxa"/>
          </w:tcPr>
          <w:p w:rsidR="00DE458D" w:rsidRPr="00D2502E" w:rsidRDefault="00DE458D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22.33</w:t>
            </w:r>
          </w:p>
        </w:tc>
        <w:tc>
          <w:tcPr>
            <w:tcW w:w="1440" w:type="dxa"/>
          </w:tcPr>
          <w:p w:rsidR="00DE458D" w:rsidRPr="00D2502E" w:rsidRDefault="00DE458D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97.19</w:t>
            </w:r>
          </w:p>
        </w:tc>
        <w:tc>
          <w:tcPr>
            <w:tcW w:w="1350" w:type="dxa"/>
          </w:tcPr>
          <w:p w:rsidR="00DE458D" w:rsidRPr="00D2502E" w:rsidRDefault="00DE458D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9.82</w:t>
            </w:r>
          </w:p>
        </w:tc>
        <w:tc>
          <w:tcPr>
            <w:tcW w:w="1260" w:type="dxa"/>
          </w:tcPr>
          <w:p w:rsidR="00DE458D" w:rsidRPr="00D2502E" w:rsidRDefault="00DE458D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bookmarkEnd w:id="0"/>
      <w:tr w:rsidR="00061902" w:rsidRPr="00DC1B34" w:rsidTr="00D2502E">
        <w:tc>
          <w:tcPr>
            <w:tcW w:w="1170" w:type="dxa"/>
          </w:tcPr>
          <w:p w:rsidR="00061902" w:rsidRPr="00D2502E" w:rsidRDefault="00061902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July</w:t>
            </w:r>
          </w:p>
        </w:tc>
        <w:tc>
          <w:tcPr>
            <w:tcW w:w="720" w:type="dxa"/>
          </w:tcPr>
          <w:p w:rsidR="00061902" w:rsidRPr="00D2502E" w:rsidRDefault="0006190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3.06</w:t>
            </w:r>
          </w:p>
        </w:tc>
        <w:tc>
          <w:tcPr>
            <w:tcW w:w="810" w:type="dxa"/>
          </w:tcPr>
          <w:p w:rsidR="00061902" w:rsidRPr="00D2502E" w:rsidRDefault="0006190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7.22</w:t>
            </w:r>
          </w:p>
        </w:tc>
        <w:tc>
          <w:tcPr>
            <w:tcW w:w="810" w:type="dxa"/>
          </w:tcPr>
          <w:p w:rsidR="00061902" w:rsidRPr="00D2502E" w:rsidRDefault="00061902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30.14</w:t>
            </w:r>
          </w:p>
        </w:tc>
        <w:tc>
          <w:tcPr>
            <w:tcW w:w="810" w:type="dxa"/>
          </w:tcPr>
          <w:p w:rsidR="00061902" w:rsidRPr="00D2502E" w:rsidRDefault="0006190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2.11</w:t>
            </w:r>
          </w:p>
        </w:tc>
        <w:tc>
          <w:tcPr>
            <w:tcW w:w="810" w:type="dxa"/>
          </w:tcPr>
          <w:p w:rsidR="00061902" w:rsidRPr="00D2502E" w:rsidRDefault="0006190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0.62</w:t>
            </w:r>
          </w:p>
        </w:tc>
        <w:tc>
          <w:tcPr>
            <w:tcW w:w="810" w:type="dxa"/>
          </w:tcPr>
          <w:p w:rsidR="00061902" w:rsidRPr="00D2502E" w:rsidRDefault="0006190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0.40</w:t>
            </w:r>
          </w:p>
        </w:tc>
        <w:tc>
          <w:tcPr>
            <w:tcW w:w="810" w:type="dxa"/>
          </w:tcPr>
          <w:p w:rsidR="00061902" w:rsidRPr="00D2502E" w:rsidRDefault="0006190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8.29</w:t>
            </w:r>
          </w:p>
        </w:tc>
        <w:tc>
          <w:tcPr>
            <w:tcW w:w="810" w:type="dxa"/>
          </w:tcPr>
          <w:p w:rsidR="00061902" w:rsidRPr="00D2502E" w:rsidRDefault="0006190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7.35</w:t>
            </w:r>
          </w:p>
        </w:tc>
        <w:tc>
          <w:tcPr>
            <w:tcW w:w="1260" w:type="dxa"/>
          </w:tcPr>
          <w:p w:rsidR="00061902" w:rsidRPr="00D2502E" w:rsidRDefault="0006190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85.19</w:t>
            </w:r>
          </w:p>
        </w:tc>
        <w:tc>
          <w:tcPr>
            <w:tcW w:w="1170" w:type="dxa"/>
          </w:tcPr>
          <w:p w:rsidR="00061902" w:rsidRPr="00D2502E" w:rsidRDefault="0006190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29.69</w:t>
            </w:r>
          </w:p>
        </w:tc>
        <w:tc>
          <w:tcPr>
            <w:tcW w:w="1440" w:type="dxa"/>
          </w:tcPr>
          <w:p w:rsidR="00061902" w:rsidRPr="00D2502E" w:rsidRDefault="0006190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03.91</w:t>
            </w:r>
          </w:p>
        </w:tc>
        <w:tc>
          <w:tcPr>
            <w:tcW w:w="1350" w:type="dxa"/>
          </w:tcPr>
          <w:p w:rsidR="00061902" w:rsidRPr="00D2502E" w:rsidRDefault="0006190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4.38</w:t>
            </w:r>
          </w:p>
        </w:tc>
        <w:tc>
          <w:tcPr>
            <w:tcW w:w="1260" w:type="dxa"/>
          </w:tcPr>
          <w:p w:rsidR="00061902" w:rsidRPr="00D2502E" w:rsidRDefault="00061902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22.84</w:t>
            </w:r>
          </w:p>
        </w:tc>
      </w:tr>
      <w:tr w:rsidR="00215328" w:rsidRPr="00DC1B34" w:rsidTr="00D2502E">
        <w:tc>
          <w:tcPr>
            <w:tcW w:w="1170" w:type="dxa"/>
          </w:tcPr>
          <w:p w:rsidR="00215328" w:rsidRPr="00D2502E" w:rsidRDefault="00215328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August</w:t>
            </w:r>
          </w:p>
        </w:tc>
        <w:tc>
          <w:tcPr>
            <w:tcW w:w="720" w:type="dxa"/>
          </w:tcPr>
          <w:p w:rsidR="00215328" w:rsidRPr="00D2502E" w:rsidRDefault="00215328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1.75</w:t>
            </w:r>
          </w:p>
        </w:tc>
        <w:tc>
          <w:tcPr>
            <w:tcW w:w="810" w:type="dxa"/>
          </w:tcPr>
          <w:p w:rsidR="00215328" w:rsidRPr="00D2502E" w:rsidRDefault="00215328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6.90</w:t>
            </w:r>
          </w:p>
        </w:tc>
        <w:tc>
          <w:tcPr>
            <w:tcW w:w="810" w:type="dxa"/>
          </w:tcPr>
          <w:p w:rsidR="00215328" w:rsidRPr="00D2502E" w:rsidRDefault="00215328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29.33</w:t>
            </w:r>
          </w:p>
        </w:tc>
        <w:tc>
          <w:tcPr>
            <w:tcW w:w="810" w:type="dxa"/>
          </w:tcPr>
          <w:p w:rsidR="00215328" w:rsidRPr="00D2502E" w:rsidRDefault="00215328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9.77</w:t>
            </w:r>
          </w:p>
        </w:tc>
        <w:tc>
          <w:tcPr>
            <w:tcW w:w="810" w:type="dxa"/>
          </w:tcPr>
          <w:p w:rsidR="00215328" w:rsidRPr="00D2502E" w:rsidRDefault="00215328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8.98</w:t>
            </w:r>
          </w:p>
        </w:tc>
        <w:tc>
          <w:tcPr>
            <w:tcW w:w="810" w:type="dxa"/>
          </w:tcPr>
          <w:p w:rsidR="00215328" w:rsidRPr="00D2502E" w:rsidRDefault="00215328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8.58</w:t>
            </w:r>
          </w:p>
        </w:tc>
        <w:tc>
          <w:tcPr>
            <w:tcW w:w="810" w:type="dxa"/>
          </w:tcPr>
          <w:p w:rsidR="00215328" w:rsidRPr="00D2502E" w:rsidRDefault="00215328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810" w:type="dxa"/>
          </w:tcPr>
          <w:p w:rsidR="00215328" w:rsidRPr="00D2502E" w:rsidRDefault="00215328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6.87</w:t>
            </w:r>
          </w:p>
        </w:tc>
        <w:tc>
          <w:tcPr>
            <w:tcW w:w="1260" w:type="dxa"/>
          </w:tcPr>
          <w:p w:rsidR="00215328" w:rsidRPr="00D2502E" w:rsidRDefault="00215328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83.96</w:t>
            </w:r>
          </w:p>
        </w:tc>
        <w:tc>
          <w:tcPr>
            <w:tcW w:w="1170" w:type="dxa"/>
          </w:tcPr>
          <w:p w:rsidR="00215328" w:rsidRPr="00D2502E" w:rsidRDefault="00215328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420.05</w:t>
            </w:r>
          </w:p>
        </w:tc>
        <w:tc>
          <w:tcPr>
            <w:tcW w:w="1440" w:type="dxa"/>
          </w:tcPr>
          <w:p w:rsidR="00215328" w:rsidRPr="00D2502E" w:rsidRDefault="00215328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84.57</w:t>
            </w:r>
          </w:p>
        </w:tc>
        <w:tc>
          <w:tcPr>
            <w:tcW w:w="1350" w:type="dxa"/>
          </w:tcPr>
          <w:p w:rsidR="00215328" w:rsidRPr="00D2502E" w:rsidRDefault="00215328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60" w:type="dxa"/>
          </w:tcPr>
          <w:p w:rsidR="00215328" w:rsidRPr="00D2502E" w:rsidRDefault="00215328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306799" w:rsidRPr="00DC1B34" w:rsidTr="00D2502E">
        <w:tc>
          <w:tcPr>
            <w:tcW w:w="1170" w:type="dxa"/>
          </w:tcPr>
          <w:p w:rsidR="00306799" w:rsidRPr="00D2502E" w:rsidRDefault="00306799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September</w:t>
            </w:r>
          </w:p>
        </w:tc>
        <w:tc>
          <w:tcPr>
            <w:tcW w:w="720" w:type="dxa"/>
            <w:vAlign w:val="center"/>
          </w:tcPr>
          <w:p w:rsidR="00306799" w:rsidRPr="00D62180" w:rsidRDefault="00306799" w:rsidP="00D2502E">
            <w:pPr>
              <w:jc w:val="center"/>
            </w:pPr>
            <w:r w:rsidRPr="00D62180">
              <w:t>32.7</w:t>
            </w:r>
          </w:p>
        </w:tc>
        <w:tc>
          <w:tcPr>
            <w:tcW w:w="810" w:type="dxa"/>
            <w:vAlign w:val="center"/>
          </w:tcPr>
          <w:p w:rsidR="00306799" w:rsidRPr="00D62180" w:rsidRDefault="00306799" w:rsidP="00D2502E">
            <w:pPr>
              <w:jc w:val="center"/>
            </w:pPr>
            <w:r w:rsidRPr="00D2502E">
              <w:rPr>
                <w:sz w:val="22"/>
              </w:rPr>
              <w:t>26.76</w:t>
            </w:r>
          </w:p>
        </w:tc>
        <w:tc>
          <w:tcPr>
            <w:tcW w:w="810" w:type="dxa"/>
            <w:vAlign w:val="center"/>
          </w:tcPr>
          <w:p w:rsidR="00306799" w:rsidRPr="00D62180" w:rsidRDefault="00306799" w:rsidP="00D2502E">
            <w:pPr>
              <w:jc w:val="center"/>
            </w:pPr>
            <w:r w:rsidRPr="00D2502E">
              <w:rPr>
                <w:sz w:val="22"/>
              </w:rPr>
              <w:t>29.73</w:t>
            </w:r>
          </w:p>
        </w:tc>
        <w:tc>
          <w:tcPr>
            <w:tcW w:w="810" w:type="dxa"/>
            <w:vAlign w:val="center"/>
          </w:tcPr>
          <w:p w:rsidR="00306799" w:rsidRPr="00D62180" w:rsidRDefault="00306799" w:rsidP="00D2502E">
            <w:pPr>
              <w:jc w:val="center"/>
            </w:pPr>
            <w:r w:rsidRPr="00D62180">
              <w:t>30.23</w:t>
            </w:r>
          </w:p>
        </w:tc>
        <w:tc>
          <w:tcPr>
            <w:tcW w:w="810" w:type="dxa"/>
            <w:vAlign w:val="center"/>
          </w:tcPr>
          <w:p w:rsidR="00306799" w:rsidRPr="00D62180" w:rsidRDefault="00306799" w:rsidP="00D2502E">
            <w:pPr>
              <w:jc w:val="center"/>
            </w:pPr>
            <w:r w:rsidRPr="00D62180">
              <w:t>29.48</w:t>
            </w:r>
          </w:p>
        </w:tc>
        <w:tc>
          <w:tcPr>
            <w:tcW w:w="810" w:type="dxa"/>
            <w:vAlign w:val="center"/>
          </w:tcPr>
          <w:p w:rsidR="00306799" w:rsidRPr="00D62180" w:rsidRDefault="00306799" w:rsidP="00D2502E">
            <w:pPr>
              <w:jc w:val="center"/>
            </w:pPr>
            <w:r w:rsidRPr="00D62180">
              <w:t>29.36</w:t>
            </w:r>
          </w:p>
        </w:tc>
        <w:tc>
          <w:tcPr>
            <w:tcW w:w="810" w:type="dxa"/>
            <w:vAlign w:val="center"/>
          </w:tcPr>
          <w:p w:rsidR="00306799" w:rsidRPr="00D62180" w:rsidRDefault="00306799" w:rsidP="00D2502E">
            <w:pPr>
              <w:jc w:val="center"/>
            </w:pPr>
            <w:r w:rsidRPr="00D62180">
              <w:t>29.3</w:t>
            </w:r>
          </w:p>
        </w:tc>
        <w:tc>
          <w:tcPr>
            <w:tcW w:w="810" w:type="dxa"/>
            <w:vAlign w:val="center"/>
          </w:tcPr>
          <w:p w:rsidR="00306799" w:rsidRPr="00D62180" w:rsidRDefault="00306799" w:rsidP="00D2502E">
            <w:pPr>
              <w:jc w:val="center"/>
            </w:pPr>
            <w:r w:rsidRPr="00D62180">
              <w:t>27</w:t>
            </w:r>
            <w:r>
              <w:t>.0</w:t>
            </w:r>
          </w:p>
        </w:tc>
        <w:tc>
          <w:tcPr>
            <w:tcW w:w="1260" w:type="dxa"/>
            <w:vAlign w:val="center"/>
          </w:tcPr>
          <w:p w:rsidR="00306799" w:rsidRPr="00D62180" w:rsidRDefault="00306799" w:rsidP="00D2502E">
            <w:pPr>
              <w:jc w:val="center"/>
            </w:pPr>
            <w:r w:rsidRPr="00D62180">
              <w:t>79.2</w:t>
            </w:r>
          </w:p>
        </w:tc>
        <w:tc>
          <w:tcPr>
            <w:tcW w:w="1170" w:type="dxa"/>
            <w:vAlign w:val="center"/>
          </w:tcPr>
          <w:p w:rsidR="00306799" w:rsidRPr="00D62180" w:rsidRDefault="00306799" w:rsidP="00D2502E">
            <w:pPr>
              <w:jc w:val="center"/>
            </w:pPr>
            <w:r w:rsidRPr="00D62180">
              <w:t>132</w:t>
            </w:r>
            <w:r>
              <w:t>.0</w:t>
            </w:r>
          </w:p>
        </w:tc>
        <w:tc>
          <w:tcPr>
            <w:tcW w:w="1440" w:type="dxa"/>
            <w:vAlign w:val="center"/>
          </w:tcPr>
          <w:p w:rsidR="00306799" w:rsidRPr="00D62180" w:rsidRDefault="00306799" w:rsidP="00D2502E">
            <w:pPr>
              <w:jc w:val="center"/>
            </w:pPr>
            <w:r w:rsidRPr="00D62180">
              <w:t>100.25</w:t>
            </w:r>
          </w:p>
        </w:tc>
        <w:tc>
          <w:tcPr>
            <w:tcW w:w="1350" w:type="dxa"/>
            <w:vAlign w:val="center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0.00</w:t>
            </w:r>
          </w:p>
        </w:tc>
        <w:tc>
          <w:tcPr>
            <w:tcW w:w="1260" w:type="dxa"/>
            <w:vAlign w:val="center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-</w:t>
            </w:r>
          </w:p>
        </w:tc>
      </w:tr>
      <w:tr w:rsidR="00306799" w:rsidRPr="00DC1B34" w:rsidTr="00D2502E">
        <w:tc>
          <w:tcPr>
            <w:tcW w:w="1170" w:type="dxa"/>
          </w:tcPr>
          <w:p w:rsidR="00306799" w:rsidRPr="00D2502E" w:rsidRDefault="00306799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October</w:t>
            </w:r>
          </w:p>
        </w:tc>
        <w:tc>
          <w:tcPr>
            <w:tcW w:w="720" w:type="dxa"/>
          </w:tcPr>
          <w:p w:rsidR="00306799" w:rsidRPr="00D2502E" w:rsidRDefault="00306799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1.11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3.58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27.34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0.89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9.22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8.61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8.06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5.83</w:t>
            </w:r>
          </w:p>
        </w:tc>
        <w:tc>
          <w:tcPr>
            <w:tcW w:w="1260" w:type="dxa"/>
          </w:tcPr>
          <w:p w:rsidR="00306799" w:rsidRPr="00D2502E" w:rsidRDefault="00306799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70" w:type="dxa"/>
          </w:tcPr>
          <w:p w:rsidR="00306799" w:rsidRPr="00D2502E" w:rsidRDefault="00306799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48.68</w:t>
            </w:r>
          </w:p>
        </w:tc>
        <w:tc>
          <w:tcPr>
            <w:tcW w:w="1440" w:type="dxa"/>
          </w:tcPr>
          <w:p w:rsidR="00306799" w:rsidRPr="00D2502E" w:rsidRDefault="00306799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90.15</w:t>
            </w:r>
          </w:p>
        </w:tc>
        <w:tc>
          <w:tcPr>
            <w:tcW w:w="1350" w:type="dxa"/>
          </w:tcPr>
          <w:p w:rsidR="00306799" w:rsidRPr="00D2502E" w:rsidRDefault="00306799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60" w:type="dxa"/>
          </w:tcPr>
          <w:p w:rsidR="00306799" w:rsidRPr="00D2502E" w:rsidRDefault="00306799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306799" w:rsidRPr="00DC1B34" w:rsidTr="00D2502E">
        <w:tc>
          <w:tcPr>
            <w:tcW w:w="1170" w:type="dxa"/>
          </w:tcPr>
          <w:p w:rsidR="00306799" w:rsidRPr="00D2502E" w:rsidRDefault="00306799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November</w:t>
            </w:r>
          </w:p>
        </w:tc>
        <w:tc>
          <w:tcPr>
            <w:tcW w:w="72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29.85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17.6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23.72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5.78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4.08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3.64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4.6</w:t>
            </w:r>
          </w:p>
        </w:tc>
        <w:tc>
          <w:tcPr>
            <w:tcW w:w="81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2.3</w:t>
            </w:r>
          </w:p>
        </w:tc>
        <w:tc>
          <w:tcPr>
            <w:tcW w:w="126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81.2</w:t>
            </w:r>
          </w:p>
        </w:tc>
        <w:tc>
          <w:tcPr>
            <w:tcW w:w="117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0.00</w:t>
            </w:r>
          </w:p>
        </w:tc>
        <w:tc>
          <w:tcPr>
            <w:tcW w:w="144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62.77</w:t>
            </w:r>
          </w:p>
        </w:tc>
        <w:tc>
          <w:tcPr>
            <w:tcW w:w="135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0.00</w:t>
            </w:r>
          </w:p>
        </w:tc>
        <w:tc>
          <w:tcPr>
            <w:tcW w:w="1260" w:type="dxa"/>
          </w:tcPr>
          <w:p w:rsidR="00306799" w:rsidRPr="00D2502E" w:rsidRDefault="00306799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-</w:t>
            </w:r>
          </w:p>
        </w:tc>
      </w:tr>
      <w:tr w:rsidR="00980C14" w:rsidRPr="00DC1B34" w:rsidTr="00D2502E">
        <w:tc>
          <w:tcPr>
            <w:tcW w:w="1170" w:type="dxa"/>
          </w:tcPr>
          <w:p w:rsidR="00980C14" w:rsidRPr="00D2502E" w:rsidRDefault="00980C14" w:rsidP="008D3026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December</w:t>
            </w:r>
          </w:p>
        </w:tc>
        <w:tc>
          <w:tcPr>
            <w:tcW w:w="720" w:type="dxa"/>
            <w:vAlign w:val="center"/>
          </w:tcPr>
          <w:p w:rsidR="00980C14" w:rsidRPr="00D2502E" w:rsidRDefault="00980C14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4.63</w:t>
            </w:r>
          </w:p>
        </w:tc>
        <w:tc>
          <w:tcPr>
            <w:tcW w:w="810" w:type="dxa"/>
            <w:vAlign w:val="center"/>
          </w:tcPr>
          <w:p w:rsidR="00980C14" w:rsidRPr="00D2502E" w:rsidRDefault="00980C14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1.53</w:t>
            </w:r>
          </w:p>
        </w:tc>
        <w:tc>
          <w:tcPr>
            <w:tcW w:w="810" w:type="dxa"/>
            <w:vAlign w:val="center"/>
          </w:tcPr>
          <w:p w:rsidR="00980C14" w:rsidRPr="00D2502E" w:rsidRDefault="00980C14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18.08</w:t>
            </w:r>
          </w:p>
        </w:tc>
        <w:tc>
          <w:tcPr>
            <w:tcW w:w="810" w:type="dxa"/>
            <w:vAlign w:val="center"/>
          </w:tcPr>
          <w:p w:rsidR="00980C14" w:rsidRPr="00D2502E" w:rsidRDefault="00980C14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810" w:type="dxa"/>
            <w:vAlign w:val="center"/>
          </w:tcPr>
          <w:p w:rsidR="00980C14" w:rsidRPr="00D2502E" w:rsidRDefault="00980C14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810" w:type="dxa"/>
            <w:vAlign w:val="center"/>
          </w:tcPr>
          <w:p w:rsidR="00980C14" w:rsidRPr="00D2502E" w:rsidRDefault="00980C14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9.95</w:t>
            </w:r>
          </w:p>
        </w:tc>
        <w:tc>
          <w:tcPr>
            <w:tcW w:w="810" w:type="dxa"/>
            <w:vAlign w:val="center"/>
          </w:tcPr>
          <w:p w:rsidR="00980C14" w:rsidRPr="00D2502E" w:rsidRDefault="00980C14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6.93</w:t>
            </w:r>
          </w:p>
        </w:tc>
        <w:tc>
          <w:tcPr>
            <w:tcW w:w="810" w:type="dxa"/>
            <w:vAlign w:val="center"/>
          </w:tcPr>
          <w:p w:rsidR="00980C14" w:rsidRPr="00D2502E" w:rsidRDefault="00980C14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5.66</w:t>
            </w:r>
          </w:p>
        </w:tc>
        <w:tc>
          <w:tcPr>
            <w:tcW w:w="1260" w:type="dxa"/>
            <w:vAlign w:val="center"/>
          </w:tcPr>
          <w:p w:rsidR="00980C14" w:rsidRPr="00D2502E" w:rsidRDefault="00980C14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86.4</w:t>
            </w:r>
          </w:p>
        </w:tc>
        <w:tc>
          <w:tcPr>
            <w:tcW w:w="1170" w:type="dxa"/>
            <w:vAlign w:val="center"/>
          </w:tcPr>
          <w:p w:rsidR="00980C14" w:rsidRPr="00D2502E" w:rsidRDefault="00980C14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40" w:type="dxa"/>
            <w:vAlign w:val="center"/>
          </w:tcPr>
          <w:p w:rsidR="00980C14" w:rsidRPr="00D2502E" w:rsidRDefault="00980C14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8.74</w:t>
            </w:r>
          </w:p>
        </w:tc>
        <w:tc>
          <w:tcPr>
            <w:tcW w:w="1350" w:type="dxa"/>
          </w:tcPr>
          <w:p w:rsidR="00980C14" w:rsidRPr="00D2502E" w:rsidRDefault="00980C14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701996">
              <w:t>0.00</w:t>
            </w:r>
          </w:p>
        </w:tc>
        <w:tc>
          <w:tcPr>
            <w:tcW w:w="1260" w:type="dxa"/>
          </w:tcPr>
          <w:p w:rsidR="00980C14" w:rsidRPr="00D2502E" w:rsidRDefault="00980C14" w:rsidP="006F53BB">
            <w:pPr>
              <w:pStyle w:val="Title"/>
              <w:rPr>
                <w:rFonts w:ascii="Calibri" w:hAnsi="Calibri" w:cs="Calibri"/>
                <w:color w:val="000000"/>
              </w:rPr>
            </w:pPr>
            <w:r w:rsidRPr="00D2502E">
              <w:rPr>
                <w:b w:val="0"/>
                <w:sz w:val="24"/>
              </w:rPr>
              <w:t>-</w:t>
            </w:r>
          </w:p>
        </w:tc>
      </w:tr>
      <w:tr w:rsidR="00634227" w:rsidRPr="00634227" w:rsidTr="00D2502E">
        <w:tc>
          <w:tcPr>
            <w:tcW w:w="1170" w:type="dxa"/>
          </w:tcPr>
          <w:p w:rsidR="00634227" w:rsidRPr="00D2502E" w:rsidRDefault="00634227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Ave./total</w:t>
            </w:r>
          </w:p>
        </w:tc>
        <w:tc>
          <w:tcPr>
            <w:tcW w:w="720" w:type="dxa"/>
          </w:tcPr>
          <w:p w:rsidR="00634227" w:rsidRPr="00D2502E" w:rsidRDefault="00634227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  <w:tc>
          <w:tcPr>
            <w:tcW w:w="810" w:type="dxa"/>
          </w:tcPr>
          <w:p w:rsidR="00634227" w:rsidRPr="00D2502E" w:rsidRDefault="00634227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1.19</w:t>
            </w:r>
          </w:p>
        </w:tc>
        <w:tc>
          <w:tcPr>
            <w:tcW w:w="810" w:type="dxa"/>
            <w:vAlign w:val="bottom"/>
          </w:tcPr>
          <w:p w:rsidR="00634227" w:rsidRPr="00D2502E" w:rsidRDefault="00634227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5.83</w:t>
            </w:r>
          </w:p>
        </w:tc>
        <w:tc>
          <w:tcPr>
            <w:tcW w:w="810" w:type="dxa"/>
          </w:tcPr>
          <w:p w:rsidR="00634227" w:rsidRPr="00D2502E" w:rsidRDefault="00634227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7.33</w:t>
            </w:r>
          </w:p>
        </w:tc>
        <w:tc>
          <w:tcPr>
            <w:tcW w:w="810" w:type="dxa"/>
          </w:tcPr>
          <w:p w:rsidR="00634227" w:rsidRPr="00D2502E" w:rsidRDefault="00634227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6.18</w:t>
            </w:r>
          </w:p>
        </w:tc>
        <w:tc>
          <w:tcPr>
            <w:tcW w:w="810" w:type="dxa"/>
          </w:tcPr>
          <w:p w:rsidR="00634227" w:rsidRPr="00D2502E" w:rsidRDefault="00634227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6.27</w:t>
            </w:r>
          </w:p>
        </w:tc>
        <w:tc>
          <w:tcPr>
            <w:tcW w:w="810" w:type="dxa"/>
          </w:tcPr>
          <w:p w:rsidR="00634227" w:rsidRPr="00D2502E" w:rsidRDefault="00634227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4.48</w:t>
            </w:r>
          </w:p>
        </w:tc>
        <w:tc>
          <w:tcPr>
            <w:tcW w:w="810" w:type="dxa"/>
          </w:tcPr>
          <w:p w:rsidR="00634227" w:rsidRPr="00D2502E" w:rsidRDefault="00634227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2.50</w:t>
            </w:r>
          </w:p>
        </w:tc>
        <w:tc>
          <w:tcPr>
            <w:tcW w:w="1260" w:type="dxa"/>
          </w:tcPr>
          <w:p w:rsidR="00634227" w:rsidRPr="00D2502E" w:rsidRDefault="00634227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77.20</w:t>
            </w:r>
          </w:p>
        </w:tc>
        <w:tc>
          <w:tcPr>
            <w:tcW w:w="1170" w:type="dxa"/>
          </w:tcPr>
          <w:p w:rsidR="00634227" w:rsidRPr="00D2502E" w:rsidRDefault="009B18F4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462.26</w:t>
            </w:r>
          </w:p>
        </w:tc>
        <w:tc>
          <w:tcPr>
            <w:tcW w:w="1440" w:type="dxa"/>
          </w:tcPr>
          <w:p w:rsidR="00634227" w:rsidRPr="00D2502E" w:rsidRDefault="00634227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115.32</w:t>
            </w:r>
          </w:p>
        </w:tc>
        <w:tc>
          <w:tcPr>
            <w:tcW w:w="1350" w:type="dxa"/>
          </w:tcPr>
          <w:p w:rsidR="00634227" w:rsidRPr="00D2502E" w:rsidRDefault="00ED22E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9B18F4" w:rsidRPr="00D2502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AVERAGE(ABOVE) </w:instrText>
            </w: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9B18F4" w:rsidRPr="00D2502E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6.19</w:t>
            </w: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:rsidR="00634227" w:rsidRPr="00D2502E" w:rsidRDefault="00634227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2.65</w:t>
            </w:r>
          </w:p>
        </w:tc>
      </w:tr>
    </w:tbl>
    <w:p w:rsidR="005431E3" w:rsidRPr="00634227" w:rsidRDefault="005431E3" w:rsidP="00634227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431E3" w:rsidRDefault="005431E3" w:rsidP="005431E3">
      <w:pPr>
        <w:pStyle w:val="BodyText"/>
        <w:rPr>
          <w:b w:val="0"/>
          <w:bCs w:val="0"/>
        </w:rPr>
      </w:pPr>
      <w:r w:rsidRPr="00806EF5">
        <w:rPr>
          <w:b w:val="0"/>
          <w:bCs w:val="0"/>
        </w:rPr>
        <w:t>*</w:t>
      </w:r>
      <w:r>
        <w:rPr>
          <w:b w:val="0"/>
          <w:bCs w:val="0"/>
        </w:rPr>
        <w:t>Monthly</w:t>
      </w:r>
      <w:r w:rsidRPr="00806EF5">
        <w:rPr>
          <w:b w:val="0"/>
          <w:bCs w:val="0"/>
        </w:rPr>
        <w:t xml:space="preserve"> total, **</w:t>
      </w:r>
      <w:r>
        <w:rPr>
          <w:b w:val="0"/>
          <w:bCs w:val="0"/>
        </w:rPr>
        <w:t>Monthly</w:t>
      </w:r>
      <w:r w:rsidRPr="00806EF5">
        <w:rPr>
          <w:b w:val="0"/>
          <w:bCs w:val="0"/>
        </w:rPr>
        <w:t xml:space="preserve"> ave</w:t>
      </w:r>
      <w:r>
        <w:rPr>
          <w:b w:val="0"/>
          <w:bCs w:val="0"/>
        </w:rPr>
        <w:t>rage</w:t>
      </w:r>
    </w:p>
    <w:p w:rsidR="0067003C" w:rsidRDefault="0067003C" w:rsidP="005431E3">
      <w:pPr>
        <w:pStyle w:val="BodyText"/>
        <w:rPr>
          <w:b w:val="0"/>
          <w:bCs w:val="0"/>
        </w:rPr>
      </w:pPr>
    </w:p>
    <w:p w:rsidR="0067003C" w:rsidRPr="00B14579" w:rsidRDefault="0067003C" w:rsidP="0067003C">
      <w:pPr>
        <w:jc w:val="center"/>
        <w:rPr>
          <w:b/>
          <w:bCs/>
          <w:sz w:val="32"/>
        </w:rPr>
      </w:pPr>
      <w:r w:rsidRPr="00B14579">
        <w:rPr>
          <w:b/>
          <w:bCs/>
          <w:sz w:val="32"/>
        </w:rPr>
        <w:lastRenderedPageBreak/>
        <w:t>WEATHER STATION</w:t>
      </w:r>
    </w:p>
    <w:p w:rsidR="0067003C" w:rsidRPr="00B14579" w:rsidRDefault="0067003C" w:rsidP="0067003C">
      <w:pPr>
        <w:jc w:val="center"/>
        <w:rPr>
          <w:b/>
          <w:bCs/>
          <w:sz w:val="30"/>
        </w:rPr>
      </w:pPr>
      <w:r w:rsidRPr="00B14579">
        <w:rPr>
          <w:b/>
          <w:bCs/>
          <w:sz w:val="30"/>
        </w:rPr>
        <w:t>Department of Agricultural Engineering</w:t>
      </w:r>
    </w:p>
    <w:p w:rsidR="0067003C" w:rsidRPr="00B14579" w:rsidRDefault="0067003C" w:rsidP="0067003C">
      <w:pPr>
        <w:jc w:val="center"/>
        <w:rPr>
          <w:b/>
          <w:bCs/>
          <w:sz w:val="28"/>
          <w:u w:val="single"/>
        </w:rPr>
      </w:pPr>
      <w:r w:rsidRPr="00B14579">
        <w:rPr>
          <w:b/>
          <w:bCs/>
          <w:sz w:val="28"/>
          <w:u w:val="single"/>
        </w:rPr>
        <w:t>Records of Climatological Observations (</w:t>
      </w:r>
      <w:r>
        <w:rPr>
          <w:b/>
          <w:bCs/>
          <w:sz w:val="28"/>
          <w:u w:val="single"/>
        </w:rPr>
        <w:t>Year</w:t>
      </w:r>
      <w:r w:rsidRPr="00B14579">
        <w:rPr>
          <w:b/>
          <w:bCs/>
          <w:sz w:val="28"/>
          <w:u w:val="single"/>
        </w:rPr>
        <w:t>ly)</w:t>
      </w:r>
    </w:p>
    <w:p w:rsidR="0067003C" w:rsidRPr="00B14579" w:rsidRDefault="0067003C" w:rsidP="0067003C">
      <w:pPr>
        <w:rPr>
          <w:b/>
          <w:bCs/>
          <w:sz w:val="28"/>
          <w:szCs w:val="28"/>
        </w:rPr>
      </w:pPr>
    </w:p>
    <w:p w:rsidR="0067003C" w:rsidRPr="0032222E" w:rsidRDefault="0067003C" w:rsidP="0067003C">
      <w:pPr>
        <w:rPr>
          <w:sz w:val="28"/>
          <w:szCs w:val="28"/>
        </w:rPr>
      </w:pPr>
    </w:p>
    <w:p w:rsidR="0067003C" w:rsidRDefault="0067003C" w:rsidP="0067003C">
      <w:pPr>
        <w:rPr>
          <w:b/>
          <w:sz w:val="28"/>
        </w:rPr>
      </w:pPr>
      <w:r>
        <w:rPr>
          <w:b/>
          <w:sz w:val="28"/>
          <w:szCs w:val="28"/>
        </w:rPr>
        <w:t xml:space="preserve">  </w:t>
      </w:r>
      <w:r w:rsidRPr="0032222E">
        <w:rPr>
          <w:b/>
          <w:sz w:val="28"/>
          <w:szCs w:val="28"/>
        </w:rPr>
        <w:t xml:space="preserve">Location: BSMRAU Campus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="00D64009">
        <w:rPr>
          <w:b/>
          <w:sz w:val="28"/>
        </w:rPr>
        <w:t>Year: 2007-2015</w:t>
      </w:r>
    </w:p>
    <w:p w:rsidR="0067003C" w:rsidRPr="00B14579" w:rsidRDefault="0067003C" w:rsidP="0067003C">
      <w:pPr>
        <w:rPr>
          <w:b/>
          <w:sz w:val="20"/>
          <w:szCs w:val="20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720"/>
        <w:gridCol w:w="810"/>
        <w:gridCol w:w="810"/>
        <w:gridCol w:w="810"/>
        <w:gridCol w:w="810"/>
        <w:gridCol w:w="810"/>
        <w:gridCol w:w="810"/>
        <w:gridCol w:w="810"/>
        <w:gridCol w:w="1260"/>
        <w:gridCol w:w="1170"/>
        <w:gridCol w:w="1440"/>
        <w:gridCol w:w="1350"/>
        <w:gridCol w:w="1260"/>
      </w:tblGrid>
      <w:tr w:rsidR="0067003C" w:rsidTr="00D2502E">
        <w:tc>
          <w:tcPr>
            <w:tcW w:w="1170" w:type="dxa"/>
            <w:vMerge w:val="restart"/>
          </w:tcPr>
          <w:p w:rsidR="0067003C" w:rsidRPr="00D2502E" w:rsidRDefault="0067003C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>Year</w:t>
            </w:r>
          </w:p>
        </w:tc>
        <w:tc>
          <w:tcPr>
            <w:tcW w:w="2340" w:type="dxa"/>
            <w:gridSpan w:val="3"/>
          </w:tcPr>
          <w:p w:rsidR="0067003C" w:rsidRPr="00D2502E" w:rsidRDefault="0067003C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>**Air Temperature (</w:t>
            </w:r>
            <w:proofErr w:type="spellStart"/>
            <w:r w:rsidRPr="00D2502E">
              <w:rPr>
                <w:sz w:val="20"/>
                <w:szCs w:val="20"/>
                <w:vertAlign w:val="superscript"/>
              </w:rPr>
              <w:t>o</w:t>
            </w:r>
            <w:r w:rsidRPr="00D2502E">
              <w:rPr>
                <w:sz w:val="20"/>
                <w:szCs w:val="20"/>
              </w:rPr>
              <w:t>C</w:t>
            </w:r>
            <w:proofErr w:type="spellEnd"/>
            <w:r w:rsidRPr="00D2502E">
              <w:rPr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3"/>
          </w:tcPr>
          <w:p w:rsidR="0067003C" w:rsidRPr="00D2502E" w:rsidRDefault="0067003C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>**Soil Temperature (</w:t>
            </w:r>
            <w:proofErr w:type="spellStart"/>
            <w:r w:rsidRPr="00D2502E">
              <w:rPr>
                <w:sz w:val="20"/>
                <w:szCs w:val="20"/>
                <w:vertAlign w:val="superscript"/>
              </w:rPr>
              <w:t>o</w:t>
            </w:r>
            <w:r w:rsidRPr="00D2502E">
              <w:rPr>
                <w:sz w:val="20"/>
                <w:szCs w:val="20"/>
              </w:rPr>
              <w:t>C</w:t>
            </w:r>
            <w:proofErr w:type="spellEnd"/>
            <w:r w:rsidRPr="00D2502E">
              <w:rPr>
                <w:sz w:val="20"/>
                <w:szCs w:val="20"/>
              </w:rPr>
              <w:t>), Depth</w:t>
            </w:r>
          </w:p>
        </w:tc>
        <w:tc>
          <w:tcPr>
            <w:tcW w:w="1620" w:type="dxa"/>
            <w:gridSpan w:val="2"/>
          </w:tcPr>
          <w:p w:rsidR="0067003C" w:rsidRPr="00D2502E" w:rsidRDefault="0067003C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>**Dry/Wet bulb Temp. (</w:t>
            </w:r>
            <w:r w:rsidRPr="00D2502E">
              <w:rPr>
                <w:sz w:val="20"/>
                <w:szCs w:val="20"/>
                <w:vertAlign w:val="superscript"/>
              </w:rPr>
              <w:t>o</w:t>
            </w:r>
            <w:r w:rsidR="00C21948">
              <w:rPr>
                <w:sz w:val="20"/>
                <w:szCs w:val="20"/>
                <w:vertAlign w:val="superscript"/>
              </w:rPr>
              <w:t xml:space="preserve"> </w:t>
            </w:r>
            <w:r w:rsidRPr="00D2502E">
              <w:rPr>
                <w:sz w:val="20"/>
                <w:szCs w:val="20"/>
              </w:rPr>
              <w:t>C) at 9am</w:t>
            </w:r>
          </w:p>
          <w:p w:rsidR="0067003C" w:rsidRPr="00D2502E" w:rsidRDefault="0067003C" w:rsidP="00D2502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 xml:space="preserve">**Humidity </w:t>
            </w:r>
          </w:p>
          <w:p w:rsidR="0067003C" w:rsidRPr="00D2502E" w:rsidRDefault="0067003C" w:rsidP="00D2502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 xml:space="preserve">*Rain Fall </w:t>
            </w:r>
          </w:p>
        </w:tc>
        <w:tc>
          <w:tcPr>
            <w:tcW w:w="144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>*Evaporation</w:t>
            </w:r>
          </w:p>
          <w:p w:rsidR="0067003C" w:rsidRPr="00D2502E" w:rsidRDefault="0067003C" w:rsidP="00D2502E">
            <w:pPr>
              <w:pStyle w:val="BodyTex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>Atmospheric pressure</w:t>
            </w:r>
          </w:p>
        </w:tc>
        <w:tc>
          <w:tcPr>
            <w:tcW w:w="126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sz w:val="20"/>
                <w:szCs w:val="20"/>
              </w:rPr>
            </w:pPr>
            <w:r w:rsidRPr="00D2502E">
              <w:rPr>
                <w:sz w:val="20"/>
                <w:szCs w:val="20"/>
              </w:rPr>
              <w:t xml:space="preserve">**Ground water table  </w:t>
            </w:r>
          </w:p>
        </w:tc>
      </w:tr>
      <w:tr w:rsidR="0067003C" w:rsidRPr="000E5D13" w:rsidTr="00D2502E">
        <w:tc>
          <w:tcPr>
            <w:tcW w:w="1170" w:type="dxa"/>
            <w:vMerge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D2502E">
              <w:rPr>
                <w:b w:val="0"/>
                <w:sz w:val="20"/>
                <w:szCs w:val="20"/>
              </w:rPr>
              <w:t>Max.</w:t>
            </w:r>
          </w:p>
        </w:tc>
        <w:tc>
          <w:tcPr>
            <w:tcW w:w="81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D2502E">
              <w:rPr>
                <w:b w:val="0"/>
                <w:sz w:val="20"/>
                <w:szCs w:val="20"/>
              </w:rPr>
              <w:t>Min.</w:t>
            </w:r>
          </w:p>
        </w:tc>
        <w:tc>
          <w:tcPr>
            <w:tcW w:w="81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D2502E">
              <w:rPr>
                <w:b w:val="0"/>
                <w:sz w:val="20"/>
                <w:szCs w:val="20"/>
              </w:rPr>
              <w:t>Ave.</w:t>
            </w:r>
          </w:p>
        </w:tc>
        <w:tc>
          <w:tcPr>
            <w:tcW w:w="81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D2502E">
              <w:rPr>
                <w:b w:val="0"/>
                <w:sz w:val="20"/>
                <w:szCs w:val="20"/>
              </w:rPr>
              <w:t>10 cm.</w:t>
            </w:r>
          </w:p>
        </w:tc>
        <w:tc>
          <w:tcPr>
            <w:tcW w:w="81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D2502E">
              <w:rPr>
                <w:b w:val="0"/>
                <w:sz w:val="20"/>
                <w:szCs w:val="20"/>
              </w:rPr>
              <w:t>20 cm.</w:t>
            </w:r>
          </w:p>
        </w:tc>
        <w:tc>
          <w:tcPr>
            <w:tcW w:w="81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  <w:sz w:val="20"/>
                <w:szCs w:val="20"/>
              </w:rPr>
            </w:pPr>
            <w:r w:rsidRPr="00D2502E">
              <w:rPr>
                <w:b w:val="0"/>
                <w:sz w:val="20"/>
                <w:szCs w:val="20"/>
              </w:rPr>
              <w:t>30 cm</w:t>
            </w:r>
          </w:p>
        </w:tc>
        <w:tc>
          <w:tcPr>
            <w:tcW w:w="81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b w:val="0"/>
                <w:sz w:val="22"/>
                <w:szCs w:val="22"/>
              </w:rPr>
              <w:t>Dry</w:t>
            </w:r>
          </w:p>
        </w:tc>
        <w:tc>
          <w:tcPr>
            <w:tcW w:w="81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b w:val="0"/>
                <w:sz w:val="22"/>
                <w:szCs w:val="22"/>
              </w:rPr>
              <w:t>Wet</w:t>
            </w:r>
          </w:p>
        </w:tc>
        <w:tc>
          <w:tcPr>
            <w:tcW w:w="126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sz w:val="20"/>
                <w:szCs w:val="20"/>
              </w:rPr>
              <w:t>(%)</w:t>
            </w:r>
          </w:p>
        </w:tc>
        <w:tc>
          <w:tcPr>
            <w:tcW w:w="117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sz w:val="20"/>
                <w:szCs w:val="20"/>
              </w:rPr>
              <w:t>(mm)</w:t>
            </w:r>
          </w:p>
        </w:tc>
        <w:tc>
          <w:tcPr>
            <w:tcW w:w="144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sz w:val="20"/>
                <w:szCs w:val="20"/>
              </w:rPr>
              <w:t>(mm)</w:t>
            </w:r>
          </w:p>
        </w:tc>
        <w:tc>
          <w:tcPr>
            <w:tcW w:w="135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b w:val="0"/>
                <w:sz w:val="22"/>
                <w:szCs w:val="22"/>
              </w:rPr>
              <w:t>(</w:t>
            </w:r>
            <w:proofErr w:type="spellStart"/>
            <w:r w:rsidRPr="00D2502E">
              <w:rPr>
                <w:b w:val="0"/>
                <w:sz w:val="22"/>
                <w:szCs w:val="22"/>
              </w:rPr>
              <w:t>inHg</w:t>
            </w:r>
            <w:proofErr w:type="spellEnd"/>
            <w:r w:rsidRPr="00D2502E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67003C" w:rsidRPr="00D2502E" w:rsidRDefault="0067003C" w:rsidP="00D2502E">
            <w:pPr>
              <w:pStyle w:val="BodyText"/>
              <w:jc w:val="center"/>
              <w:rPr>
                <w:b w:val="0"/>
              </w:rPr>
            </w:pPr>
            <w:r w:rsidRPr="00D2502E">
              <w:rPr>
                <w:sz w:val="20"/>
                <w:szCs w:val="20"/>
              </w:rPr>
              <w:t>(m)</w:t>
            </w:r>
          </w:p>
        </w:tc>
      </w:tr>
      <w:tr w:rsidR="002C65BC" w:rsidRPr="00DC1B34" w:rsidTr="00D2502E">
        <w:tc>
          <w:tcPr>
            <w:tcW w:w="1170" w:type="dxa"/>
          </w:tcPr>
          <w:p w:rsidR="002C65BC" w:rsidRPr="00D2502E" w:rsidRDefault="002C65BC" w:rsidP="006F53BB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2007</w:t>
            </w:r>
          </w:p>
        </w:tc>
        <w:tc>
          <w:tcPr>
            <w:tcW w:w="720" w:type="dxa"/>
            <w:vAlign w:val="bottom"/>
          </w:tcPr>
          <w:p w:rsidR="002C65BC" w:rsidRPr="00D2502E" w:rsidRDefault="002C65B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9.08</w:t>
            </w:r>
          </w:p>
        </w:tc>
        <w:tc>
          <w:tcPr>
            <w:tcW w:w="810" w:type="dxa"/>
            <w:vAlign w:val="bottom"/>
          </w:tcPr>
          <w:p w:rsidR="002C65BC" w:rsidRPr="00D2502E" w:rsidRDefault="002C65B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5.64</w:t>
            </w:r>
          </w:p>
        </w:tc>
        <w:tc>
          <w:tcPr>
            <w:tcW w:w="810" w:type="dxa"/>
            <w:vAlign w:val="bottom"/>
          </w:tcPr>
          <w:p w:rsidR="002C65BC" w:rsidRPr="00D2502E" w:rsidRDefault="002C65B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7.68</w:t>
            </w:r>
          </w:p>
        </w:tc>
        <w:tc>
          <w:tcPr>
            <w:tcW w:w="810" w:type="dxa"/>
            <w:vAlign w:val="bottom"/>
          </w:tcPr>
          <w:p w:rsidR="002C65BC" w:rsidRPr="00D2502E" w:rsidRDefault="002C65B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7.42</w:t>
            </w:r>
          </w:p>
        </w:tc>
        <w:tc>
          <w:tcPr>
            <w:tcW w:w="810" w:type="dxa"/>
            <w:vAlign w:val="bottom"/>
          </w:tcPr>
          <w:p w:rsidR="002C65BC" w:rsidRPr="00D2502E" w:rsidRDefault="002C65B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7.68</w:t>
            </w:r>
          </w:p>
        </w:tc>
        <w:tc>
          <w:tcPr>
            <w:tcW w:w="810" w:type="dxa"/>
            <w:vAlign w:val="bottom"/>
          </w:tcPr>
          <w:p w:rsidR="002C65BC" w:rsidRPr="00D2502E" w:rsidRDefault="002C65B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48.28</w:t>
            </w:r>
          </w:p>
        </w:tc>
        <w:tc>
          <w:tcPr>
            <w:tcW w:w="810" w:type="dxa"/>
          </w:tcPr>
          <w:p w:rsidR="002C65BC" w:rsidRPr="00D2502E" w:rsidRDefault="002C65B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2C65BC" w:rsidRPr="00D2502E" w:rsidRDefault="002C65B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2C65BC" w:rsidRPr="00D2502E" w:rsidRDefault="002C65B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87.46</w:t>
            </w:r>
          </w:p>
        </w:tc>
        <w:tc>
          <w:tcPr>
            <w:tcW w:w="1170" w:type="dxa"/>
          </w:tcPr>
          <w:p w:rsidR="002C65BC" w:rsidRPr="00D2502E" w:rsidRDefault="002C65B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520.7</w:t>
            </w:r>
          </w:p>
        </w:tc>
        <w:tc>
          <w:tcPr>
            <w:tcW w:w="1440" w:type="dxa"/>
          </w:tcPr>
          <w:p w:rsidR="002C65BC" w:rsidRPr="00D2502E" w:rsidRDefault="002C65B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041.3</w:t>
            </w:r>
          </w:p>
        </w:tc>
        <w:tc>
          <w:tcPr>
            <w:tcW w:w="1350" w:type="dxa"/>
          </w:tcPr>
          <w:p w:rsidR="002C65BC" w:rsidRPr="00D2502E" w:rsidRDefault="00025CC9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2C65BC" w:rsidRPr="00D2502E" w:rsidRDefault="00025CC9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707B3D" w:rsidRPr="00DC1B34" w:rsidTr="00D2502E">
        <w:tc>
          <w:tcPr>
            <w:tcW w:w="1170" w:type="dxa"/>
          </w:tcPr>
          <w:p w:rsidR="00707B3D" w:rsidRPr="00D2502E" w:rsidRDefault="00707B3D" w:rsidP="006F53BB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2008</w:t>
            </w:r>
          </w:p>
        </w:tc>
        <w:tc>
          <w:tcPr>
            <w:tcW w:w="720" w:type="dxa"/>
            <w:vAlign w:val="bottom"/>
          </w:tcPr>
          <w:p w:rsidR="00707B3D" w:rsidRPr="00D2502E" w:rsidRDefault="00707B3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7.44</w:t>
            </w:r>
          </w:p>
        </w:tc>
        <w:tc>
          <w:tcPr>
            <w:tcW w:w="810" w:type="dxa"/>
            <w:vAlign w:val="bottom"/>
          </w:tcPr>
          <w:p w:rsidR="00707B3D" w:rsidRPr="00D2502E" w:rsidRDefault="00707B3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4.29</w:t>
            </w:r>
          </w:p>
        </w:tc>
        <w:tc>
          <w:tcPr>
            <w:tcW w:w="810" w:type="dxa"/>
            <w:vAlign w:val="bottom"/>
          </w:tcPr>
          <w:p w:rsidR="00707B3D" w:rsidRPr="00D2502E" w:rsidRDefault="00707B3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2.87</w:t>
            </w:r>
          </w:p>
        </w:tc>
        <w:tc>
          <w:tcPr>
            <w:tcW w:w="810" w:type="dxa"/>
            <w:vAlign w:val="bottom"/>
          </w:tcPr>
          <w:p w:rsidR="00707B3D" w:rsidRPr="00D2502E" w:rsidRDefault="00707B3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5.28</w:t>
            </w:r>
          </w:p>
        </w:tc>
        <w:tc>
          <w:tcPr>
            <w:tcW w:w="810" w:type="dxa"/>
            <w:vAlign w:val="bottom"/>
          </w:tcPr>
          <w:p w:rsidR="00707B3D" w:rsidRPr="00D2502E" w:rsidRDefault="00707B3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5.67</w:t>
            </w:r>
          </w:p>
        </w:tc>
        <w:tc>
          <w:tcPr>
            <w:tcW w:w="810" w:type="dxa"/>
            <w:vAlign w:val="bottom"/>
          </w:tcPr>
          <w:p w:rsidR="00707B3D" w:rsidRPr="00D2502E" w:rsidRDefault="00707B3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5.8</w:t>
            </w:r>
          </w:p>
        </w:tc>
        <w:tc>
          <w:tcPr>
            <w:tcW w:w="810" w:type="dxa"/>
          </w:tcPr>
          <w:p w:rsidR="00707B3D" w:rsidRPr="00D2502E" w:rsidRDefault="00707B3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</w:tcPr>
          <w:p w:rsidR="00707B3D" w:rsidRPr="00D2502E" w:rsidRDefault="00707B3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bottom"/>
          </w:tcPr>
          <w:p w:rsidR="00707B3D" w:rsidRPr="00D2502E" w:rsidRDefault="00707B3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82.475</w:t>
            </w:r>
          </w:p>
        </w:tc>
        <w:tc>
          <w:tcPr>
            <w:tcW w:w="1170" w:type="dxa"/>
            <w:vAlign w:val="bottom"/>
          </w:tcPr>
          <w:p w:rsidR="00707B3D" w:rsidRPr="00D2502E" w:rsidRDefault="00707B3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306.5</w:t>
            </w:r>
          </w:p>
        </w:tc>
        <w:tc>
          <w:tcPr>
            <w:tcW w:w="1440" w:type="dxa"/>
            <w:vAlign w:val="bottom"/>
          </w:tcPr>
          <w:p w:rsidR="00707B3D" w:rsidRPr="00D2502E" w:rsidRDefault="00707B3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162.5</w:t>
            </w:r>
          </w:p>
        </w:tc>
        <w:tc>
          <w:tcPr>
            <w:tcW w:w="1350" w:type="dxa"/>
          </w:tcPr>
          <w:p w:rsidR="00707B3D" w:rsidRPr="00D2502E" w:rsidRDefault="00707B3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707B3D" w:rsidRPr="00D2502E" w:rsidRDefault="00707B3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67003C" w:rsidRPr="00DC1B34" w:rsidTr="00D2502E">
        <w:tc>
          <w:tcPr>
            <w:tcW w:w="1170" w:type="dxa"/>
          </w:tcPr>
          <w:p w:rsidR="0067003C" w:rsidRPr="00D2502E" w:rsidRDefault="0067003C" w:rsidP="006F53BB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2009</w:t>
            </w:r>
          </w:p>
        </w:tc>
        <w:tc>
          <w:tcPr>
            <w:tcW w:w="72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8.61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23.65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6.12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5.71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6.23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6.62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-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-</w:t>
            </w:r>
          </w:p>
        </w:tc>
        <w:tc>
          <w:tcPr>
            <w:tcW w:w="126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85.00</w:t>
            </w:r>
          </w:p>
        </w:tc>
        <w:tc>
          <w:tcPr>
            <w:tcW w:w="117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1815.00</w:t>
            </w:r>
          </w:p>
        </w:tc>
        <w:tc>
          <w:tcPr>
            <w:tcW w:w="144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1094.10</w:t>
            </w:r>
          </w:p>
        </w:tc>
        <w:tc>
          <w:tcPr>
            <w:tcW w:w="135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6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16.70</w:t>
            </w:r>
          </w:p>
        </w:tc>
      </w:tr>
      <w:tr w:rsidR="0067003C" w:rsidRPr="00DC1B34" w:rsidTr="00D2502E">
        <w:tc>
          <w:tcPr>
            <w:tcW w:w="1170" w:type="dxa"/>
          </w:tcPr>
          <w:p w:rsidR="0067003C" w:rsidRPr="00D2502E" w:rsidRDefault="0067003C" w:rsidP="006F53BB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2010</w:t>
            </w:r>
          </w:p>
        </w:tc>
        <w:tc>
          <w:tcPr>
            <w:tcW w:w="72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9.46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4.81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7.14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6.73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7.62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7.61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-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-</w:t>
            </w:r>
          </w:p>
        </w:tc>
        <w:tc>
          <w:tcPr>
            <w:tcW w:w="126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85.34</w:t>
            </w:r>
          </w:p>
        </w:tc>
        <w:tc>
          <w:tcPr>
            <w:tcW w:w="117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1579.77</w:t>
            </w:r>
          </w:p>
        </w:tc>
        <w:tc>
          <w:tcPr>
            <w:tcW w:w="144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919.88</w:t>
            </w:r>
          </w:p>
        </w:tc>
        <w:tc>
          <w:tcPr>
            <w:tcW w:w="135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-</w:t>
            </w:r>
          </w:p>
        </w:tc>
        <w:tc>
          <w:tcPr>
            <w:tcW w:w="126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17.93</w:t>
            </w:r>
          </w:p>
        </w:tc>
      </w:tr>
      <w:tr w:rsidR="0067003C" w:rsidRPr="00DC1B34" w:rsidTr="00D2502E">
        <w:tc>
          <w:tcPr>
            <w:tcW w:w="1170" w:type="dxa"/>
          </w:tcPr>
          <w:p w:rsidR="0067003C" w:rsidRPr="00D2502E" w:rsidRDefault="0067003C" w:rsidP="006F53BB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2011</w:t>
            </w:r>
          </w:p>
        </w:tc>
        <w:tc>
          <w:tcPr>
            <w:tcW w:w="72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29.5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23.3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Arial" w:hAnsi="Arial" w:cs="Arial"/>
                <w:color w:val="000000"/>
              </w:rPr>
            </w:pPr>
            <w:r w:rsidRPr="00D2502E">
              <w:rPr>
                <w:rFonts w:ascii="Arial" w:hAnsi="Arial" w:cs="Arial"/>
                <w:color w:val="000000"/>
              </w:rPr>
              <w:t>26.4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26.4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26.7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6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86.4</w:t>
            </w:r>
          </w:p>
        </w:tc>
        <w:tc>
          <w:tcPr>
            <w:tcW w:w="117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1684.8</w:t>
            </w:r>
          </w:p>
        </w:tc>
        <w:tc>
          <w:tcPr>
            <w:tcW w:w="144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936.58</w:t>
            </w:r>
          </w:p>
        </w:tc>
        <w:tc>
          <w:tcPr>
            <w:tcW w:w="135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6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18.96</w:t>
            </w:r>
          </w:p>
        </w:tc>
      </w:tr>
      <w:tr w:rsidR="0067003C" w:rsidRPr="00DC1B34" w:rsidTr="00D2502E">
        <w:tc>
          <w:tcPr>
            <w:tcW w:w="1170" w:type="dxa"/>
          </w:tcPr>
          <w:p w:rsidR="0067003C" w:rsidRPr="00D2502E" w:rsidRDefault="0067003C" w:rsidP="006F53BB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2012</w:t>
            </w:r>
          </w:p>
        </w:tc>
        <w:tc>
          <w:tcPr>
            <w:tcW w:w="72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30.3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21.1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5.7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25.8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26.2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26.6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1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6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85.90</w:t>
            </w:r>
          </w:p>
        </w:tc>
        <w:tc>
          <w:tcPr>
            <w:tcW w:w="117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1220.11</w:t>
            </w:r>
          </w:p>
        </w:tc>
        <w:tc>
          <w:tcPr>
            <w:tcW w:w="144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1087.27</w:t>
            </w:r>
          </w:p>
        </w:tc>
        <w:tc>
          <w:tcPr>
            <w:tcW w:w="135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60" w:type="dxa"/>
          </w:tcPr>
          <w:p w:rsidR="0067003C" w:rsidRPr="00D2502E" w:rsidRDefault="006F53BB" w:rsidP="00D2502E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02E">
              <w:rPr>
                <w:rFonts w:ascii="Calibri" w:hAnsi="Calibri" w:cs="Calibri"/>
                <w:color w:val="000000"/>
              </w:rPr>
              <w:t>20.22</w:t>
            </w:r>
          </w:p>
        </w:tc>
      </w:tr>
      <w:tr w:rsidR="007633C3" w:rsidRPr="00DC1B34" w:rsidTr="00D2502E">
        <w:tc>
          <w:tcPr>
            <w:tcW w:w="1170" w:type="dxa"/>
          </w:tcPr>
          <w:p w:rsidR="007633C3" w:rsidRPr="00D2502E" w:rsidRDefault="007633C3" w:rsidP="006F53BB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2013</w:t>
            </w:r>
          </w:p>
        </w:tc>
        <w:tc>
          <w:tcPr>
            <w:tcW w:w="720" w:type="dxa"/>
          </w:tcPr>
          <w:p w:rsidR="007633C3" w:rsidRPr="00D2502E" w:rsidRDefault="007633C3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  <w:sz w:val="22"/>
              </w:rPr>
              <w:t>30.45</w:t>
            </w:r>
          </w:p>
        </w:tc>
        <w:tc>
          <w:tcPr>
            <w:tcW w:w="810" w:type="dxa"/>
          </w:tcPr>
          <w:p w:rsidR="007633C3" w:rsidRPr="00D2502E" w:rsidRDefault="007633C3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1.07</w:t>
            </w:r>
          </w:p>
        </w:tc>
        <w:tc>
          <w:tcPr>
            <w:tcW w:w="810" w:type="dxa"/>
          </w:tcPr>
          <w:p w:rsidR="007633C3" w:rsidRPr="00D2502E" w:rsidRDefault="007633C3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5.76</w:t>
            </w:r>
          </w:p>
        </w:tc>
        <w:tc>
          <w:tcPr>
            <w:tcW w:w="810" w:type="dxa"/>
          </w:tcPr>
          <w:p w:rsidR="007633C3" w:rsidRPr="00D2502E" w:rsidRDefault="007633C3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7.43</w:t>
            </w:r>
          </w:p>
        </w:tc>
        <w:tc>
          <w:tcPr>
            <w:tcW w:w="810" w:type="dxa"/>
          </w:tcPr>
          <w:p w:rsidR="007633C3" w:rsidRPr="00D2502E" w:rsidRDefault="007633C3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6.46</w:t>
            </w:r>
          </w:p>
        </w:tc>
        <w:tc>
          <w:tcPr>
            <w:tcW w:w="810" w:type="dxa"/>
          </w:tcPr>
          <w:p w:rsidR="007633C3" w:rsidRPr="00D2502E" w:rsidRDefault="007633C3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6.37</w:t>
            </w:r>
          </w:p>
        </w:tc>
        <w:tc>
          <w:tcPr>
            <w:tcW w:w="810" w:type="dxa"/>
          </w:tcPr>
          <w:p w:rsidR="007633C3" w:rsidRPr="00D2502E" w:rsidRDefault="007633C3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7.41</w:t>
            </w:r>
          </w:p>
        </w:tc>
        <w:tc>
          <w:tcPr>
            <w:tcW w:w="810" w:type="dxa"/>
          </w:tcPr>
          <w:p w:rsidR="007633C3" w:rsidRPr="00D2502E" w:rsidRDefault="007633C3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5.25</w:t>
            </w:r>
          </w:p>
        </w:tc>
        <w:tc>
          <w:tcPr>
            <w:tcW w:w="1260" w:type="dxa"/>
          </w:tcPr>
          <w:p w:rsidR="007633C3" w:rsidRPr="00D2502E" w:rsidRDefault="007633C3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80.46</w:t>
            </w:r>
          </w:p>
        </w:tc>
        <w:tc>
          <w:tcPr>
            <w:tcW w:w="1170" w:type="dxa"/>
          </w:tcPr>
          <w:p w:rsidR="007633C3" w:rsidRPr="00D2502E" w:rsidRDefault="007633C3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1586.96</w:t>
            </w:r>
          </w:p>
        </w:tc>
        <w:tc>
          <w:tcPr>
            <w:tcW w:w="1440" w:type="dxa"/>
          </w:tcPr>
          <w:p w:rsidR="007633C3" w:rsidRPr="00D2502E" w:rsidRDefault="007633C3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1134.93</w:t>
            </w:r>
          </w:p>
        </w:tc>
        <w:tc>
          <w:tcPr>
            <w:tcW w:w="1350" w:type="dxa"/>
          </w:tcPr>
          <w:p w:rsidR="007633C3" w:rsidRPr="00D2502E" w:rsidRDefault="007633C3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9.85</w:t>
            </w:r>
          </w:p>
        </w:tc>
        <w:tc>
          <w:tcPr>
            <w:tcW w:w="1260" w:type="dxa"/>
          </w:tcPr>
          <w:p w:rsidR="007633C3" w:rsidRPr="00D2502E" w:rsidRDefault="007633C3" w:rsidP="00D2502E">
            <w:pPr>
              <w:jc w:val="center"/>
              <w:rPr>
                <w:color w:val="000000"/>
              </w:rPr>
            </w:pPr>
            <w:r w:rsidRPr="00D2502E">
              <w:rPr>
                <w:color w:val="000000"/>
              </w:rPr>
              <w:t>21.44</w:t>
            </w:r>
          </w:p>
        </w:tc>
      </w:tr>
      <w:tr w:rsidR="0067003C" w:rsidRPr="00DC1B34" w:rsidTr="00D2502E">
        <w:tc>
          <w:tcPr>
            <w:tcW w:w="1170" w:type="dxa"/>
          </w:tcPr>
          <w:p w:rsidR="0067003C" w:rsidRPr="00D2502E" w:rsidRDefault="0067003C" w:rsidP="006F53BB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2014</w:t>
            </w:r>
          </w:p>
        </w:tc>
        <w:tc>
          <w:tcPr>
            <w:tcW w:w="720" w:type="dxa"/>
          </w:tcPr>
          <w:p w:rsidR="0067003C" w:rsidRPr="00D2502E" w:rsidRDefault="0067003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  <w:tc>
          <w:tcPr>
            <w:tcW w:w="810" w:type="dxa"/>
          </w:tcPr>
          <w:p w:rsidR="0067003C" w:rsidRPr="00D2502E" w:rsidRDefault="0067003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1.19</w:t>
            </w:r>
          </w:p>
        </w:tc>
        <w:tc>
          <w:tcPr>
            <w:tcW w:w="810" w:type="dxa"/>
            <w:vAlign w:val="bottom"/>
          </w:tcPr>
          <w:p w:rsidR="0067003C" w:rsidRPr="00D2502E" w:rsidRDefault="0067003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5.83</w:t>
            </w:r>
          </w:p>
        </w:tc>
        <w:tc>
          <w:tcPr>
            <w:tcW w:w="810" w:type="dxa"/>
          </w:tcPr>
          <w:p w:rsidR="0067003C" w:rsidRPr="00D2502E" w:rsidRDefault="0067003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7.33</w:t>
            </w:r>
          </w:p>
        </w:tc>
        <w:tc>
          <w:tcPr>
            <w:tcW w:w="810" w:type="dxa"/>
          </w:tcPr>
          <w:p w:rsidR="0067003C" w:rsidRPr="00D2502E" w:rsidRDefault="0067003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6.18</w:t>
            </w:r>
          </w:p>
        </w:tc>
        <w:tc>
          <w:tcPr>
            <w:tcW w:w="810" w:type="dxa"/>
          </w:tcPr>
          <w:p w:rsidR="0067003C" w:rsidRPr="00D2502E" w:rsidRDefault="0067003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6.27</w:t>
            </w:r>
          </w:p>
        </w:tc>
        <w:tc>
          <w:tcPr>
            <w:tcW w:w="810" w:type="dxa"/>
          </w:tcPr>
          <w:p w:rsidR="0067003C" w:rsidRPr="00D2502E" w:rsidRDefault="0067003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4.48</w:t>
            </w:r>
          </w:p>
        </w:tc>
        <w:tc>
          <w:tcPr>
            <w:tcW w:w="810" w:type="dxa"/>
          </w:tcPr>
          <w:p w:rsidR="0067003C" w:rsidRPr="00D2502E" w:rsidRDefault="0067003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2.50</w:t>
            </w:r>
          </w:p>
        </w:tc>
        <w:tc>
          <w:tcPr>
            <w:tcW w:w="1260" w:type="dxa"/>
          </w:tcPr>
          <w:p w:rsidR="0067003C" w:rsidRPr="00D2502E" w:rsidRDefault="0067003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77.20</w:t>
            </w:r>
          </w:p>
        </w:tc>
        <w:tc>
          <w:tcPr>
            <w:tcW w:w="1170" w:type="dxa"/>
          </w:tcPr>
          <w:p w:rsidR="0067003C" w:rsidRPr="00D2502E" w:rsidRDefault="0067003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462.26</w:t>
            </w:r>
          </w:p>
        </w:tc>
        <w:tc>
          <w:tcPr>
            <w:tcW w:w="1440" w:type="dxa"/>
          </w:tcPr>
          <w:p w:rsidR="0067003C" w:rsidRPr="00D2502E" w:rsidRDefault="0067003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1115.32</w:t>
            </w:r>
          </w:p>
        </w:tc>
        <w:tc>
          <w:tcPr>
            <w:tcW w:w="1350" w:type="dxa"/>
          </w:tcPr>
          <w:p w:rsidR="0067003C" w:rsidRPr="00D2502E" w:rsidRDefault="00ED22ED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/>
            </w:r>
            <w:r w:rsidR="0067003C" w:rsidRPr="00D2502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=AVERAGE(ABOVE) </w:instrText>
            </w: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67003C" w:rsidRPr="00D2502E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6.19</w:t>
            </w: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:rsidR="0067003C" w:rsidRPr="00D2502E" w:rsidRDefault="0067003C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22.65</w:t>
            </w:r>
          </w:p>
        </w:tc>
      </w:tr>
      <w:tr w:rsidR="0032283B" w:rsidRPr="00DC1B34" w:rsidTr="00D2502E">
        <w:tc>
          <w:tcPr>
            <w:tcW w:w="1170" w:type="dxa"/>
          </w:tcPr>
          <w:p w:rsidR="0032283B" w:rsidRPr="00D2502E" w:rsidRDefault="0032283B" w:rsidP="006F53BB">
            <w:pPr>
              <w:pStyle w:val="BodyText"/>
              <w:rPr>
                <w:b w:val="0"/>
                <w:sz w:val="22"/>
                <w:szCs w:val="22"/>
              </w:rPr>
            </w:pPr>
            <w:r w:rsidRPr="00D2502E">
              <w:rPr>
                <w:b w:val="0"/>
                <w:sz w:val="22"/>
                <w:szCs w:val="22"/>
              </w:rPr>
              <w:t>2015</w:t>
            </w:r>
          </w:p>
        </w:tc>
        <w:tc>
          <w:tcPr>
            <w:tcW w:w="720" w:type="dxa"/>
          </w:tcPr>
          <w:p w:rsidR="0032283B" w:rsidRPr="00D2502E" w:rsidRDefault="0032283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32283B" w:rsidRPr="00D2502E" w:rsidRDefault="0032283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:rsidR="0032283B" w:rsidRPr="00D2502E" w:rsidRDefault="0032283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32283B" w:rsidRPr="00D2502E" w:rsidRDefault="0032283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32283B" w:rsidRPr="00D2502E" w:rsidRDefault="0032283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32283B" w:rsidRPr="00D2502E" w:rsidRDefault="0032283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32283B" w:rsidRPr="00D2502E" w:rsidRDefault="0032283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32283B" w:rsidRPr="00D2502E" w:rsidRDefault="0032283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32283B" w:rsidRPr="00D2502E" w:rsidRDefault="0032283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:rsidR="0032283B" w:rsidRPr="00D2502E" w:rsidRDefault="0032283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32283B" w:rsidRPr="00D2502E" w:rsidRDefault="0032283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:rsidR="0032283B" w:rsidRPr="00D2502E" w:rsidRDefault="0032283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32283B" w:rsidRPr="00D2502E" w:rsidRDefault="0032283B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04A4" w:rsidRPr="00634227" w:rsidTr="00D2502E">
        <w:tc>
          <w:tcPr>
            <w:tcW w:w="1170" w:type="dxa"/>
          </w:tcPr>
          <w:p w:rsidR="005D04A4" w:rsidRPr="00D2502E" w:rsidRDefault="005D04A4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20" w:type="dxa"/>
          </w:tcPr>
          <w:p w:rsidR="005D04A4" w:rsidRPr="00D2502E" w:rsidRDefault="005D04A4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--</w:t>
            </w:r>
          </w:p>
        </w:tc>
        <w:tc>
          <w:tcPr>
            <w:tcW w:w="810" w:type="dxa"/>
          </w:tcPr>
          <w:p w:rsidR="005D04A4" w:rsidRPr="00D2502E" w:rsidRDefault="005D04A4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--</w:t>
            </w:r>
          </w:p>
        </w:tc>
        <w:tc>
          <w:tcPr>
            <w:tcW w:w="810" w:type="dxa"/>
            <w:vAlign w:val="bottom"/>
          </w:tcPr>
          <w:p w:rsidR="005D04A4" w:rsidRPr="00D2502E" w:rsidRDefault="005D04A4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--</w:t>
            </w:r>
          </w:p>
        </w:tc>
        <w:tc>
          <w:tcPr>
            <w:tcW w:w="810" w:type="dxa"/>
          </w:tcPr>
          <w:p w:rsidR="005D04A4" w:rsidRPr="00D2502E" w:rsidRDefault="005D04A4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--</w:t>
            </w:r>
          </w:p>
        </w:tc>
        <w:tc>
          <w:tcPr>
            <w:tcW w:w="810" w:type="dxa"/>
          </w:tcPr>
          <w:p w:rsidR="005D04A4" w:rsidRPr="00D2502E" w:rsidRDefault="005D04A4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--</w:t>
            </w:r>
          </w:p>
        </w:tc>
        <w:tc>
          <w:tcPr>
            <w:tcW w:w="810" w:type="dxa"/>
          </w:tcPr>
          <w:p w:rsidR="005D04A4" w:rsidRPr="00D2502E" w:rsidRDefault="005D04A4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--</w:t>
            </w:r>
          </w:p>
        </w:tc>
        <w:tc>
          <w:tcPr>
            <w:tcW w:w="810" w:type="dxa"/>
          </w:tcPr>
          <w:p w:rsidR="005D04A4" w:rsidRPr="00D2502E" w:rsidRDefault="005D04A4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--</w:t>
            </w:r>
          </w:p>
        </w:tc>
        <w:tc>
          <w:tcPr>
            <w:tcW w:w="810" w:type="dxa"/>
          </w:tcPr>
          <w:p w:rsidR="005D04A4" w:rsidRPr="00D2502E" w:rsidRDefault="005D04A4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--</w:t>
            </w:r>
          </w:p>
        </w:tc>
        <w:tc>
          <w:tcPr>
            <w:tcW w:w="1260" w:type="dxa"/>
          </w:tcPr>
          <w:p w:rsidR="005D04A4" w:rsidRPr="00D2502E" w:rsidRDefault="005D04A4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--</w:t>
            </w:r>
          </w:p>
        </w:tc>
        <w:tc>
          <w:tcPr>
            <w:tcW w:w="1170" w:type="dxa"/>
            <w:vAlign w:val="bottom"/>
          </w:tcPr>
          <w:p w:rsidR="005D04A4" w:rsidRPr="00D2502E" w:rsidRDefault="005D04A4" w:rsidP="00D2502E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12176.1</w:t>
            </w:r>
          </w:p>
        </w:tc>
        <w:tc>
          <w:tcPr>
            <w:tcW w:w="1440" w:type="dxa"/>
            <w:vAlign w:val="bottom"/>
          </w:tcPr>
          <w:p w:rsidR="005D04A4" w:rsidRPr="00D2502E" w:rsidRDefault="005D04A4" w:rsidP="00D2502E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8491.88</w:t>
            </w:r>
          </w:p>
        </w:tc>
        <w:tc>
          <w:tcPr>
            <w:tcW w:w="1350" w:type="dxa"/>
          </w:tcPr>
          <w:p w:rsidR="005D04A4" w:rsidRPr="00D2502E" w:rsidRDefault="005D04A4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--</w:t>
            </w:r>
          </w:p>
        </w:tc>
        <w:tc>
          <w:tcPr>
            <w:tcW w:w="1260" w:type="dxa"/>
          </w:tcPr>
          <w:p w:rsidR="005D04A4" w:rsidRPr="00D2502E" w:rsidRDefault="005D04A4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--</w:t>
            </w:r>
          </w:p>
        </w:tc>
      </w:tr>
      <w:tr w:rsidR="00E513C0" w:rsidRPr="00634227" w:rsidTr="00D2502E">
        <w:tc>
          <w:tcPr>
            <w:tcW w:w="1170" w:type="dxa"/>
          </w:tcPr>
          <w:p w:rsidR="00E513C0" w:rsidRPr="00D2502E" w:rsidRDefault="00E513C0" w:rsidP="00D250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720" w:type="dxa"/>
          </w:tcPr>
          <w:p w:rsidR="00E513C0" w:rsidRPr="00D2502E" w:rsidRDefault="00E513C0" w:rsidP="00D2502E">
            <w:pPr>
              <w:jc w:val="center"/>
              <w:rPr>
                <w:color w:val="FF0000"/>
                <w:sz w:val="20"/>
                <w:szCs w:val="20"/>
              </w:rPr>
            </w:pPr>
            <w:r w:rsidRPr="00D2502E">
              <w:rPr>
                <w:color w:val="FF0000"/>
                <w:sz w:val="20"/>
                <w:szCs w:val="20"/>
              </w:rPr>
              <w:t>29.41</w:t>
            </w:r>
          </w:p>
        </w:tc>
        <w:tc>
          <w:tcPr>
            <w:tcW w:w="810" w:type="dxa"/>
          </w:tcPr>
          <w:p w:rsidR="00E513C0" w:rsidRPr="00D2502E" w:rsidRDefault="00E513C0" w:rsidP="00D2502E">
            <w:pPr>
              <w:jc w:val="center"/>
              <w:rPr>
                <w:color w:val="FF0000"/>
                <w:sz w:val="20"/>
                <w:szCs w:val="20"/>
              </w:rPr>
            </w:pPr>
            <w:r w:rsidRPr="00D2502E">
              <w:rPr>
                <w:color w:val="FF0000"/>
                <w:sz w:val="20"/>
                <w:szCs w:val="20"/>
              </w:rPr>
              <w:t>23.13</w:t>
            </w:r>
          </w:p>
        </w:tc>
        <w:tc>
          <w:tcPr>
            <w:tcW w:w="810" w:type="dxa"/>
          </w:tcPr>
          <w:p w:rsidR="00E513C0" w:rsidRPr="00D2502E" w:rsidRDefault="00E513C0" w:rsidP="00D2502E">
            <w:pPr>
              <w:jc w:val="center"/>
              <w:rPr>
                <w:color w:val="FF0000"/>
                <w:sz w:val="20"/>
                <w:szCs w:val="20"/>
              </w:rPr>
            </w:pPr>
            <w:r w:rsidRPr="00D2502E">
              <w:rPr>
                <w:color w:val="FF0000"/>
                <w:sz w:val="20"/>
                <w:szCs w:val="20"/>
              </w:rPr>
              <w:t>25.93</w:t>
            </w:r>
          </w:p>
        </w:tc>
        <w:tc>
          <w:tcPr>
            <w:tcW w:w="810" w:type="dxa"/>
          </w:tcPr>
          <w:p w:rsidR="00E513C0" w:rsidRPr="00D2502E" w:rsidRDefault="00E513C0" w:rsidP="00D2502E">
            <w:pPr>
              <w:jc w:val="center"/>
              <w:rPr>
                <w:color w:val="FF0000"/>
                <w:sz w:val="20"/>
                <w:szCs w:val="20"/>
              </w:rPr>
            </w:pPr>
            <w:r w:rsidRPr="00D2502E">
              <w:rPr>
                <w:color w:val="FF0000"/>
                <w:sz w:val="20"/>
                <w:szCs w:val="20"/>
              </w:rPr>
              <w:t>26.46</w:t>
            </w:r>
          </w:p>
        </w:tc>
        <w:tc>
          <w:tcPr>
            <w:tcW w:w="810" w:type="dxa"/>
          </w:tcPr>
          <w:p w:rsidR="00E513C0" w:rsidRPr="00D2502E" w:rsidRDefault="00E513C0" w:rsidP="00D2502E">
            <w:pPr>
              <w:jc w:val="center"/>
              <w:rPr>
                <w:color w:val="FF0000"/>
                <w:sz w:val="20"/>
                <w:szCs w:val="20"/>
              </w:rPr>
            </w:pPr>
            <w:r w:rsidRPr="00D2502E">
              <w:rPr>
                <w:color w:val="FF0000"/>
                <w:sz w:val="20"/>
                <w:szCs w:val="20"/>
              </w:rPr>
              <w:t>26.55</w:t>
            </w:r>
          </w:p>
        </w:tc>
        <w:tc>
          <w:tcPr>
            <w:tcW w:w="810" w:type="dxa"/>
          </w:tcPr>
          <w:p w:rsidR="00E513C0" w:rsidRPr="00D2502E" w:rsidRDefault="00E513C0" w:rsidP="00D2502E">
            <w:pPr>
              <w:jc w:val="center"/>
              <w:rPr>
                <w:color w:val="FF0000"/>
                <w:sz w:val="20"/>
                <w:szCs w:val="20"/>
              </w:rPr>
            </w:pPr>
            <w:r w:rsidRPr="00D2502E">
              <w:rPr>
                <w:color w:val="FF0000"/>
                <w:sz w:val="20"/>
                <w:szCs w:val="20"/>
              </w:rPr>
              <w:t>29.28</w:t>
            </w:r>
          </w:p>
        </w:tc>
        <w:tc>
          <w:tcPr>
            <w:tcW w:w="810" w:type="dxa"/>
          </w:tcPr>
          <w:p w:rsidR="00E513C0" w:rsidRPr="00D2502E" w:rsidRDefault="00E513C0" w:rsidP="00D2502E">
            <w:pPr>
              <w:jc w:val="center"/>
              <w:rPr>
                <w:color w:val="FF0000"/>
                <w:sz w:val="20"/>
                <w:szCs w:val="20"/>
              </w:rPr>
            </w:pPr>
            <w:r w:rsidRPr="00D2502E">
              <w:rPr>
                <w:color w:val="FF0000"/>
                <w:sz w:val="20"/>
                <w:szCs w:val="20"/>
              </w:rPr>
              <w:t>25.94</w:t>
            </w:r>
          </w:p>
        </w:tc>
        <w:tc>
          <w:tcPr>
            <w:tcW w:w="810" w:type="dxa"/>
          </w:tcPr>
          <w:p w:rsidR="00E513C0" w:rsidRPr="00D2502E" w:rsidRDefault="00E513C0" w:rsidP="00D2502E">
            <w:pPr>
              <w:jc w:val="center"/>
              <w:rPr>
                <w:color w:val="FF0000"/>
                <w:sz w:val="20"/>
                <w:szCs w:val="20"/>
              </w:rPr>
            </w:pPr>
            <w:r w:rsidRPr="00D2502E">
              <w:rPr>
                <w:color w:val="FF0000"/>
                <w:sz w:val="20"/>
                <w:szCs w:val="20"/>
              </w:rPr>
              <w:t>23.87</w:t>
            </w:r>
          </w:p>
        </w:tc>
        <w:tc>
          <w:tcPr>
            <w:tcW w:w="1260" w:type="dxa"/>
          </w:tcPr>
          <w:p w:rsidR="00E513C0" w:rsidRPr="00D2502E" w:rsidRDefault="00E513C0" w:rsidP="00D2502E">
            <w:pPr>
              <w:jc w:val="center"/>
              <w:rPr>
                <w:color w:val="FF0000"/>
                <w:sz w:val="20"/>
                <w:szCs w:val="20"/>
              </w:rPr>
            </w:pPr>
            <w:r w:rsidRPr="00D2502E">
              <w:rPr>
                <w:color w:val="FF0000"/>
                <w:sz w:val="20"/>
                <w:szCs w:val="20"/>
              </w:rPr>
              <w:t>83.77</w:t>
            </w:r>
          </w:p>
        </w:tc>
        <w:tc>
          <w:tcPr>
            <w:tcW w:w="1170" w:type="dxa"/>
          </w:tcPr>
          <w:p w:rsidR="00E513C0" w:rsidRPr="00D2502E" w:rsidRDefault="00E513C0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--</w:t>
            </w:r>
          </w:p>
        </w:tc>
        <w:tc>
          <w:tcPr>
            <w:tcW w:w="1440" w:type="dxa"/>
          </w:tcPr>
          <w:p w:rsidR="00E513C0" w:rsidRPr="00D2502E" w:rsidRDefault="00E513C0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--</w:t>
            </w:r>
          </w:p>
        </w:tc>
        <w:tc>
          <w:tcPr>
            <w:tcW w:w="1350" w:type="dxa"/>
          </w:tcPr>
          <w:p w:rsidR="00E513C0" w:rsidRPr="00D2502E" w:rsidRDefault="00E513C0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23.02</w:t>
            </w:r>
          </w:p>
        </w:tc>
        <w:tc>
          <w:tcPr>
            <w:tcW w:w="1260" w:type="dxa"/>
          </w:tcPr>
          <w:p w:rsidR="00E513C0" w:rsidRPr="00D2502E" w:rsidRDefault="00E513C0" w:rsidP="00D2502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502E">
              <w:rPr>
                <w:rFonts w:ascii="Calibri" w:hAnsi="Calibri" w:cs="Calibri"/>
                <w:color w:val="FF0000"/>
                <w:sz w:val="22"/>
                <w:szCs w:val="22"/>
              </w:rPr>
              <w:t>19.65</w:t>
            </w:r>
          </w:p>
        </w:tc>
      </w:tr>
    </w:tbl>
    <w:p w:rsidR="0067003C" w:rsidRPr="00634227" w:rsidRDefault="0067003C" w:rsidP="0067003C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7003C" w:rsidRPr="00806EF5" w:rsidRDefault="0067003C" w:rsidP="0067003C">
      <w:pPr>
        <w:pStyle w:val="BodyText"/>
        <w:rPr>
          <w:b w:val="0"/>
          <w:bCs w:val="0"/>
        </w:rPr>
      </w:pPr>
      <w:r w:rsidRPr="00806EF5">
        <w:rPr>
          <w:b w:val="0"/>
          <w:bCs w:val="0"/>
        </w:rPr>
        <w:t>*</w:t>
      </w:r>
      <w:r>
        <w:rPr>
          <w:b w:val="0"/>
          <w:bCs w:val="0"/>
        </w:rPr>
        <w:t>Yearly</w:t>
      </w:r>
      <w:r w:rsidRPr="00806EF5">
        <w:rPr>
          <w:b w:val="0"/>
          <w:bCs w:val="0"/>
        </w:rPr>
        <w:t xml:space="preserve"> total, **</w:t>
      </w:r>
      <w:r>
        <w:rPr>
          <w:b w:val="0"/>
          <w:bCs w:val="0"/>
        </w:rPr>
        <w:t>Yearly</w:t>
      </w:r>
      <w:r w:rsidRPr="00806EF5">
        <w:rPr>
          <w:b w:val="0"/>
          <w:bCs w:val="0"/>
        </w:rPr>
        <w:t xml:space="preserve"> ave</w:t>
      </w:r>
      <w:r>
        <w:rPr>
          <w:b w:val="0"/>
          <w:bCs w:val="0"/>
        </w:rPr>
        <w:t>rage</w:t>
      </w:r>
    </w:p>
    <w:p w:rsidR="0067003C" w:rsidRPr="00806EF5" w:rsidRDefault="0067003C" w:rsidP="005431E3">
      <w:pPr>
        <w:pStyle w:val="BodyText"/>
        <w:rPr>
          <w:b w:val="0"/>
          <w:bCs w:val="0"/>
        </w:rPr>
      </w:pPr>
    </w:p>
    <w:p w:rsidR="00C82642" w:rsidRDefault="00C82642" w:rsidP="00C82642"/>
    <w:sectPr w:rsidR="00C82642" w:rsidSect="002228AE">
      <w:footerReference w:type="even" r:id="rId8"/>
      <w:footerReference w:type="default" r:id="rId9"/>
      <w:pgSz w:w="16834" w:h="11909" w:orient="landscape" w:code="9"/>
      <w:pgMar w:top="216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D7" w:rsidRDefault="006D14D7" w:rsidP="00335789">
      <w:r>
        <w:separator/>
      </w:r>
    </w:p>
  </w:endnote>
  <w:endnote w:type="continuationSeparator" w:id="0">
    <w:p w:rsidR="006D14D7" w:rsidRDefault="006D14D7" w:rsidP="0033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56" w:rsidRDefault="00011F56" w:rsidP="002228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F56" w:rsidRDefault="00011F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56" w:rsidRDefault="00011F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1948">
      <w:rPr>
        <w:noProof/>
      </w:rPr>
      <w:t>- 26 -</w:t>
    </w:r>
    <w:r>
      <w:fldChar w:fldCharType="end"/>
    </w:r>
  </w:p>
  <w:p w:rsidR="00011F56" w:rsidRDefault="00011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D7" w:rsidRDefault="006D14D7" w:rsidP="00335789">
      <w:r>
        <w:separator/>
      </w:r>
    </w:p>
  </w:footnote>
  <w:footnote w:type="continuationSeparator" w:id="0">
    <w:p w:rsidR="006D14D7" w:rsidRDefault="006D14D7" w:rsidP="0033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B3464"/>
    <w:multiLevelType w:val="hybridMultilevel"/>
    <w:tmpl w:val="9056D5A6"/>
    <w:lvl w:ilvl="0" w:tplc="36EECD6E">
      <w:start w:val="30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7D"/>
    <w:rsid w:val="000005DA"/>
    <w:rsid w:val="000015C1"/>
    <w:rsid w:val="00007B19"/>
    <w:rsid w:val="00011F56"/>
    <w:rsid w:val="00012F7B"/>
    <w:rsid w:val="00013383"/>
    <w:rsid w:val="00025CC9"/>
    <w:rsid w:val="000301A0"/>
    <w:rsid w:val="00034259"/>
    <w:rsid w:val="00036A09"/>
    <w:rsid w:val="0004008F"/>
    <w:rsid w:val="00044410"/>
    <w:rsid w:val="00047664"/>
    <w:rsid w:val="0005192A"/>
    <w:rsid w:val="00054242"/>
    <w:rsid w:val="00056053"/>
    <w:rsid w:val="00060E0C"/>
    <w:rsid w:val="00061902"/>
    <w:rsid w:val="00063BC3"/>
    <w:rsid w:val="000647FC"/>
    <w:rsid w:val="00065490"/>
    <w:rsid w:val="00071439"/>
    <w:rsid w:val="00072448"/>
    <w:rsid w:val="0008189F"/>
    <w:rsid w:val="00091087"/>
    <w:rsid w:val="000A0222"/>
    <w:rsid w:val="000A3CDE"/>
    <w:rsid w:val="000A7BF4"/>
    <w:rsid w:val="000B419F"/>
    <w:rsid w:val="000B67AC"/>
    <w:rsid w:val="000B7CA9"/>
    <w:rsid w:val="000C3A57"/>
    <w:rsid w:val="000C43D0"/>
    <w:rsid w:val="000D68E5"/>
    <w:rsid w:val="000E02B3"/>
    <w:rsid w:val="000E0A22"/>
    <w:rsid w:val="000E615A"/>
    <w:rsid w:val="000E6FA9"/>
    <w:rsid w:val="000E7119"/>
    <w:rsid w:val="000E727E"/>
    <w:rsid w:val="000F0DF8"/>
    <w:rsid w:val="000F2DA4"/>
    <w:rsid w:val="000F3204"/>
    <w:rsid w:val="000F6D26"/>
    <w:rsid w:val="000F71C6"/>
    <w:rsid w:val="00107ABD"/>
    <w:rsid w:val="00112F51"/>
    <w:rsid w:val="00117C17"/>
    <w:rsid w:val="00117F93"/>
    <w:rsid w:val="0012431A"/>
    <w:rsid w:val="00125B22"/>
    <w:rsid w:val="001270C4"/>
    <w:rsid w:val="0013058E"/>
    <w:rsid w:val="00145474"/>
    <w:rsid w:val="00145F71"/>
    <w:rsid w:val="001474FE"/>
    <w:rsid w:val="001619C9"/>
    <w:rsid w:val="00164AAF"/>
    <w:rsid w:val="00167E25"/>
    <w:rsid w:val="0017140B"/>
    <w:rsid w:val="0017675C"/>
    <w:rsid w:val="00176AFD"/>
    <w:rsid w:val="00177E10"/>
    <w:rsid w:val="00184763"/>
    <w:rsid w:val="00184E28"/>
    <w:rsid w:val="0018671E"/>
    <w:rsid w:val="001A04A3"/>
    <w:rsid w:val="001A1001"/>
    <w:rsid w:val="001A268D"/>
    <w:rsid w:val="001A34BF"/>
    <w:rsid w:val="001A62A4"/>
    <w:rsid w:val="001B0C84"/>
    <w:rsid w:val="001B2335"/>
    <w:rsid w:val="001B24ED"/>
    <w:rsid w:val="001B7A11"/>
    <w:rsid w:val="001C1D36"/>
    <w:rsid w:val="001D6B27"/>
    <w:rsid w:val="001F2B1C"/>
    <w:rsid w:val="001F423F"/>
    <w:rsid w:val="001F53EC"/>
    <w:rsid w:val="00200023"/>
    <w:rsid w:val="00201B5C"/>
    <w:rsid w:val="0020366C"/>
    <w:rsid w:val="00210493"/>
    <w:rsid w:val="00210698"/>
    <w:rsid w:val="00215328"/>
    <w:rsid w:val="00221BD9"/>
    <w:rsid w:val="002228AE"/>
    <w:rsid w:val="00225646"/>
    <w:rsid w:val="00226068"/>
    <w:rsid w:val="002339CE"/>
    <w:rsid w:val="00242408"/>
    <w:rsid w:val="002433C1"/>
    <w:rsid w:val="00251B28"/>
    <w:rsid w:val="00254D23"/>
    <w:rsid w:val="002559A1"/>
    <w:rsid w:val="002627EE"/>
    <w:rsid w:val="002654B8"/>
    <w:rsid w:val="00267409"/>
    <w:rsid w:val="0027079A"/>
    <w:rsid w:val="00272F91"/>
    <w:rsid w:val="0027455B"/>
    <w:rsid w:val="00276B19"/>
    <w:rsid w:val="0027779A"/>
    <w:rsid w:val="0028010C"/>
    <w:rsid w:val="002A0ACC"/>
    <w:rsid w:val="002A35C0"/>
    <w:rsid w:val="002A56C5"/>
    <w:rsid w:val="002A6F33"/>
    <w:rsid w:val="002B1952"/>
    <w:rsid w:val="002B337F"/>
    <w:rsid w:val="002C0FB7"/>
    <w:rsid w:val="002C1752"/>
    <w:rsid w:val="002C24DE"/>
    <w:rsid w:val="002C3909"/>
    <w:rsid w:val="002C65BC"/>
    <w:rsid w:val="002D4A19"/>
    <w:rsid w:val="002E194F"/>
    <w:rsid w:val="002E51DB"/>
    <w:rsid w:val="002E5254"/>
    <w:rsid w:val="002E5533"/>
    <w:rsid w:val="002F02CB"/>
    <w:rsid w:val="002F2BF8"/>
    <w:rsid w:val="002F4EAD"/>
    <w:rsid w:val="00300EC4"/>
    <w:rsid w:val="003018B2"/>
    <w:rsid w:val="00301FEE"/>
    <w:rsid w:val="00302967"/>
    <w:rsid w:val="00305B21"/>
    <w:rsid w:val="00306799"/>
    <w:rsid w:val="0032283B"/>
    <w:rsid w:val="00323E8B"/>
    <w:rsid w:val="003255E8"/>
    <w:rsid w:val="00325E02"/>
    <w:rsid w:val="0032703F"/>
    <w:rsid w:val="003274EB"/>
    <w:rsid w:val="0033446C"/>
    <w:rsid w:val="00335789"/>
    <w:rsid w:val="00337293"/>
    <w:rsid w:val="00353842"/>
    <w:rsid w:val="003607EA"/>
    <w:rsid w:val="00360A03"/>
    <w:rsid w:val="00375C58"/>
    <w:rsid w:val="003846CA"/>
    <w:rsid w:val="003921A2"/>
    <w:rsid w:val="00392D57"/>
    <w:rsid w:val="00394D07"/>
    <w:rsid w:val="00394DB4"/>
    <w:rsid w:val="003A21FA"/>
    <w:rsid w:val="003A277C"/>
    <w:rsid w:val="003A3A8F"/>
    <w:rsid w:val="003A69E8"/>
    <w:rsid w:val="003B23E0"/>
    <w:rsid w:val="003B2E31"/>
    <w:rsid w:val="003B32F7"/>
    <w:rsid w:val="003C3AFF"/>
    <w:rsid w:val="003C48C7"/>
    <w:rsid w:val="003C772E"/>
    <w:rsid w:val="003D4B1B"/>
    <w:rsid w:val="003D5C2F"/>
    <w:rsid w:val="003D66E3"/>
    <w:rsid w:val="003D7346"/>
    <w:rsid w:val="003D7EF2"/>
    <w:rsid w:val="003E2EA5"/>
    <w:rsid w:val="003E3D64"/>
    <w:rsid w:val="003E49E2"/>
    <w:rsid w:val="003E55A1"/>
    <w:rsid w:val="00400395"/>
    <w:rsid w:val="00407D5B"/>
    <w:rsid w:val="004208DB"/>
    <w:rsid w:val="004314DB"/>
    <w:rsid w:val="00433E7B"/>
    <w:rsid w:val="00434C3A"/>
    <w:rsid w:val="00437528"/>
    <w:rsid w:val="00450675"/>
    <w:rsid w:val="00455F2B"/>
    <w:rsid w:val="00457753"/>
    <w:rsid w:val="00457FFB"/>
    <w:rsid w:val="0046049A"/>
    <w:rsid w:val="00463843"/>
    <w:rsid w:val="004665A8"/>
    <w:rsid w:val="00471825"/>
    <w:rsid w:val="004719EB"/>
    <w:rsid w:val="00472D3E"/>
    <w:rsid w:val="00477F14"/>
    <w:rsid w:val="00483575"/>
    <w:rsid w:val="004928B8"/>
    <w:rsid w:val="004A0E4C"/>
    <w:rsid w:val="004B04DC"/>
    <w:rsid w:val="004B2525"/>
    <w:rsid w:val="004B2874"/>
    <w:rsid w:val="004C0091"/>
    <w:rsid w:val="004C2D78"/>
    <w:rsid w:val="004C3DFC"/>
    <w:rsid w:val="004D1670"/>
    <w:rsid w:val="004E60FA"/>
    <w:rsid w:val="004E730C"/>
    <w:rsid w:val="004F2F98"/>
    <w:rsid w:val="00505446"/>
    <w:rsid w:val="00511A0D"/>
    <w:rsid w:val="00514879"/>
    <w:rsid w:val="005207F1"/>
    <w:rsid w:val="00526665"/>
    <w:rsid w:val="00527AED"/>
    <w:rsid w:val="00531139"/>
    <w:rsid w:val="005327B9"/>
    <w:rsid w:val="0053340E"/>
    <w:rsid w:val="005342F1"/>
    <w:rsid w:val="00535878"/>
    <w:rsid w:val="00536BA4"/>
    <w:rsid w:val="005431E3"/>
    <w:rsid w:val="00544FEF"/>
    <w:rsid w:val="00551A55"/>
    <w:rsid w:val="00556197"/>
    <w:rsid w:val="005618AF"/>
    <w:rsid w:val="0056683B"/>
    <w:rsid w:val="00567840"/>
    <w:rsid w:val="00570B0B"/>
    <w:rsid w:val="0057381D"/>
    <w:rsid w:val="00576E82"/>
    <w:rsid w:val="00584D37"/>
    <w:rsid w:val="0058632C"/>
    <w:rsid w:val="00586D65"/>
    <w:rsid w:val="005936F9"/>
    <w:rsid w:val="00596450"/>
    <w:rsid w:val="00596FF8"/>
    <w:rsid w:val="005A279F"/>
    <w:rsid w:val="005A2B16"/>
    <w:rsid w:val="005A36CA"/>
    <w:rsid w:val="005A4EEE"/>
    <w:rsid w:val="005B22C0"/>
    <w:rsid w:val="005B407A"/>
    <w:rsid w:val="005B4DED"/>
    <w:rsid w:val="005B5330"/>
    <w:rsid w:val="005B6FD0"/>
    <w:rsid w:val="005C2DDB"/>
    <w:rsid w:val="005C6120"/>
    <w:rsid w:val="005D04A4"/>
    <w:rsid w:val="005D56B0"/>
    <w:rsid w:val="005D58BD"/>
    <w:rsid w:val="005D5B7C"/>
    <w:rsid w:val="005D6B98"/>
    <w:rsid w:val="005E34DC"/>
    <w:rsid w:val="005E4397"/>
    <w:rsid w:val="005E4EFB"/>
    <w:rsid w:val="005F08EA"/>
    <w:rsid w:val="005F15BA"/>
    <w:rsid w:val="00625C0C"/>
    <w:rsid w:val="006262EC"/>
    <w:rsid w:val="00634227"/>
    <w:rsid w:val="00634A8E"/>
    <w:rsid w:val="006350C2"/>
    <w:rsid w:val="00636FCE"/>
    <w:rsid w:val="0064187F"/>
    <w:rsid w:val="00642A13"/>
    <w:rsid w:val="00642AAA"/>
    <w:rsid w:val="006438B5"/>
    <w:rsid w:val="00660DF5"/>
    <w:rsid w:val="006619E3"/>
    <w:rsid w:val="00666A46"/>
    <w:rsid w:val="006672EC"/>
    <w:rsid w:val="0067003C"/>
    <w:rsid w:val="00673272"/>
    <w:rsid w:val="00673B26"/>
    <w:rsid w:val="00681FCA"/>
    <w:rsid w:val="006909EB"/>
    <w:rsid w:val="006A418A"/>
    <w:rsid w:val="006D14D7"/>
    <w:rsid w:val="006D1C2D"/>
    <w:rsid w:val="006D258F"/>
    <w:rsid w:val="006D2DFC"/>
    <w:rsid w:val="006D6BE8"/>
    <w:rsid w:val="006D7A43"/>
    <w:rsid w:val="006E5802"/>
    <w:rsid w:val="006E6816"/>
    <w:rsid w:val="006F53BB"/>
    <w:rsid w:val="006F68B8"/>
    <w:rsid w:val="006F75D8"/>
    <w:rsid w:val="007001D3"/>
    <w:rsid w:val="00701996"/>
    <w:rsid w:val="00707B3D"/>
    <w:rsid w:val="007146AC"/>
    <w:rsid w:val="00714E64"/>
    <w:rsid w:val="00731CC9"/>
    <w:rsid w:val="00733706"/>
    <w:rsid w:val="007339F5"/>
    <w:rsid w:val="00736F99"/>
    <w:rsid w:val="007614F5"/>
    <w:rsid w:val="0076270F"/>
    <w:rsid w:val="00762F6F"/>
    <w:rsid w:val="007633C3"/>
    <w:rsid w:val="00763517"/>
    <w:rsid w:val="0076715D"/>
    <w:rsid w:val="00770B50"/>
    <w:rsid w:val="00773C85"/>
    <w:rsid w:val="00786BDF"/>
    <w:rsid w:val="00786CAF"/>
    <w:rsid w:val="00790A66"/>
    <w:rsid w:val="00794AA2"/>
    <w:rsid w:val="007A037C"/>
    <w:rsid w:val="007A0929"/>
    <w:rsid w:val="007A5DE0"/>
    <w:rsid w:val="007A67A2"/>
    <w:rsid w:val="007B139E"/>
    <w:rsid w:val="007B5939"/>
    <w:rsid w:val="007C2C7D"/>
    <w:rsid w:val="007C337A"/>
    <w:rsid w:val="007D0917"/>
    <w:rsid w:val="007E071E"/>
    <w:rsid w:val="007E1A75"/>
    <w:rsid w:val="007E2961"/>
    <w:rsid w:val="007E37B7"/>
    <w:rsid w:val="007F133B"/>
    <w:rsid w:val="00804AF6"/>
    <w:rsid w:val="0080532B"/>
    <w:rsid w:val="00814BF0"/>
    <w:rsid w:val="00817EB1"/>
    <w:rsid w:val="008227A7"/>
    <w:rsid w:val="00832A88"/>
    <w:rsid w:val="00846B57"/>
    <w:rsid w:val="008471CF"/>
    <w:rsid w:val="00847BF4"/>
    <w:rsid w:val="008514D2"/>
    <w:rsid w:val="00872EA6"/>
    <w:rsid w:val="00873536"/>
    <w:rsid w:val="00875968"/>
    <w:rsid w:val="00877812"/>
    <w:rsid w:val="008820AD"/>
    <w:rsid w:val="00883D46"/>
    <w:rsid w:val="00884A23"/>
    <w:rsid w:val="008860E0"/>
    <w:rsid w:val="008861D0"/>
    <w:rsid w:val="00894D51"/>
    <w:rsid w:val="008A1DAE"/>
    <w:rsid w:val="008A2FAE"/>
    <w:rsid w:val="008A7F4D"/>
    <w:rsid w:val="008B0E85"/>
    <w:rsid w:val="008B690B"/>
    <w:rsid w:val="008C3880"/>
    <w:rsid w:val="008C4425"/>
    <w:rsid w:val="008C69AB"/>
    <w:rsid w:val="008D3026"/>
    <w:rsid w:val="008D5C3B"/>
    <w:rsid w:val="008D6730"/>
    <w:rsid w:val="008E1BCB"/>
    <w:rsid w:val="008E6467"/>
    <w:rsid w:val="008F08F2"/>
    <w:rsid w:val="008F20F1"/>
    <w:rsid w:val="008F3EF8"/>
    <w:rsid w:val="008F4EF0"/>
    <w:rsid w:val="008F6770"/>
    <w:rsid w:val="00903E98"/>
    <w:rsid w:val="0092033E"/>
    <w:rsid w:val="0092034D"/>
    <w:rsid w:val="00932824"/>
    <w:rsid w:val="00937BF0"/>
    <w:rsid w:val="00945D6C"/>
    <w:rsid w:val="00946634"/>
    <w:rsid w:val="00950CED"/>
    <w:rsid w:val="00951AD4"/>
    <w:rsid w:val="009548D1"/>
    <w:rsid w:val="0096111F"/>
    <w:rsid w:val="00965693"/>
    <w:rsid w:val="009758A5"/>
    <w:rsid w:val="00980C14"/>
    <w:rsid w:val="009A26EC"/>
    <w:rsid w:val="009A65E2"/>
    <w:rsid w:val="009B0C33"/>
    <w:rsid w:val="009B18F4"/>
    <w:rsid w:val="009B37C1"/>
    <w:rsid w:val="009B431F"/>
    <w:rsid w:val="009C6486"/>
    <w:rsid w:val="009C69A3"/>
    <w:rsid w:val="009D338B"/>
    <w:rsid w:val="009E10BB"/>
    <w:rsid w:val="009F16DE"/>
    <w:rsid w:val="009F2A2E"/>
    <w:rsid w:val="00A027DE"/>
    <w:rsid w:val="00A02A03"/>
    <w:rsid w:val="00A030A7"/>
    <w:rsid w:val="00A060E9"/>
    <w:rsid w:val="00A14F13"/>
    <w:rsid w:val="00A227D6"/>
    <w:rsid w:val="00A25BA7"/>
    <w:rsid w:val="00A269FD"/>
    <w:rsid w:val="00A33794"/>
    <w:rsid w:val="00A377C4"/>
    <w:rsid w:val="00A4194F"/>
    <w:rsid w:val="00A41C65"/>
    <w:rsid w:val="00A43C0F"/>
    <w:rsid w:val="00A47A5A"/>
    <w:rsid w:val="00A52607"/>
    <w:rsid w:val="00A52762"/>
    <w:rsid w:val="00A52CCA"/>
    <w:rsid w:val="00A56D2F"/>
    <w:rsid w:val="00A64ABB"/>
    <w:rsid w:val="00A721A9"/>
    <w:rsid w:val="00A74A3E"/>
    <w:rsid w:val="00A84282"/>
    <w:rsid w:val="00A937C4"/>
    <w:rsid w:val="00A977F5"/>
    <w:rsid w:val="00AA5296"/>
    <w:rsid w:val="00AB4161"/>
    <w:rsid w:val="00AB6C7E"/>
    <w:rsid w:val="00AC0C74"/>
    <w:rsid w:val="00AD2DE3"/>
    <w:rsid w:val="00AE17E6"/>
    <w:rsid w:val="00AE4D57"/>
    <w:rsid w:val="00AF04DA"/>
    <w:rsid w:val="00AF0D19"/>
    <w:rsid w:val="00AF298C"/>
    <w:rsid w:val="00AF3C0B"/>
    <w:rsid w:val="00B04D86"/>
    <w:rsid w:val="00B070FA"/>
    <w:rsid w:val="00B07DB7"/>
    <w:rsid w:val="00B111EC"/>
    <w:rsid w:val="00B11A1D"/>
    <w:rsid w:val="00B1427F"/>
    <w:rsid w:val="00B1723B"/>
    <w:rsid w:val="00B220A5"/>
    <w:rsid w:val="00B229A9"/>
    <w:rsid w:val="00B23517"/>
    <w:rsid w:val="00B30275"/>
    <w:rsid w:val="00B33C35"/>
    <w:rsid w:val="00B365CB"/>
    <w:rsid w:val="00B417A5"/>
    <w:rsid w:val="00B43A7F"/>
    <w:rsid w:val="00B44F0C"/>
    <w:rsid w:val="00B50443"/>
    <w:rsid w:val="00B5079A"/>
    <w:rsid w:val="00B512E2"/>
    <w:rsid w:val="00B54CD3"/>
    <w:rsid w:val="00B57656"/>
    <w:rsid w:val="00B831B2"/>
    <w:rsid w:val="00B878FC"/>
    <w:rsid w:val="00BA014E"/>
    <w:rsid w:val="00BA70B6"/>
    <w:rsid w:val="00BA797C"/>
    <w:rsid w:val="00BB1882"/>
    <w:rsid w:val="00BB3D61"/>
    <w:rsid w:val="00BB751A"/>
    <w:rsid w:val="00BC25DD"/>
    <w:rsid w:val="00BC3C6B"/>
    <w:rsid w:val="00BE0220"/>
    <w:rsid w:val="00BE7536"/>
    <w:rsid w:val="00BF76F2"/>
    <w:rsid w:val="00C07A69"/>
    <w:rsid w:val="00C1093A"/>
    <w:rsid w:val="00C13B62"/>
    <w:rsid w:val="00C178F2"/>
    <w:rsid w:val="00C21049"/>
    <w:rsid w:val="00C21948"/>
    <w:rsid w:val="00C21C9A"/>
    <w:rsid w:val="00C2447D"/>
    <w:rsid w:val="00C25F6E"/>
    <w:rsid w:val="00C26F26"/>
    <w:rsid w:val="00C30EC4"/>
    <w:rsid w:val="00C33E58"/>
    <w:rsid w:val="00C368F5"/>
    <w:rsid w:val="00C42CA6"/>
    <w:rsid w:val="00C4349D"/>
    <w:rsid w:val="00C44608"/>
    <w:rsid w:val="00C54179"/>
    <w:rsid w:val="00C54391"/>
    <w:rsid w:val="00C62051"/>
    <w:rsid w:val="00C80E62"/>
    <w:rsid w:val="00C82642"/>
    <w:rsid w:val="00C829CE"/>
    <w:rsid w:val="00C85789"/>
    <w:rsid w:val="00C87A58"/>
    <w:rsid w:val="00C925F7"/>
    <w:rsid w:val="00C94284"/>
    <w:rsid w:val="00C96874"/>
    <w:rsid w:val="00CA1BA8"/>
    <w:rsid w:val="00CA495F"/>
    <w:rsid w:val="00CB26D7"/>
    <w:rsid w:val="00CD0731"/>
    <w:rsid w:val="00CE3856"/>
    <w:rsid w:val="00CF24F9"/>
    <w:rsid w:val="00CF27E2"/>
    <w:rsid w:val="00D02AD1"/>
    <w:rsid w:val="00D02D2D"/>
    <w:rsid w:val="00D056CC"/>
    <w:rsid w:val="00D0580D"/>
    <w:rsid w:val="00D100BE"/>
    <w:rsid w:val="00D14A3D"/>
    <w:rsid w:val="00D1524F"/>
    <w:rsid w:val="00D2502E"/>
    <w:rsid w:val="00D25506"/>
    <w:rsid w:val="00D27185"/>
    <w:rsid w:val="00D3194A"/>
    <w:rsid w:val="00D35B07"/>
    <w:rsid w:val="00D46413"/>
    <w:rsid w:val="00D5140C"/>
    <w:rsid w:val="00D51C1F"/>
    <w:rsid w:val="00D54382"/>
    <w:rsid w:val="00D6000D"/>
    <w:rsid w:val="00D60358"/>
    <w:rsid w:val="00D62180"/>
    <w:rsid w:val="00D63515"/>
    <w:rsid w:val="00D63E99"/>
    <w:rsid w:val="00D64009"/>
    <w:rsid w:val="00D643C0"/>
    <w:rsid w:val="00D7069A"/>
    <w:rsid w:val="00D70A22"/>
    <w:rsid w:val="00D75D59"/>
    <w:rsid w:val="00D76844"/>
    <w:rsid w:val="00D76ECE"/>
    <w:rsid w:val="00D76F52"/>
    <w:rsid w:val="00D77547"/>
    <w:rsid w:val="00D77C39"/>
    <w:rsid w:val="00D90614"/>
    <w:rsid w:val="00D90B94"/>
    <w:rsid w:val="00D93FEF"/>
    <w:rsid w:val="00D9445D"/>
    <w:rsid w:val="00D96F16"/>
    <w:rsid w:val="00DA31B4"/>
    <w:rsid w:val="00DA3333"/>
    <w:rsid w:val="00DA4E29"/>
    <w:rsid w:val="00DB59CF"/>
    <w:rsid w:val="00DC0A0D"/>
    <w:rsid w:val="00DC4194"/>
    <w:rsid w:val="00DC4E87"/>
    <w:rsid w:val="00DC53E1"/>
    <w:rsid w:val="00DC5FA8"/>
    <w:rsid w:val="00DD0862"/>
    <w:rsid w:val="00DD7E0C"/>
    <w:rsid w:val="00DE3801"/>
    <w:rsid w:val="00DE458D"/>
    <w:rsid w:val="00DE7E70"/>
    <w:rsid w:val="00E01AB3"/>
    <w:rsid w:val="00E025EB"/>
    <w:rsid w:val="00E06E1B"/>
    <w:rsid w:val="00E130A2"/>
    <w:rsid w:val="00E369F2"/>
    <w:rsid w:val="00E36DB6"/>
    <w:rsid w:val="00E42526"/>
    <w:rsid w:val="00E513C0"/>
    <w:rsid w:val="00E52CF3"/>
    <w:rsid w:val="00E72586"/>
    <w:rsid w:val="00E7688B"/>
    <w:rsid w:val="00E76E6E"/>
    <w:rsid w:val="00E84B49"/>
    <w:rsid w:val="00E86159"/>
    <w:rsid w:val="00E875AD"/>
    <w:rsid w:val="00E96D63"/>
    <w:rsid w:val="00E976B4"/>
    <w:rsid w:val="00EA009B"/>
    <w:rsid w:val="00EA11EC"/>
    <w:rsid w:val="00EA1832"/>
    <w:rsid w:val="00EA1F60"/>
    <w:rsid w:val="00EA50E0"/>
    <w:rsid w:val="00EB47A3"/>
    <w:rsid w:val="00ED22ED"/>
    <w:rsid w:val="00EE014E"/>
    <w:rsid w:val="00EE2A53"/>
    <w:rsid w:val="00EF01D2"/>
    <w:rsid w:val="00EF288B"/>
    <w:rsid w:val="00F016E6"/>
    <w:rsid w:val="00F03BBE"/>
    <w:rsid w:val="00F04329"/>
    <w:rsid w:val="00F1044B"/>
    <w:rsid w:val="00F2099A"/>
    <w:rsid w:val="00F20E20"/>
    <w:rsid w:val="00F25461"/>
    <w:rsid w:val="00F3104C"/>
    <w:rsid w:val="00F31315"/>
    <w:rsid w:val="00F35A0D"/>
    <w:rsid w:val="00F432C5"/>
    <w:rsid w:val="00F509DB"/>
    <w:rsid w:val="00F56C27"/>
    <w:rsid w:val="00F639D7"/>
    <w:rsid w:val="00F63B1A"/>
    <w:rsid w:val="00F67C50"/>
    <w:rsid w:val="00F70AB4"/>
    <w:rsid w:val="00F70D69"/>
    <w:rsid w:val="00F80503"/>
    <w:rsid w:val="00F822A9"/>
    <w:rsid w:val="00F9034F"/>
    <w:rsid w:val="00F92456"/>
    <w:rsid w:val="00F943FE"/>
    <w:rsid w:val="00F96C7A"/>
    <w:rsid w:val="00F976F6"/>
    <w:rsid w:val="00F97EEE"/>
    <w:rsid w:val="00FA6F56"/>
    <w:rsid w:val="00FB1A6C"/>
    <w:rsid w:val="00FB1B6F"/>
    <w:rsid w:val="00FB1F69"/>
    <w:rsid w:val="00FB2103"/>
    <w:rsid w:val="00FB5D58"/>
    <w:rsid w:val="00FC46F1"/>
    <w:rsid w:val="00FC4EBF"/>
    <w:rsid w:val="00FD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7C9C2-95E2-4EA1-8BE7-CDFDB84A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7D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2C7D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C2C7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7C2C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C2C7D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7C2C7D"/>
    <w:rPr>
      <w:rFonts w:ascii="Times New Roman" w:eastAsia="Times New Roman" w:hAnsi="Times New Roman" w:cs="Times New Roman"/>
      <w:b/>
      <w:bCs/>
      <w:szCs w:val="24"/>
    </w:rPr>
  </w:style>
  <w:style w:type="paragraph" w:styleId="Footer">
    <w:name w:val="footer"/>
    <w:basedOn w:val="Normal"/>
    <w:link w:val="FooterChar"/>
    <w:rsid w:val="00C82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6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2642"/>
  </w:style>
  <w:style w:type="character" w:customStyle="1" w:styleId="apple-style-span">
    <w:name w:val="apple-style-span"/>
    <w:basedOn w:val="DefaultParagraphFont"/>
    <w:rsid w:val="00C82642"/>
  </w:style>
  <w:style w:type="paragraph" w:styleId="Header">
    <w:name w:val="header"/>
    <w:basedOn w:val="Normal"/>
    <w:link w:val="HeaderChar"/>
    <w:rsid w:val="00C82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26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D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514D2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2B49-850E-4065-B9AD-B4E4B760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397</Words>
  <Characters>36463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.M. Iqbal</dc:creator>
  <cp:keywords/>
  <cp:lastModifiedBy>USER</cp:lastModifiedBy>
  <cp:revision>4</cp:revision>
  <cp:lastPrinted>2014-03-20T11:46:00Z</cp:lastPrinted>
  <dcterms:created xsi:type="dcterms:W3CDTF">2016-06-27T08:31:00Z</dcterms:created>
  <dcterms:modified xsi:type="dcterms:W3CDTF">2016-08-22T10:32:00Z</dcterms:modified>
</cp:coreProperties>
</file>